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20B1" w14:textId="77777777" w:rsidR="00D63CE3" w:rsidRPr="00D63CE3" w:rsidRDefault="00D63CE3" w:rsidP="00D63CE3">
      <w:pPr>
        <w:suppressAutoHyphens/>
        <w:rPr>
          <w:sz w:val="28"/>
          <w:szCs w:val="28"/>
          <w:lang w:eastAsia="ar-SA"/>
        </w:rPr>
      </w:pPr>
      <w:r w:rsidRPr="00D63CE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0D5307" wp14:editId="5737211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11D4A" w14:textId="77777777" w:rsidR="00D63CE3" w:rsidRPr="00D63CE3" w:rsidRDefault="00D63CE3" w:rsidP="00D63CE3">
      <w:pPr>
        <w:suppressAutoHyphens/>
        <w:rPr>
          <w:sz w:val="28"/>
          <w:szCs w:val="28"/>
          <w:lang w:eastAsia="ar-SA"/>
        </w:rPr>
      </w:pPr>
    </w:p>
    <w:p w14:paraId="68AD6471" w14:textId="77777777" w:rsidR="00D63CE3" w:rsidRPr="00D63CE3" w:rsidRDefault="00D63CE3" w:rsidP="00D63CE3">
      <w:pPr>
        <w:jc w:val="center"/>
        <w:rPr>
          <w:sz w:val="28"/>
          <w:szCs w:val="28"/>
          <w:lang w:eastAsia="en-US"/>
        </w:rPr>
      </w:pPr>
      <w:r w:rsidRPr="00D63CE3">
        <w:rPr>
          <w:sz w:val="28"/>
          <w:szCs w:val="28"/>
          <w:lang w:eastAsia="en-US"/>
        </w:rPr>
        <w:t xml:space="preserve">ХАНТЫ-МАНСИЙСКИЙ </w:t>
      </w:r>
    </w:p>
    <w:p w14:paraId="5EF3249B" w14:textId="77777777" w:rsidR="00D63CE3" w:rsidRPr="00D63CE3" w:rsidRDefault="00D63CE3" w:rsidP="00D63CE3">
      <w:pPr>
        <w:jc w:val="center"/>
        <w:rPr>
          <w:sz w:val="28"/>
          <w:szCs w:val="28"/>
          <w:lang w:eastAsia="en-US"/>
        </w:rPr>
      </w:pPr>
      <w:r w:rsidRPr="00D63CE3">
        <w:rPr>
          <w:sz w:val="28"/>
          <w:szCs w:val="28"/>
          <w:lang w:eastAsia="en-US"/>
        </w:rPr>
        <w:t>МУНИЦИПАЛЬНЫЙ РАЙОН</w:t>
      </w:r>
    </w:p>
    <w:p w14:paraId="30D03B2E" w14:textId="77777777" w:rsidR="00D63CE3" w:rsidRPr="00D63CE3" w:rsidRDefault="00D63CE3" w:rsidP="00D63CE3">
      <w:pPr>
        <w:jc w:val="center"/>
        <w:rPr>
          <w:sz w:val="28"/>
          <w:szCs w:val="28"/>
          <w:lang w:eastAsia="en-US"/>
        </w:rPr>
      </w:pPr>
      <w:r w:rsidRPr="00D63CE3">
        <w:rPr>
          <w:sz w:val="28"/>
          <w:szCs w:val="28"/>
          <w:lang w:eastAsia="en-US"/>
        </w:rPr>
        <w:t>Ханты-Мансийский автономный округ – Югра</w:t>
      </w:r>
    </w:p>
    <w:p w14:paraId="3F7B2AA1" w14:textId="77777777" w:rsidR="00D63CE3" w:rsidRPr="00D63CE3" w:rsidRDefault="00D63CE3" w:rsidP="00D63CE3">
      <w:pPr>
        <w:tabs>
          <w:tab w:val="left" w:pos="5103"/>
        </w:tabs>
        <w:jc w:val="center"/>
        <w:rPr>
          <w:sz w:val="28"/>
          <w:szCs w:val="28"/>
          <w:lang w:eastAsia="en-US"/>
        </w:rPr>
      </w:pPr>
    </w:p>
    <w:p w14:paraId="731F30EF" w14:textId="77777777" w:rsidR="00D63CE3" w:rsidRPr="00D63CE3" w:rsidRDefault="00D63CE3" w:rsidP="00D63CE3">
      <w:pPr>
        <w:jc w:val="center"/>
        <w:rPr>
          <w:b/>
          <w:sz w:val="28"/>
          <w:szCs w:val="28"/>
          <w:lang w:eastAsia="en-US"/>
        </w:rPr>
      </w:pPr>
      <w:r w:rsidRPr="00D63CE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EA547D9" w14:textId="77777777" w:rsidR="00D63CE3" w:rsidRPr="00D63CE3" w:rsidRDefault="00D63CE3" w:rsidP="00D63CE3">
      <w:pPr>
        <w:jc w:val="center"/>
        <w:rPr>
          <w:b/>
          <w:sz w:val="28"/>
          <w:szCs w:val="28"/>
          <w:lang w:eastAsia="en-US"/>
        </w:rPr>
      </w:pPr>
    </w:p>
    <w:p w14:paraId="75C20F98" w14:textId="77777777" w:rsidR="00D63CE3" w:rsidRPr="00D63CE3" w:rsidRDefault="00D63CE3" w:rsidP="00D63CE3">
      <w:pPr>
        <w:jc w:val="center"/>
        <w:rPr>
          <w:b/>
          <w:sz w:val="28"/>
          <w:szCs w:val="28"/>
          <w:lang w:eastAsia="en-US"/>
        </w:rPr>
      </w:pPr>
      <w:r w:rsidRPr="00D63CE3">
        <w:rPr>
          <w:b/>
          <w:sz w:val="28"/>
          <w:szCs w:val="28"/>
          <w:lang w:eastAsia="en-US"/>
        </w:rPr>
        <w:t xml:space="preserve">П О С Т А Н О В Л Е Н И Е </w:t>
      </w:r>
    </w:p>
    <w:p w14:paraId="30DD2A2A" w14:textId="77777777" w:rsidR="00D63CE3" w:rsidRPr="00D63CE3" w:rsidRDefault="00D63CE3" w:rsidP="00D63CE3">
      <w:pPr>
        <w:jc w:val="center"/>
        <w:rPr>
          <w:sz w:val="28"/>
          <w:szCs w:val="28"/>
          <w:lang w:eastAsia="en-US"/>
        </w:rPr>
      </w:pPr>
    </w:p>
    <w:p w14:paraId="2FA74F1F" w14:textId="2BB676FA" w:rsidR="00D63CE3" w:rsidRPr="00D63CE3" w:rsidRDefault="00D63CE3" w:rsidP="00D63CE3">
      <w:pPr>
        <w:rPr>
          <w:sz w:val="28"/>
          <w:szCs w:val="28"/>
          <w:lang w:eastAsia="en-US"/>
        </w:rPr>
      </w:pPr>
      <w:bookmarkStart w:id="0" w:name="_Hlk231294640"/>
      <w:r w:rsidRPr="00D63CE3">
        <w:rPr>
          <w:sz w:val="28"/>
          <w:szCs w:val="28"/>
          <w:lang w:eastAsia="en-US"/>
        </w:rPr>
        <w:t xml:space="preserve">от </w:t>
      </w:r>
      <w:r w:rsidR="00144215">
        <w:rPr>
          <w:sz w:val="28"/>
          <w:szCs w:val="28"/>
          <w:lang w:eastAsia="en-US"/>
        </w:rPr>
        <w:t>02.06.2026</w:t>
      </w:r>
      <w:r w:rsidRPr="00D63CE3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44215">
        <w:rPr>
          <w:sz w:val="28"/>
          <w:szCs w:val="28"/>
          <w:lang w:eastAsia="en-US"/>
        </w:rPr>
        <w:t>410</w:t>
      </w:r>
    </w:p>
    <w:bookmarkEnd w:id="0"/>
    <w:p w14:paraId="40932523" w14:textId="77777777" w:rsidR="00D63CE3" w:rsidRPr="00D63CE3" w:rsidRDefault="00D63CE3" w:rsidP="00D63CE3">
      <w:pPr>
        <w:rPr>
          <w:i/>
          <w:sz w:val="24"/>
          <w:szCs w:val="24"/>
          <w:lang w:eastAsia="en-US"/>
        </w:rPr>
      </w:pPr>
      <w:r w:rsidRPr="00D63CE3">
        <w:rPr>
          <w:i/>
          <w:sz w:val="24"/>
          <w:szCs w:val="24"/>
          <w:lang w:eastAsia="en-US"/>
        </w:rPr>
        <w:t>г. Ханты-Мансийск</w:t>
      </w:r>
    </w:p>
    <w:p w14:paraId="6804977D" w14:textId="77777777" w:rsidR="00D63CE3" w:rsidRPr="00D63CE3" w:rsidRDefault="00D63CE3" w:rsidP="00D63CE3">
      <w:pPr>
        <w:suppressAutoHyphens/>
        <w:jc w:val="both"/>
        <w:rPr>
          <w:sz w:val="28"/>
          <w:lang w:eastAsia="ar-SA"/>
        </w:rPr>
      </w:pPr>
    </w:p>
    <w:p w14:paraId="13348635" w14:textId="77777777" w:rsidR="00D63CE3" w:rsidRPr="00D63CE3" w:rsidRDefault="00D63CE3" w:rsidP="00D63CE3">
      <w:pPr>
        <w:suppressAutoHyphens/>
        <w:rPr>
          <w:lang w:eastAsia="ar-SA"/>
        </w:rPr>
      </w:pPr>
    </w:p>
    <w:p w14:paraId="0B084022" w14:textId="77777777" w:rsidR="007361F0" w:rsidRDefault="00F02DC2" w:rsidP="00D63CE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5690FC17" w14:textId="77777777" w:rsidR="007361F0" w:rsidRDefault="00F02DC2" w:rsidP="00D63CE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1323F0D9" w14:textId="77777777" w:rsidR="007361F0" w:rsidRDefault="00F02DC2" w:rsidP="00D63CE3">
      <w:pPr>
        <w:pStyle w:val="afb"/>
        <w:rPr>
          <w:sz w:val="28"/>
          <w:szCs w:val="26"/>
        </w:rPr>
      </w:pPr>
      <w:r>
        <w:rPr>
          <w:sz w:val="28"/>
          <w:szCs w:val="28"/>
        </w:rPr>
        <w:t xml:space="preserve">района от 25.02.2021 № 53 </w:t>
      </w:r>
      <w:r>
        <w:rPr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>Об</w:t>
      </w:r>
      <w:r>
        <w:rPr>
          <w:sz w:val="28"/>
          <w:szCs w:val="26"/>
        </w:rPr>
        <w:t xml:space="preserve"> утверждении перечня имущества, </w:t>
      </w:r>
      <w:r>
        <w:rPr>
          <w:sz w:val="28"/>
          <w:szCs w:val="26"/>
        </w:rPr>
        <w:br/>
        <w:t xml:space="preserve">находящегося в муниципальной </w:t>
      </w:r>
    </w:p>
    <w:p w14:paraId="64DB7D49" w14:textId="77777777" w:rsidR="007361F0" w:rsidRDefault="00F02DC2" w:rsidP="00D63CE3">
      <w:pPr>
        <w:pStyle w:val="afb"/>
        <w:rPr>
          <w:sz w:val="28"/>
          <w:szCs w:val="26"/>
        </w:rPr>
      </w:pPr>
      <w:r>
        <w:rPr>
          <w:sz w:val="28"/>
          <w:szCs w:val="26"/>
        </w:rPr>
        <w:t xml:space="preserve">собственности Ханты-Мансийского </w:t>
      </w:r>
    </w:p>
    <w:p w14:paraId="53624C29" w14:textId="77777777" w:rsidR="007361F0" w:rsidRDefault="00F02DC2" w:rsidP="00D63CE3">
      <w:pPr>
        <w:pStyle w:val="afb"/>
        <w:rPr>
          <w:sz w:val="28"/>
          <w:szCs w:val="26"/>
        </w:rPr>
      </w:pPr>
      <w:r>
        <w:rPr>
          <w:sz w:val="28"/>
          <w:szCs w:val="26"/>
        </w:rPr>
        <w:t xml:space="preserve">района, свободного от прав третьих лиц </w:t>
      </w:r>
    </w:p>
    <w:p w14:paraId="7D109749" w14:textId="77777777" w:rsidR="007361F0" w:rsidRDefault="00F02DC2" w:rsidP="00D63CE3">
      <w:pPr>
        <w:pStyle w:val="afb"/>
        <w:rPr>
          <w:sz w:val="28"/>
          <w:szCs w:val="28"/>
        </w:rPr>
      </w:pPr>
      <w:r>
        <w:rPr>
          <w:sz w:val="28"/>
          <w:szCs w:val="26"/>
        </w:rPr>
        <w:t>(</w:t>
      </w:r>
      <w:r>
        <w:rPr>
          <w:sz w:val="28"/>
          <w:szCs w:val="28"/>
        </w:rPr>
        <w:t xml:space="preserve">за исключением права хозяйственного </w:t>
      </w:r>
    </w:p>
    <w:p w14:paraId="0088B5EC" w14:textId="77777777" w:rsidR="007361F0" w:rsidRDefault="00F02DC2" w:rsidP="00D63CE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ведения, права оперативного управления, </w:t>
      </w:r>
    </w:p>
    <w:p w14:paraId="17B7CF84" w14:textId="77777777" w:rsidR="007361F0" w:rsidRDefault="00F02DC2" w:rsidP="00D63CE3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а также имущественных прав субъектов </w:t>
      </w:r>
      <w:r>
        <w:rPr>
          <w:sz w:val="28"/>
          <w:szCs w:val="28"/>
        </w:rPr>
        <w:br/>
        <w:t>малого и среднего предпринимательства</w:t>
      </w:r>
      <w:r>
        <w:rPr>
          <w:sz w:val="28"/>
          <w:szCs w:val="26"/>
        </w:rPr>
        <w:t xml:space="preserve">), </w:t>
      </w:r>
      <w:r>
        <w:rPr>
          <w:sz w:val="28"/>
          <w:szCs w:val="26"/>
        </w:rPr>
        <w:br/>
        <w:t xml:space="preserve">предназначенного для предоставления </w:t>
      </w:r>
      <w:r>
        <w:rPr>
          <w:sz w:val="28"/>
          <w:szCs w:val="26"/>
        </w:rPr>
        <w:br/>
        <w:t xml:space="preserve">во владение и (или) в пользование </w:t>
      </w:r>
      <w:r>
        <w:rPr>
          <w:sz w:val="28"/>
          <w:szCs w:val="26"/>
        </w:rPr>
        <w:br/>
        <w:t xml:space="preserve">субъектам малого и среднего </w:t>
      </w:r>
      <w:r>
        <w:rPr>
          <w:sz w:val="28"/>
          <w:szCs w:val="26"/>
        </w:rPr>
        <w:br/>
        <w:t xml:space="preserve">предпринимательства, физическим </w:t>
      </w:r>
      <w:r>
        <w:rPr>
          <w:sz w:val="28"/>
          <w:szCs w:val="26"/>
        </w:rPr>
        <w:br/>
        <w:t xml:space="preserve">лицам, не являющимся индивидуальными </w:t>
      </w:r>
      <w:r>
        <w:rPr>
          <w:sz w:val="28"/>
          <w:szCs w:val="26"/>
        </w:rPr>
        <w:br/>
        <w:t>предпринимателями и применяющим</w:t>
      </w:r>
      <w:r>
        <w:rPr>
          <w:sz w:val="28"/>
          <w:szCs w:val="26"/>
        </w:rPr>
        <w:br/>
        <w:t xml:space="preserve">специальный налоговый режим </w:t>
      </w:r>
      <w:r>
        <w:rPr>
          <w:sz w:val="28"/>
          <w:szCs w:val="26"/>
        </w:rPr>
        <w:br/>
        <w:t>«Налог на профессиональный доход</w:t>
      </w:r>
      <w:r>
        <w:rPr>
          <w:sz w:val="28"/>
          <w:szCs w:val="28"/>
        </w:rPr>
        <w:t>»</w:t>
      </w:r>
    </w:p>
    <w:p w14:paraId="01A0B7F3" w14:textId="77777777" w:rsidR="007361F0" w:rsidRDefault="007361F0" w:rsidP="00D63CE3">
      <w:pPr>
        <w:pStyle w:val="afb"/>
        <w:tabs>
          <w:tab w:val="left" w:pos="700"/>
        </w:tabs>
        <w:jc w:val="both"/>
        <w:rPr>
          <w:sz w:val="28"/>
          <w:szCs w:val="28"/>
        </w:rPr>
      </w:pPr>
    </w:p>
    <w:p w14:paraId="0DBD9EB7" w14:textId="77777777" w:rsidR="007361F0" w:rsidRDefault="007361F0" w:rsidP="00D63CE3">
      <w:pPr>
        <w:pStyle w:val="afb"/>
        <w:tabs>
          <w:tab w:val="left" w:pos="700"/>
        </w:tabs>
        <w:ind w:firstLine="709"/>
        <w:jc w:val="both"/>
        <w:rPr>
          <w:sz w:val="28"/>
          <w:szCs w:val="28"/>
        </w:rPr>
      </w:pPr>
    </w:p>
    <w:p w14:paraId="3E7E7B81" w14:textId="77777777" w:rsidR="007361F0" w:rsidRDefault="00F02DC2" w:rsidP="00D63CE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1554E739" w14:textId="77777777" w:rsidR="007361F0" w:rsidRDefault="007361F0" w:rsidP="00D63CE3">
      <w:pPr>
        <w:ind w:firstLine="709"/>
        <w:jc w:val="both"/>
        <w:rPr>
          <w:bCs/>
          <w:sz w:val="28"/>
          <w:szCs w:val="28"/>
        </w:rPr>
      </w:pPr>
    </w:p>
    <w:p w14:paraId="753723A3" w14:textId="77777777" w:rsidR="007361F0" w:rsidRDefault="00F02DC2" w:rsidP="00D63CE3">
      <w:pPr>
        <w:pStyle w:val="afb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постановление Администрации Ханты-Мансийского района от 25.02.2021 № 53 </w:t>
      </w:r>
      <w:r>
        <w:rPr>
          <w:sz w:val="28"/>
          <w:szCs w:val="26"/>
        </w:rPr>
        <w:t>«Об утверждении перечня имущества, находящегося в муниципальной собственности Ханты-Мансийского района, свободного от прав третьих лиц (</w:t>
      </w:r>
      <w:r>
        <w:rPr>
          <w:sz w:val="28"/>
          <w:szCs w:val="28"/>
        </w:rPr>
        <w:t xml:space="preserve">за исключением права </w:t>
      </w:r>
      <w:r>
        <w:rPr>
          <w:sz w:val="28"/>
          <w:szCs w:val="28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</w:t>
      </w:r>
      <w:r>
        <w:rPr>
          <w:sz w:val="28"/>
          <w:szCs w:val="26"/>
        </w:rPr>
        <w:br/>
        <w:t>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8"/>
          <w:szCs w:val="28"/>
        </w:rPr>
        <w:t xml:space="preserve">»,  изменения, изложив приложение к нему в </w:t>
      </w:r>
      <w:r>
        <w:rPr>
          <w:color w:val="000000"/>
          <w:sz w:val="28"/>
          <w:szCs w:val="28"/>
        </w:rPr>
        <w:t>новой редакции согласно приложению к настоящему постановлению.</w:t>
      </w:r>
    </w:p>
    <w:p w14:paraId="5F5F0B51" w14:textId="77777777" w:rsidR="007361F0" w:rsidRDefault="00F02DC2" w:rsidP="00D6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аш район», </w:t>
      </w:r>
      <w:r>
        <w:rPr>
          <w:sz w:val="28"/>
          <w:szCs w:val="28"/>
        </w:rPr>
        <w:br/>
        <w:t>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C41F9DE" w14:textId="77777777" w:rsidR="007361F0" w:rsidRDefault="007361F0" w:rsidP="00D63CE3">
      <w:pPr>
        <w:rPr>
          <w:sz w:val="28"/>
          <w:szCs w:val="28"/>
        </w:rPr>
      </w:pPr>
    </w:p>
    <w:p w14:paraId="6A1B9283" w14:textId="76D7BE39" w:rsidR="007361F0" w:rsidRDefault="007361F0" w:rsidP="00D63CE3">
      <w:pPr>
        <w:rPr>
          <w:sz w:val="28"/>
          <w:szCs w:val="28"/>
        </w:rPr>
      </w:pPr>
    </w:p>
    <w:p w14:paraId="4DA99854" w14:textId="77777777" w:rsidR="00FA07AE" w:rsidRDefault="00FA07AE" w:rsidP="00D63CE3">
      <w:pPr>
        <w:rPr>
          <w:sz w:val="28"/>
          <w:szCs w:val="28"/>
        </w:rPr>
      </w:pPr>
    </w:p>
    <w:p w14:paraId="630E4270" w14:textId="0DE11B36" w:rsidR="007361F0" w:rsidRDefault="00F02DC2" w:rsidP="00D63CE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53A39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района                                               </w:t>
      </w:r>
      <w:r w:rsidR="00C53A39">
        <w:rPr>
          <w:sz w:val="28"/>
          <w:szCs w:val="28"/>
        </w:rPr>
        <w:t>К.Р.Минулин</w:t>
      </w:r>
    </w:p>
    <w:p w14:paraId="3517B268" w14:textId="77777777" w:rsidR="007361F0" w:rsidRDefault="00F02DC2" w:rsidP="00D63C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2412F3" w14:textId="77777777" w:rsidR="007361F0" w:rsidRDefault="007361F0" w:rsidP="00D63CE3">
      <w:pPr>
        <w:pStyle w:val="afb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7F7E5F2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6C3D3D71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046B11AA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1A9152BE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54200E67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6CD554EA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4F278A7F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3AF8FCC9" w14:textId="77777777" w:rsidR="007361F0" w:rsidRDefault="007361F0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  <w:sectPr w:rsidR="007361F0" w:rsidSect="00FA07AE">
          <w:headerReference w:type="default" r:id="rId9"/>
          <w:type w:val="nextColumn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</w:p>
    <w:p w14:paraId="7D066BE7" w14:textId="77777777" w:rsidR="007361F0" w:rsidRDefault="00F02DC2" w:rsidP="00D63CE3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A6688A8" w14:textId="77777777" w:rsidR="007361F0" w:rsidRDefault="00F02DC2" w:rsidP="00D63C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A958C18" w14:textId="77777777" w:rsidR="007361F0" w:rsidRDefault="00F02DC2" w:rsidP="00D63CE3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9710937" w14:textId="707B54B9" w:rsidR="00144215" w:rsidRPr="00D63CE3" w:rsidRDefault="00144215" w:rsidP="00144215">
      <w:pPr>
        <w:jc w:val="right"/>
        <w:rPr>
          <w:sz w:val="28"/>
          <w:szCs w:val="28"/>
          <w:lang w:eastAsia="en-US"/>
        </w:rPr>
      </w:pPr>
      <w:r w:rsidRPr="00D63CE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2.06.2026</w:t>
      </w:r>
      <w:r w:rsidRPr="00D63CE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410</w:t>
      </w:r>
    </w:p>
    <w:p w14:paraId="1A903762" w14:textId="77777777" w:rsidR="00C53A39" w:rsidRDefault="00C53A39" w:rsidP="00D63CE3">
      <w:pPr>
        <w:jc w:val="right"/>
        <w:rPr>
          <w:sz w:val="28"/>
          <w:szCs w:val="28"/>
          <w:lang w:eastAsia="en-US"/>
        </w:rPr>
      </w:pPr>
    </w:p>
    <w:p w14:paraId="540C36ED" w14:textId="77777777" w:rsidR="007361F0" w:rsidRDefault="00F02DC2" w:rsidP="00D63CE3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</w:t>
      </w:r>
    </w:p>
    <w:p w14:paraId="73A3F5DD" w14:textId="77777777" w:rsidR="007361F0" w:rsidRDefault="00F02DC2" w:rsidP="00D63CE3">
      <w:pPr>
        <w:pStyle w:val="afb"/>
        <w:jc w:val="center"/>
        <w:rPr>
          <w:sz w:val="28"/>
          <w:szCs w:val="26"/>
        </w:rPr>
      </w:pPr>
      <w:r>
        <w:rPr>
          <w:sz w:val="28"/>
          <w:szCs w:val="28"/>
        </w:rPr>
        <w:t xml:space="preserve">находящегося в муниципальной собственности </w:t>
      </w:r>
      <w:r>
        <w:rPr>
          <w:sz w:val="28"/>
          <w:szCs w:val="28"/>
        </w:rPr>
        <w:br/>
        <w:t xml:space="preserve">Ханты-Мансийского района, свободного от прав третьих лиц </w:t>
      </w:r>
      <w:r>
        <w:rPr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sz w:val="28"/>
          <w:szCs w:val="26"/>
        </w:rPr>
        <w:t xml:space="preserve">предназначенного для предоставления во владение </w:t>
      </w:r>
    </w:p>
    <w:p w14:paraId="741C2255" w14:textId="77777777" w:rsidR="007361F0" w:rsidRDefault="00F02DC2" w:rsidP="00D63CE3">
      <w:pPr>
        <w:pStyle w:val="afb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и (или) в пользование субъектам малого и среднего предпринимательства, физическим лицам, </w:t>
      </w:r>
    </w:p>
    <w:p w14:paraId="765E0B3D" w14:textId="77777777" w:rsidR="007361F0" w:rsidRDefault="00F02DC2" w:rsidP="00D63CE3">
      <w:pPr>
        <w:pStyle w:val="afb"/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не являющимся индивидуальными предпринимателями и применяющим специальный налоговый режим </w:t>
      </w:r>
    </w:p>
    <w:p w14:paraId="10E226D0" w14:textId="77777777" w:rsidR="007361F0" w:rsidRDefault="00F02DC2" w:rsidP="00D63CE3">
      <w:pPr>
        <w:pStyle w:val="afb"/>
        <w:jc w:val="center"/>
        <w:rPr>
          <w:sz w:val="28"/>
          <w:szCs w:val="26"/>
        </w:rPr>
      </w:pPr>
      <w:r>
        <w:rPr>
          <w:sz w:val="28"/>
          <w:szCs w:val="26"/>
        </w:rPr>
        <w:t>«Налог на профессиональный доход»</w:t>
      </w:r>
    </w:p>
    <w:p w14:paraId="4EF7B295" w14:textId="77777777" w:rsidR="007361F0" w:rsidRDefault="007361F0" w:rsidP="00D63CE3">
      <w:pPr>
        <w:pStyle w:val="afb"/>
        <w:jc w:val="center"/>
        <w:rPr>
          <w:sz w:val="28"/>
          <w:szCs w:val="26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1400"/>
        <w:gridCol w:w="1880"/>
        <w:gridCol w:w="1058"/>
        <w:gridCol w:w="808"/>
        <w:gridCol w:w="1239"/>
        <w:gridCol w:w="1061"/>
        <w:gridCol w:w="769"/>
        <w:gridCol w:w="964"/>
        <w:gridCol w:w="1455"/>
        <w:gridCol w:w="1308"/>
        <w:gridCol w:w="1383"/>
      </w:tblGrid>
      <w:tr w:rsidR="007361F0" w14:paraId="10CF7987" w14:textId="77777777" w:rsidTr="00EC231C">
        <w:trPr>
          <w:trHeight w:val="20"/>
          <w:jc w:val="center"/>
        </w:trPr>
        <w:tc>
          <w:tcPr>
            <w:tcW w:w="202" w:type="pct"/>
            <w:vMerge w:val="restart"/>
          </w:tcPr>
          <w:p w14:paraId="0F8AE0B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504" w:type="pct"/>
            <w:vMerge w:val="restart"/>
          </w:tcPr>
          <w:p w14:paraId="5DDC67A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77" w:type="pct"/>
            <w:vMerge w:val="restart"/>
          </w:tcPr>
          <w:p w14:paraId="6B809BC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19" w:type="pct"/>
            <w:gridSpan w:val="8"/>
          </w:tcPr>
          <w:p w14:paraId="3FE5DB2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498" w:type="pct"/>
            <w:vMerge w:val="restart"/>
          </w:tcPr>
          <w:p w14:paraId="7015D669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7361F0" w14:paraId="29B4023F" w14:textId="77777777" w:rsidTr="00EC231C">
        <w:trPr>
          <w:cantSplit/>
          <w:trHeight w:val="1811"/>
          <w:jc w:val="center"/>
        </w:trPr>
        <w:tc>
          <w:tcPr>
            <w:tcW w:w="202" w:type="pct"/>
            <w:vMerge/>
          </w:tcPr>
          <w:p w14:paraId="0275DB6E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7E6FC4F4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14:paraId="20E3B51D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extDirection w:val="btLr"/>
          </w:tcPr>
          <w:p w14:paraId="5AA7D64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91" w:type="pct"/>
            <w:textDirection w:val="btLr"/>
          </w:tcPr>
          <w:p w14:paraId="73D52DB9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46" w:type="pct"/>
            <w:textDirection w:val="btLr"/>
          </w:tcPr>
          <w:p w14:paraId="544805A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82" w:type="pct"/>
            <w:textDirection w:val="btLr"/>
          </w:tcPr>
          <w:p w14:paraId="6A0E6DE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7" w:type="pct"/>
            <w:textDirection w:val="btLr"/>
          </w:tcPr>
          <w:p w14:paraId="469A14C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7" w:type="pct"/>
            <w:textDirection w:val="btLr"/>
          </w:tcPr>
          <w:p w14:paraId="201BC71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24" w:type="pct"/>
            <w:textDirection w:val="btLr"/>
          </w:tcPr>
          <w:p w14:paraId="64B0E0E4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71" w:type="pct"/>
            <w:textDirection w:val="btLr"/>
          </w:tcPr>
          <w:p w14:paraId="70B0857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и номер помещения, расположенного </w:t>
            </w:r>
            <w:r>
              <w:rPr>
                <w:color w:val="000000"/>
                <w:sz w:val="16"/>
                <w:szCs w:val="16"/>
              </w:rPr>
              <w:br/>
              <w:t>в здании или сооружении (согласно почтовому адресу объекта)</w:t>
            </w:r>
          </w:p>
        </w:tc>
        <w:tc>
          <w:tcPr>
            <w:tcW w:w="498" w:type="pct"/>
            <w:vMerge/>
          </w:tcPr>
          <w:p w14:paraId="3EFDCD26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</w:tr>
      <w:tr w:rsidR="007361F0" w14:paraId="5CFDF437" w14:textId="77777777" w:rsidTr="00EC231C">
        <w:trPr>
          <w:trHeight w:val="20"/>
          <w:jc w:val="center"/>
        </w:trPr>
        <w:tc>
          <w:tcPr>
            <w:tcW w:w="202" w:type="pct"/>
          </w:tcPr>
          <w:p w14:paraId="79C703C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</w:tcPr>
          <w:p w14:paraId="62E7C6E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</w:tcPr>
          <w:p w14:paraId="70C73468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" w:type="pct"/>
          </w:tcPr>
          <w:p w14:paraId="25327078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1B117AA5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089AD79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2" w:type="pct"/>
          </w:tcPr>
          <w:p w14:paraId="374EB3C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7" w:type="pct"/>
          </w:tcPr>
          <w:p w14:paraId="61537191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14:paraId="5938C22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4" w:type="pct"/>
          </w:tcPr>
          <w:p w14:paraId="717E5E3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</w:tcPr>
          <w:p w14:paraId="17F229D9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</w:tcPr>
          <w:p w14:paraId="403C1BA9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361F0" w14:paraId="633B916C" w14:textId="77777777" w:rsidTr="00EC231C">
        <w:trPr>
          <w:trHeight w:val="20"/>
          <w:jc w:val="center"/>
        </w:trPr>
        <w:tc>
          <w:tcPr>
            <w:tcW w:w="202" w:type="pct"/>
          </w:tcPr>
          <w:p w14:paraId="158EC94F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04" w:type="pct"/>
          </w:tcPr>
          <w:p w14:paraId="21CDA1A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208</w:t>
            </w:r>
          </w:p>
        </w:tc>
        <w:tc>
          <w:tcPr>
            <w:tcW w:w="677" w:type="pct"/>
          </w:tcPr>
          <w:p w14:paraId="68C083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381" w:type="pct"/>
          </w:tcPr>
          <w:p w14:paraId="3C715B3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63C4918F" w14:textId="184BEDE6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71119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360F1B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7CA0F9CA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69BA71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C667FDD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441EF2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476405B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7119E228" w14:textId="77777777" w:rsidTr="00EC231C">
        <w:trPr>
          <w:trHeight w:val="20"/>
          <w:jc w:val="center"/>
        </w:trPr>
        <w:tc>
          <w:tcPr>
            <w:tcW w:w="202" w:type="pct"/>
          </w:tcPr>
          <w:p w14:paraId="7F46BD90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4" w:type="pct"/>
          </w:tcPr>
          <w:p w14:paraId="57E33BA4" w14:textId="77777777" w:rsidR="007361F0" w:rsidRDefault="00F02DC2" w:rsidP="00D63CE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03</w:t>
            </w: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77" w:type="pct"/>
          </w:tcPr>
          <w:p w14:paraId="4373E60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1" w:type="pct"/>
          </w:tcPr>
          <w:p w14:paraId="504BB5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03918DE5" w14:textId="33F250EB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1FD3BA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6AE5FE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14590C18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731A98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7421583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0D3FF82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6A20383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50DD5F7D" w14:textId="77777777" w:rsidTr="00EC231C">
        <w:trPr>
          <w:trHeight w:val="20"/>
          <w:jc w:val="center"/>
        </w:trPr>
        <w:tc>
          <w:tcPr>
            <w:tcW w:w="202" w:type="pct"/>
          </w:tcPr>
          <w:p w14:paraId="0906179D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04" w:type="pct"/>
          </w:tcPr>
          <w:p w14:paraId="49C497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71</w:t>
            </w:r>
          </w:p>
        </w:tc>
        <w:tc>
          <w:tcPr>
            <w:tcW w:w="677" w:type="pct"/>
          </w:tcPr>
          <w:p w14:paraId="160490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1" w:type="pct"/>
          </w:tcPr>
          <w:p w14:paraId="4819E4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245585A6" w14:textId="72172255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FF4FF7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74F8F04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0D271722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2FAF3B82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08AC0FE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161AB727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19F115C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74C859AE" w14:textId="77777777" w:rsidTr="00EC231C">
        <w:trPr>
          <w:trHeight w:val="20"/>
          <w:jc w:val="center"/>
        </w:trPr>
        <w:tc>
          <w:tcPr>
            <w:tcW w:w="202" w:type="pct"/>
          </w:tcPr>
          <w:p w14:paraId="57A52356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04" w:type="pct"/>
          </w:tcPr>
          <w:p w14:paraId="75498D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549</w:t>
            </w:r>
          </w:p>
        </w:tc>
        <w:tc>
          <w:tcPr>
            <w:tcW w:w="677" w:type="pct"/>
          </w:tcPr>
          <w:p w14:paraId="21D10E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ул. Центральная, 55</w:t>
            </w:r>
          </w:p>
        </w:tc>
        <w:tc>
          <w:tcPr>
            <w:tcW w:w="381" w:type="pct"/>
          </w:tcPr>
          <w:p w14:paraId="6C3712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17DE3D6F" w14:textId="7C8D0459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3E7804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2331CD8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48A7BAA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5B021A8" w14:textId="213F264A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ь</w:t>
            </w:r>
            <w:r w:rsidR="00F1005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524" w:type="pct"/>
          </w:tcPr>
          <w:p w14:paraId="3108227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71" w:type="pct"/>
          </w:tcPr>
          <w:p w14:paraId="201E1EEC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3E94FD5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0644A314" w14:textId="77777777" w:rsidTr="00EC231C">
        <w:trPr>
          <w:trHeight w:val="20"/>
          <w:jc w:val="center"/>
        </w:trPr>
        <w:tc>
          <w:tcPr>
            <w:tcW w:w="202" w:type="pct"/>
          </w:tcPr>
          <w:p w14:paraId="45256F4F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04" w:type="pct"/>
          </w:tcPr>
          <w:p w14:paraId="482BF05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28</w:t>
            </w:r>
          </w:p>
        </w:tc>
        <w:tc>
          <w:tcPr>
            <w:tcW w:w="677" w:type="pct"/>
          </w:tcPr>
          <w:p w14:paraId="58B0B7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>, ул. Лесная</w:t>
            </w:r>
          </w:p>
        </w:tc>
        <w:tc>
          <w:tcPr>
            <w:tcW w:w="381" w:type="pct"/>
          </w:tcPr>
          <w:p w14:paraId="0E8C523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383AE963" w14:textId="48ECB2B5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71859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C3DABB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34F1592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9F7216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08C9A1F9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3A57855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4AA3BAD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234EC72A" w14:textId="77777777" w:rsidTr="00EC231C">
        <w:trPr>
          <w:trHeight w:val="20"/>
          <w:jc w:val="center"/>
        </w:trPr>
        <w:tc>
          <w:tcPr>
            <w:tcW w:w="202" w:type="pct"/>
          </w:tcPr>
          <w:p w14:paraId="1230F43C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04" w:type="pct"/>
          </w:tcPr>
          <w:p w14:paraId="7B165D9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552</w:t>
            </w:r>
          </w:p>
        </w:tc>
        <w:tc>
          <w:tcPr>
            <w:tcW w:w="677" w:type="pct"/>
          </w:tcPr>
          <w:p w14:paraId="241141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зона</w:t>
            </w:r>
          </w:p>
        </w:tc>
        <w:tc>
          <w:tcPr>
            <w:tcW w:w="381" w:type="pct"/>
          </w:tcPr>
          <w:p w14:paraId="451418C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2F073C59" w14:textId="3B90A4A4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3A2E2B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5ADFA1A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50486498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4480386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9BBD929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1686DD8D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4EEE34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5FA621E5" w14:textId="77777777" w:rsidTr="00EC231C">
        <w:trPr>
          <w:trHeight w:val="20"/>
          <w:jc w:val="center"/>
        </w:trPr>
        <w:tc>
          <w:tcPr>
            <w:tcW w:w="202" w:type="pct"/>
          </w:tcPr>
          <w:p w14:paraId="203B48D6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04" w:type="pct"/>
          </w:tcPr>
          <w:p w14:paraId="1D6604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390</w:t>
            </w:r>
          </w:p>
        </w:tc>
        <w:tc>
          <w:tcPr>
            <w:tcW w:w="677" w:type="pct"/>
          </w:tcPr>
          <w:p w14:paraId="6DC846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>, берег реки Малая</w:t>
            </w:r>
          </w:p>
        </w:tc>
        <w:tc>
          <w:tcPr>
            <w:tcW w:w="381" w:type="pct"/>
          </w:tcPr>
          <w:p w14:paraId="3750C9D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315C0CC1" w14:textId="37090E15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362252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5738F9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3FD222C0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B8BFE1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49F5FC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3129D106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2C449F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1B601947" w14:textId="77777777" w:rsidTr="00EC231C">
        <w:trPr>
          <w:trHeight w:val="20"/>
          <w:jc w:val="center"/>
        </w:trPr>
        <w:tc>
          <w:tcPr>
            <w:tcW w:w="202" w:type="pct"/>
          </w:tcPr>
          <w:p w14:paraId="036F3898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04" w:type="pct"/>
          </w:tcPr>
          <w:p w14:paraId="5CDACFFF" w14:textId="77777777" w:rsidR="007361F0" w:rsidRDefault="00F02DC2" w:rsidP="00D63CE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300007036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7" w:type="pct"/>
          </w:tcPr>
          <w:p w14:paraId="516A4CF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  <w:t xml:space="preserve">п. Горноправдинск, </w:t>
            </w:r>
            <w:r>
              <w:rPr>
                <w:sz w:val="16"/>
                <w:szCs w:val="16"/>
              </w:rPr>
              <w:br/>
              <w:t>ул. Киевская, д. 4,</w:t>
            </w:r>
          </w:p>
          <w:p w14:paraId="761880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1</w:t>
            </w:r>
          </w:p>
        </w:tc>
        <w:tc>
          <w:tcPr>
            <w:tcW w:w="381" w:type="pct"/>
          </w:tcPr>
          <w:p w14:paraId="250921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6A61A6BB" w14:textId="716E01AF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F46532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7F1361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ноправ-динск</w:t>
            </w:r>
            <w:proofErr w:type="spellEnd"/>
          </w:p>
        </w:tc>
        <w:tc>
          <w:tcPr>
            <w:tcW w:w="277" w:type="pct"/>
          </w:tcPr>
          <w:p w14:paraId="4BB412C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64125A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иевская</w:t>
            </w:r>
          </w:p>
        </w:tc>
        <w:tc>
          <w:tcPr>
            <w:tcW w:w="524" w:type="pct"/>
          </w:tcPr>
          <w:p w14:paraId="1C4E24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pct"/>
          </w:tcPr>
          <w:p w14:paraId="7CDA279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1</w:t>
            </w:r>
          </w:p>
        </w:tc>
        <w:tc>
          <w:tcPr>
            <w:tcW w:w="498" w:type="pct"/>
          </w:tcPr>
          <w:p w14:paraId="582EEDA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4A92AF28" w14:textId="77777777" w:rsidTr="00EC231C">
        <w:trPr>
          <w:trHeight w:val="20"/>
          <w:jc w:val="center"/>
        </w:trPr>
        <w:tc>
          <w:tcPr>
            <w:tcW w:w="202" w:type="pct"/>
          </w:tcPr>
          <w:p w14:paraId="50B68B10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504" w:type="pct"/>
          </w:tcPr>
          <w:p w14:paraId="0601CF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3000070364</w:t>
            </w:r>
          </w:p>
        </w:tc>
        <w:tc>
          <w:tcPr>
            <w:tcW w:w="677" w:type="pct"/>
          </w:tcPr>
          <w:p w14:paraId="0E85811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r>
              <w:rPr>
                <w:sz w:val="16"/>
                <w:szCs w:val="16"/>
              </w:rPr>
              <w:lastRenderedPageBreak/>
              <w:t xml:space="preserve">Горноправдинск, </w:t>
            </w:r>
            <w:r>
              <w:rPr>
                <w:sz w:val="16"/>
                <w:szCs w:val="16"/>
              </w:rPr>
              <w:br/>
              <w:t xml:space="preserve">п. Горноправдинск, </w:t>
            </w:r>
          </w:p>
          <w:p w14:paraId="32B7044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евская, д. 4, </w:t>
            </w:r>
          </w:p>
          <w:p w14:paraId="322C3A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2</w:t>
            </w:r>
          </w:p>
        </w:tc>
        <w:tc>
          <w:tcPr>
            <w:tcW w:w="381" w:type="pct"/>
          </w:tcPr>
          <w:p w14:paraId="65D4476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1BC52A78" w14:textId="24439069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5FAF9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84102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ноправ-динск</w:t>
            </w:r>
            <w:proofErr w:type="spellEnd"/>
          </w:p>
        </w:tc>
        <w:tc>
          <w:tcPr>
            <w:tcW w:w="277" w:type="pct"/>
          </w:tcPr>
          <w:p w14:paraId="311271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BA8D7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иевская</w:t>
            </w:r>
          </w:p>
        </w:tc>
        <w:tc>
          <w:tcPr>
            <w:tcW w:w="524" w:type="pct"/>
          </w:tcPr>
          <w:p w14:paraId="075C698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pct"/>
          </w:tcPr>
          <w:p w14:paraId="7F48409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2</w:t>
            </w:r>
          </w:p>
        </w:tc>
        <w:tc>
          <w:tcPr>
            <w:tcW w:w="498" w:type="pct"/>
          </w:tcPr>
          <w:p w14:paraId="11E2F30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A2176B" w14:paraId="3291BAB4" w14:textId="77777777" w:rsidTr="00EC231C">
        <w:trPr>
          <w:trHeight w:val="20"/>
          <w:jc w:val="center"/>
        </w:trPr>
        <w:tc>
          <w:tcPr>
            <w:tcW w:w="202" w:type="pct"/>
          </w:tcPr>
          <w:p w14:paraId="78567A47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504" w:type="pct"/>
          </w:tcPr>
          <w:p w14:paraId="289DF373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62A1F67F" w14:textId="0A14E14F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F626694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E914DC8" w14:textId="7A7A42D2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1" w:type="pct"/>
          </w:tcPr>
          <w:p w14:paraId="3761C4AD" w14:textId="3C9EB5E5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CC30494" w14:textId="4F07CD1B" w:rsidR="00A2176B" w:rsidRPr="00A2176B" w:rsidRDefault="00A2176B" w:rsidP="00D63CE3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093728A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39DEAA1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C3EFBCD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74ED518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24" w:type="pct"/>
          </w:tcPr>
          <w:p w14:paraId="3651C9AB" w14:textId="77777777" w:rsidR="00A2176B" w:rsidRDefault="00A2176B" w:rsidP="00D63CE3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7AB277B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</w:tcPr>
          <w:p w14:paraId="2BA6A196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91DEBAA" w14:textId="77777777" w:rsidTr="00EC231C">
        <w:trPr>
          <w:trHeight w:val="20"/>
          <w:jc w:val="center"/>
        </w:trPr>
        <w:tc>
          <w:tcPr>
            <w:tcW w:w="202" w:type="pct"/>
          </w:tcPr>
          <w:p w14:paraId="1BB4629C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04" w:type="pct"/>
          </w:tcPr>
          <w:p w14:paraId="7237BEA1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60</w:t>
            </w:r>
          </w:p>
        </w:tc>
        <w:tc>
          <w:tcPr>
            <w:tcW w:w="677" w:type="pct"/>
          </w:tcPr>
          <w:p w14:paraId="4B093DFE" w14:textId="4A7CE0B6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9AA5BD0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F991D06" w14:textId="3C9C0CF8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FFB56CF" w14:textId="029D928B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3DFEB1" w14:textId="79547127" w:rsidR="00A2176B" w:rsidRPr="00A2176B" w:rsidRDefault="00A2176B" w:rsidP="00D63CE3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D60AEAF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11A3602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596BAAD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284516C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345627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7D9FFAA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0132136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43953B43" w14:textId="77777777" w:rsidTr="00EC231C">
        <w:trPr>
          <w:trHeight w:val="20"/>
          <w:jc w:val="center"/>
        </w:trPr>
        <w:tc>
          <w:tcPr>
            <w:tcW w:w="202" w:type="pct"/>
          </w:tcPr>
          <w:p w14:paraId="0BE6D5E5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04" w:type="pct"/>
          </w:tcPr>
          <w:p w14:paraId="31A857E2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4667</w:t>
            </w:r>
          </w:p>
        </w:tc>
        <w:tc>
          <w:tcPr>
            <w:tcW w:w="677" w:type="pct"/>
          </w:tcPr>
          <w:p w14:paraId="366965C8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3687009F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2403A97" w14:textId="385F2E7B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5148342" w14:textId="41D7848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FC2AA1" w14:textId="3785D809" w:rsidR="00A2176B" w:rsidRPr="00A2176B" w:rsidRDefault="00A2176B" w:rsidP="00D63CE3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AFC5069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CA59186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6CCC986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95BFFA9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6BB21D" w14:textId="77777777" w:rsidR="00A2176B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39CD375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72690FEF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55F1D579" w14:textId="77777777" w:rsidTr="00EC231C">
        <w:trPr>
          <w:trHeight w:val="20"/>
          <w:jc w:val="center"/>
        </w:trPr>
        <w:tc>
          <w:tcPr>
            <w:tcW w:w="202" w:type="pct"/>
          </w:tcPr>
          <w:p w14:paraId="4F0F417F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504" w:type="pct"/>
          </w:tcPr>
          <w:p w14:paraId="17507BE8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8662</w:t>
            </w:r>
          </w:p>
        </w:tc>
        <w:tc>
          <w:tcPr>
            <w:tcW w:w="677" w:type="pct"/>
          </w:tcPr>
          <w:p w14:paraId="524C724C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AFE17DC" w14:textId="77777777" w:rsidR="00FA07AE" w:rsidRDefault="00A2176B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5AE33CC" w14:textId="59C9BA54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счаная, д. 5, пом. 2</w:t>
            </w:r>
          </w:p>
        </w:tc>
        <w:tc>
          <w:tcPr>
            <w:tcW w:w="381" w:type="pct"/>
          </w:tcPr>
          <w:p w14:paraId="0705DBA6" w14:textId="2893A642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C82E2C" w14:textId="24BD9648" w:rsidR="00A2176B" w:rsidRPr="00A2176B" w:rsidRDefault="00A2176B" w:rsidP="00D63CE3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8A010AC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FAC6349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369C853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C370C12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счаная</w:t>
            </w:r>
          </w:p>
        </w:tc>
        <w:tc>
          <w:tcPr>
            <w:tcW w:w="524" w:type="pct"/>
          </w:tcPr>
          <w:p w14:paraId="06D6C1F2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1" w:type="pct"/>
          </w:tcPr>
          <w:p w14:paraId="77DB054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</w:t>
            </w:r>
          </w:p>
        </w:tc>
        <w:tc>
          <w:tcPr>
            <w:tcW w:w="498" w:type="pct"/>
          </w:tcPr>
          <w:p w14:paraId="28656C2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A2176B" w14:paraId="600DC9F3" w14:textId="77777777" w:rsidTr="00EC231C">
        <w:trPr>
          <w:trHeight w:val="20"/>
          <w:jc w:val="center"/>
        </w:trPr>
        <w:tc>
          <w:tcPr>
            <w:tcW w:w="202" w:type="pct"/>
          </w:tcPr>
          <w:p w14:paraId="39977898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04" w:type="pct"/>
          </w:tcPr>
          <w:p w14:paraId="02FA3FCE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29</w:t>
            </w:r>
          </w:p>
        </w:tc>
        <w:tc>
          <w:tcPr>
            <w:tcW w:w="677" w:type="pct"/>
          </w:tcPr>
          <w:p w14:paraId="556E7A7B" w14:textId="06894993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  <w:r w:rsidR="00FA07A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Югра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Ханты-Мансийский район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0A5DA6D1" w14:textId="13BDF96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5D55A25" w14:textId="183B06CD" w:rsidR="00A2176B" w:rsidRPr="00A2176B" w:rsidRDefault="00A2176B" w:rsidP="00D63CE3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4F01C74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2A804DE8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173986DD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4F78E0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80F54F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7F3A6B34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7F2F9901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08F4348" w14:textId="77777777" w:rsidTr="00EC231C">
        <w:trPr>
          <w:trHeight w:val="20"/>
          <w:jc w:val="center"/>
        </w:trPr>
        <w:tc>
          <w:tcPr>
            <w:tcW w:w="202" w:type="pct"/>
          </w:tcPr>
          <w:p w14:paraId="0C096298" w14:textId="77777777" w:rsidR="00A2176B" w:rsidRDefault="00A2176B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04" w:type="pct"/>
          </w:tcPr>
          <w:p w14:paraId="5F182999" w14:textId="77777777" w:rsidR="00A2176B" w:rsidRDefault="00A2176B" w:rsidP="00D63CE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08241</w:t>
            </w:r>
          </w:p>
        </w:tc>
        <w:tc>
          <w:tcPr>
            <w:tcW w:w="677" w:type="pct"/>
          </w:tcPr>
          <w:p w14:paraId="3D00BE41" w14:textId="2A9350CE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608F9E20" w14:textId="52219F6C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B21BA7" w14:textId="2B809441" w:rsidR="00A2176B" w:rsidRPr="00A2176B" w:rsidRDefault="00A2176B" w:rsidP="00D63CE3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BDB89F8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048C0B1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42152430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01A0FC4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2DBB33C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0177E742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6FEF7603" w14:textId="77777777" w:rsidR="00A2176B" w:rsidRDefault="00A2176B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BB37138" w14:textId="77777777" w:rsidTr="00EC231C">
        <w:trPr>
          <w:trHeight w:val="20"/>
          <w:jc w:val="center"/>
        </w:trPr>
        <w:tc>
          <w:tcPr>
            <w:tcW w:w="202" w:type="pct"/>
          </w:tcPr>
          <w:p w14:paraId="2314FFA5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04" w:type="pct"/>
          </w:tcPr>
          <w:p w14:paraId="77A0124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39</w:t>
            </w:r>
          </w:p>
        </w:tc>
        <w:tc>
          <w:tcPr>
            <w:tcW w:w="677" w:type="pct"/>
          </w:tcPr>
          <w:p w14:paraId="425130C6" w14:textId="77777777" w:rsidR="00FA07AE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</w:t>
            </w:r>
          </w:p>
          <w:p w14:paraId="52EA874F" w14:textId="0541A485" w:rsidR="007361F0" w:rsidRPr="00FA07AE" w:rsidRDefault="00F02DC2" w:rsidP="00D63C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ансийск</w:t>
            </w:r>
            <w:proofErr w:type="spellEnd"/>
          </w:p>
        </w:tc>
        <w:tc>
          <w:tcPr>
            <w:tcW w:w="381" w:type="pct"/>
          </w:tcPr>
          <w:p w14:paraId="1955F197" w14:textId="77777777" w:rsidR="00FA07AE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</w:p>
          <w:p w14:paraId="0A55C73B" w14:textId="3FC8E715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C8DAA2" w14:textId="7BAF6882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446" w:type="pct"/>
          </w:tcPr>
          <w:p w14:paraId="0F78352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19C94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F0A2DED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490B12C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DE990D1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</w:tcPr>
          <w:p w14:paraId="446585B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05C82EA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0F6F0D" w14:paraId="670619B2" w14:textId="77777777" w:rsidTr="00D63CE3">
        <w:trPr>
          <w:trHeight w:val="20"/>
          <w:jc w:val="center"/>
        </w:trPr>
        <w:tc>
          <w:tcPr>
            <w:tcW w:w="202" w:type="pct"/>
          </w:tcPr>
          <w:p w14:paraId="1B5B82C3" w14:textId="7B2391A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0B443FD" w14:textId="2AE76CB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33E55296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EED60D6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EA10FE3" w14:textId="7F9E173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EB3C2D" w14:textId="477DD9B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270537B" w14:textId="4D907D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A3F53F4" w14:textId="3B2803B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A8468F2" w14:textId="0922F3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4BAD353" w14:textId="1CD3DBD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E49CE99" w14:textId="06A5D34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087AD4E" w14:textId="22A7DE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0106E7E" w14:textId="1D168B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16B937F" w14:textId="04EEF8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3D814D8" w14:textId="77777777" w:rsidTr="00D63CE3">
        <w:trPr>
          <w:trHeight w:val="20"/>
          <w:jc w:val="center"/>
        </w:trPr>
        <w:tc>
          <w:tcPr>
            <w:tcW w:w="202" w:type="pct"/>
          </w:tcPr>
          <w:p w14:paraId="7014AFC0" w14:textId="5A75FAC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4A74A90" w14:textId="09CF4E2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1EB657F2" w14:textId="676A5BAD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8FAD3F5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25307F7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0E47339" w14:textId="29A24C3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24FD50" w14:textId="714BFE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116DB54" w14:textId="11FE64C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4E8EEB9" w14:textId="676C5A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71AF472" w14:textId="42D1A83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020669A" w14:textId="002F61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60CC35C" w14:textId="34BD7B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2AFA113" w14:textId="643954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6C3397C" w14:textId="0679BAE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A810CE3" w14:textId="07047C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AB7D77D" w14:textId="77777777" w:rsidTr="00D63CE3">
        <w:trPr>
          <w:trHeight w:val="20"/>
          <w:jc w:val="center"/>
        </w:trPr>
        <w:tc>
          <w:tcPr>
            <w:tcW w:w="202" w:type="pct"/>
          </w:tcPr>
          <w:p w14:paraId="63A454AB" w14:textId="3E40E3F5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25118C9" w14:textId="79B432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A1649FA" w14:textId="43035E8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43C8397" w14:textId="56655FBA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E7F44DA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C30A9BD" w14:textId="50913A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1ECA5E2" w14:textId="36611F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EA48A13" w14:textId="651A08A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951AC81" w14:textId="32CBB3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D53B425" w14:textId="4BB15F5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F32BCC4" w14:textId="6EA31E1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880966D" w14:textId="02C5320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817AABD" w14:textId="621C94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EFDF804" w14:textId="7D66A7F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02085C0" w14:textId="664638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E781F41" w14:textId="77777777" w:rsidTr="00D63CE3">
        <w:trPr>
          <w:trHeight w:val="20"/>
          <w:jc w:val="center"/>
        </w:trPr>
        <w:tc>
          <w:tcPr>
            <w:tcW w:w="202" w:type="pct"/>
          </w:tcPr>
          <w:p w14:paraId="09D2ADDB" w14:textId="4E41680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2645D0F" w14:textId="1C6290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18222536" w14:textId="4D4D1A75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A34939B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6584B7F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F52F2A0" w14:textId="4E0F91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C32A66F" w14:textId="0F4F5A7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E27E703" w14:textId="5A5DB35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BD62D24" w14:textId="57B7191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8E89C3" w14:textId="2649FEB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1479C7D" w14:textId="7FBE76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34B260E" w14:textId="48DF42C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FFABE0" w14:textId="381287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F715A1D" w14:textId="39DA338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A9AC4AE" w14:textId="02F7A7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BFCAE86" w14:textId="77777777" w:rsidTr="00D63CE3">
        <w:trPr>
          <w:trHeight w:val="20"/>
          <w:jc w:val="center"/>
        </w:trPr>
        <w:tc>
          <w:tcPr>
            <w:tcW w:w="202" w:type="pct"/>
          </w:tcPr>
          <w:p w14:paraId="3153C480" w14:textId="173B052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5A62BB4" w14:textId="4D33D6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1F48EDED" w14:textId="6008B22F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8CBA053" w14:textId="29258415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2E273CF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2E783FE" w14:textId="76D2751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6BF5476" w14:textId="4938A44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517D449" w14:textId="73096D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E37E5CE" w14:textId="4BBFA6B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177CCC1" w14:textId="126C4D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BF6D570" w14:textId="5FF31F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76714E9" w14:textId="0D02B4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89A05B6" w14:textId="3BD4E7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7D9F382" w14:textId="71B8694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F5F7447" w14:textId="4AAB99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E582CF3" w14:textId="77777777" w:rsidTr="00D63CE3">
        <w:trPr>
          <w:trHeight w:val="20"/>
          <w:jc w:val="center"/>
        </w:trPr>
        <w:tc>
          <w:tcPr>
            <w:tcW w:w="202" w:type="pct"/>
          </w:tcPr>
          <w:p w14:paraId="47BFFF47" w14:textId="3AC4494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BB13444" w14:textId="562AE37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55A1A5D" w14:textId="091CC38A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65EA4CD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111EDBD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82ED6A4" w14:textId="27E5419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ED256C" w14:textId="4A3995B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FC183E3" w14:textId="691F80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DED8BA1" w14:textId="788E3C9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D129C8B" w14:textId="03B6939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E0C607A" w14:textId="0E49E1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BDE1C50" w14:textId="435CC1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2F0E36F" w14:textId="5884525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E51DFE8" w14:textId="675848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607A52C" w14:textId="40DB54C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BFC8EFD" w14:textId="77777777" w:rsidTr="00D63CE3">
        <w:trPr>
          <w:trHeight w:val="20"/>
          <w:jc w:val="center"/>
        </w:trPr>
        <w:tc>
          <w:tcPr>
            <w:tcW w:w="202" w:type="pct"/>
          </w:tcPr>
          <w:p w14:paraId="47C1474F" w14:textId="40CE05E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2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CD9843A" w14:textId="488641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164DEEDD" w14:textId="670B2661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3EDA223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E152C95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FB29FCE" w14:textId="4E71C8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2A9698B" w14:textId="28EA458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842CCD1" w14:textId="3D1517A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5B8472B" w14:textId="6D38CDC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98EFCE9" w14:textId="373C793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D894AA3" w14:textId="2603B02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70140CE" w14:textId="768A0C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62006C4" w14:textId="28FC616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5B03E49" w14:textId="753185C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5522906" w14:textId="07E7246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8EC3066" w14:textId="77777777" w:rsidTr="00D63CE3">
        <w:trPr>
          <w:trHeight w:val="20"/>
          <w:jc w:val="center"/>
        </w:trPr>
        <w:tc>
          <w:tcPr>
            <w:tcW w:w="202" w:type="pct"/>
          </w:tcPr>
          <w:p w14:paraId="03066884" w14:textId="632941C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7E432F2" w14:textId="7DA489A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178C6E4C" w14:textId="45AC9465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63CE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2B7BE3B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098C5D9" w14:textId="77777777" w:rsidR="00D63CE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8834115" w14:textId="7E0994A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E64CB4C" w14:textId="1300BDA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BD80870" w14:textId="508F23A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9C884C3" w14:textId="1E56EB2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C99D8AC" w14:textId="0788D15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51A2249" w14:textId="26D41F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6A248A0" w14:textId="32C62E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AC8F081" w14:textId="77FD592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9BF3830" w14:textId="4D5193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7DB738A" w14:textId="4D9610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261B99C" w14:textId="77777777" w:rsidTr="00D63CE3">
        <w:trPr>
          <w:trHeight w:val="20"/>
          <w:jc w:val="center"/>
        </w:trPr>
        <w:tc>
          <w:tcPr>
            <w:tcW w:w="202" w:type="pct"/>
          </w:tcPr>
          <w:p w14:paraId="7809ACE4" w14:textId="2D66FDF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63A9FFD" w14:textId="4F14F9F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ED7E1E5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14:paraId="5C55DB77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2187BD0" w14:textId="0B01BA5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052984D" w14:textId="31855E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A9B597" w14:textId="47752F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8A81FD3" w14:textId="75A4D43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4D99D72" w14:textId="4F6F59F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B79F64E" w14:textId="7DDB33E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0EAEAA6" w14:textId="5D639A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F38B3C0" w14:textId="51267D8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D54B79A" w14:textId="4CAAEC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614432B" w14:textId="54307A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3A59571" w14:textId="77777777" w:rsidTr="00D63CE3">
        <w:trPr>
          <w:trHeight w:val="20"/>
          <w:jc w:val="center"/>
        </w:trPr>
        <w:tc>
          <w:tcPr>
            <w:tcW w:w="202" w:type="pct"/>
          </w:tcPr>
          <w:p w14:paraId="5A1A9293" w14:textId="70F6214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87609BD" w14:textId="54A11B4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4D3DE812" w14:textId="2E4A377C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858A2F8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471E654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7360668F" w14:textId="7EC45AC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44B600D" w14:textId="60ADD1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B0C656" w14:textId="696716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AB5B580" w14:textId="32D7E0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800A453" w14:textId="1ED91B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BACE02A" w14:textId="0A05B79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2208733" w14:textId="18602B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4EF5E23" w14:textId="3C7E9BB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DFB1770" w14:textId="60298A2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4BF22C4" w14:textId="34A715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B4DCB8E" w14:textId="77777777" w:rsidTr="00D63CE3">
        <w:trPr>
          <w:trHeight w:val="20"/>
          <w:jc w:val="center"/>
        </w:trPr>
        <w:tc>
          <w:tcPr>
            <w:tcW w:w="202" w:type="pct"/>
          </w:tcPr>
          <w:p w14:paraId="4262DA88" w14:textId="7970A1A5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5665C03" w14:textId="70660C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2F416386" w14:textId="17A227F0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5DD8D65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6316897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2E4B94E" w14:textId="6F8617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BA5B37D" w14:textId="21AF54E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EE38731" w14:textId="299E15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9C65943" w14:textId="30BA9D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95B3FD9" w14:textId="0241B0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AD3FE0" w14:textId="2D1D06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D783843" w14:textId="4D97DA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8132B8B" w14:textId="55A446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27A5F17" w14:textId="1A25AC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B9EEF43" w14:textId="3258920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520744C" w14:textId="77777777" w:rsidTr="00D63CE3">
        <w:trPr>
          <w:trHeight w:val="20"/>
          <w:jc w:val="center"/>
        </w:trPr>
        <w:tc>
          <w:tcPr>
            <w:tcW w:w="202" w:type="pct"/>
          </w:tcPr>
          <w:p w14:paraId="72870E34" w14:textId="6CC5C05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238D867" w14:textId="39135C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442D47E5" w14:textId="6B9B4AC8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EB0EF24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FF31B16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9D2B678" w14:textId="54D30EF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AEE545" w14:textId="2C5CF54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79E7371" w14:textId="1D59F9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4BF74B2" w14:textId="1FD210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FEC7E72" w14:textId="58D7CF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EBBB494" w14:textId="6A4673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20B7173" w14:textId="2BC68E5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C0C20F7" w14:textId="7B504BF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8599BEA" w14:textId="528030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0BF4756" w14:textId="1AD8622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D489C50" w14:textId="77777777" w:rsidTr="00D63CE3">
        <w:trPr>
          <w:trHeight w:val="20"/>
          <w:jc w:val="center"/>
        </w:trPr>
        <w:tc>
          <w:tcPr>
            <w:tcW w:w="202" w:type="pct"/>
          </w:tcPr>
          <w:p w14:paraId="291A8172" w14:textId="185E17D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2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8E4B339" w14:textId="1ECF55A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77" w:type="pct"/>
          </w:tcPr>
          <w:p w14:paraId="3714CE15" w14:textId="1E3122E3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614B8CA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7E6B4DD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8BC967A" w14:textId="2401E6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5E5C16D" w14:textId="135F299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A3A5D39" w14:textId="5145D59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C171976" w14:textId="7F1F09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D38C831" w14:textId="64B198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664D140" w14:textId="0C388E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BC48BD" w14:textId="70CC6C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3F2EE3" w14:textId="6D6687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0F68519" w14:textId="11653CE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C5CC044" w14:textId="73DD62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5BF8E2A" w14:textId="77777777" w:rsidTr="00D63CE3">
        <w:trPr>
          <w:trHeight w:val="20"/>
          <w:jc w:val="center"/>
        </w:trPr>
        <w:tc>
          <w:tcPr>
            <w:tcW w:w="202" w:type="pct"/>
          </w:tcPr>
          <w:p w14:paraId="45A18377" w14:textId="697A6AB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03D38A8" w14:textId="4AA61BA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77" w:type="pct"/>
          </w:tcPr>
          <w:p w14:paraId="27B3695D" w14:textId="61803B6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28DDD094" w14:textId="0F738E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291" w:type="pct"/>
          </w:tcPr>
          <w:p w14:paraId="609795A8" w14:textId="5F2C95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2552A58" w14:textId="4C7C23B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846436B" w14:textId="517293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A95245C" w14:textId="339ADAA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A091A6" w14:textId="56C42C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90057EF" w14:textId="3EE4D0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D3A425F" w14:textId="6B1FBD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F10E220" w14:textId="3BBE72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A7F24B1" w14:textId="77777777" w:rsidTr="00D63CE3">
        <w:trPr>
          <w:trHeight w:val="20"/>
          <w:jc w:val="center"/>
        </w:trPr>
        <w:tc>
          <w:tcPr>
            <w:tcW w:w="202" w:type="pct"/>
          </w:tcPr>
          <w:p w14:paraId="70BD9EFF" w14:textId="2A4D106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5899041" w14:textId="2E47625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19AC8400" w14:textId="538EE0FB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96FCB93" w14:textId="44CA22F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50E1CEEC" w14:textId="3463874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CC0BC7" w14:textId="36F5FD3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BEC952E" w14:textId="15FED9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23CEEC" w14:textId="6CDABF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C5E99A" w14:textId="1EEE15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9F742D" w14:textId="2EBFBB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538BF85" w14:textId="0C97F8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D183950" w14:textId="3D320F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55BB6C3" w14:textId="4497A7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117F22F" w14:textId="77777777" w:rsidTr="00D63CE3">
        <w:trPr>
          <w:trHeight w:val="20"/>
          <w:jc w:val="center"/>
        </w:trPr>
        <w:tc>
          <w:tcPr>
            <w:tcW w:w="202" w:type="pct"/>
          </w:tcPr>
          <w:p w14:paraId="0AAF6994" w14:textId="3C692F6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6720CFD" w14:textId="27A616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3852B30D" w14:textId="7422810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6068FE8E" w14:textId="694933B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36FA73B7" w14:textId="6A4C4E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135FD0F" w14:textId="3A528B2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F3A1086" w14:textId="0BB03B0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198C9FD" w14:textId="02D4F3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D899233" w14:textId="3EA08A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1BA9D94" w14:textId="2FEA36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F3BD6AF" w14:textId="474B45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5A7DFF3" w14:textId="2DC63E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4475F17" w14:textId="295132C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96A8C40" w14:textId="77777777" w:rsidTr="00D63CE3">
        <w:trPr>
          <w:trHeight w:val="20"/>
          <w:jc w:val="center"/>
        </w:trPr>
        <w:tc>
          <w:tcPr>
            <w:tcW w:w="202" w:type="pct"/>
          </w:tcPr>
          <w:p w14:paraId="3EB2E697" w14:textId="35814CB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0450FE3" w14:textId="151192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677" w:type="pct"/>
          </w:tcPr>
          <w:p w14:paraId="194EE29A" w14:textId="0415F3E1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47F59EC" w14:textId="0C5E50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44A98049" w14:textId="22E79B3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AB4A49" w14:textId="396BB9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74D9D3A" w14:textId="74B5F3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7957138" w14:textId="035E769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B253F32" w14:textId="59F79F7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EF63070" w14:textId="0BADB60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5AD1944" w14:textId="222D18E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CAF4B27" w14:textId="372191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BE2DDFA" w14:textId="1DE4AD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98FE236" w14:textId="77777777" w:rsidTr="00D63CE3">
        <w:trPr>
          <w:trHeight w:val="20"/>
          <w:jc w:val="center"/>
        </w:trPr>
        <w:tc>
          <w:tcPr>
            <w:tcW w:w="202" w:type="pct"/>
          </w:tcPr>
          <w:p w14:paraId="57933137" w14:textId="3FEE56B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4D3ED23" w14:textId="293ED3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677" w:type="pct"/>
          </w:tcPr>
          <w:p w14:paraId="15E6EB9B" w14:textId="502501D4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06FFE2D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2BAE32A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13D2F9C" w14:textId="5376E1A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358299E" w14:textId="176E149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8418A36" w14:textId="45C2DC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55FFE2E" w14:textId="5F8D2A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EA6E5E7" w14:textId="45AA82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3CEBBCB" w14:textId="396860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D070B5F" w14:textId="745324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24C374C" w14:textId="34AA0C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0F214C9" w14:textId="7AB5D61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2142302" w14:textId="2CE216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28D132D" w14:textId="77777777" w:rsidTr="00D63CE3">
        <w:trPr>
          <w:trHeight w:val="20"/>
          <w:jc w:val="center"/>
        </w:trPr>
        <w:tc>
          <w:tcPr>
            <w:tcW w:w="202" w:type="pct"/>
          </w:tcPr>
          <w:p w14:paraId="2FE60D55" w14:textId="62C5237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3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79A35F2" w14:textId="6D866E7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677" w:type="pct"/>
          </w:tcPr>
          <w:p w14:paraId="4E5B7BDD" w14:textId="2492ED24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61249CF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4A40FFB" w14:textId="77777777" w:rsidR="007B5DF8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2144400" w14:textId="26A64B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E81B1F4" w14:textId="41739CE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B5DF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094C472" w14:textId="75BF10D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64104FC" w14:textId="3DF67A0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768FA88" w14:textId="33B50C2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1601C16" w14:textId="439F2B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F222207" w14:textId="4C601A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B803C8F" w14:textId="1DF242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1A027DF" w14:textId="71EF3D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8265B65" w14:textId="0216B55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7DD8850" w14:textId="77777777" w:rsidTr="00D63CE3">
        <w:trPr>
          <w:trHeight w:val="20"/>
          <w:jc w:val="center"/>
        </w:trPr>
        <w:tc>
          <w:tcPr>
            <w:tcW w:w="202" w:type="pct"/>
          </w:tcPr>
          <w:p w14:paraId="792564E2" w14:textId="20D33C8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A9C3382" w14:textId="3329F42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677" w:type="pct"/>
          </w:tcPr>
          <w:p w14:paraId="29EB651A" w14:textId="76F0DFF8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D61486A" w14:textId="50F38969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4A2B480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570C0F1" w14:textId="0823E8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1A6B8AB" w14:textId="07668D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40726CD" w14:textId="2688F8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1686687" w14:textId="6FC1583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3243FF" w14:textId="6762D6F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C67909D" w14:textId="55DE254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C239DFD" w14:textId="464954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D70F3A2" w14:textId="0628BF8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13F9073" w14:textId="64492A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E957CB2" w14:textId="65E257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C5F5531" w14:textId="77777777" w:rsidTr="00D63CE3">
        <w:trPr>
          <w:trHeight w:val="20"/>
          <w:jc w:val="center"/>
        </w:trPr>
        <w:tc>
          <w:tcPr>
            <w:tcW w:w="202" w:type="pct"/>
          </w:tcPr>
          <w:p w14:paraId="48C34220" w14:textId="516EC04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5CC9008" w14:textId="76B3756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677" w:type="pct"/>
          </w:tcPr>
          <w:p w14:paraId="4651802E" w14:textId="40B1DC63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68DF6998" w14:textId="573278CF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50DA2FC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3BE448C" w14:textId="5DE2E8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55866D6" w14:textId="4EA226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6DC728" w14:textId="0293CC8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D7E11D7" w14:textId="7B198CC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7F2372" w14:textId="1E3AFB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07FAB0D" w14:textId="57BC02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CD1D502" w14:textId="62C5FC1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8E58BE9" w14:textId="6066216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9354FD9" w14:textId="491D4F9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D450862" w14:textId="0482B9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35F0F6C" w14:textId="77777777" w:rsidTr="00D63CE3">
        <w:trPr>
          <w:trHeight w:val="20"/>
          <w:jc w:val="center"/>
        </w:trPr>
        <w:tc>
          <w:tcPr>
            <w:tcW w:w="202" w:type="pct"/>
          </w:tcPr>
          <w:p w14:paraId="00541E7C" w14:textId="5176B0F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6221AD1" w14:textId="799588E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677" w:type="pct"/>
          </w:tcPr>
          <w:p w14:paraId="32957212" w14:textId="56E7917B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D564CF7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C18A0A8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56B9E5D" w14:textId="72D3A2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CA7473B" w14:textId="5ADC44B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864560F" w14:textId="56FB67B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C465D0F" w14:textId="05C60F6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6CD999" w14:textId="1A499FF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4E4918F" w14:textId="158972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FB0DFA9" w14:textId="54FBBC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F811F85" w14:textId="58690C3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7A33C50" w14:textId="51078D1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4D7A70" w14:textId="29BCEB7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CE30800" w14:textId="77777777" w:rsidTr="00D63CE3">
        <w:trPr>
          <w:trHeight w:val="20"/>
          <w:jc w:val="center"/>
        </w:trPr>
        <w:tc>
          <w:tcPr>
            <w:tcW w:w="202" w:type="pct"/>
          </w:tcPr>
          <w:p w14:paraId="20DFA270" w14:textId="332C9C5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3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E67746F" w14:textId="20EFA7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677" w:type="pct"/>
          </w:tcPr>
          <w:p w14:paraId="41479F48" w14:textId="39F5BB2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5FB412A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511756F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1EAA6AF" w14:textId="32FFA95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0951AE" w14:textId="0B0B2B2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A8F4C56" w14:textId="35F2BB9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6706E0F" w14:textId="3C133C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3B282B" w14:textId="491690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80B09F" w14:textId="01B402E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E0483AE" w14:textId="71E053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E3C725E" w14:textId="45DDF7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FFC56EA" w14:textId="6F7596B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E9F35E3" w14:textId="0D2436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E575A6F" w14:textId="77777777" w:rsidTr="00D63CE3">
        <w:trPr>
          <w:trHeight w:val="20"/>
          <w:jc w:val="center"/>
        </w:trPr>
        <w:tc>
          <w:tcPr>
            <w:tcW w:w="202" w:type="pct"/>
          </w:tcPr>
          <w:p w14:paraId="0CB6CD3B" w14:textId="52E4EB8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BEC131E" w14:textId="0B7D06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677" w:type="pct"/>
          </w:tcPr>
          <w:p w14:paraId="58D8C306" w14:textId="411BE7D5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37CD945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DE16D0C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AA65911" w14:textId="37A7DD4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AB39B9F" w14:textId="31BC5E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765F050" w14:textId="568D7D3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CC106D4" w14:textId="0D0A7FC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42FBDB9" w14:textId="66D5B1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68E195B" w14:textId="2F1555A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6F85EA" w14:textId="6084F1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5710AEB" w14:textId="6739DC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CBCB9F5" w14:textId="31D9D2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F36A4A7" w14:textId="0C5B8A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580E70A" w14:textId="77777777" w:rsidTr="00D63CE3">
        <w:trPr>
          <w:trHeight w:val="20"/>
          <w:jc w:val="center"/>
        </w:trPr>
        <w:tc>
          <w:tcPr>
            <w:tcW w:w="202" w:type="pct"/>
          </w:tcPr>
          <w:p w14:paraId="38351DE8" w14:textId="73BDC96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4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8C90EFE" w14:textId="379AAA8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677" w:type="pct"/>
          </w:tcPr>
          <w:p w14:paraId="73B8CB3B" w14:textId="6B6E2591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150487E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233348D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4510B95" w14:textId="2FF9EE2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435F66C" w14:textId="2AD6EC8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53B55EB" w14:textId="31AB9A5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05BD331" w14:textId="1F4DDB6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C1C8D4" w14:textId="08E683F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42588B" w14:textId="0E615F2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24B72C9" w14:textId="488BBBB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37F5BE4" w14:textId="33AC90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7F50FA0" w14:textId="7E3AF87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F651FC6" w14:textId="375A9C5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7BB4F3B" w14:textId="77777777" w:rsidTr="00D63CE3">
        <w:trPr>
          <w:trHeight w:val="20"/>
          <w:jc w:val="center"/>
        </w:trPr>
        <w:tc>
          <w:tcPr>
            <w:tcW w:w="202" w:type="pct"/>
          </w:tcPr>
          <w:p w14:paraId="7D2C4AFD" w14:textId="2772A20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745BC61" w14:textId="28BC3E3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677" w:type="pct"/>
          </w:tcPr>
          <w:p w14:paraId="63A18F01" w14:textId="10EBC48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407E894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666F0D0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958A171" w14:textId="6E726A5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8363B7A" w14:textId="18B47D1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3947F79" w14:textId="79C3575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2EB4217" w14:textId="55FB83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532D05" w14:textId="2CFEC9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FF2E94A" w14:textId="45932AE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4EC98DF" w14:textId="39E1D74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3B16672" w14:textId="280CA63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7B40F89" w14:textId="0850991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1C4D8BB" w14:textId="170EDC4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9320016" w14:textId="77777777" w:rsidTr="00D63CE3">
        <w:trPr>
          <w:trHeight w:val="20"/>
          <w:jc w:val="center"/>
        </w:trPr>
        <w:tc>
          <w:tcPr>
            <w:tcW w:w="202" w:type="pct"/>
          </w:tcPr>
          <w:p w14:paraId="17DB6759" w14:textId="7A4796D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7187DCC" w14:textId="28FE5E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677" w:type="pct"/>
          </w:tcPr>
          <w:p w14:paraId="6F6CCC47" w14:textId="75B905C3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6C999E3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FE7194D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9EEB5A" w14:textId="3F2169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8B7B948" w14:textId="698B83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4BD3FA" w14:textId="5B27F3C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70FE8FA" w14:textId="26BFEB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69796A" w14:textId="2BC29D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163B2FE" w14:textId="642D996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8D6B229" w14:textId="446287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F7D9A58" w14:textId="12E931E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0971ECD" w14:textId="172D23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08569A1" w14:textId="39C1174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5FB5FE4" w14:textId="77777777" w:rsidTr="00D63CE3">
        <w:trPr>
          <w:trHeight w:val="20"/>
          <w:jc w:val="center"/>
        </w:trPr>
        <w:tc>
          <w:tcPr>
            <w:tcW w:w="202" w:type="pct"/>
          </w:tcPr>
          <w:p w14:paraId="2E3A011E" w14:textId="08B747B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249B8ED" w14:textId="7ACC7ED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004CB443" w14:textId="7A105250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5A3F2A6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8F677E5" w14:textId="77777777" w:rsidR="00787E6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480FD5" w14:textId="3DA0B2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4945BA0" w14:textId="6A44A68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8BD7DF" w14:textId="090A0A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1E5828C" w14:textId="614A548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CCDE3FE" w14:textId="7B9928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1B0446A" w14:textId="3DBBC9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23D78BE" w14:textId="68293A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B4DC998" w14:textId="10A5A85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23BAB60" w14:textId="3E380F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62A75F0" w14:textId="07BF877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580B6CF" w14:textId="77777777" w:rsidTr="00D63CE3">
        <w:trPr>
          <w:trHeight w:val="20"/>
          <w:jc w:val="center"/>
        </w:trPr>
        <w:tc>
          <w:tcPr>
            <w:tcW w:w="202" w:type="pct"/>
          </w:tcPr>
          <w:p w14:paraId="079A704B" w14:textId="05A43CA5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AD2A524" w14:textId="607386F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677" w:type="pct"/>
          </w:tcPr>
          <w:p w14:paraId="3A887033" w14:textId="3B22088E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D5A85A3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BC3359F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E164341" w14:textId="74C59A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71EBAAE" w14:textId="0560DAC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0EC632D" w14:textId="0C0AF1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7A59781" w14:textId="1AD19A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B207C1" w14:textId="76227D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E0536C" w14:textId="242C91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6ED4E0B" w14:textId="5CD459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8D7E6D9" w14:textId="5982AE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DBFC70F" w14:textId="055EEA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1445514" w14:textId="2543DC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AD00486" w14:textId="77777777" w:rsidTr="00D63CE3">
        <w:trPr>
          <w:trHeight w:val="20"/>
          <w:jc w:val="center"/>
        </w:trPr>
        <w:tc>
          <w:tcPr>
            <w:tcW w:w="202" w:type="pct"/>
          </w:tcPr>
          <w:p w14:paraId="55F1F52B" w14:textId="357FDF3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E5767E2" w14:textId="036644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677" w:type="pct"/>
          </w:tcPr>
          <w:p w14:paraId="0C7C929C" w14:textId="073138CC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3505BD9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92CAD89" w14:textId="77777777" w:rsidR="00CC3B40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A392D35" w14:textId="2CE06FC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E881781" w14:textId="24FF644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C3B40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5FA941F" w14:textId="62F3C4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9111E15" w14:textId="3CD2F2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0BC0E02" w14:textId="03A4570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972184C" w14:textId="52AC1A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1B16F1" w14:textId="2F6EB6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F4BF4A3" w14:textId="456910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FF5104C" w14:textId="6A9B7F8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77EE97C" w14:textId="6A79105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3547272" w14:textId="77777777" w:rsidTr="00D63CE3">
        <w:trPr>
          <w:trHeight w:val="20"/>
          <w:jc w:val="center"/>
        </w:trPr>
        <w:tc>
          <w:tcPr>
            <w:tcW w:w="202" w:type="pct"/>
          </w:tcPr>
          <w:p w14:paraId="194A77A7" w14:textId="3BA7F57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4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8DCF598" w14:textId="43B945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677" w:type="pct"/>
          </w:tcPr>
          <w:p w14:paraId="65A6C3F4" w14:textId="3EF0E39F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7F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6A1F35B" w14:textId="77777777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11EEA41" w14:textId="77777777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FC69D57" w14:textId="0E01AB8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18ED344" w14:textId="0BF1ED3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7F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F4BCE8B" w14:textId="1F56B5F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A3F6144" w14:textId="5C8E9B8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C836571" w14:textId="65F1F7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7D75D90" w14:textId="0EBBE77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C2D6263" w14:textId="59AC577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243A39" w14:textId="43A52F4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CDA5068" w14:textId="33137A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E4B8C5B" w14:textId="0D534E8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31DA89D" w14:textId="77777777" w:rsidTr="00D63CE3">
        <w:trPr>
          <w:trHeight w:val="20"/>
          <w:jc w:val="center"/>
        </w:trPr>
        <w:tc>
          <w:tcPr>
            <w:tcW w:w="202" w:type="pct"/>
          </w:tcPr>
          <w:p w14:paraId="39B77521" w14:textId="6A2C2C2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E15342D" w14:textId="226F832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435C4857" w14:textId="09A2B145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7F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8A2F57A" w14:textId="77777777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FAA597A" w14:textId="77777777" w:rsidR="00287FA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E7F7D3D" w14:textId="3EAFF72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BF44D4D" w14:textId="01E50C8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7F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464909" w14:textId="70951AA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16C8B60" w14:textId="232C714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C2BC90D" w14:textId="7B0381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6CCD622" w14:textId="509B0F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B3FAB19" w14:textId="67B7FF6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93A245" w14:textId="18CE1DA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EC4EFC7" w14:textId="3653BC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42FA6C4" w14:textId="45705CA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05F6212" w14:textId="77777777" w:rsidTr="00D63CE3">
        <w:trPr>
          <w:trHeight w:val="20"/>
          <w:jc w:val="center"/>
        </w:trPr>
        <w:tc>
          <w:tcPr>
            <w:tcW w:w="202" w:type="pct"/>
          </w:tcPr>
          <w:p w14:paraId="73DA48BA" w14:textId="46273BC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8250288" w14:textId="23CB26C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677" w:type="pct"/>
          </w:tcPr>
          <w:p w14:paraId="1332AB44" w14:textId="69719FCD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A371FC5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, сельское поселение Горноправдинск,</w:t>
            </w:r>
          </w:p>
          <w:p w14:paraId="3A54D520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DED1BA" w14:textId="27CE8F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520C0DC" w14:textId="434520C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4938E29" w14:textId="5E8989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BC1BDB8" w14:textId="5D6A93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981B61" w14:textId="5C9B6C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05F226C" w14:textId="519C3D3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CB835F8" w14:textId="71E60F3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1FB2F6E" w14:textId="21E3C5A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C575B9E" w14:textId="3A230C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E6268E9" w14:textId="6DA78E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92FE798" w14:textId="77777777" w:rsidTr="00D63CE3">
        <w:trPr>
          <w:trHeight w:val="20"/>
          <w:jc w:val="center"/>
        </w:trPr>
        <w:tc>
          <w:tcPr>
            <w:tcW w:w="202" w:type="pct"/>
          </w:tcPr>
          <w:p w14:paraId="16424BEC" w14:textId="5A212F7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867481F" w14:textId="32BD86F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677" w:type="pct"/>
          </w:tcPr>
          <w:p w14:paraId="6951C459" w14:textId="22FC6DE1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B91D4B4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611F29B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D468741" w14:textId="7499A9B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5BFB915" w14:textId="25063C8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72C26D4" w14:textId="2309CD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3DA88CD" w14:textId="4A2BB1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1BF0EFE" w14:textId="093C3B9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9AEFD1E" w14:textId="66C7116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9312F62" w14:textId="7DF39E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EF38104" w14:textId="061FAD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EA95C0F" w14:textId="0856E79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23D6A9D" w14:textId="0900787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F346C7E" w14:textId="77777777" w:rsidTr="00D63CE3">
        <w:trPr>
          <w:trHeight w:val="20"/>
          <w:jc w:val="center"/>
        </w:trPr>
        <w:tc>
          <w:tcPr>
            <w:tcW w:w="202" w:type="pct"/>
          </w:tcPr>
          <w:p w14:paraId="6DD494E6" w14:textId="23BF1D9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F611DDD" w14:textId="68DC9CB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67C5369E" w14:textId="42B548D4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8B64CD6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2C2DCC6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BC366C1" w14:textId="54AE6E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249A7D2" w14:textId="31F6C49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B7F57C" w14:textId="224834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25179DB" w14:textId="4720CC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ABC77F1" w14:textId="505F23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B520090" w14:textId="6CE8A04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3EC8500" w14:textId="335A9E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3B6FC88" w14:textId="368D458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E02DBB3" w14:textId="64B1ED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EB34A40" w14:textId="18F967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7C3349C" w14:textId="77777777" w:rsidTr="00D63CE3">
        <w:trPr>
          <w:trHeight w:val="20"/>
          <w:jc w:val="center"/>
        </w:trPr>
        <w:tc>
          <w:tcPr>
            <w:tcW w:w="202" w:type="pct"/>
          </w:tcPr>
          <w:p w14:paraId="3932DF30" w14:textId="1534C03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FA8FDDD" w14:textId="608915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74974602" w14:textId="5A8D7BF8" w:rsidR="00DD144A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D144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2F609C2" w14:textId="4DDB63FA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EC69DC7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412007CA" w14:textId="449F8DD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4D797A5" w14:textId="36311FD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DE13E73" w14:textId="777F37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525B3BF" w14:textId="667788D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6D646E" w14:textId="12CA4E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9B292B9" w14:textId="76301B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2B396FA" w14:textId="2EA807C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EB3D181" w14:textId="7F402C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3793627" w14:textId="5BF5FD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1F4C68" w14:textId="070F2E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635ED77" w14:textId="77777777" w:rsidTr="00D63CE3">
        <w:trPr>
          <w:trHeight w:val="20"/>
          <w:jc w:val="center"/>
        </w:trPr>
        <w:tc>
          <w:tcPr>
            <w:tcW w:w="202" w:type="pct"/>
          </w:tcPr>
          <w:p w14:paraId="66C5FDD7" w14:textId="4ED324B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5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A811A6" w14:textId="5C615D8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677" w:type="pct"/>
          </w:tcPr>
          <w:p w14:paraId="3C9F081A" w14:textId="66C807A1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FFC00C0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829AC90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EB9E066" w14:textId="51B56D2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BE293C1" w14:textId="453D791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4B1FC4" w14:textId="33E3215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30E7513" w14:textId="2B8257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CAE2FB2" w14:textId="425454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16898AE" w14:textId="382CBE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4B61CF5" w14:textId="27A06A2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81C35D" w14:textId="501556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23090E4" w14:textId="5DA0670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3346F4" w14:textId="6D9DB84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22239A6" w14:textId="77777777" w:rsidTr="00D63CE3">
        <w:trPr>
          <w:trHeight w:val="20"/>
          <w:jc w:val="center"/>
        </w:trPr>
        <w:tc>
          <w:tcPr>
            <w:tcW w:w="202" w:type="pct"/>
          </w:tcPr>
          <w:p w14:paraId="5DE39438" w14:textId="71F493B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EBA05B3" w14:textId="1D32B8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5E7FB3C3" w14:textId="4060448B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1775D74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E1CA2A7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179B0AB" w14:textId="6B4917A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47B67B6" w14:textId="0E9C4EF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4697EB" w14:textId="62216B7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83EF44D" w14:textId="372506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2F1753" w14:textId="226DCAC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39E8D76" w14:textId="6908DB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4A5DE8E" w14:textId="13DE97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A57D3A3" w14:textId="5D5AF5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65EFD31" w14:textId="057FE9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52406B5" w14:textId="17317F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E4B82BF" w14:textId="77777777" w:rsidTr="00D63CE3">
        <w:trPr>
          <w:trHeight w:val="20"/>
          <w:jc w:val="center"/>
        </w:trPr>
        <w:tc>
          <w:tcPr>
            <w:tcW w:w="202" w:type="pct"/>
          </w:tcPr>
          <w:p w14:paraId="560A84B9" w14:textId="464C235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C928ADD" w14:textId="2C3921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4A41B32C" w14:textId="313D5720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68B21AB0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45886E6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CE6426F" w14:textId="13B6BC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88F89CC" w14:textId="23A70A7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5A6190B" w14:textId="363412D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01BB535" w14:textId="06C406A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2036F9F" w14:textId="293FAC6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8DDF78A" w14:textId="0AC6AC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6E23A8" w14:textId="02C878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A5A9231" w14:textId="5FB2FAB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FA71115" w14:textId="704936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7471DB4" w14:textId="43C8D5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48ABEF1" w14:textId="77777777" w:rsidTr="00D63CE3">
        <w:trPr>
          <w:trHeight w:val="20"/>
          <w:jc w:val="center"/>
        </w:trPr>
        <w:tc>
          <w:tcPr>
            <w:tcW w:w="202" w:type="pct"/>
          </w:tcPr>
          <w:p w14:paraId="21E392A2" w14:textId="3BA1B93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27D2200" w14:textId="02F5442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6A8FD6EE" w14:textId="39B8420B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F6BB002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F1609D4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58E28FA" w14:textId="514C16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9C6C388" w14:textId="50FF355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948018A" w14:textId="01F2DA6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A6FC965" w14:textId="5CB14D8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D8E25B9" w14:textId="18F8F3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149F1C4" w14:textId="21A3D36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CCCB196" w14:textId="24F1908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3C5A8F9" w14:textId="62414A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0F03E5C" w14:textId="7DE44A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B952A77" w14:textId="3A0819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81F927D" w14:textId="77777777" w:rsidTr="00D63CE3">
        <w:trPr>
          <w:trHeight w:val="20"/>
          <w:jc w:val="center"/>
        </w:trPr>
        <w:tc>
          <w:tcPr>
            <w:tcW w:w="202" w:type="pct"/>
          </w:tcPr>
          <w:p w14:paraId="09CC07BC" w14:textId="6198BD4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351653A" w14:textId="5E2797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38CCCAC3" w14:textId="3484515D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62A6388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662F460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4A5492D" w14:textId="633940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3F4F46D" w14:textId="3C3804C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751D277" w14:textId="3F5B0B0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903E30A" w14:textId="22C3932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29DF3B" w14:textId="43F0A65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265CA27" w14:textId="022B394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6090D56" w14:textId="4F40CC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4518DE9" w14:textId="03FAF2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7BDEC2D" w14:textId="4D3273C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C1A4D99" w14:textId="23902D4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06CB56B" w14:textId="77777777" w:rsidTr="00D63CE3">
        <w:trPr>
          <w:trHeight w:val="20"/>
          <w:jc w:val="center"/>
        </w:trPr>
        <w:tc>
          <w:tcPr>
            <w:tcW w:w="202" w:type="pct"/>
          </w:tcPr>
          <w:p w14:paraId="1E43B02F" w14:textId="6640DE3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5CACEB2" w14:textId="7F438A7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42BA9CD5" w14:textId="2F160E32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764A257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1FFD9A7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0685169" w14:textId="5AB4B7E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D0825AC" w14:textId="589CCFD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C9A337D" w14:textId="1BBD38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2B633EC" w14:textId="452B10B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F2EC21" w14:textId="202CB87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C599085" w14:textId="6EAC5B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30A12B0" w14:textId="653F54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47BB1A5" w14:textId="49902D2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85ADA43" w14:textId="3B2064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0741594" w14:textId="64B45D2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3F61A26" w14:textId="77777777" w:rsidTr="00D63CE3">
        <w:trPr>
          <w:trHeight w:val="20"/>
          <w:jc w:val="center"/>
        </w:trPr>
        <w:tc>
          <w:tcPr>
            <w:tcW w:w="202" w:type="pct"/>
          </w:tcPr>
          <w:p w14:paraId="25789DDE" w14:textId="00D4294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5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F4D18E1" w14:textId="4ECCEF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59BBB877" w14:textId="59B1E972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6B76A2A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70A895A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BC0314C" w14:textId="45707A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302E57" w14:textId="5EAB0D6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6E91A8" w14:textId="49F50D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2D6898A" w14:textId="591A10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B672CC1" w14:textId="5805F3E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02CB5BD" w14:textId="7769F9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E44F464" w14:textId="379FDE2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6608D47" w14:textId="0B1A1AB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1189451" w14:textId="037FC0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6FEB1C0" w14:textId="56FCC5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5581436" w14:textId="77777777" w:rsidTr="00D63CE3">
        <w:trPr>
          <w:trHeight w:val="20"/>
          <w:jc w:val="center"/>
        </w:trPr>
        <w:tc>
          <w:tcPr>
            <w:tcW w:w="202" w:type="pct"/>
          </w:tcPr>
          <w:p w14:paraId="3355DFF9" w14:textId="12C73F4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07E27D5" w14:textId="4D8ECA7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000286B7" w14:textId="4714187F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DAE334A" w14:textId="2BD75C74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0814F98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2CAB7BA" w14:textId="3EF24D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5F70788" w14:textId="3C13AFD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0E8AAC8" w14:textId="5F2B78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8EC98FD" w14:textId="21BC66E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7B6160E" w14:textId="53C58A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F78B907" w14:textId="5C6532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55F2640" w14:textId="315C13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E4B1D86" w14:textId="34644A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2B860F8" w14:textId="0687EA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66CC1EA" w14:textId="274C49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012F570" w14:textId="77777777" w:rsidTr="00D63CE3">
        <w:trPr>
          <w:trHeight w:val="20"/>
          <w:jc w:val="center"/>
        </w:trPr>
        <w:tc>
          <w:tcPr>
            <w:tcW w:w="202" w:type="pct"/>
          </w:tcPr>
          <w:p w14:paraId="2F0C2C2B" w14:textId="47FEBDE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1072B37" w14:textId="448C0A9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082110B2" w14:textId="097CFCBD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E7B09D5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C34883D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B119C4C" w14:textId="6135135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DA5D5BE" w14:textId="4AB8676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05BFF7" w14:textId="0CCDEC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DA2321B" w14:textId="5301F91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692BAC" w14:textId="0DBED7C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7BD349D" w14:textId="6D68CC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0981752" w14:textId="68670C9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5C365AD" w14:textId="545BE3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420833B" w14:textId="6434EC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E572428" w14:textId="5D5AA85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979931B" w14:textId="77777777" w:rsidTr="00D63CE3">
        <w:trPr>
          <w:trHeight w:val="20"/>
          <w:jc w:val="center"/>
        </w:trPr>
        <w:tc>
          <w:tcPr>
            <w:tcW w:w="202" w:type="pct"/>
          </w:tcPr>
          <w:p w14:paraId="625E9A89" w14:textId="2053C02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25B533B" w14:textId="5069BBF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5E6C0D85" w14:textId="700942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9C36D6E" w14:textId="5F1C5EC1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AE9B4B2" w14:textId="77777777" w:rsidR="00E8727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494F9FD" w14:textId="594A1A8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474CE8" w14:textId="3A836D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8727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45E2CA2" w14:textId="1E9EC1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BE32036" w14:textId="4B850D2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3579DE6" w14:textId="4A578A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35131C8" w14:textId="1B720C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CEFAC75" w14:textId="0161679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1B7E66F" w14:textId="10CFED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71019C0" w14:textId="13CE024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FB8A407" w14:textId="613A221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DE449FB" w14:textId="77777777" w:rsidTr="00D63CE3">
        <w:trPr>
          <w:trHeight w:val="20"/>
          <w:jc w:val="center"/>
        </w:trPr>
        <w:tc>
          <w:tcPr>
            <w:tcW w:w="202" w:type="pct"/>
          </w:tcPr>
          <w:p w14:paraId="480D6898" w14:textId="60FE8C2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5727DBD" w14:textId="7B66E98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677" w:type="pct"/>
          </w:tcPr>
          <w:p w14:paraId="64702886" w14:textId="5E5297D6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861E003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2B37389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44E926D" w14:textId="3DDBC2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5544679" w14:textId="001835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D2078DB" w14:textId="0609525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1C94ECA" w14:textId="2EA9203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2E05E24" w14:textId="294679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4888537" w14:textId="0FC195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46B4575" w14:textId="109FA57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2544F01" w14:textId="579BA0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767A75D" w14:textId="0858A43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E8C7800" w14:textId="4BA0850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03DB5EE" w14:textId="77777777" w:rsidTr="00D63CE3">
        <w:trPr>
          <w:trHeight w:val="20"/>
          <w:jc w:val="center"/>
        </w:trPr>
        <w:tc>
          <w:tcPr>
            <w:tcW w:w="202" w:type="pct"/>
          </w:tcPr>
          <w:p w14:paraId="09F6DB95" w14:textId="1D04ECD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E529BD9" w14:textId="7F093B6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7589CBDD" w14:textId="48B220C8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891F81D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3A5601E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2231C0EE" w14:textId="3A65365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9C32FEB" w14:textId="276765C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1232D3" w14:textId="7B1F9C9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5348412" w14:textId="06C873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ABB81F4" w14:textId="5304CD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7545D4" w14:textId="7A5D96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C04CE33" w14:textId="73701BA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F6761DB" w14:textId="2EE1D1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C21D48A" w14:textId="282A25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8E3A500" w14:textId="73EE2A6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6C290F0" w14:textId="77777777" w:rsidTr="00D63CE3">
        <w:trPr>
          <w:trHeight w:val="20"/>
          <w:jc w:val="center"/>
        </w:trPr>
        <w:tc>
          <w:tcPr>
            <w:tcW w:w="202" w:type="pct"/>
          </w:tcPr>
          <w:p w14:paraId="0A796FDD" w14:textId="1CD4712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6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FC52342" w14:textId="4CBA78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60D0C030" w14:textId="51681DC2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0AB31C2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9CFD729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8E6A118" w14:textId="62A0B1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BF1B51" w14:textId="10BF7DB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87C72C" w14:textId="70AB12A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BF0A72B" w14:textId="6DF8163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A4A01B2" w14:textId="617A268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4300B24" w14:textId="262614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228391F" w14:textId="1DE53AA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C243A52" w14:textId="7E0784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4DE3063" w14:textId="0179347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AF2FC36" w14:textId="21DF8B3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2E92C2B" w14:textId="77777777" w:rsidTr="00D63CE3">
        <w:trPr>
          <w:trHeight w:val="20"/>
          <w:jc w:val="center"/>
        </w:trPr>
        <w:tc>
          <w:tcPr>
            <w:tcW w:w="202" w:type="pct"/>
          </w:tcPr>
          <w:p w14:paraId="013F21A1" w14:textId="1D428AD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DF9DA2D" w14:textId="039251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29F49B72" w14:textId="0EA026D2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FC93A04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5E3A231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533F580" w14:textId="05C371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55DE5F9" w14:textId="1B243D3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E4C5D53" w14:textId="19EB05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2A4E0CB" w14:textId="684F27A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A508298" w14:textId="3FB1AB6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DAED98F" w14:textId="1E0977E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7DD22B5" w14:textId="6C4A429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98958FD" w14:textId="77EA95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527B695" w14:textId="7D834F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F942F59" w14:textId="318A8E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DDFF6E8" w14:textId="77777777" w:rsidTr="00D63CE3">
        <w:trPr>
          <w:trHeight w:val="20"/>
          <w:jc w:val="center"/>
        </w:trPr>
        <w:tc>
          <w:tcPr>
            <w:tcW w:w="202" w:type="pct"/>
          </w:tcPr>
          <w:p w14:paraId="2650485C" w14:textId="5F13FFA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0F4C9FC" w14:textId="7290A12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29F36855" w14:textId="7B630D19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1B450F5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9F29585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9F5BD35" w14:textId="1D928B3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3689369" w14:textId="7094953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EC1868" w14:textId="5898D6B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57131E3" w14:textId="7A7224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939EB8" w14:textId="0801D71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43CB6BB" w14:textId="49A4D3B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83B257C" w14:textId="535BB95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019F90F" w14:textId="00E274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F74ADAF" w14:textId="0A94C0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A37E885" w14:textId="07AB065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BD72652" w14:textId="77777777" w:rsidTr="00D63CE3">
        <w:trPr>
          <w:trHeight w:val="20"/>
          <w:jc w:val="center"/>
        </w:trPr>
        <w:tc>
          <w:tcPr>
            <w:tcW w:w="202" w:type="pct"/>
          </w:tcPr>
          <w:p w14:paraId="540FEBC9" w14:textId="0664AB8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1D55F21" w14:textId="0800C8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5B97F529" w14:textId="2A74A421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63A1D75C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7135E65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1AF380C" w14:textId="52CFC05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A061401" w14:textId="1272109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3A4DA6" w14:textId="56ADD89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5C18045" w14:textId="665A1E7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B629BEC" w14:textId="2A50D6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104AA2A" w14:textId="7A451A4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B00E9CB" w14:textId="480DCA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D15F71A" w14:textId="542B8B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EB558B7" w14:textId="258134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E194E21" w14:textId="68D1A6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C67FF8E" w14:textId="77777777" w:rsidTr="00D63CE3">
        <w:trPr>
          <w:trHeight w:val="20"/>
          <w:jc w:val="center"/>
        </w:trPr>
        <w:tc>
          <w:tcPr>
            <w:tcW w:w="202" w:type="pct"/>
          </w:tcPr>
          <w:p w14:paraId="37E60BEE" w14:textId="479A52B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F6471EB" w14:textId="743772E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677" w:type="pct"/>
          </w:tcPr>
          <w:p w14:paraId="57219E69" w14:textId="52E85FBF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CB160B4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B8E00EC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B7310A7" w14:textId="2BD7A97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85286B3" w14:textId="064A196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064511" w14:textId="342A2A5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8944DF4" w14:textId="50A62D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C7F6D00" w14:textId="121E44A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F855265" w14:textId="2E3D53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8B6CBC7" w14:textId="01C1C6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B45807" w14:textId="01F6B9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CA1CA01" w14:textId="7147379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5CF4A74" w14:textId="542CE7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13A36C1" w14:textId="77777777" w:rsidTr="00D63CE3">
        <w:trPr>
          <w:trHeight w:val="20"/>
          <w:jc w:val="center"/>
        </w:trPr>
        <w:tc>
          <w:tcPr>
            <w:tcW w:w="202" w:type="pct"/>
          </w:tcPr>
          <w:p w14:paraId="3CC3EC5D" w14:textId="12C5C16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34F7657" w14:textId="565E7E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677" w:type="pct"/>
          </w:tcPr>
          <w:p w14:paraId="64D83CC9" w14:textId="757B463D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6070AC2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38A0A86" w14:textId="77777777" w:rsidR="00A16FB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A7BB72E" w14:textId="47347C1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2F35CD" w14:textId="40B629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16FB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2FEE5C" w14:textId="6033C3D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ED8270C" w14:textId="3CED758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5ED937" w14:textId="7CC1EA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BFF55D" w14:textId="366017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934B739" w14:textId="1F7C94C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65AF4B" w14:textId="0964FA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602A2D1" w14:textId="01E60B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E2D0C35" w14:textId="7150D9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85D826C" w14:textId="77777777" w:rsidTr="00D63CE3">
        <w:trPr>
          <w:trHeight w:val="20"/>
          <w:jc w:val="center"/>
        </w:trPr>
        <w:tc>
          <w:tcPr>
            <w:tcW w:w="202" w:type="pct"/>
          </w:tcPr>
          <w:p w14:paraId="41535A5D" w14:textId="6356C4B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7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5BE69DE" w14:textId="3EE1CB4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677" w:type="pct"/>
          </w:tcPr>
          <w:p w14:paraId="5D6F865A" w14:textId="0C4D66E8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4FB41C1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A623162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4F03972" w14:textId="66168E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ED8B569" w14:textId="1253799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AB465AC" w14:textId="0D454FA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5AD39F2" w14:textId="370D48F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194D72D" w14:textId="13B4949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0FA027" w14:textId="11B4C6B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07FEAF6" w14:textId="5F38F3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659D55" w14:textId="26DDF5A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351A809" w14:textId="2C26F0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EA844A0" w14:textId="6CE336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349837C" w14:textId="77777777" w:rsidTr="00D63CE3">
        <w:trPr>
          <w:trHeight w:val="20"/>
          <w:jc w:val="center"/>
        </w:trPr>
        <w:tc>
          <w:tcPr>
            <w:tcW w:w="202" w:type="pct"/>
          </w:tcPr>
          <w:p w14:paraId="066129FA" w14:textId="60B6E40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8940CE6" w14:textId="572B106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677" w:type="pct"/>
          </w:tcPr>
          <w:p w14:paraId="6E02B6B3" w14:textId="0836A609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A09687E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3B810D1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2BFAC6B" w14:textId="45FA706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E466F0B" w14:textId="57C1583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F1EE198" w14:textId="0BB02C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EC173EF" w14:textId="00AE2C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E89916F" w14:textId="34E96F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E9D2199" w14:textId="7A55986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D1EAEFE" w14:textId="40C41D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D2C19E6" w14:textId="3EB7AE5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FEA34F0" w14:textId="27A919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6FDD7B9" w14:textId="1D4EA1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D782ED3" w14:textId="77777777" w:rsidTr="00D63CE3">
        <w:trPr>
          <w:trHeight w:val="20"/>
          <w:jc w:val="center"/>
        </w:trPr>
        <w:tc>
          <w:tcPr>
            <w:tcW w:w="202" w:type="pct"/>
          </w:tcPr>
          <w:p w14:paraId="46461D7D" w14:textId="682EA68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AE61E67" w14:textId="5418907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3833E9DD" w14:textId="14EC0DE0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E346F2E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C07F242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9290EAA" w14:textId="7C9A06E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72460E7" w14:textId="0EA88BD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A67341" w14:textId="62B65E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1A06FD7" w14:textId="095A93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EF3BCF" w14:textId="72E8A6D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ED65096" w14:textId="62562AA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EDE62E8" w14:textId="1EAE1AC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4854501" w14:textId="18456E2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7B538B1" w14:textId="3A9E9FC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E4CA58F" w14:textId="7265AE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4698D0E" w14:textId="77777777" w:rsidTr="00D63CE3">
        <w:trPr>
          <w:trHeight w:val="20"/>
          <w:jc w:val="center"/>
        </w:trPr>
        <w:tc>
          <w:tcPr>
            <w:tcW w:w="202" w:type="pct"/>
          </w:tcPr>
          <w:p w14:paraId="26A92042" w14:textId="623A0DC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1474204" w14:textId="5B1A68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677" w:type="pct"/>
          </w:tcPr>
          <w:p w14:paraId="61C83E8F" w14:textId="6EFEA3D3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6CC35F7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9EE9CE8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5BC7C93" w14:textId="733F2EA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B040D8A" w14:textId="6A1750B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881D75" w14:textId="4273C0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1DEDF6E" w14:textId="6D9AAC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E2E5535" w14:textId="61C845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878859" w14:textId="5B1CF9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486C414" w14:textId="01A29AA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11D15F2" w14:textId="561456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3DFC738" w14:textId="654873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AEA952D" w14:textId="2771AD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C364A01" w14:textId="77777777" w:rsidTr="00D63CE3">
        <w:trPr>
          <w:trHeight w:val="20"/>
          <w:jc w:val="center"/>
        </w:trPr>
        <w:tc>
          <w:tcPr>
            <w:tcW w:w="202" w:type="pct"/>
          </w:tcPr>
          <w:p w14:paraId="50552448" w14:textId="7EF042A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D5DC1F5" w14:textId="28951A4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77" w:type="pct"/>
          </w:tcPr>
          <w:p w14:paraId="35BB1FEB" w14:textId="13A8FB42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61D3AC2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685591B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0E6D21C" w14:textId="6A63ECE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2174A9E" w14:textId="3A9F033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296966C" w14:textId="0188BF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6156CFF" w14:textId="761E579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F036295" w14:textId="0513051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FE9C6D9" w14:textId="45B607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67E28B4" w14:textId="7350B7D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0EC723C" w14:textId="7AAA481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9E73067" w14:textId="719D6E9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538B9A2" w14:textId="3FA903B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607DF77" w14:textId="77777777" w:rsidTr="00D63CE3">
        <w:trPr>
          <w:trHeight w:val="20"/>
          <w:jc w:val="center"/>
        </w:trPr>
        <w:tc>
          <w:tcPr>
            <w:tcW w:w="202" w:type="pct"/>
          </w:tcPr>
          <w:p w14:paraId="09C1CD27" w14:textId="65DA3355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AE7FAE7" w14:textId="62C0DF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77" w:type="pct"/>
          </w:tcPr>
          <w:p w14:paraId="79052718" w14:textId="4F11AF59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46ACC23" w14:textId="276C18EE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A133FC7" w14:textId="77777777" w:rsidR="00F84AC9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091506D" w14:textId="402658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1C73DA3" w14:textId="7930BCC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84AC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948077" w14:textId="30689F9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3111E70" w14:textId="38BF9B9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C973ED" w14:textId="29C065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570F849" w14:textId="54FAB0A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F1A9F0" w14:textId="30570E2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7114D79" w14:textId="16C66C5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5DD5D7B9" w14:textId="5538449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FC1B9F5" w14:textId="6AAB302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3586474" w14:textId="77777777" w:rsidTr="00D63CE3">
        <w:trPr>
          <w:trHeight w:val="20"/>
          <w:jc w:val="center"/>
        </w:trPr>
        <w:tc>
          <w:tcPr>
            <w:tcW w:w="202" w:type="pct"/>
          </w:tcPr>
          <w:p w14:paraId="2714D4FD" w14:textId="0F26FD9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7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53BB205" w14:textId="39F1820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677" w:type="pct"/>
          </w:tcPr>
          <w:p w14:paraId="4EAAB06C" w14:textId="5BBDE162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0ADB8230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8B18762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E2947ED" w14:textId="221E1FAA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0B92E55" w14:textId="5A0FCFCD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33478C" w14:textId="4B14169E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94CA971" w14:textId="5CB47666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0D16F5" w14:textId="122F207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A36BD12" w14:textId="34FC4C6B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005659" w14:textId="4E0C75A5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4FD6315" w14:textId="4F0A0D7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7CEF2CC" w14:textId="4FB25B0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945519A" w14:textId="0859FCA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B43B236" w14:textId="77777777" w:rsidTr="00D63CE3">
        <w:trPr>
          <w:trHeight w:val="20"/>
          <w:jc w:val="center"/>
        </w:trPr>
        <w:tc>
          <w:tcPr>
            <w:tcW w:w="202" w:type="pct"/>
          </w:tcPr>
          <w:p w14:paraId="71127201" w14:textId="5AEE9DC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BAC9595" w14:textId="69594BD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37B8E22" w14:textId="1FE4D6E8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1CC3C847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1437298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6F373D5" w14:textId="1DE6FB4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4AF9236" w14:textId="45B87584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E8907AB" w14:textId="1073D13E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9F81419" w14:textId="462EEE39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D27C8FD" w14:textId="1175CB1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A567DCE" w14:textId="6EFDD92B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3253741" w14:textId="1B814B52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5C59647" w14:textId="4A3356A4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822D738" w14:textId="2E8FA0DB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BA74660" w14:textId="571AABC7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4347D7D" w14:textId="77777777" w:rsidTr="00D63CE3">
        <w:trPr>
          <w:trHeight w:val="20"/>
          <w:jc w:val="center"/>
        </w:trPr>
        <w:tc>
          <w:tcPr>
            <w:tcW w:w="202" w:type="pct"/>
          </w:tcPr>
          <w:p w14:paraId="0F187339" w14:textId="009E7B5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7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8090EA0" w14:textId="79100019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677" w:type="pct"/>
          </w:tcPr>
          <w:p w14:paraId="309C040B" w14:textId="68CD0C4C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56308533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86719D8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E82DD73" w14:textId="1E72E27A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D767001" w14:textId="0803562F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B38712" w14:textId="7B509FBB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951738F" w14:textId="5F0CB7A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4CB33BA" w14:textId="05EF53AC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8C4D4C" w14:textId="4969AF92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B7E37A6" w14:textId="768155D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429A961" w14:textId="5AC634B3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D53D26C" w14:textId="00E0A7F3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3BC2717" w14:textId="4597BE7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5CBB573" w14:textId="77777777" w:rsidTr="00D63CE3">
        <w:trPr>
          <w:trHeight w:val="20"/>
          <w:jc w:val="center"/>
        </w:trPr>
        <w:tc>
          <w:tcPr>
            <w:tcW w:w="202" w:type="pct"/>
          </w:tcPr>
          <w:p w14:paraId="2CBEFFF9" w14:textId="6997D39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66ECBF3" w14:textId="128809DB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2B9819A8" w14:textId="46F160A2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3BEA9C24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BAF9C2C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392F09C" w14:textId="3274F389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256783" w14:textId="4CCF05AD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00FA70" w14:textId="705EAC85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D94591B" w14:textId="7B0D5589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F2B200C" w14:textId="49976646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4795D64" w14:textId="503B6EDC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F008C37" w14:textId="1318C93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30FC704" w14:textId="38EAF30E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F529E4D" w14:textId="287B37E7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F8FAC25" w14:textId="1A1C6E44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752711B" w14:textId="77777777" w:rsidTr="00D63CE3">
        <w:trPr>
          <w:trHeight w:val="20"/>
          <w:jc w:val="center"/>
        </w:trPr>
        <w:tc>
          <w:tcPr>
            <w:tcW w:w="202" w:type="pct"/>
          </w:tcPr>
          <w:p w14:paraId="42FCC47C" w14:textId="01F9DCC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60A9C5D" w14:textId="67210FC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04073E1D" w14:textId="39A22F9C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48F67182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CC812CE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01D9B64" w14:textId="316D64F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ADF0BB1" w14:textId="1A1980E6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9D06044" w14:textId="37DCFC4C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A09D7D0" w14:textId="33C7B3CC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A90880" w14:textId="0F4957D4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DB7EA59" w14:textId="0BBB14C5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3A6159F" w14:textId="2318784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59864ED" w14:textId="7CC9E8F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264D513" w14:textId="68FA6082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14F3935" w14:textId="685537E9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4BAE8A4" w14:textId="77777777" w:rsidTr="00D63CE3">
        <w:trPr>
          <w:trHeight w:val="20"/>
          <w:jc w:val="center"/>
        </w:trPr>
        <w:tc>
          <w:tcPr>
            <w:tcW w:w="202" w:type="pct"/>
          </w:tcPr>
          <w:p w14:paraId="30CA0442" w14:textId="0A3DDAA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1121DBC" w14:textId="740B7C1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6781DA27" w14:textId="059EF38D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</w:t>
            </w:r>
          </w:p>
          <w:p w14:paraId="6290A5D7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3C66C17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F0B9342" w14:textId="623704F7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A1D1C46" w14:textId="4FF242BB" w:rsidR="000F6F0D" w:rsidRPr="000C6116" w:rsidRDefault="000F6F0D" w:rsidP="00D63CE3">
            <w:pPr>
              <w:rPr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C611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9D28658" w14:textId="28F84001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C789A6F" w14:textId="56BC406D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9C98491" w14:textId="0F007C2E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EF8C69" w14:textId="20A89760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AEA7AE6" w14:textId="7EC40D38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079B2FB" w14:textId="423C2B42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7D4108B" w14:textId="19545E04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D8B514E" w14:textId="54A78D87" w:rsidR="000F6F0D" w:rsidRPr="000C6116" w:rsidRDefault="000F6F0D" w:rsidP="00D63CE3">
            <w:pPr>
              <w:rPr>
                <w:color w:val="000000"/>
                <w:sz w:val="16"/>
                <w:szCs w:val="16"/>
              </w:rPr>
            </w:pPr>
            <w:r w:rsidRPr="000C611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971879C" w14:textId="77777777" w:rsidTr="00D63CE3">
        <w:trPr>
          <w:trHeight w:val="20"/>
          <w:jc w:val="center"/>
        </w:trPr>
        <w:tc>
          <w:tcPr>
            <w:tcW w:w="202" w:type="pct"/>
          </w:tcPr>
          <w:p w14:paraId="317BA41C" w14:textId="5ACD1F7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8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F53996A" w14:textId="3E5E56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66586642" w14:textId="0D048DA6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0E5CE87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DB59D07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5317024" w14:textId="2B30E45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4A80001" w14:textId="33DCC8C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C14E1A2" w14:textId="265AEB2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820D155" w14:textId="08FB18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E0B564F" w14:textId="23E3B8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3FB09E3" w14:textId="7229F03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0B7269B" w14:textId="4DF19FD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D50B351" w14:textId="498E9D2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BFC0E4D" w14:textId="7F2FC0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FBDA50C" w14:textId="65E6A4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2D50007" w14:textId="77777777" w:rsidTr="00D63CE3">
        <w:trPr>
          <w:trHeight w:val="20"/>
          <w:jc w:val="center"/>
        </w:trPr>
        <w:tc>
          <w:tcPr>
            <w:tcW w:w="202" w:type="pct"/>
          </w:tcPr>
          <w:p w14:paraId="136C6C1A" w14:textId="6622A97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17BE1CF" w14:textId="33D7501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56AD3F87" w14:textId="5A158F5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6F9205F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2FEA35F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8929D29" w14:textId="4E5BCE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BA41B5E" w14:textId="4923D85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1BAA716" w14:textId="5C870D2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0A8CAD7" w14:textId="4410A7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7A5766" w14:textId="4DEFF54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77ADDD" w14:textId="09A2056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055A78B" w14:textId="27B715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1093213" w14:textId="35CEB5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8D2CDAF" w14:textId="5610E18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A2970B1" w14:textId="60A957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EBED5B2" w14:textId="77777777" w:rsidTr="00D63CE3">
        <w:trPr>
          <w:trHeight w:val="20"/>
          <w:jc w:val="center"/>
        </w:trPr>
        <w:tc>
          <w:tcPr>
            <w:tcW w:w="202" w:type="pct"/>
          </w:tcPr>
          <w:p w14:paraId="206F028F" w14:textId="40505D9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DC1DEA5" w14:textId="24785BF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00E360C7" w14:textId="7A22C3D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E1B6BA3" w14:textId="62480B38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3FD978A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18750B5" w14:textId="1CFD143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F3017C0" w14:textId="5E72459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0C2573" w14:textId="3F39450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4057AA1" w14:textId="131A7B5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13E41C4" w14:textId="79FA388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C6DB66C" w14:textId="0F578C4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7FC2C3F" w14:textId="2CAD55B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03A381E" w14:textId="10BEF4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4879876" w14:textId="08AD04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0F0BE3D" w14:textId="709C41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B539823" w14:textId="77777777" w:rsidTr="00D63CE3">
        <w:trPr>
          <w:trHeight w:val="20"/>
          <w:jc w:val="center"/>
        </w:trPr>
        <w:tc>
          <w:tcPr>
            <w:tcW w:w="202" w:type="pct"/>
          </w:tcPr>
          <w:p w14:paraId="6A18D598" w14:textId="47CA8B5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5C71BF2" w14:textId="610150E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77" w:type="pct"/>
          </w:tcPr>
          <w:p w14:paraId="5B4263DD" w14:textId="5635A000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171599E" w14:textId="342A711E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81C443C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287EE7A" w14:textId="1487C8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D496D0" w14:textId="50E6C26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DAA70E5" w14:textId="227076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EB9D809" w14:textId="4F6C976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AA198C0" w14:textId="13FA02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46DE288" w14:textId="794CE96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6983AA6" w14:textId="16A3A7D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90EB179" w14:textId="1F6B4B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3BB2727" w14:textId="7234EB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DD9E5DA" w14:textId="734979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9523141" w14:textId="77777777" w:rsidTr="00D63CE3">
        <w:trPr>
          <w:trHeight w:val="20"/>
          <w:jc w:val="center"/>
        </w:trPr>
        <w:tc>
          <w:tcPr>
            <w:tcW w:w="202" w:type="pct"/>
          </w:tcPr>
          <w:p w14:paraId="61005C8A" w14:textId="207BC89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5EB1490" w14:textId="317F3F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677" w:type="pct"/>
          </w:tcPr>
          <w:p w14:paraId="55DFDADB" w14:textId="1914205E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B00039A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0517129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680D0E0" w14:textId="0A9710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6D9DED2" w14:textId="4886CF5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F45CFAB" w14:textId="3B44ECC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43CA17E" w14:textId="5E3D4AA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0C5ED3" w14:textId="70654B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69EAED3" w14:textId="78FDD5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0A5BD41" w14:textId="3CE2E93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15A2FF9" w14:textId="681A35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BEF1044" w14:textId="5070468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D4FCC02" w14:textId="7E4E50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AD9D7BE" w14:textId="77777777" w:rsidTr="00D63CE3">
        <w:trPr>
          <w:trHeight w:val="20"/>
          <w:jc w:val="center"/>
        </w:trPr>
        <w:tc>
          <w:tcPr>
            <w:tcW w:w="202" w:type="pct"/>
          </w:tcPr>
          <w:p w14:paraId="1138843A" w14:textId="0FF0B5D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8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03550FB" w14:textId="335560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677" w:type="pct"/>
          </w:tcPr>
          <w:p w14:paraId="568BAA25" w14:textId="109E75F6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E8C9849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7BB9E9C" w14:textId="77777777" w:rsidR="0013650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8707198" w14:textId="62BAEA4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CC2A7D6" w14:textId="7CCF964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3650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2ADB1DC" w14:textId="2E88F15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C8CF4CD" w14:textId="56A068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69838F0" w14:textId="62C5CB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8CD1F36" w14:textId="592311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0333428" w14:textId="3150EBF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64BEB2" w14:textId="08796C4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EF4762D" w14:textId="353C8C5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3666912" w14:textId="6EE061D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C5179E9" w14:textId="77777777" w:rsidTr="00D63CE3">
        <w:trPr>
          <w:trHeight w:val="20"/>
          <w:jc w:val="center"/>
        </w:trPr>
        <w:tc>
          <w:tcPr>
            <w:tcW w:w="202" w:type="pct"/>
          </w:tcPr>
          <w:p w14:paraId="523665C5" w14:textId="186C5B2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8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BEB16ED" w14:textId="5C25660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677" w:type="pct"/>
          </w:tcPr>
          <w:p w14:paraId="0FC5D804" w14:textId="02697828" w:rsidR="008F545C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7FA597AD" w14:textId="77777777" w:rsidR="008F545C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16F5170" w14:textId="77777777" w:rsidR="008F545C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4DB4C33" w14:textId="0EB8C52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C073304" w14:textId="7A2A13F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B3D0F46" w14:textId="69E0CB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07FBCC8" w14:textId="6FEFB0D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F7A2205" w14:textId="595FB12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B77D9BA" w14:textId="471CBE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FE8B273" w14:textId="34B4B79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D12C59C" w14:textId="13F504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433D7BA" w14:textId="39BFAB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3E7BD2F" w14:textId="092A944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417BB6D" w14:textId="77777777" w:rsidTr="00D63CE3">
        <w:trPr>
          <w:trHeight w:val="20"/>
          <w:jc w:val="center"/>
        </w:trPr>
        <w:tc>
          <w:tcPr>
            <w:tcW w:w="202" w:type="pct"/>
          </w:tcPr>
          <w:p w14:paraId="4CBE9E36" w14:textId="2CFA466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7C84ACB" w14:textId="717C994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677" w:type="pct"/>
          </w:tcPr>
          <w:p w14:paraId="4EDBE451" w14:textId="07092B80" w:rsidR="008F545C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AE9ED51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C83383E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9EA2B08" w14:textId="6B41F5E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81B137" w14:textId="6F9883B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578669F" w14:textId="5E358CB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7059ADC" w14:textId="4763321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D12AD22" w14:textId="4385D41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088C891" w14:textId="0025EBC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A834CFF" w14:textId="49D38D2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A2DC92D" w14:textId="53DA28A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98B849C" w14:textId="73561B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86B3688" w14:textId="49607A3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256336E" w14:textId="77777777" w:rsidTr="00D63CE3">
        <w:trPr>
          <w:trHeight w:val="20"/>
          <w:jc w:val="center"/>
        </w:trPr>
        <w:tc>
          <w:tcPr>
            <w:tcW w:w="202" w:type="pct"/>
          </w:tcPr>
          <w:p w14:paraId="0D7E0B09" w14:textId="19AA152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77A01DB" w14:textId="0B54B4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77" w:type="pct"/>
          </w:tcPr>
          <w:p w14:paraId="1C4A6AEA" w14:textId="517FBADA" w:rsidR="008F545C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7B04093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AC4B07A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A60121" w14:textId="2FAA13C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1862F46" w14:textId="40F1419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F545C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3D05391" w14:textId="5DC5D51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A22B1EC" w14:textId="098BB54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010992F" w14:textId="4FB574C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7D14983" w14:textId="7F4DBAE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2FDEB3A" w14:textId="6408FE9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235DFE3" w14:textId="481D029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7DAEA99" w14:textId="1BF912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466AF0C" w14:textId="3D513C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EC3C77A" w14:textId="77777777" w:rsidTr="00D63CE3">
        <w:trPr>
          <w:trHeight w:val="20"/>
          <w:jc w:val="center"/>
        </w:trPr>
        <w:tc>
          <w:tcPr>
            <w:tcW w:w="202" w:type="pct"/>
          </w:tcPr>
          <w:p w14:paraId="2FFFD529" w14:textId="5F534C7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4A14357" w14:textId="03E2673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77" w:type="pct"/>
          </w:tcPr>
          <w:p w14:paraId="5443B42B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14:paraId="3DF6230F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9A111FC" w14:textId="4463A67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33BBEEB" w14:textId="6A023E9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812D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183D6C" w14:textId="3D02318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AF94268" w14:textId="1833C00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7757862" w14:textId="145B4D5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09810F6" w14:textId="0DB22F2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4CF5A2C" w14:textId="07C71E3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1C33BA8" w14:textId="7CDF0F4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39D449AA" w14:textId="1459F4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01AC9FE" w14:textId="5A12415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BE6DF60" w14:textId="77777777" w:rsidTr="00D63CE3">
        <w:trPr>
          <w:trHeight w:val="20"/>
          <w:jc w:val="center"/>
        </w:trPr>
        <w:tc>
          <w:tcPr>
            <w:tcW w:w="202" w:type="pct"/>
          </w:tcPr>
          <w:p w14:paraId="77C8619E" w14:textId="34B6AE8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D55E37B" w14:textId="146B74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0BF54C76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14:paraId="2A35F2B1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304D3E7" w14:textId="5C830A7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B42262D" w14:textId="7DC74F4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812D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BF5D59" w14:textId="0D3973B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F6CE05E" w14:textId="70185C6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E86977" w14:textId="719E25C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522C2B1" w14:textId="5B1CF47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93A637" w14:textId="00DBBF6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85C6260" w14:textId="094B303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B36C0E9" w14:textId="24852DE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E9381CA" w14:textId="243EFB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F772CFE" w14:textId="77777777" w:rsidTr="00D63CE3">
        <w:trPr>
          <w:trHeight w:val="20"/>
          <w:jc w:val="center"/>
        </w:trPr>
        <w:tc>
          <w:tcPr>
            <w:tcW w:w="202" w:type="pct"/>
          </w:tcPr>
          <w:p w14:paraId="73143A2B" w14:textId="60F1BB9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A086AB8" w14:textId="527B7D9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3D784C8E" w14:textId="4BD6DFD1" w:rsidR="00DD144A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D144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975367A" w14:textId="00D9C572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21D700C" w14:textId="77777777" w:rsidR="001812D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FF312A6" w14:textId="60B7B16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B1F432C" w14:textId="2298EC6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812D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60B2CB" w14:textId="1B5FC07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DB7FE59" w14:textId="4367F8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A565B0" w14:textId="06BA69C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23AE41D" w14:textId="38787B4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84DD17A" w14:textId="011DAB3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C69FDDA" w14:textId="6A3ED3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193C7E72" w14:textId="0752D8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0CBA49F" w14:textId="1057A80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FA89F29" w14:textId="77777777" w:rsidTr="00D63CE3">
        <w:trPr>
          <w:trHeight w:val="20"/>
          <w:jc w:val="center"/>
        </w:trPr>
        <w:tc>
          <w:tcPr>
            <w:tcW w:w="202" w:type="pct"/>
          </w:tcPr>
          <w:p w14:paraId="7A06062E" w14:textId="591A4C6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9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2800DB" w14:textId="05662CD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7793B417" w14:textId="18072A30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018DB26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2528DA7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DB5AC00" w14:textId="749C115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D9438B1" w14:textId="639BA86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A4FBD16" w14:textId="246B462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015C638" w14:textId="426EBE6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E6201EC" w14:textId="2D8A46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0F0A1AF" w14:textId="2CCF30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A77B414" w14:textId="2394337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D4446B2" w14:textId="07860C8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F58F5EC" w14:textId="3C9B83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2DF6815" w14:textId="351ABF2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0BDC387" w14:textId="77777777" w:rsidTr="00D63CE3">
        <w:trPr>
          <w:trHeight w:val="20"/>
          <w:jc w:val="center"/>
        </w:trPr>
        <w:tc>
          <w:tcPr>
            <w:tcW w:w="202" w:type="pct"/>
          </w:tcPr>
          <w:p w14:paraId="22EE9DD8" w14:textId="7919428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72A38EB" w14:textId="56CBF31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B188F6C" w14:textId="6BA803C3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BAC0B5E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1EF0807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9D653DA" w14:textId="623CCF7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E5BD325" w14:textId="461AA92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C02370" w14:textId="488FD53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D1C2FDD" w14:textId="50F4669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D65299F" w14:textId="4B0FB31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CFA87CF" w14:textId="3455B70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239023D" w14:textId="575C045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017C9AF" w14:textId="001FC4F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BA10B26" w14:textId="5DD505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C35A313" w14:textId="502E1B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B97CBF2" w14:textId="77777777" w:rsidTr="00D63CE3">
        <w:trPr>
          <w:trHeight w:val="20"/>
          <w:jc w:val="center"/>
        </w:trPr>
        <w:tc>
          <w:tcPr>
            <w:tcW w:w="202" w:type="pct"/>
          </w:tcPr>
          <w:p w14:paraId="1B02F1A7" w14:textId="5E01760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AFD64D0" w14:textId="0A0F6D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C10F99E" w14:textId="49687A88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2ECFA10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AA05A59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61174E6" w14:textId="4842180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6BE86A1" w14:textId="563DAD1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63F979E" w14:textId="27A59C2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0A86D08" w14:textId="17657D9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6B7D48" w14:textId="2B8F940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EB227E6" w14:textId="3E2F5EC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3B16159" w14:textId="3A550BD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F04F0D" w14:textId="6BB4B68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0C1576A6" w14:textId="0ECB87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E757860" w14:textId="3124A7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6A1A40D" w14:textId="77777777" w:rsidTr="00D63CE3">
        <w:trPr>
          <w:trHeight w:val="20"/>
          <w:jc w:val="center"/>
        </w:trPr>
        <w:tc>
          <w:tcPr>
            <w:tcW w:w="202" w:type="pct"/>
          </w:tcPr>
          <w:p w14:paraId="3977F149" w14:textId="030E7DE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970466D" w14:textId="00EABF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37F327A9" w14:textId="29829392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4743FFA1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CEB9574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34A9352" w14:textId="16B29AD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F0294D2" w14:textId="01F9978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11402A5" w14:textId="79431AC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7B66349" w14:textId="1E67360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B0BBE5D" w14:textId="7890C6E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92BD45" w14:textId="652C026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473BE7C" w14:textId="646626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5F5A4A" w14:textId="3DEE555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017880C" w14:textId="7B4BB42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1CB12EC" w14:textId="224B310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8D3B5AE" w14:textId="77777777" w:rsidTr="00D63CE3">
        <w:trPr>
          <w:trHeight w:val="20"/>
          <w:jc w:val="center"/>
        </w:trPr>
        <w:tc>
          <w:tcPr>
            <w:tcW w:w="202" w:type="pct"/>
          </w:tcPr>
          <w:p w14:paraId="621F6907" w14:textId="422E3E0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9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A0D2E5F" w14:textId="28D1A0F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7A2AABDB" w14:textId="49912F35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9D04325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C3EE4AC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6B8E3E2" w14:textId="15ACAB9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E0B01C2" w14:textId="65834BC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4F5335" w14:textId="5099261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937E907" w14:textId="1E56C63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0F3840A" w14:textId="01FE72D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91D4CF3" w14:textId="198758B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41DCD88" w14:textId="78629B4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662D0A4" w14:textId="79EBD1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7EB158A" w14:textId="66DF6B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0A659E7" w14:textId="242DA65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955C862" w14:textId="77777777" w:rsidTr="00D63CE3">
        <w:trPr>
          <w:trHeight w:val="20"/>
          <w:jc w:val="center"/>
        </w:trPr>
        <w:tc>
          <w:tcPr>
            <w:tcW w:w="202" w:type="pct"/>
          </w:tcPr>
          <w:p w14:paraId="4CEDA7FB" w14:textId="01D4222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5224DE" w14:textId="5FF92A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167FF76E" w14:textId="3AC42B7A" w:rsidR="00DD144A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D144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38911568" w14:textId="0D55252D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D749FE8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E5D4CEF" w14:textId="30EF0A8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C5D696F" w14:textId="7866DB8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6A27D7F" w14:textId="2B32407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2B5577D" w14:textId="41DF491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1EA350C" w14:textId="2E0455A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101D0A5" w14:textId="7757582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DAE2821" w14:textId="6CDF05D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D4639D4" w14:textId="42EF482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4A254A90" w14:textId="70AF7A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3AA5A45" w14:textId="1708B4A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20C9FA6" w14:textId="77777777" w:rsidTr="00D63CE3">
        <w:trPr>
          <w:trHeight w:val="20"/>
          <w:jc w:val="center"/>
        </w:trPr>
        <w:tc>
          <w:tcPr>
            <w:tcW w:w="202" w:type="pct"/>
          </w:tcPr>
          <w:p w14:paraId="3AF51DBC" w14:textId="43F0A41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10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8828FBC" w14:textId="56FE2C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32D3E1E6" w14:textId="34B436E9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2BBC6648" w14:textId="2B95F48F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D99F0C7" w14:textId="77777777" w:rsidR="00DE7223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3D10259" w14:textId="75ACB49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454157B" w14:textId="2A3AC4A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E7223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8C8E0FC" w14:textId="5039AE4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D6BDA18" w14:textId="4FDFD13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D9AAD8C" w14:textId="586A8C7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200C42E" w14:textId="0A9A93E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272D6E7" w14:textId="67280DD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AAB2C9E" w14:textId="06A872B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3DB74EE" w14:textId="074576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5218589" w14:textId="0ECDB01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51FC120" w14:textId="77777777" w:rsidTr="00D63CE3">
        <w:trPr>
          <w:trHeight w:val="20"/>
          <w:jc w:val="center"/>
        </w:trPr>
        <w:tc>
          <w:tcPr>
            <w:tcW w:w="202" w:type="pct"/>
          </w:tcPr>
          <w:p w14:paraId="19559D11" w14:textId="7FB7A98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4774F06" w14:textId="11F3FF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7BAD4A6B" w14:textId="03F6916A" w:rsidR="0046535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46535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52148B3" w14:textId="77777777" w:rsidR="0046535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886B294" w14:textId="77777777" w:rsidR="0046535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01F5558" w14:textId="68EEB44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D1A0BB3" w14:textId="39728BB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46535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3FC03F" w14:textId="666DE81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7BF1239" w14:textId="216D6BF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82AC662" w14:textId="7DD3794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0987DA" w14:textId="34E0B2D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AD7F67" w14:textId="2B39F3B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EFD57A8" w14:textId="6946A45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28187537" w14:textId="561C868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D5586C3" w14:textId="1F620E3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FAEA879" w14:textId="77777777" w:rsidTr="00D63CE3">
        <w:trPr>
          <w:trHeight w:val="20"/>
          <w:jc w:val="center"/>
        </w:trPr>
        <w:tc>
          <w:tcPr>
            <w:tcW w:w="202" w:type="pct"/>
          </w:tcPr>
          <w:p w14:paraId="0E40E41C" w14:textId="0F5D0C9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A7BC6D5" w14:textId="61831E6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76405C5C" w14:textId="6F635EB3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D1A9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10893D81" w14:textId="77777777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64998B5" w14:textId="77777777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987D038" w14:textId="7C0927D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A4BAAF7" w14:textId="726342E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D1A9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EAAF88" w14:textId="470C013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D5CBA29" w14:textId="32970B8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95EBB37" w14:textId="67A2C3A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4124CA" w14:textId="6A39275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82D443B" w14:textId="2DA866D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B9F662D" w14:textId="307D2AB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7D1F7E8C" w14:textId="4CDC1F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C46B586" w14:textId="33BF77B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3E2DD84" w14:textId="77777777" w:rsidTr="00D63CE3">
        <w:trPr>
          <w:trHeight w:val="20"/>
          <w:jc w:val="center"/>
        </w:trPr>
        <w:tc>
          <w:tcPr>
            <w:tcW w:w="202" w:type="pct"/>
          </w:tcPr>
          <w:p w14:paraId="6A821F25" w14:textId="54BA6FB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CF1AB94" w14:textId="5F053A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51256DFA" w14:textId="1F1A6AB7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D1A9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6834F26F" w14:textId="77777777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D5E748E" w14:textId="77777777" w:rsidR="002D1A97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E501E22" w14:textId="5245732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2A10898" w14:textId="4643141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D1A97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D38E01" w14:textId="4FBAA0F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CFB8D97" w14:textId="45BD0B5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9738970" w14:textId="00685DD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06C4E46" w14:textId="3EE425F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603C34C" w14:textId="51925F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9681BB8" w14:textId="77763F5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</w:tcPr>
          <w:p w14:paraId="69FC24E7" w14:textId="0E67DFD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920A191" w14:textId="4202233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0773201" w14:textId="77777777" w:rsidTr="00D63CE3">
        <w:trPr>
          <w:trHeight w:val="20"/>
          <w:jc w:val="center"/>
        </w:trPr>
        <w:tc>
          <w:tcPr>
            <w:tcW w:w="202" w:type="pct"/>
          </w:tcPr>
          <w:p w14:paraId="7158E060" w14:textId="7F0DEFE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9A4B164" w14:textId="27F245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677" w:type="pct"/>
          </w:tcPr>
          <w:p w14:paraId="3E364689" w14:textId="1465063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0F6F0D">
              <w:rPr>
                <w:sz w:val="16"/>
                <w:szCs w:val="16"/>
              </w:rPr>
              <w:t>Мансий</w:t>
            </w:r>
            <w:proofErr w:type="spellEnd"/>
            <w:r w:rsidRPr="000F6F0D">
              <w:rPr>
                <w:sz w:val="16"/>
                <w:szCs w:val="16"/>
              </w:rPr>
              <w:t>-</w:t>
            </w:r>
            <w:proofErr w:type="spellStart"/>
            <w:r w:rsidRPr="000F6F0D">
              <w:rPr>
                <w:sz w:val="16"/>
                <w:szCs w:val="16"/>
              </w:rPr>
              <w:t>ский</w:t>
            </w:r>
            <w:proofErr w:type="spellEnd"/>
            <w:proofErr w:type="gramEnd"/>
            <w:r w:rsidRPr="000F6F0D">
              <w:rPr>
                <w:sz w:val="16"/>
                <w:szCs w:val="16"/>
              </w:rPr>
              <w:t xml:space="preserve"> </w:t>
            </w:r>
            <w:proofErr w:type="spellStart"/>
            <w:r w:rsidRPr="000F6F0D">
              <w:rPr>
                <w:sz w:val="16"/>
                <w:szCs w:val="16"/>
              </w:rPr>
              <w:t>автоном-ный</w:t>
            </w:r>
            <w:proofErr w:type="spellEnd"/>
            <w:r w:rsidRPr="000F6F0D">
              <w:rPr>
                <w:sz w:val="16"/>
                <w:szCs w:val="16"/>
              </w:rPr>
              <w:t xml:space="preserve"> округ – 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433CBD54" w14:textId="02ABC9E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0C3804E7" w14:textId="136CF0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C20CD09" w14:textId="556141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7166B82B" w14:textId="0F1E9055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0CB44B07" w14:textId="2293C92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7BAEF354" w14:textId="1A9785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01B9C8AB" w14:textId="41ED288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4F53F201" w14:textId="4238BD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277FECF" w14:textId="15BB642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C704519" w14:textId="77777777" w:rsidTr="00D63CE3">
        <w:trPr>
          <w:trHeight w:val="20"/>
          <w:jc w:val="center"/>
        </w:trPr>
        <w:tc>
          <w:tcPr>
            <w:tcW w:w="202" w:type="pct"/>
          </w:tcPr>
          <w:p w14:paraId="67C60BEE" w14:textId="4497651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3C492D0" w14:textId="4C4D93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677" w:type="pct"/>
          </w:tcPr>
          <w:p w14:paraId="1740F7E0" w14:textId="571511D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0F6F0D">
              <w:rPr>
                <w:sz w:val="16"/>
                <w:szCs w:val="16"/>
              </w:rPr>
              <w:t>Мансий</w:t>
            </w:r>
            <w:proofErr w:type="spellEnd"/>
            <w:r w:rsidRPr="000F6F0D">
              <w:rPr>
                <w:sz w:val="16"/>
                <w:szCs w:val="16"/>
              </w:rPr>
              <w:t>-</w:t>
            </w:r>
            <w:proofErr w:type="spellStart"/>
            <w:r w:rsidRPr="000F6F0D">
              <w:rPr>
                <w:sz w:val="16"/>
                <w:szCs w:val="16"/>
              </w:rPr>
              <w:t>ский</w:t>
            </w:r>
            <w:proofErr w:type="spellEnd"/>
            <w:proofErr w:type="gramEnd"/>
            <w:r w:rsidRPr="000F6F0D">
              <w:rPr>
                <w:sz w:val="16"/>
                <w:szCs w:val="16"/>
              </w:rPr>
              <w:t xml:space="preserve"> </w:t>
            </w:r>
            <w:proofErr w:type="spellStart"/>
            <w:r w:rsidRPr="000F6F0D">
              <w:rPr>
                <w:sz w:val="16"/>
                <w:szCs w:val="16"/>
              </w:rPr>
              <w:t>автоном-ный</w:t>
            </w:r>
            <w:proofErr w:type="spellEnd"/>
            <w:r w:rsidRPr="000F6F0D">
              <w:rPr>
                <w:sz w:val="16"/>
                <w:szCs w:val="16"/>
              </w:rPr>
              <w:t xml:space="preserve"> округ – 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32721CB3" w14:textId="5E5B8C0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5EC3CE13" w14:textId="7916BCB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8C5A0F2" w14:textId="78533E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70BC28EC" w14:textId="2CA01BC6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7D7ACABC" w14:textId="1556534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6AC088CD" w14:textId="2BC55DD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74D2013" w14:textId="4DAD46B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64D45F8D" w14:textId="0B7F876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2629EBB" w14:textId="3679F32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E334384" w14:textId="77777777" w:rsidTr="00D63CE3">
        <w:trPr>
          <w:trHeight w:val="20"/>
          <w:jc w:val="center"/>
        </w:trPr>
        <w:tc>
          <w:tcPr>
            <w:tcW w:w="202" w:type="pct"/>
          </w:tcPr>
          <w:p w14:paraId="5A17AFC4" w14:textId="27E984C6" w:rsidR="000F6F0D" w:rsidRPr="000F6F0D" w:rsidRDefault="000F6F0D" w:rsidP="00D63CE3">
            <w:pPr>
              <w:jc w:val="center"/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9BECA51" w14:textId="4EDB5C6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677" w:type="pct"/>
          </w:tcPr>
          <w:p w14:paraId="030A8C38" w14:textId="33E950B5" w:rsidR="008A2AC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A2ACD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B9C6A64" w14:textId="7777777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B63DF4A" w14:textId="3CA7C77A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>п.</w:t>
            </w:r>
            <w:r w:rsidR="004C40D0">
              <w:rPr>
                <w:sz w:val="16"/>
                <w:szCs w:val="16"/>
              </w:rPr>
              <w:t xml:space="preserve"> </w:t>
            </w:r>
            <w:r w:rsidRPr="000F6F0D">
              <w:rPr>
                <w:sz w:val="16"/>
                <w:szCs w:val="16"/>
              </w:rPr>
              <w:t xml:space="preserve">Горноправдинск, </w:t>
            </w:r>
          </w:p>
          <w:p w14:paraId="076476A5" w14:textId="2E8EE7E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81" w:type="pct"/>
          </w:tcPr>
          <w:p w14:paraId="34285D07" w14:textId="78B825E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B859B28" w14:textId="11EC214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F9DF732" w14:textId="16442768" w:rsidR="000F6F0D" w:rsidRPr="000F6F0D" w:rsidRDefault="008A2ACD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F6F0D" w:rsidRPr="000F6F0D">
              <w:rPr>
                <w:sz w:val="16"/>
                <w:szCs w:val="16"/>
              </w:rPr>
              <w:t>ельское поселение Горноправдинск</w:t>
            </w:r>
          </w:p>
        </w:tc>
        <w:tc>
          <w:tcPr>
            <w:tcW w:w="382" w:type="pct"/>
          </w:tcPr>
          <w:p w14:paraId="0A20EC58" w14:textId="4C3EDFD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17A1C5" w14:textId="231E5AD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A5C614" w14:textId="5E9040E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24" w:type="pct"/>
          </w:tcPr>
          <w:p w14:paraId="6FACB9FD" w14:textId="5F1794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13</w:t>
            </w:r>
          </w:p>
        </w:tc>
        <w:tc>
          <w:tcPr>
            <w:tcW w:w="471" w:type="pct"/>
          </w:tcPr>
          <w:p w14:paraId="50681F1D" w14:textId="26B7018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57E6D48" w14:textId="55C1B18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29076B43" w14:textId="77777777" w:rsidTr="00D63CE3">
        <w:trPr>
          <w:trHeight w:val="20"/>
          <w:jc w:val="center"/>
        </w:trPr>
        <w:tc>
          <w:tcPr>
            <w:tcW w:w="202" w:type="pct"/>
          </w:tcPr>
          <w:p w14:paraId="2FB1E90F" w14:textId="1772BDD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746B093" w14:textId="572203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3000069461</w:t>
            </w:r>
          </w:p>
        </w:tc>
        <w:tc>
          <w:tcPr>
            <w:tcW w:w="677" w:type="pct"/>
          </w:tcPr>
          <w:p w14:paraId="405F0553" w14:textId="1FF1BA8B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DF0E639" w14:textId="0AAA3FD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Луговской, п. Луговской</w:t>
            </w:r>
          </w:p>
        </w:tc>
        <w:tc>
          <w:tcPr>
            <w:tcW w:w="381" w:type="pct"/>
          </w:tcPr>
          <w:p w14:paraId="2DBCE4FC" w14:textId="7EB6331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2A96DF0" w14:textId="61A6EEB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8EB7A95" w14:textId="44363838" w:rsidR="000F6F0D" w:rsidRPr="000F6F0D" w:rsidRDefault="004C40D0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F6F0D" w:rsidRPr="000F6F0D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382" w:type="pct"/>
          </w:tcPr>
          <w:p w14:paraId="7CCAA3A1" w14:textId="515D7B9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04F46149" w14:textId="0A5B16D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2E44E27F" w14:textId="638703E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23B1E5B9" w14:textId="4DAE772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7AC6BDE6" w14:textId="391F28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5701CA3" w14:textId="7B73F6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E08BABA" w14:textId="77777777" w:rsidTr="00D63CE3">
        <w:trPr>
          <w:trHeight w:val="20"/>
          <w:jc w:val="center"/>
        </w:trPr>
        <w:tc>
          <w:tcPr>
            <w:tcW w:w="202" w:type="pct"/>
          </w:tcPr>
          <w:p w14:paraId="1CAABF36" w14:textId="10BF56D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D76343C" w14:textId="19A793D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4302</w:t>
            </w:r>
          </w:p>
        </w:tc>
        <w:tc>
          <w:tcPr>
            <w:tcW w:w="677" w:type="pct"/>
          </w:tcPr>
          <w:p w14:paraId="055150B3" w14:textId="3D27AEF0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ABED5CA" w14:textId="2ED3903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г. Ханты-Мансийск, ул. Заводская, 5/26</w:t>
            </w:r>
          </w:p>
        </w:tc>
        <w:tc>
          <w:tcPr>
            <w:tcW w:w="381" w:type="pct"/>
          </w:tcPr>
          <w:p w14:paraId="261C60C1" w14:textId="5CB545F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9B892B3" w14:textId="314A93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28E0948D" w14:textId="1B016C0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AAFAF8D" w14:textId="209A69F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0EE9541" w14:textId="5EDEFFC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BE0C111" w14:textId="2C06EB6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285B9CF1" w14:textId="2081A92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5/26</w:t>
            </w:r>
          </w:p>
        </w:tc>
        <w:tc>
          <w:tcPr>
            <w:tcW w:w="471" w:type="pct"/>
          </w:tcPr>
          <w:p w14:paraId="5DA09574" w14:textId="29433C1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араж № 5</w:t>
            </w:r>
          </w:p>
        </w:tc>
        <w:tc>
          <w:tcPr>
            <w:tcW w:w="498" w:type="pct"/>
          </w:tcPr>
          <w:p w14:paraId="74925D0D" w14:textId="136559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0F6F0D" w14:paraId="3B65F198" w14:textId="77777777" w:rsidTr="00D63CE3">
        <w:trPr>
          <w:trHeight w:val="20"/>
          <w:jc w:val="center"/>
        </w:trPr>
        <w:tc>
          <w:tcPr>
            <w:tcW w:w="202" w:type="pct"/>
          </w:tcPr>
          <w:p w14:paraId="1FF046EA" w14:textId="361CFA6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FDD5493" w14:textId="7DAB53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4303</w:t>
            </w:r>
          </w:p>
        </w:tc>
        <w:tc>
          <w:tcPr>
            <w:tcW w:w="677" w:type="pct"/>
          </w:tcPr>
          <w:p w14:paraId="6EE1E4A3" w14:textId="720A2BDD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B764784" w14:textId="7777777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196D29B" w14:textId="0D38147A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</w:t>
            </w:r>
            <w:r w:rsidR="004C40D0">
              <w:rPr>
                <w:sz w:val="16"/>
                <w:szCs w:val="16"/>
              </w:rPr>
              <w:t xml:space="preserve"> </w:t>
            </w:r>
            <w:r w:rsidRPr="000F6F0D">
              <w:rPr>
                <w:sz w:val="16"/>
                <w:szCs w:val="16"/>
              </w:rPr>
              <w:t xml:space="preserve">Горноправдинск, </w:t>
            </w:r>
          </w:p>
          <w:p w14:paraId="490275E0" w14:textId="0B41AD0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381" w:type="pct"/>
          </w:tcPr>
          <w:p w14:paraId="7E70F07B" w14:textId="464EDAC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DC6A448" w14:textId="3F4133A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89932E6" w14:textId="4366DF7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8428C1B" w14:textId="5C96A2C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C05A685" w14:textId="19EEA2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FD23DCA" w14:textId="72DCE0E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3F9969CA" w14:textId="1EAD57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1а</w:t>
            </w:r>
          </w:p>
        </w:tc>
        <w:tc>
          <w:tcPr>
            <w:tcW w:w="471" w:type="pct"/>
          </w:tcPr>
          <w:p w14:paraId="7B7C4A83" w14:textId="7B0BA25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A438583" w14:textId="085F8B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120EB520" w14:textId="77777777" w:rsidTr="00D63CE3">
        <w:trPr>
          <w:trHeight w:val="20"/>
          <w:jc w:val="center"/>
        </w:trPr>
        <w:tc>
          <w:tcPr>
            <w:tcW w:w="202" w:type="pct"/>
          </w:tcPr>
          <w:p w14:paraId="50F2297D" w14:textId="4D3645B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52E6F02" w14:textId="7BEE7C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7980A8E1" w14:textId="23AD1A51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88A5314" w14:textId="5CEFE06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488978E6" w14:textId="7777777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11658E53" w14:textId="7DA1F03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81" w:type="pct"/>
          </w:tcPr>
          <w:p w14:paraId="0011BD87" w14:textId="69C01F4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3A0A06F" w14:textId="7CA1C5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437AB9B" w14:textId="652BF0C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382" w:type="pct"/>
          </w:tcPr>
          <w:p w14:paraId="66BEFBEC" w14:textId="61BFD0C9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277" w:type="pct"/>
          </w:tcPr>
          <w:p w14:paraId="47D389CA" w14:textId="16B9A37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1959EA4B" w14:textId="6AC0A3A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аражей</w:t>
            </w:r>
          </w:p>
        </w:tc>
        <w:tc>
          <w:tcPr>
            <w:tcW w:w="524" w:type="pct"/>
          </w:tcPr>
          <w:p w14:paraId="297E05E8" w14:textId="7B5444C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62B553C5" w14:textId="6ADFFFE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15B9923" w14:textId="2E6836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AB053DA" w14:textId="77777777" w:rsidTr="00D63CE3">
        <w:trPr>
          <w:trHeight w:val="20"/>
          <w:jc w:val="center"/>
        </w:trPr>
        <w:tc>
          <w:tcPr>
            <w:tcW w:w="202" w:type="pct"/>
          </w:tcPr>
          <w:p w14:paraId="59474532" w14:textId="59592D9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E366E53" w14:textId="297FE6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CDA40A0" w14:textId="396C464A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DFB2A19" w14:textId="7777777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Согом</w:t>
            </w:r>
            <w:proofErr w:type="spellEnd"/>
            <w:r w:rsidRPr="000F6F0D">
              <w:rPr>
                <w:sz w:val="16"/>
                <w:szCs w:val="16"/>
              </w:rPr>
              <w:t xml:space="preserve">, д. </w:t>
            </w:r>
            <w:proofErr w:type="spellStart"/>
            <w:r w:rsidRPr="000F6F0D">
              <w:rPr>
                <w:sz w:val="16"/>
                <w:szCs w:val="16"/>
              </w:rPr>
              <w:t>Согом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293333DB" w14:textId="09D1501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Южная, б/н</w:t>
            </w:r>
          </w:p>
        </w:tc>
        <w:tc>
          <w:tcPr>
            <w:tcW w:w="381" w:type="pct"/>
          </w:tcPr>
          <w:p w14:paraId="2C5919E6" w14:textId="549E85A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1434F03" w14:textId="57CD42E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E3B2AB7" w14:textId="6A998B84" w:rsidR="000F6F0D" w:rsidRPr="000F6F0D" w:rsidRDefault="004C40D0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F6F0D" w:rsidRPr="000F6F0D">
              <w:rPr>
                <w:sz w:val="16"/>
                <w:szCs w:val="16"/>
              </w:rPr>
              <w:t xml:space="preserve">ельское поселение </w:t>
            </w:r>
            <w:proofErr w:type="spellStart"/>
            <w:r w:rsidR="000F6F0D" w:rsidRPr="000F6F0D">
              <w:rPr>
                <w:sz w:val="16"/>
                <w:szCs w:val="16"/>
              </w:rPr>
              <w:t>Согом</w:t>
            </w:r>
            <w:proofErr w:type="spellEnd"/>
          </w:p>
        </w:tc>
        <w:tc>
          <w:tcPr>
            <w:tcW w:w="382" w:type="pct"/>
          </w:tcPr>
          <w:p w14:paraId="7EE2756F" w14:textId="6084CE97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Согом</w:t>
            </w:r>
            <w:proofErr w:type="spellEnd"/>
          </w:p>
        </w:tc>
        <w:tc>
          <w:tcPr>
            <w:tcW w:w="277" w:type="pct"/>
          </w:tcPr>
          <w:p w14:paraId="50C0240D" w14:textId="61F6737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633E2F5" w14:textId="46B8525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жная</w:t>
            </w:r>
          </w:p>
        </w:tc>
        <w:tc>
          <w:tcPr>
            <w:tcW w:w="524" w:type="pct"/>
          </w:tcPr>
          <w:p w14:paraId="3F96C1D9" w14:textId="283B3FE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15976A97" w14:textId="040F3D2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E0E4A4" w14:textId="57AA293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3FECD5CB" w14:textId="77777777" w:rsidTr="00D63CE3">
        <w:trPr>
          <w:trHeight w:val="20"/>
          <w:jc w:val="center"/>
        </w:trPr>
        <w:tc>
          <w:tcPr>
            <w:tcW w:w="202" w:type="pct"/>
          </w:tcPr>
          <w:p w14:paraId="298D97CE" w14:textId="0C7E038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80589DC" w14:textId="3887D14C" w:rsidR="000F6F0D" w:rsidRPr="000F6F0D" w:rsidRDefault="000F6F0D" w:rsidP="00D63CE3">
            <w:pPr>
              <w:rPr>
                <w:color w:val="000000"/>
                <w:sz w:val="16"/>
                <w:szCs w:val="16"/>
                <w:lang w:val="en-US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23D96848" w14:textId="30039A86" w:rsidR="00C36FA5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C36FA5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7869676" w14:textId="6B07C33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Сибирский, с. </w:t>
            </w:r>
            <w:proofErr w:type="spellStart"/>
            <w:r w:rsidRPr="000F6F0D">
              <w:rPr>
                <w:sz w:val="16"/>
                <w:szCs w:val="16"/>
              </w:rPr>
              <w:t>Реполово</w:t>
            </w:r>
            <w:proofErr w:type="spellEnd"/>
            <w:r w:rsidRPr="000F6F0D">
              <w:rPr>
                <w:sz w:val="16"/>
                <w:szCs w:val="16"/>
              </w:rPr>
              <w:t>, ул. Бориса Лосева, 55а</w:t>
            </w:r>
          </w:p>
        </w:tc>
        <w:tc>
          <w:tcPr>
            <w:tcW w:w="381" w:type="pct"/>
          </w:tcPr>
          <w:p w14:paraId="11470908" w14:textId="46DDAC4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D323B6A" w14:textId="60D6082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B1E4499" w14:textId="14E75194" w:rsidR="000F6F0D" w:rsidRPr="000F6F0D" w:rsidRDefault="004C40D0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F6F0D" w:rsidRPr="000F6F0D">
              <w:rPr>
                <w:sz w:val="16"/>
                <w:szCs w:val="16"/>
              </w:rPr>
              <w:t>ельское поселение Сибирский</w:t>
            </w:r>
          </w:p>
        </w:tc>
        <w:tc>
          <w:tcPr>
            <w:tcW w:w="382" w:type="pct"/>
          </w:tcPr>
          <w:p w14:paraId="133A7B6D" w14:textId="6461F64A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459DAFE8" w14:textId="1D32559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D7230AC" w14:textId="2F0B54F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30C204B6" w14:textId="60C7FF1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55а</w:t>
            </w:r>
          </w:p>
        </w:tc>
        <w:tc>
          <w:tcPr>
            <w:tcW w:w="471" w:type="pct"/>
          </w:tcPr>
          <w:p w14:paraId="1E3B85DF" w14:textId="73911F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8B87FD" w14:textId="218068A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9081A92" w14:textId="77777777" w:rsidTr="00D63CE3">
        <w:trPr>
          <w:trHeight w:val="20"/>
          <w:jc w:val="center"/>
        </w:trPr>
        <w:tc>
          <w:tcPr>
            <w:tcW w:w="202" w:type="pct"/>
          </w:tcPr>
          <w:p w14:paraId="7BD2A156" w14:textId="3CC92AD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A846337" w14:textId="7347F664" w:rsidR="000F6F0D" w:rsidRPr="000F6F0D" w:rsidRDefault="000F6F0D" w:rsidP="00D63CE3">
            <w:pPr>
              <w:rPr>
                <w:color w:val="000000"/>
                <w:sz w:val="16"/>
                <w:szCs w:val="16"/>
                <w:lang w:val="en-US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D662C8F" w14:textId="056767DA" w:rsidR="00C36FA5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C36FA5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4B5FE39" w14:textId="6855C4A7" w:rsidR="004C40D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3DF224E" w14:textId="4127F3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81" w:type="pct"/>
          </w:tcPr>
          <w:p w14:paraId="4233BE56" w14:textId="5EA57FF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4C40D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19C554" w14:textId="55C0CFF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5B40A6C" w14:textId="60F7D91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700A215" w14:textId="1F4FA8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Бобровский</w:t>
            </w:r>
          </w:p>
        </w:tc>
        <w:tc>
          <w:tcPr>
            <w:tcW w:w="277" w:type="pct"/>
          </w:tcPr>
          <w:p w14:paraId="4E56D918" w14:textId="4E053C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74D342E9" w14:textId="39FEFD0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7BAD2A3" w14:textId="063EDB5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52FA9EF" w14:textId="3470E5C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096ECD3" w14:textId="6A2CE3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1BA1970" w14:textId="77777777" w:rsidTr="00D63CE3">
        <w:trPr>
          <w:trHeight w:val="20"/>
          <w:jc w:val="center"/>
        </w:trPr>
        <w:tc>
          <w:tcPr>
            <w:tcW w:w="202" w:type="pct"/>
          </w:tcPr>
          <w:p w14:paraId="16F00432" w14:textId="59DE35F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11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0DDABA3" w14:textId="7B3B7B3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677" w:type="pct"/>
          </w:tcPr>
          <w:p w14:paraId="4C392E45" w14:textId="481DE6DB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30E4BE8" w14:textId="13B61B1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Луговской, д. Белогорье</w:t>
            </w:r>
          </w:p>
        </w:tc>
        <w:tc>
          <w:tcPr>
            <w:tcW w:w="381" w:type="pct"/>
          </w:tcPr>
          <w:p w14:paraId="7682C5E4" w14:textId="0D517BC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1EEA807" w14:textId="55FEB33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BB0D31D" w14:textId="272DB1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199FA65A" w14:textId="1F0DAC0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1CBD819F" w14:textId="6A8C5CB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D2269B5" w14:textId="25CE5EE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1C3E2065" w14:textId="791ABB9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166D7BCA" w14:textId="119CB37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132B799" w14:textId="439D4A2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47A463D" w14:textId="77777777" w:rsidTr="00D63CE3">
        <w:trPr>
          <w:trHeight w:val="20"/>
          <w:jc w:val="center"/>
        </w:trPr>
        <w:tc>
          <w:tcPr>
            <w:tcW w:w="202" w:type="pct"/>
          </w:tcPr>
          <w:p w14:paraId="2B6EA1A6" w14:textId="32BEB97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E3C38FB" w14:textId="416E28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677" w:type="pct"/>
          </w:tcPr>
          <w:p w14:paraId="7BBF8AEC" w14:textId="2FCDA36B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C7BB222" w14:textId="306DB4D8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7762C4F1" w14:textId="047AF7A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</w:t>
            </w:r>
            <w:proofErr w:type="spellStart"/>
            <w:r w:rsidRPr="000F6F0D">
              <w:rPr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381" w:type="pct"/>
          </w:tcPr>
          <w:p w14:paraId="232A4C49" w14:textId="0E44E7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8BD5461" w14:textId="5B16626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25AC823" w14:textId="04C991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382" w:type="pct"/>
          </w:tcPr>
          <w:p w14:paraId="6FBC9159" w14:textId="43E8B95B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277" w:type="pct"/>
          </w:tcPr>
          <w:p w14:paraId="3020EABD" w14:textId="521BACA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9DA1253" w14:textId="0ABB5F4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24" w:type="pct"/>
          </w:tcPr>
          <w:p w14:paraId="3DFDE6CD" w14:textId="5143141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6а</w:t>
            </w:r>
          </w:p>
        </w:tc>
        <w:tc>
          <w:tcPr>
            <w:tcW w:w="471" w:type="pct"/>
          </w:tcPr>
          <w:p w14:paraId="508C08A2" w14:textId="156776E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498" w:type="pct"/>
          </w:tcPr>
          <w:p w14:paraId="2734179A" w14:textId="3D4931A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0F6F0D" w14:paraId="349C7117" w14:textId="77777777" w:rsidTr="00D63CE3">
        <w:trPr>
          <w:trHeight w:val="20"/>
          <w:jc w:val="center"/>
        </w:trPr>
        <w:tc>
          <w:tcPr>
            <w:tcW w:w="202" w:type="pct"/>
          </w:tcPr>
          <w:p w14:paraId="31E55D17" w14:textId="41D5663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7310768" w14:textId="3DE3BC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3338</w:t>
            </w:r>
          </w:p>
        </w:tc>
        <w:tc>
          <w:tcPr>
            <w:tcW w:w="677" w:type="pct"/>
          </w:tcPr>
          <w:p w14:paraId="33D33A3D" w14:textId="1F5A16D0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EF608A2" w14:textId="7F0311E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г. Ханты-Мансийск, ул. Заводская, 5/26</w:t>
            </w:r>
          </w:p>
        </w:tc>
        <w:tc>
          <w:tcPr>
            <w:tcW w:w="381" w:type="pct"/>
          </w:tcPr>
          <w:p w14:paraId="7FB5FF3F" w14:textId="06DDDCA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40E1046" w14:textId="086609B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2A92EEA0" w14:textId="26623DB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61D93582" w14:textId="21E77F6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64E69DB5" w14:textId="490EB8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E3D0EA7" w14:textId="54D7674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07681E13" w14:textId="66A1087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5/26</w:t>
            </w:r>
          </w:p>
        </w:tc>
        <w:tc>
          <w:tcPr>
            <w:tcW w:w="471" w:type="pct"/>
          </w:tcPr>
          <w:p w14:paraId="405666B1" w14:textId="4ACDE3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араж № 5</w:t>
            </w:r>
          </w:p>
        </w:tc>
        <w:tc>
          <w:tcPr>
            <w:tcW w:w="498" w:type="pct"/>
          </w:tcPr>
          <w:p w14:paraId="4DAE5916" w14:textId="579C35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25ED2553" w14:textId="77777777" w:rsidTr="00D63CE3">
        <w:trPr>
          <w:trHeight w:val="20"/>
          <w:jc w:val="center"/>
        </w:trPr>
        <w:tc>
          <w:tcPr>
            <w:tcW w:w="202" w:type="pct"/>
          </w:tcPr>
          <w:p w14:paraId="70AB5FDC" w14:textId="1971E7C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9897953" w14:textId="2C8748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677" w:type="pct"/>
          </w:tcPr>
          <w:p w14:paraId="7761A538" w14:textId="083E3B72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0D3EF39" w14:textId="77777777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E3F8007" w14:textId="77777777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Горноправдинск, </w:t>
            </w:r>
          </w:p>
          <w:p w14:paraId="2A004F7A" w14:textId="6D8D3BE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81" w:type="pct"/>
          </w:tcPr>
          <w:p w14:paraId="68F5CB91" w14:textId="6502DD1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8F681F" w14:textId="37CD36C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09A3D0F" w14:textId="56BAFF3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8255372" w14:textId="5EDD4D5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AFF24F0" w14:textId="6AED38E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938F3F0" w14:textId="29ACF38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08F315A2" w14:textId="6B06397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1а</w:t>
            </w:r>
          </w:p>
        </w:tc>
        <w:tc>
          <w:tcPr>
            <w:tcW w:w="471" w:type="pct"/>
          </w:tcPr>
          <w:p w14:paraId="70919A5A" w14:textId="68D734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8" w:type="pct"/>
          </w:tcPr>
          <w:p w14:paraId="1CDB58DF" w14:textId="22F44B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E6BFEC5" w14:textId="77777777" w:rsidTr="00D63CE3">
        <w:trPr>
          <w:trHeight w:val="20"/>
          <w:jc w:val="center"/>
        </w:trPr>
        <w:tc>
          <w:tcPr>
            <w:tcW w:w="202" w:type="pct"/>
          </w:tcPr>
          <w:p w14:paraId="15BDB17A" w14:textId="0A8E8AD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1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94E645F" w14:textId="15DE41C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677" w:type="pct"/>
          </w:tcPr>
          <w:p w14:paraId="32365A30" w14:textId="1E371D6F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F6D5C31" w14:textId="39E8C76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617688CF" w14:textId="0CF9299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6B5235" w14:textId="215BD0D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7F3D6908" w14:textId="5A6675A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71F3576E" w14:textId="27BB98E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1F6E1D29" w14:textId="62E684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E616DA8" w14:textId="4066C8A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AB8B5F9" w14:textId="422C045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7B29F987" w14:textId="2DAF190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456BBB6" w14:textId="31600D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6490E561" w14:textId="77777777" w:rsidTr="00D63CE3">
        <w:trPr>
          <w:trHeight w:val="20"/>
          <w:jc w:val="center"/>
        </w:trPr>
        <w:tc>
          <w:tcPr>
            <w:tcW w:w="202" w:type="pct"/>
          </w:tcPr>
          <w:p w14:paraId="7019BA9C" w14:textId="5FF9BB2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618D3DB" w14:textId="669007E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3470</w:t>
            </w:r>
          </w:p>
        </w:tc>
        <w:tc>
          <w:tcPr>
            <w:tcW w:w="677" w:type="pct"/>
          </w:tcPr>
          <w:p w14:paraId="5CDDE79C" w14:textId="6E156AFC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18442AA" w14:textId="4AC0FA7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Луговской, с. Троица, район бывшей деревни Богдашка</w:t>
            </w:r>
          </w:p>
        </w:tc>
        <w:tc>
          <w:tcPr>
            <w:tcW w:w="381" w:type="pct"/>
          </w:tcPr>
          <w:p w14:paraId="69FE3FE2" w14:textId="6CA9C1F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9E5AFEB" w14:textId="60B3F1B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B9ABD03" w14:textId="724CDAC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5A51F27B" w14:textId="0973358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14D04316" w14:textId="23D95F7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4AA53C6" w14:textId="6530803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55C8FEB" w14:textId="10B3C75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71" w:type="pct"/>
          </w:tcPr>
          <w:p w14:paraId="2B0A2508" w14:textId="5BF292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F3B64A5" w14:textId="03FD09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0F6F0D" w14:paraId="70A16EB6" w14:textId="77777777" w:rsidTr="00D63CE3">
        <w:trPr>
          <w:trHeight w:val="20"/>
          <w:jc w:val="center"/>
        </w:trPr>
        <w:tc>
          <w:tcPr>
            <w:tcW w:w="202" w:type="pct"/>
          </w:tcPr>
          <w:p w14:paraId="25BCB978" w14:textId="17B398C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23F467" w14:textId="029E1F1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72C04B0" w14:textId="3AC4B60A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263FC06" w14:textId="46B6356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1" w:type="pct"/>
          </w:tcPr>
          <w:p w14:paraId="50C8152C" w14:textId="65AB22C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6E10C29" w14:textId="1457C7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29C3CD7" w14:textId="069BA79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5ED6C391" w14:textId="1C79A6E0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70198C1B" w14:textId="020390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F20E05F" w14:textId="5DC6AB2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4B4C5A07" w14:textId="29A025A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4B269D41" w14:textId="7FD12A2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36B90DF" w14:textId="164B9D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0ABA212" w14:textId="77777777" w:rsidTr="00D63CE3">
        <w:trPr>
          <w:trHeight w:val="20"/>
          <w:jc w:val="center"/>
        </w:trPr>
        <w:tc>
          <w:tcPr>
            <w:tcW w:w="202" w:type="pct"/>
          </w:tcPr>
          <w:p w14:paraId="7C2122B1" w14:textId="1068989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E3CD3C5" w14:textId="5F99C88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75F6585" w14:textId="1625A514" w:rsidR="00F15560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E94DC99" w14:textId="27886A3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lastRenderedPageBreak/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4FDF9D9E" w14:textId="3F17DD7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15560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0AE8D8A" w14:textId="471A643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378CA7D" w14:textId="5A839D5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5BFCF1B4" w14:textId="0638337B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11D16D7F" w14:textId="351BA8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A625237" w14:textId="011B7CB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ридорожная</w:t>
            </w:r>
          </w:p>
        </w:tc>
        <w:tc>
          <w:tcPr>
            <w:tcW w:w="524" w:type="pct"/>
          </w:tcPr>
          <w:p w14:paraId="18F8E0D9" w14:textId="168CEA0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1ED6A8A5" w14:textId="36FBBF9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C10842E" w14:textId="72F1615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ABA1AE6" w14:textId="77777777" w:rsidTr="00D63CE3">
        <w:trPr>
          <w:trHeight w:val="20"/>
          <w:jc w:val="center"/>
        </w:trPr>
        <w:tc>
          <w:tcPr>
            <w:tcW w:w="202" w:type="pct"/>
          </w:tcPr>
          <w:p w14:paraId="23753959" w14:textId="3836265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325D6A2" w14:textId="2EC12A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C3CFC84" w14:textId="24B9CC55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DA7F3BF" w14:textId="11B0872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 xml:space="preserve">, с. 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6F3EB9A1" w14:textId="72F6286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4644E1F" w14:textId="70D9C7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715E630" w14:textId="6DD58CD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E2C7AA2" w14:textId="3489751E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5B695F5C" w14:textId="185EC55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47C2356" w14:textId="06C61C8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ридорожная</w:t>
            </w:r>
          </w:p>
        </w:tc>
        <w:tc>
          <w:tcPr>
            <w:tcW w:w="524" w:type="pct"/>
          </w:tcPr>
          <w:p w14:paraId="59648F0E" w14:textId="7940890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1D0ECD3" w14:textId="3BD4ED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719FADF" w14:textId="729A48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328CA63" w14:textId="77777777" w:rsidTr="00D63CE3">
        <w:trPr>
          <w:trHeight w:val="20"/>
          <w:jc w:val="center"/>
        </w:trPr>
        <w:tc>
          <w:tcPr>
            <w:tcW w:w="202" w:type="pct"/>
          </w:tcPr>
          <w:p w14:paraId="60A6CAE3" w14:textId="72E0E17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9C23E6D" w14:textId="1324B1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E39D0B7" w14:textId="4E12ADF3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E8429DF" w14:textId="7777777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Сибирский, </w:t>
            </w:r>
          </w:p>
          <w:p w14:paraId="75EFBAF4" w14:textId="7777777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Сибирский, </w:t>
            </w:r>
          </w:p>
          <w:p w14:paraId="2BE1E53E" w14:textId="4F471B5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Комарова, д.61</w:t>
            </w:r>
          </w:p>
        </w:tc>
        <w:tc>
          <w:tcPr>
            <w:tcW w:w="381" w:type="pct"/>
          </w:tcPr>
          <w:p w14:paraId="142448ED" w14:textId="77EA3D1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F0E77ED" w14:textId="10A53D0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91B920A" w14:textId="2E24346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31BE8CC2" w14:textId="3DFC1A7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277" w:type="pct"/>
          </w:tcPr>
          <w:p w14:paraId="762AC384" w14:textId="0B90B53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19BA55F" w14:textId="4984618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Комарова</w:t>
            </w:r>
          </w:p>
        </w:tc>
        <w:tc>
          <w:tcPr>
            <w:tcW w:w="524" w:type="pct"/>
          </w:tcPr>
          <w:p w14:paraId="2B24289F" w14:textId="769E8FD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71" w:type="pct"/>
          </w:tcPr>
          <w:p w14:paraId="25371FF3" w14:textId="3C0151D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ED16BFE" w14:textId="19ACC4F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B98D383" w14:textId="77777777" w:rsidTr="00D63CE3">
        <w:trPr>
          <w:trHeight w:val="20"/>
          <w:jc w:val="center"/>
        </w:trPr>
        <w:tc>
          <w:tcPr>
            <w:tcW w:w="202" w:type="pct"/>
          </w:tcPr>
          <w:p w14:paraId="5EE90D02" w14:textId="4374CCC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DA4E5C9" w14:textId="5FA53E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21C9599" w14:textId="61ED81DD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A10249E" w14:textId="08E41C4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Шапша, в районе деревни Ярки</w:t>
            </w:r>
          </w:p>
        </w:tc>
        <w:tc>
          <w:tcPr>
            <w:tcW w:w="381" w:type="pct"/>
          </w:tcPr>
          <w:p w14:paraId="485977A5" w14:textId="4C70AE9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4FE243" w14:textId="573B854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2A7FEB4" w14:textId="21740E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71E31B7A" w14:textId="7C5DBA1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 районе деревни Ярки</w:t>
            </w:r>
          </w:p>
        </w:tc>
        <w:tc>
          <w:tcPr>
            <w:tcW w:w="277" w:type="pct"/>
          </w:tcPr>
          <w:p w14:paraId="30A1FA3A" w14:textId="32B9D46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10953EB" w14:textId="1E168CF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DE537D5" w14:textId="622A00B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D9BE1F0" w14:textId="006A86C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0377BE5" w14:textId="11C09A3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62A579F7" w14:textId="77777777" w:rsidTr="00D63CE3">
        <w:trPr>
          <w:trHeight w:val="20"/>
          <w:jc w:val="center"/>
        </w:trPr>
        <w:tc>
          <w:tcPr>
            <w:tcW w:w="202" w:type="pct"/>
          </w:tcPr>
          <w:p w14:paraId="10F721D5" w14:textId="236060F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3D9A8AA" w14:textId="412425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6A9B1AE4" w14:textId="13FCD694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B96844E" w14:textId="1687963B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Шапша, д. Ярки, </w:t>
            </w:r>
          </w:p>
          <w:p w14:paraId="00287C1F" w14:textId="216A06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Новая, б/н</w:t>
            </w:r>
          </w:p>
        </w:tc>
        <w:tc>
          <w:tcPr>
            <w:tcW w:w="381" w:type="pct"/>
          </w:tcPr>
          <w:p w14:paraId="2C2E5634" w14:textId="2D1BDFE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8ADD16D" w14:textId="23E9922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F47FDDF" w14:textId="5298821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57E2FB20" w14:textId="3FC36E5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277" w:type="pct"/>
          </w:tcPr>
          <w:p w14:paraId="39C8CD6C" w14:textId="476DE6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77D770F" w14:textId="5E424AE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524" w:type="pct"/>
          </w:tcPr>
          <w:p w14:paraId="534D5796" w14:textId="30404A1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5925E6DD" w14:textId="2D67742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98" w:type="pct"/>
          </w:tcPr>
          <w:p w14:paraId="1E16902B" w14:textId="74E0CD0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613F0F66" w14:textId="77777777" w:rsidTr="00D63CE3">
        <w:trPr>
          <w:trHeight w:val="20"/>
          <w:jc w:val="center"/>
        </w:trPr>
        <w:tc>
          <w:tcPr>
            <w:tcW w:w="202" w:type="pct"/>
          </w:tcPr>
          <w:p w14:paraId="0144E95A" w14:textId="11D494E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BB8D565" w14:textId="48EAD00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427C0CA3" w14:textId="3D48378B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CDF6A46" w14:textId="585EA8B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Луговской, п. Луговской, ул. Заводская, б/н</w:t>
            </w:r>
          </w:p>
        </w:tc>
        <w:tc>
          <w:tcPr>
            <w:tcW w:w="381" w:type="pct"/>
          </w:tcPr>
          <w:p w14:paraId="71FCB18E" w14:textId="29E63C7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348249" w14:textId="47B0F5A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776DB00" w14:textId="6ACC32F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15BC567C" w14:textId="36CD571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754E9176" w14:textId="7E933A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22F4178" w14:textId="713E6AC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49EF7E1F" w14:textId="0292C75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3C649D3" w14:textId="53F5D1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98" w:type="pct"/>
          </w:tcPr>
          <w:p w14:paraId="690ADFF8" w14:textId="18743D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30D797C1" w14:textId="77777777" w:rsidTr="00D63CE3">
        <w:trPr>
          <w:trHeight w:val="20"/>
          <w:jc w:val="center"/>
        </w:trPr>
        <w:tc>
          <w:tcPr>
            <w:tcW w:w="202" w:type="pct"/>
          </w:tcPr>
          <w:p w14:paraId="4B3EA1E2" w14:textId="7200554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CD52F2C" w14:textId="780930B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CB55C12" w14:textId="702871E6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97F7D2E" w14:textId="00AB0A4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Выкатной</w:t>
            </w:r>
            <w:proofErr w:type="spellEnd"/>
            <w:r w:rsidRPr="000F6F0D">
              <w:rPr>
                <w:sz w:val="16"/>
                <w:szCs w:val="16"/>
              </w:rPr>
              <w:t xml:space="preserve">, п. </w:t>
            </w:r>
            <w:proofErr w:type="spellStart"/>
            <w:r w:rsidRPr="000F6F0D">
              <w:rPr>
                <w:sz w:val="16"/>
                <w:szCs w:val="16"/>
              </w:rPr>
              <w:t>Выкатной</w:t>
            </w:r>
            <w:proofErr w:type="spellEnd"/>
            <w:r w:rsidRPr="000F6F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</w:tcPr>
          <w:p w14:paraId="0AF23185" w14:textId="413FD83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8626CB3" w14:textId="243977E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2F0B70A" w14:textId="4BB8A22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382" w:type="pct"/>
          </w:tcPr>
          <w:p w14:paraId="27AAD453" w14:textId="053224A4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277" w:type="pct"/>
          </w:tcPr>
          <w:p w14:paraId="5FA037E3" w14:textId="6FB452F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208CE119" w14:textId="73DF87B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7A4498F" w14:textId="6166B4D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54A6C5BE" w14:textId="3C33DCC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CFCFF37" w14:textId="2CAA1EE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3306843" w14:textId="77777777" w:rsidTr="00D63CE3">
        <w:trPr>
          <w:trHeight w:val="20"/>
          <w:jc w:val="center"/>
        </w:trPr>
        <w:tc>
          <w:tcPr>
            <w:tcW w:w="202" w:type="pct"/>
          </w:tcPr>
          <w:p w14:paraId="59E5987C" w14:textId="7E53DAD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817B0ED" w14:textId="387E3A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2551CD48" w14:textId="17802BFA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FEB52CF" w14:textId="4956E31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lastRenderedPageBreak/>
              <w:t>Выкатной</w:t>
            </w:r>
            <w:proofErr w:type="spellEnd"/>
            <w:r w:rsidRPr="000F6F0D">
              <w:rPr>
                <w:sz w:val="16"/>
                <w:szCs w:val="16"/>
              </w:rPr>
              <w:t xml:space="preserve">, п. </w:t>
            </w:r>
            <w:proofErr w:type="spellStart"/>
            <w:r w:rsidRPr="000F6F0D">
              <w:rPr>
                <w:sz w:val="16"/>
                <w:szCs w:val="16"/>
              </w:rPr>
              <w:t>Выкатной</w:t>
            </w:r>
            <w:proofErr w:type="spellEnd"/>
            <w:r w:rsidRPr="000F6F0D">
              <w:rPr>
                <w:sz w:val="16"/>
                <w:szCs w:val="16"/>
              </w:rPr>
              <w:t>, ул. Надежд, д. 49</w:t>
            </w:r>
          </w:p>
        </w:tc>
        <w:tc>
          <w:tcPr>
            <w:tcW w:w="381" w:type="pct"/>
          </w:tcPr>
          <w:p w14:paraId="21D49975" w14:textId="1AA5AF7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40FD134" w14:textId="11D2F12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DD99E78" w14:textId="647AD96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382" w:type="pct"/>
          </w:tcPr>
          <w:p w14:paraId="40A12EB2" w14:textId="57F456DB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277" w:type="pct"/>
          </w:tcPr>
          <w:p w14:paraId="028938FC" w14:textId="53B500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55BD89D" w14:textId="61D1B88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Надежд</w:t>
            </w:r>
          </w:p>
        </w:tc>
        <w:tc>
          <w:tcPr>
            <w:tcW w:w="524" w:type="pct"/>
          </w:tcPr>
          <w:p w14:paraId="0F91DA4E" w14:textId="45A170D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471" w:type="pct"/>
          </w:tcPr>
          <w:p w14:paraId="69708F97" w14:textId="5D72680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98" w:type="pct"/>
          </w:tcPr>
          <w:p w14:paraId="1E4188F9" w14:textId="090DCDC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6666DA90" w14:textId="77777777" w:rsidTr="00D63CE3">
        <w:trPr>
          <w:trHeight w:val="20"/>
          <w:jc w:val="center"/>
        </w:trPr>
        <w:tc>
          <w:tcPr>
            <w:tcW w:w="202" w:type="pct"/>
          </w:tcPr>
          <w:p w14:paraId="031CA7D6" w14:textId="7801F65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D5F79E1" w14:textId="0DAE22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60733D33" w14:textId="4F31A265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2D3B556" w14:textId="6692202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в районе 14 км автодороги Югра (Ханты-Мансийск</w:t>
            </w:r>
            <w:r w:rsidR="00D4338B">
              <w:rPr>
                <w:sz w:val="16"/>
                <w:szCs w:val="16"/>
              </w:rPr>
              <w:t xml:space="preserve"> – </w:t>
            </w:r>
            <w:proofErr w:type="spellStart"/>
            <w:r w:rsidRPr="000F6F0D">
              <w:rPr>
                <w:sz w:val="16"/>
                <w:szCs w:val="16"/>
              </w:rPr>
              <w:t>Талинский</w:t>
            </w:r>
            <w:proofErr w:type="spellEnd"/>
            <w:r w:rsidRPr="000F6F0D"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1EE073BE" w14:textId="7858933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C50F26" w14:textId="3311DFA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</w:tcPr>
          <w:p w14:paraId="59E2F773" w14:textId="4FBEF04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 районе 14 км автодороги Югра (Ханты-Мансийск-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0F6F0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733BDE07" w14:textId="6B14940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5AC197EB" w14:textId="0F7EDD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4FEE096E" w14:textId="110E047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9ECB2D9" w14:textId="61CE0A6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89632A2" w14:textId="387285C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52137D0" w14:textId="1C8249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387F6211" w14:textId="77777777" w:rsidTr="00D63CE3">
        <w:trPr>
          <w:trHeight w:val="20"/>
          <w:jc w:val="center"/>
        </w:trPr>
        <w:tc>
          <w:tcPr>
            <w:tcW w:w="202" w:type="pct"/>
          </w:tcPr>
          <w:p w14:paraId="12DBA267" w14:textId="0A40EE4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EF205F7" w14:textId="004665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A5AC1E5" w14:textId="70A6BAA8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5DB7F36" w14:textId="563DD53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</w:t>
            </w:r>
            <w:r w:rsidR="00D4338B">
              <w:rPr>
                <w:sz w:val="16"/>
                <w:szCs w:val="16"/>
              </w:rPr>
              <w:t xml:space="preserve"> </w:t>
            </w:r>
            <w:r w:rsidRPr="000F6F0D">
              <w:rPr>
                <w:sz w:val="16"/>
                <w:szCs w:val="16"/>
              </w:rPr>
              <w:t>12</w:t>
            </w:r>
            <w:r w:rsidR="00D4338B">
              <w:rPr>
                <w:sz w:val="16"/>
                <w:szCs w:val="16"/>
              </w:rPr>
              <w:t xml:space="preserve"> – </w:t>
            </w:r>
            <w:r w:rsidRPr="000F6F0D">
              <w:rPr>
                <w:sz w:val="16"/>
                <w:szCs w:val="16"/>
              </w:rPr>
              <w:t>13 км автодороги Югра (Ханты-Мансийск</w:t>
            </w:r>
            <w:r w:rsidR="00D4338B">
              <w:rPr>
                <w:sz w:val="16"/>
                <w:szCs w:val="16"/>
              </w:rPr>
              <w:t xml:space="preserve"> – </w:t>
            </w:r>
            <w:proofErr w:type="spellStart"/>
            <w:r w:rsidRPr="000F6F0D">
              <w:rPr>
                <w:sz w:val="16"/>
                <w:szCs w:val="16"/>
              </w:rPr>
              <w:t>Талинский</w:t>
            </w:r>
            <w:proofErr w:type="spellEnd"/>
            <w:r w:rsidRPr="000F6F0D"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00AC3A73" w14:textId="2C339E3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4AFCC1" w14:textId="70866E9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 </w:t>
            </w:r>
          </w:p>
        </w:tc>
        <w:tc>
          <w:tcPr>
            <w:tcW w:w="446" w:type="pct"/>
          </w:tcPr>
          <w:p w14:paraId="59CF740B" w14:textId="704C966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0F6F0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06A3BFF0" w14:textId="4533C73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530709EA" w14:textId="6E6E46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0144AE5" w14:textId="17A4941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358A1AD1" w14:textId="1FD14E9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E33A5C9" w14:textId="3BC06E0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E6BCC09" w14:textId="604958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6B2BA8C6" w14:textId="77777777" w:rsidTr="00D63CE3">
        <w:trPr>
          <w:trHeight w:val="20"/>
          <w:jc w:val="center"/>
        </w:trPr>
        <w:tc>
          <w:tcPr>
            <w:tcW w:w="202" w:type="pct"/>
          </w:tcPr>
          <w:p w14:paraId="09E1F621" w14:textId="7083C59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CABFC32" w14:textId="0719C40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692CFF44" w14:textId="7078C6C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CF6EA73" w14:textId="04AC6AB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</w:t>
            </w:r>
            <w:r w:rsidR="00D4338B">
              <w:rPr>
                <w:sz w:val="16"/>
                <w:szCs w:val="16"/>
              </w:rPr>
              <w:t xml:space="preserve"> </w:t>
            </w:r>
            <w:r w:rsidRPr="000F6F0D">
              <w:rPr>
                <w:sz w:val="16"/>
                <w:szCs w:val="16"/>
              </w:rPr>
              <w:t xml:space="preserve">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Реполово</w:t>
            </w:r>
            <w:proofErr w:type="spellEnd"/>
            <w:r w:rsidRPr="000F6F0D">
              <w:rPr>
                <w:sz w:val="16"/>
                <w:szCs w:val="16"/>
              </w:rPr>
              <w:t>, ул. Бориса Лосева, б/н</w:t>
            </w:r>
          </w:p>
        </w:tc>
        <w:tc>
          <w:tcPr>
            <w:tcW w:w="381" w:type="pct"/>
          </w:tcPr>
          <w:p w14:paraId="178D00EA" w14:textId="08C18F8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68E142" w14:textId="2C37E81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D96690F" w14:textId="77D0057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7E49343F" w14:textId="026F504D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59663FE2" w14:textId="03683C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2ADA9A0" w14:textId="50F7A2E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1B5147E1" w14:textId="47315A3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183F33AB" w14:textId="4B5EC68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BADF20D" w14:textId="0DF2D4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56E8A08" w14:textId="77777777" w:rsidTr="00D63CE3">
        <w:trPr>
          <w:trHeight w:val="20"/>
          <w:jc w:val="center"/>
        </w:trPr>
        <w:tc>
          <w:tcPr>
            <w:tcW w:w="202" w:type="pct"/>
          </w:tcPr>
          <w:p w14:paraId="04F69BC9" w14:textId="405DFB7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3C31835" w14:textId="7BAB73C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7B222D1A" w14:textId="6BE853FC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6E8466D8" w14:textId="6586B03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686A5225" w14:textId="23CE5B3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1DE4203" w14:textId="169B36E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6974E7F" w14:textId="5B961AC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5AB3D13" w14:textId="288E1C7C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1552BAB3" w14:textId="6EE792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D132BB" w14:textId="44FA35F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ридорожная</w:t>
            </w:r>
          </w:p>
        </w:tc>
        <w:tc>
          <w:tcPr>
            <w:tcW w:w="524" w:type="pct"/>
          </w:tcPr>
          <w:p w14:paraId="7193F145" w14:textId="4DF57DE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539BCCE4" w14:textId="5DEAF43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B10252A" w14:textId="19A77C6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2F7FA00" w14:textId="77777777" w:rsidTr="00D63CE3">
        <w:trPr>
          <w:trHeight w:val="20"/>
          <w:jc w:val="center"/>
        </w:trPr>
        <w:tc>
          <w:tcPr>
            <w:tcW w:w="202" w:type="pct"/>
          </w:tcPr>
          <w:p w14:paraId="0CB24394" w14:textId="04EE2DC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DD7431B" w14:textId="1F2D1F4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5155</w:t>
            </w:r>
          </w:p>
        </w:tc>
        <w:tc>
          <w:tcPr>
            <w:tcW w:w="677" w:type="pct"/>
          </w:tcPr>
          <w:p w14:paraId="2DA1E316" w14:textId="0A46140C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6364172" w14:textId="3713409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</w:t>
            </w:r>
            <w:r w:rsidR="00D4338B">
              <w:rPr>
                <w:sz w:val="16"/>
                <w:szCs w:val="16"/>
              </w:rPr>
              <w:t xml:space="preserve"> г</w:t>
            </w:r>
            <w:r w:rsidRPr="000F6F0D">
              <w:rPr>
                <w:sz w:val="16"/>
                <w:szCs w:val="16"/>
              </w:rPr>
              <w:t>. Ханты-Мансийск, ГСК "Иртыш", ряд 4, бокс 31</w:t>
            </w:r>
          </w:p>
        </w:tc>
        <w:tc>
          <w:tcPr>
            <w:tcW w:w="381" w:type="pct"/>
          </w:tcPr>
          <w:p w14:paraId="5A7975B3" w14:textId="171008D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A53237" w14:textId="307A774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5C8427D1" w14:textId="2355FD1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4F873D6" w14:textId="34DAEE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A80C829" w14:textId="4E03AA8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198BAA8F" w14:textId="7DB2000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1E1AE560" w14:textId="30B786C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1" w:type="pct"/>
          </w:tcPr>
          <w:p w14:paraId="08DE5AE9" w14:textId="0BBA345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кс 31</w:t>
            </w:r>
          </w:p>
        </w:tc>
        <w:tc>
          <w:tcPr>
            <w:tcW w:w="498" w:type="pct"/>
          </w:tcPr>
          <w:p w14:paraId="5552579D" w14:textId="0177DD3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0F6F0D" w14:paraId="708768D1" w14:textId="77777777" w:rsidTr="00D63CE3">
        <w:trPr>
          <w:trHeight w:val="20"/>
          <w:jc w:val="center"/>
        </w:trPr>
        <w:tc>
          <w:tcPr>
            <w:tcW w:w="202" w:type="pct"/>
          </w:tcPr>
          <w:p w14:paraId="0E3EB549" w14:textId="55F3CC3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6BD587C" w14:textId="0B03A8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7685</w:t>
            </w:r>
          </w:p>
        </w:tc>
        <w:tc>
          <w:tcPr>
            <w:tcW w:w="677" w:type="pct"/>
          </w:tcPr>
          <w:p w14:paraId="50C41286" w14:textId="75285B25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8F851E7" w14:textId="3D7BC868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F0D">
              <w:rPr>
                <w:sz w:val="16"/>
                <w:szCs w:val="16"/>
              </w:rPr>
              <w:t>Югра,Г</w:t>
            </w:r>
            <w:proofErr w:type="spellEnd"/>
            <w:r w:rsidRPr="000F6F0D">
              <w:rPr>
                <w:sz w:val="16"/>
                <w:szCs w:val="16"/>
              </w:rPr>
              <w:t>.</w:t>
            </w:r>
            <w:proofErr w:type="gramEnd"/>
            <w:r w:rsidRPr="000F6F0D">
              <w:rPr>
                <w:sz w:val="16"/>
                <w:szCs w:val="16"/>
              </w:rPr>
              <w:t xml:space="preserve"> Ханты-Мансийск, ГСК "Иртыш", ряд 4, бокс 31</w:t>
            </w:r>
          </w:p>
        </w:tc>
        <w:tc>
          <w:tcPr>
            <w:tcW w:w="381" w:type="pct"/>
          </w:tcPr>
          <w:p w14:paraId="696B0859" w14:textId="7611004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A2C1ADE" w14:textId="054483A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190F9D01" w14:textId="0A15DE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706E77D" w14:textId="03FC286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EEB5BC3" w14:textId="7BA6A12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162C07E8" w14:textId="428135A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32380E5F" w14:textId="71F505E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1" w:type="pct"/>
          </w:tcPr>
          <w:p w14:paraId="2B8C2A1B" w14:textId="5FEFBF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кс 31</w:t>
            </w:r>
          </w:p>
        </w:tc>
        <w:tc>
          <w:tcPr>
            <w:tcW w:w="498" w:type="pct"/>
          </w:tcPr>
          <w:p w14:paraId="3B380E3F" w14:textId="0B9A98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358AB5CA" w14:textId="77777777" w:rsidTr="00D63CE3">
        <w:trPr>
          <w:trHeight w:val="20"/>
          <w:jc w:val="center"/>
        </w:trPr>
        <w:tc>
          <w:tcPr>
            <w:tcW w:w="202" w:type="pct"/>
          </w:tcPr>
          <w:p w14:paraId="15CD0347" w14:textId="3FAA0D1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5037D40" w14:textId="4AF008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5156</w:t>
            </w:r>
          </w:p>
        </w:tc>
        <w:tc>
          <w:tcPr>
            <w:tcW w:w="677" w:type="pct"/>
          </w:tcPr>
          <w:p w14:paraId="5E935B6A" w14:textId="2A427C45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1E904E0" w14:textId="283D9BEB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F0D">
              <w:rPr>
                <w:sz w:val="16"/>
                <w:szCs w:val="16"/>
              </w:rPr>
              <w:t>Югра,Г</w:t>
            </w:r>
            <w:proofErr w:type="spellEnd"/>
            <w:r w:rsidRPr="000F6F0D">
              <w:rPr>
                <w:sz w:val="16"/>
                <w:szCs w:val="16"/>
              </w:rPr>
              <w:t>.</w:t>
            </w:r>
            <w:proofErr w:type="gramEnd"/>
            <w:r w:rsidRPr="000F6F0D">
              <w:rPr>
                <w:sz w:val="16"/>
                <w:szCs w:val="16"/>
              </w:rPr>
              <w:t xml:space="preserve"> Ханты-Мансийск, ГСК "Иртыш", ряд 4, бокс 32</w:t>
            </w:r>
          </w:p>
        </w:tc>
        <w:tc>
          <w:tcPr>
            <w:tcW w:w="381" w:type="pct"/>
          </w:tcPr>
          <w:p w14:paraId="036CCC56" w14:textId="36B8FBD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FE7B33D" w14:textId="653DC23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76D42D9B" w14:textId="0147EF2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4E69CA7" w14:textId="3FAE2DF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E148A8F" w14:textId="182545A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55146C43" w14:textId="68EEDBF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0B8A17CA" w14:textId="2E79253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1" w:type="pct"/>
          </w:tcPr>
          <w:p w14:paraId="4BBF64DE" w14:textId="789669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кс 32</w:t>
            </w:r>
          </w:p>
        </w:tc>
        <w:tc>
          <w:tcPr>
            <w:tcW w:w="498" w:type="pct"/>
          </w:tcPr>
          <w:p w14:paraId="088D733E" w14:textId="3D66CD9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0F6F0D" w14:paraId="55666C60" w14:textId="77777777" w:rsidTr="00D63CE3">
        <w:trPr>
          <w:trHeight w:val="20"/>
          <w:jc w:val="center"/>
        </w:trPr>
        <w:tc>
          <w:tcPr>
            <w:tcW w:w="202" w:type="pct"/>
          </w:tcPr>
          <w:p w14:paraId="256CDCED" w14:textId="00545E15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C644211" w14:textId="5146A87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7684</w:t>
            </w:r>
          </w:p>
        </w:tc>
        <w:tc>
          <w:tcPr>
            <w:tcW w:w="677" w:type="pct"/>
          </w:tcPr>
          <w:p w14:paraId="2BE5BD2B" w14:textId="654143A2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D477B71" w14:textId="41599F2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</w:t>
            </w:r>
            <w:r w:rsidR="00D4338B">
              <w:rPr>
                <w:sz w:val="16"/>
                <w:szCs w:val="16"/>
              </w:rPr>
              <w:t xml:space="preserve"> г</w:t>
            </w:r>
            <w:r w:rsidRPr="000F6F0D">
              <w:rPr>
                <w:sz w:val="16"/>
                <w:szCs w:val="16"/>
              </w:rPr>
              <w:t>. Ханты-Мансийск, ГСК "Иртыш", ряд 4, бокс 32</w:t>
            </w:r>
          </w:p>
        </w:tc>
        <w:tc>
          <w:tcPr>
            <w:tcW w:w="381" w:type="pct"/>
          </w:tcPr>
          <w:p w14:paraId="0A575BCC" w14:textId="1E4E43B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46947FF" w14:textId="0D4FB9E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65FBE5E4" w14:textId="37B4EF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BAF3705" w14:textId="335C43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BDE7077" w14:textId="759281A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7F8D612A" w14:textId="10860A6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6DD58396" w14:textId="014A577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1" w:type="pct"/>
          </w:tcPr>
          <w:p w14:paraId="33261119" w14:textId="1C09D9E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кс 32</w:t>
            </w:r>
          </w:p>
        </w:tc>
        <w:tc>
          <w:tcPr>
            <w:tcW w:w="498" w:type="pct"/>
          </w:tcPr>
          <w:p w14:paraId="566AAC72" w14:textId="40F947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C68487C" w14:textId="77777777" w:rsidTr="00D63CE3">
        <w:trPr>
          <w:trHeight w:val="20"/>
          <w:jc w:val="center"/>
        </w:trPr>
        <w:tc>
          <w:tcPr>
            <w:tcW w:w="202" w:type="pct"/>
          </w:tcPr>
          <w:p w14:paraId="55588C58" w14:textId="53B5CBB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>13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10CF445" w14:textId="098CFA8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5167</w:t>
            </w:r>
          </w:p>
        </w:tc>
        <w:tc>
          <w:tcPr>
            <w:tcW w:w="677" w:type="pct"/>
          </w:tcPr>
          <w:p w14:paraId="3EBD1D74" w14:textId="7290287D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903CEEA" w14:textId="04D9960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</w:t>
            </w:r>
            <w:r w:rsidR="00D4338B">
              <w:rPr>
                <w:sz w:val="16"/>
                <w:szCs w:val="16"/>
              </w:rPr>
              <w:t xml:space="preserve"> г</w:t>
            </w:r>
            <w:r w:rsidRPr="000F6F0D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81" w:type="pct"/>
          </w:tcPr>
          <w:p w14:paraId="1225A44D" w14:textId="32B6EF6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1CE7C7" w14:textId="29B8CB9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74F493E8" w14:textId="35FA5B1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65DB2A95" w14:textId="608464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3FD8759" w14:textId="521468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503E266A" w14:textId="73F7CAF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лодочной станции</w:t>
            </w:r>
          </w:p>
        </w:tc>
        <w:tc>
          <w:tcPr>
            <w:tcW w:w="524" w:type="pct"/>
          </w:tcPr>
          <w:p w14:paraId="7B549C7A" w14:textId="0432084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7803EAB4" w14:textId="0E74353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94FFB4B" w14:textId="1B2ADD1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0F6F0D" w14:paraId="1AD0A8E9" w14:textId="77777777" w:rsidTr="00D63CE3">
        <w:trPr>
          <w:trHeight w:val="20"/>
          <w:jc w:val="center"/>
        </w:trPr>
        <w:tc>
          <w:tcPr>
            <w:tcW w:w="202" w:type="pct"/>
          </w:tcPr>
          <w:p w14:paraId="67B18786" w14:textId="2B8CCD8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0A90EA7" w14:textId="17CD64C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7958</w:t>
            </w:r>
          </w:p>
        </w:tc>
        <w:tc>
          <w:tcPr>
            <w:tcW w:w="677" w:type="pct"/>
          </w:tcPr>
          <w:p w14:paraId="3A5E3A2C" w14:textId="7FBBBCB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0A3D086" w14:textId="2F0A54A6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F0D">
              <w:rPr>
                <w:sz w:val="16"/>
                <w:szCs w:val="16"/>
              </w:rPr>
              <w:t>Югра,Г</w:t>
            </w:r>
            <w:proofErr w:type="spellEnd"/>
            <w:r w:rsidRPr="000F6F0D">
              <w:rPr>
                <w:sz w:val="16"/>
                <w:szCs w:val="16"/>
              </w:rPr>
              <w:t>.</w:t>
            </w:r>
            <w:proofErr w:type="gramEnd"/>
            <w:r w:rsidRPr="000F6F0D">
              <w:rPr>
                <w:sz w:val="16"/>
                <w:szCs w:val="16"/>
              </w:rPr>
              <w:t xml:space="preserve"> Ханты-Мансийск, район лодочной станции</w:t>
            </w:r>
          </w:p>
        </w:tc>
        <w:tc>
          <w:tcPr>
            <w:tcW w:w="381" w:type="pct"/>
          </w:tcPr>
          <w:p w14:paraId="77834C77" w14:textId="2219576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195C62" w14:textId="413BAF1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7EF9C57C" w14:textId="4E4B255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F1A147E" w14:textId="33E57E1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6910CA7" w14:textId="0621E96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759F2534" w14:textId="5E03FA1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лодочной станции</w:t>
            </w:r>
          </w:p>
        </w:tc>
        <w:tc>
          <w:tcPr>
            <w:tcW w:w="524" w:type="pct"/>
          </w:tcPr>
          <w:p w14:paraId="7563211E" w14:textId="599E573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76FA6505" w14:textId="2A84B3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F026B05" w14:textId="3FE3F2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5699864" w14:textId="77777777" w:rsidTr="00D63CE3">
        <w:trPr>
          <w:trHeight w:val="20"/>
          <w:jc w:val="center"/>
        </w:trPr>
        <w:tc>
          <w:tcPr>
            <w:tcW w:w="202" w:type="pct"/>
          </w:tcPr>
          <w:p w14:paraId="51ECC37E" w14:textId="48882F5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314923E" w14:textId="2BF14B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532</w:t>
            </w:r>
          </w:p>
        </w:tc>
        <w:tc>
          <w:tcPr>
            <w:tcW w:w="677" w:type="pct"/>
          </w:tcPr>
          <w:p w14:paraId="390155C7" w14:textId="78B339D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9F6E2BD" w14:textId="77777777" w:rsidR="00D4338B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73B035A" w14:textId="0EBED4D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3DFC81B1" w14:textId="0BA78A2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D4338B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0846A9" w14:textId="3BD31FF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78B6F54" w14:textId="2D7F0E0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B3AAA41" w14:textId="7E4998E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4A2570F" w14:textId="687AB90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62F28CF3" w14:textId="4718C12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0E163074" w14:textId="1BB76B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44D9462" w14:textId="66B6627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F421698" w14:textId="7DEC20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561BD6EC" w14:textId="77777777" w:rsidTr="00D63CE3">
        <w:trPr>
          <w:trHeight w:val="20"/>
          <w:jc w:val="center"/>
        </w:trPr>
        <w:tc>
          <w:tcPr>
            <w:tcW w:w="202" w:type="pct"/>
          </w:tcPr>
          <w:p w14:paraId="0F07FFA2" w14:textId="1EC00B8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0E6B262" w14:textId="1D5F9B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24</w:t>
            </w:r>
          </w:p>
        </w:tc>
        <w:tc>
          <w:tcPr>
            <w:tcW w:w="677" w:type="pct"/>
          </w:tcPr>
          <w:p w14:paraId="23AD1713" w14:textId="38DD92B3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1B698CB" w14:textId="77777777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D562CD8" w14:textId="2751A1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1E03531B" w14:textId="708CE4C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97F75F" w14:textId="256538C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0F9B2B4" w14:textId="373EEE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6499043" w14:textId="044B9D7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F303CB9" w14:textId="63E38C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68964BA3" w14:textId="2BA080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8E0A286" w14:textId="4772B7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CC7E79E" w14:textId="16F9EA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C0D5251" w14:textId="0C9E92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65ECDC1" w14:textId="77777777" w:rsidTr="00D63CE3">
        <w:trPr>
          <w:trHeight w:val="20"/>
          <w:jc w:val="center"/>
        </w:trPr>
        <w:tc>
          <w:tcPr>
            <w:tcW w:w="202" w:type="pct"/>
          </w:tcPr>
          <w:p w14:paraId="0511125A" w14:textId="11B66EA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AF9A869" w14:textId="756879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529</w:t>
            </w:r>
          </w:p>
        </w:tc>
        <w:tc>
          <w:tcPr>
            <w:tcW w:w="677" w:type="pct"/>
          </w:tcPr>
          <w:p w14:paraId="31FE0D36" w14:textId="0D52618E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8284D29" w14:textId="77777777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6BEBA4E" w14:textId="2C75396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6DFE2D68" w14:textId="78D1778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B20DE46" w14:textId="6B076F0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6FC080F" w14:textId="173B00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DCDFF1D" w14:textId="4D9258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C0E94D" w14:textId="02554B9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6DC33325" w14:textId="1D40DA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48DFC2A" w14:textId="5C13343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60FBC7D" w14:textId="67C6E00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4BECA2C" w14:textId="538D08F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A4A3857" w14:textId="77777777" w:rsidTr="00D63CE3">
        <w:trPr>
          <w:trHeight w:val="20"/>
          <w:jc w:val="center"/>
        </w:trPr>
        <w:tc>
          <w:tcPr>
            <w:tcW w:w="202" w:type="pct"/>
          </w:tcPr>
          <w:p w14:paraId="3E0841CD" w14:textId="696CE5B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DD12366" w14:textId="7049FB7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27</w:t>
            </w:r>
          </w:p>
        </w:tc>
        <w:tc>
          <w:tcPr>
            <w:tcW w:w="677" w:type="pct"/>
          </w:tcPr>
          <w:p w14:paraId="5D1D5035" w14:textId="793B4939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D696C91" w14:textId="77777777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B47D64C" w14:textId="7274FF0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4DF4FE12" w14:textId="066CC92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AC3D7EC" w14:textId="47E3C67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63F5B57" w14:textId="0841092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79FF3F1" w14:textId="42094C8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E5E4E80" w14:textId="79C8A5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72F65831" w14:textId="218EECB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FA24BE1" w14:textId="031B162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4045EF26" w14:textId="412D6D1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5F45ABF" w14:textId="06BF21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4574FCBE" w14:textId="77777777" w:rsidTr="00D63CE3">
        <w:trPr>
          <w:trHeight w:val="20"/>
          <w:jc w:val="center"/>
        </w:trPr>
        <w:tc>
          <w:tcPr>
            <w:tcW w:w="202" w:type="pct"/>
          </w:tcPr>
          <w:p w14:paraId="2C602B1D" w14:textId="60B70CA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062B248" w14:textId="7977EE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23</w:t>
            </w:r>
          </w:p>
        </w:tc>
        <w:tc>
          <w:tcPr>
            <w:tcW w:w="677" w:type="pct"/>
          </w:tcPr>
          <w:p w14:paraId="3375FCB4" w14:textId="68BC2A09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9173300" w14:textId="77777777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55E3737" w14:textId="15A57F7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6A79289F" w14:textId="231DA12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5185CB7" w14:textId="2964887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2A9A31C" w14:textId="10D34DD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0E33FB7" w14:textId="155CFA9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9102174" w14:textId="2B05ED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3AE02E0A" w14:textId="1D7C3E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455319BD" w14:textId="426FB14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200F34EA" w14:textId="51F089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26DB2E7" w14:textId="13E9CA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2ECD89D" w14:textId="77777777" w:rsidTr="00D63CE3">
        <w:trPr>
          <w:trHeight w:val="20"/>
          <w:jc w:val="center"/>
        </w:trPr>
        <w:tc>
          <w:tcPr>
            <w:tcW w:w="202" w:type="pct"/>
          </w:tcPr>
          <w:p w14:paraId="3410E10A" w14:textId="1BB3EDD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6960937" w14:textId="0B7361C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31</w:t>
            </w:r>
          </w:p>
        </w:tc>
        <w:tc>
          <w:tcPr>
            <w:tcW w:w="677" w:type="pct"/>
          </w:tcPr>
          <w:p w14:paraId="25B20104" w14:textId="3019A418" w:rsidR="00F25018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25018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7FD1DA3" w14:textId="77777777" w:rsidR="007453BF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</w:p>
          <w:p w14:paraId="7427C5D9" w14:textId="34DE1CA1" w:rsidR="007453BF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 xml:space="preserve">Горноправдинск, </w:t>
            </w:r>
          </w:p>
          <w:p w14:paraId="44EC2885" w14:textId="7B6BDDC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32DB503B" w14:textId="6B215CF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25018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2A1C013" w14:textId="4430ACC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2526E2C" w14:textId="1A60DA0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F595C96" w14:textId="109A38C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241AEB9" w14:textId="0781278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6CD8CCF1" w14:textId="00D520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43B1C4E" w14:textId="0B5F21F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7AB9C5C2" w14:textId="5BA6BF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3E4931F" w14:textId="271F7E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BA8167E" w14:textId="77777777" w:rsidTr="00D63CE3">
        <w:trPr>
          <w:trHeight w:val="20"/>
          <w:jc w:val="center"/>
        </w:trPr>
        <w:tc>
          <w:tcPr>
            <w:tcW w:w="202" w:type="pct"/>
          </w:tcPr>
          <w:p w14:paraId="433EDC65" w14:textId="10049AD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D99F4F8" w14:textId="05EE46A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25</w:t>
            </w:r>
          </w:p>
        </w:tc>
        <w:tc>
          <w:tcPr>
            <w:tcW w:w="677" w:type="pct"/>
          </w:tcPr>
          <w:p w14:paraId="76ECF487" w14:textId="41B57EA6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B0B048B" w14:textId="77777777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Горноправдинск,</w:t>
            </w:r>
          </w:p>
          <w:p w14:paraId="7657A59B" w14:textId="60BA122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1B793182" w14:textId="7413A80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6D07FE" w14:textId="43B07D6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8D864DA" w14:textId="64C7070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0A1E746" w14:textId="4266272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E32275E" w14:textId="63F9148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451D312B" w14:textId="6595679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0BF412C5" w14:textId="2FB30E6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2D80C25F" w14:textId="033D42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FAD6FD5" w14:textId="603BEF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30BCF48F" w14:textId="77777777" w:rsidTr="00D63CE3">
        <w:trPr>
          <w:trHeight w:val="20"/>
          <w:jc w:val="center"/>
        </w:trPr>
        <w:tc>
          <w:tcPr>
            <w:tcW w:w="202" w:type="pct"/>
          </w:tcPr>
          <w:p w14:paraId="7A73D0FD" w14:textId="0C6EC19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825656F" w14:textId="4FCC86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26</w:t>
            </w:r>
          </w:p>
        </w:tc>
        <w:tc>
          <w:tcPr>
            <w:tcW w:w="677" w:type="pct"/>
          </w:tcPr>
          <w:p w14:paraId="6A253934" w14:textId="5F122148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5FB87FC" w14:textId="77777777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DB11FF9" w14:textId="71A22F3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6F248CB0" w14:textId="007D71A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8363817" w14:textId="2272E3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312C9D0" w14:textId="2C7E0EB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D4E2EB" w14:textId="7B067E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C12073F" w14:textId="432B468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AACDD5E" w14:textId="6E3D631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4B5170B" w14:textId="441020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6241EE2A" w14:textId="39BFC8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65AB420" w14:textId="0D8843C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5124EFE" w14:textId="77777777" w:rsidTr="00D63CE3">
        <w:trPr>
          <w:trHeight w:val="20"/>
          <w:jc w:val="center"/>
        </w:trPr>
        <w:tc>
          <w:tcPr>
            <w:tcW w:w="202" w:type="pct"/>
          </w:tcPr>
          <w:p w14:paraId="5BFEEFFC" w14:textId="5A6FC1E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E496ED0" w14:textId="0D41E8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892</w:t>
            </w:r>
          </w:p>
        </w:tc>
        <w:tc>
          <w:tcPr>
            <w:tcW w:w="677" w:type="pct"/>
          </w:tcPr>
          <w:p w14:paraId="1B97082F" w14:textId="014FE8CA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1084C48" w14:textId="77777777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22CFA5A" w14:textId="4D9CBCE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528D31E6" w14:textId="72DD06D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DC03147" w14:textId="2407AA9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12F39C6" w14:textId="55281D4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BC837A0" w14:textId="7EF8E0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B0AAEAC" w14:textId="2CCA4E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23DBC325" w14:textId="6830364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40DA20EF" w14:textId="1C9EBA2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B2E3709" w14:textId="10582FC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7020F51" w14:textId="222DB5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2382AEB6" w14:textId="77777777" w:rsidTr="00D63CE3">
        <w:trPr>
          <w:trHeight w:val="20"/>
          <w:jc w:val="center"/>
        </w:trPr>
        <w:tc>
          <w:tcPr>
            <w:tcW w:w="202" w:type="pct"/>
          </w:tcPr>
          <w:p w14:paraId="5A6D6BCB" w14:textId="4EE24B4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4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2CD3EF6" w14:textId="483188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630</w:t>
            </w:r>
          </w:p>
        </w:tc>
        <w:tc>
          <w:tcPr>
            <w:tcW w:w="677" w:type="pct"/>
          </w:tcPr>
          <w:p w14:paraId="5D6B0064" w14:textId="6E1C5F9C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1571EFC" w14:textId="264C6FD5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6F532A5" w14:textId="06630F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07A49E2A" w14:textId="71B794C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15469E7" w14:textId="18DAA2B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E6FA90C" w14:textId="16A1FE5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CB4FAF1" w14:textId="5FA6DC4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60BB144" w14:textId="1F5D11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99C3CA4" w14:textId="506D35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9CF4F98" w14:textId="08BD69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12D6944" w14:textId="65977CB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62C1086" w14:textId="7F97D9E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0B27BA32" w14:textId="77777777" w:rsidTr="00D63CE3">
        <w:trPr>
          <w:trHeight w:val="20"/>
          <w:jc w:val="center"/>
        </w:trPr>
        <w:tc>
          <w:tcPr>
            <w:tcW w:w="202" w:type="pct"/>
          </w:tcPr>
          <w:p w14:paraId="67754CBD" w14:textId="52C79D1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A0DD996" w14:textId="425F030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531</w:t>
            </w:r>
          </w:p>
        </w:tc>
        <w:tc>
          <w:tcPr>
            <w:tcW w:w="677" w:type="pct"/>
          </w:tcPr>
          <w:p w14:paraId="22B8F506" w14:textId="11D9EEB2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9EDE635" w14:textId="77777777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0610AB0" w14:textId="70A6CC0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45E3C872" w14:textId="6BA9B47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8D9455" w14:textId="17351E5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8804F55" w14:textId="6BDAA19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D702A2C" w14:textId="3D76D6F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30EBFF7" w14:textId="132238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7E7225F" w14:textId="22CBF3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91E86D4" w14:textId="0550283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3275793" w14:textId="6F237C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7574CBD" w14:textId="3F78A95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777D1F8B" w14:textId="77777777" w:rsidTr="00D63CE3">
        <w:trPr>
          <w:trHeight w:val="20"/>
          <w:jc w:val="center"/>
        </w:trPr>
        <w:tc>
          <w:tcPr>
            <w:tcW w:w="202" w:type="pct"/>
          </w:tcPr>
          <w:p w14:paraId="0E1EB7E1" w14:textId="7C7294E9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B80F08E" w14:textId="649DFB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19535</w:t>
            </w:r>
          </w:p>
        </w:tc>
        <w:tc>
          <w:tcPr>
            <w:tcW w:w="677" w:type="pct"/>
          </w:tcPr>
          <w:p w14:paraId="532C1ECD" w14:textId="32E9AC2B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CD6ECA6" w14:textId="77777777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C994BCF" w14:textId="497EB44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0FFDFDF9" w14:textId="0D8B6F1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04EEA9" w14:textId="580892F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E447B86" w14:textId="5BFBE77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4438B02" w14:textId="69EB041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38C8EF" w14:textId="7807B91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3381404F" w14:textId="5B55B5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008CD51E" w14:textId="0230181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35D89F24" w14:textId="0A18F48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25DE73E" w14:textId="7A69FE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0F6F0D" w14:paraId="13359243" w14:textId="77777777" w:rsidTr="00D63CE3">
        <w:trPr>
          <w:trHeight w:val="20"/>
          <w:jc w:val="center"/>
        </w:trPr>
        <w:tc>
          <w:tcPr>
            <w:tcW w:w="202" w:type="pct"/>
          </w:tcPr>
          <w:p w14:paraId="16301887" w14:textId="0895F8B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E299E6D" w14:textId="334C028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736D1CFE" w14:textId="24265D46" w:rsidR="00B8140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B8140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F42CB03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2DAF9BF5" w14:textId="7B23961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lastRenderedPageBreak/>
              <w:t>ул. Подпругина, д. 1</w:t>
            </w:r>
          </w:p>
        </w:tc>
        <w:tc>
          <w:tcPr>
            <w:tcW w:w="381" w:type="pct"/>
          </w:tcPr>
          <w:p w14:paraId="44FED01C" w14:textId="53F3C9A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B8140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E828E4C" w14:textId="29D40E5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199E86D" w14:textId="4736C11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38769050" w14:textId="1A9ABD57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378B2A80" w14:textId="3D5E839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0EA3761" w14:textId="6DEB925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одпругина</w:t>
            </w:r>
          </w:p>
        </w:tc>
        <w:tc>
          <w:tcPr>
            <w:tcW w:w="524" w:type="pct"/>
          </w:tcPr>
          <w:p w14:paraId="645B7DFF" w14:textId="015A2D4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</w:tcPr>
          <w:p w14:paraId="24FD7FEC" w14:textId="7B8811F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C2143DF" w14:textId="2E2670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C556795" w14:textId="77777777" w:rsidTr="00D63CE3">
        <w:trPr>
          <w:trHeight w:val="20"/>
          <w:jc w:val="center"/>
        </w:trPr>
        <w:tc>
          <w:tcPr>
            <w:tcW w:w="202" w:type="pct"/>
          </w:tcPr>
          <w:p w14:paraId="0938DC6D" w14:textId="373BB4D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56CEB08" w14:textId="14DBC97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7D44430" w14:textId="300A790E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626E7CE3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расноленинский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1E817CE8" w14:textId="1CD2EA2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</w:t>
            </w:r>
            <w:proofErr w:type="spellStart"/>
            <w:r w:rsidRPr="000F6F0D">
              <w:rPr>
                <w:sz w:val="16"/>
                <w:szCs w:val="16"/>
              </w:rPr>
              <w:t>Урманный</w:t>
            </w:r>
            <w:proofErr w:type="spellEnd"/>
            <w:r w:rsidRPr="000F6F0D">
              <w:rPr>
                <w:sz w:val="16"/>
                <w:szCs w:val="16"/>
              </w:rPr>
              <w:t>, ул. Ханты-Мансийская, б/н</w:t>
            </w:r>
          </w:p>
        </w:tc>
        <w:tc>
          <w:tcPr>
            <w:tcW w:w="381" w:type="pct"/>
          </w:tcPr>
          <w:p w14:paraId="68A19271" w14:textId="52C5515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97BE1CE" w14:textId="7998A73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0924CC4" w14:textId="7054017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382" w:type="pct"/>
          </w:tcPr>
          <w:p w14:paraId="4797C622" w14:textId="61C8D7EB" w:rsidR="000F6F0D" w:rsidRPr="000F6F0D" w:rsidRDefault="000F6F0D" w:rsidP="00D63CE3">
            <w:pPr>
              <w:rPr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277" w:type="pct"/>
          </w:tcPr>
          <w:p w14:paraId="2498D268" w14:textId="71103A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5CCA145" w14:textId="16994C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Мансийскиая</w:t>
            </w:r>
            <w:proofErr w:type="spellEnd"/>
          </w:p>
        </w:tc>
        <w:tc>
          <w:tcPr>
            <w:tcW w:w="524" w:type="pct"/>
          </w:tcPr>
          <w:p w14:paraId="6653A476" w14:textId="122AE4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31D93F40" w14:textId="129AEE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65C41CE" w14:textId="5CBD1DE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7F74ACFA" w14:textId="77777777" w:rsidTr="00D63CE3">
        <w:trPr>
          <w:trHeight w:val="20"/>
          <w:jc w:val="center"/>
        </w:trPr>
        <w:tc>
          <w:tcPr>
            <w:tcW w:w="202" w:type="pct"/>
          </w:tcPr>
          <w:p w14:paraId="0373A0C4" w14:textId="10A579B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5EB2652" w14:textId="4AE005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B008E9C" w14:textId="04259A8B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C7F41A9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</w:t>
            </w:r>
          </w:p>
          <w:p w14:paraId="2929C439" w14:textId="6200DB3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13 км Автодороги Югра (Ханты-Мансийск</w:t>
            </w:r>
            <w:r w:rsidR="00F00F6A">
              <w:rPr>
                <w:sz w:val="16"/>
                <w:szCs w:val="16"/>
              </w:rPr>
              <w:t xml:space="preserve"> – </w:t>
            </w:r>
            <w:proofErr w:type="spellStart"/>
            <w:r w:rsidRPr="000F6F0D">
              <w:rPr>
                <w:sz w:val="16"/>
                <w:szCs w:val="16"/>
              </w:rPr>
              <w:t>Талинской</w:t>
            </w:r>
            <w:proofErr w:type="spellEnd"/>
            <w:r w:rsidRPr="000F6F0D"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42598D88" w14:textId="7975947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97778C" w14:textId="7D9F7E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DD1E0DE" w14:textId="6ABBD7B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3 км. Автодороги Югра (Ханты-Мансийск-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Талинской</w:t>
            </w:r>
            <w:proofErr w:type="spellEnd"/>
            <w:r w:rsidRPr="000F6F0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07AC8888" w14:textId="435029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00FE8D38" w14:textId="75617E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407C5F95" w14:textId="383A63A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E6BA07B" w14:textId="330E90E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1F893AF" w14:textId="50D8E7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84663F0" w14:textId="2C47117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6A9EA1E9" w14:textId="77777777" w:rsidTr="00D63CE3">
        <w:trPr>
          <w:trHeight w:val="20"/>
          <w:jc w:val="center"/>
        </w:trPr>
        <w:tc>
          <w:tcPr>
            <w:tcW w:w="202" w:type="pct"/>
          </w:tcPr>
          <w:p w14:paraId="3A1CEBE8" w14:textId="358D814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292EB24" w14:textId="4FF7E4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15D663FD" w14:textId="4A0F01F0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9537EF8" w14:textId="2ECD522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33AE774" w14:textId="1A1578A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CE4B8C" w14:textId="48111CE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634FDD2" w14:textId="538EA4F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79FA3176" w14:textId="225B19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0E486359" w14:textId="1BDDF8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0A17FAF8" w14:textId="2D9101A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503A0F5" w14:textId="2EF883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0742BEEF" w14:textId="0EEC361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6A387D4" w14:textId="16E4A8A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BED77A7" w14:textId="77777777" w:rsidTr="00D63CE3">
        <w:trPr>
          <w:trHeight w:val="20"/>
          <w:jc w:val="center"/>
        </w:trPr>
        <w:tc>
          <w:tcPr>
            <w:tcW w:w="202" w:type="pct"/>
          </w:tcPr>
          <w:p w14:paraId="62B655F0" w14:textId="60F51758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80BC06B" w14:textId="472BCE3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2EFF8BE" w14:textId="4A6BA2A4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5E16F62" w14:textId="3CCA2B68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47AEA60" w14:textId="481C8FC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A7E54AB" w14:textId="35C0D98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B82FE42" w14:textId="42666F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7B611785" w14:textId="6ED54D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56D03895" w14:textId="081B602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0D17A24B" w14:textId="1D4497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EB9DBE1" w14:textId="6B659F9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1B352F44" w14:textId="34A8CB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2630616" w14:textId="4A80F38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24A8BAB0" w14:textId="77777777" w:rsidTr="00D63CE3">
        <w:trPr>
          <w:trHeight w:val="20"/>
          <w:jc w:val="center"/>
        </w:trPr>
        <w:tc>
          <w:tcPr>
            <w:tcW w:w="202" w:type="pct"/>
          </w:tcPr>
          <w:p w14:paraId="3013E63C" w14:textId="70D971F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67457DA" w14:textId="39DCC8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5616</w:t>
            </w:r>
          </w:p>
        </w:tc>
        <w:tc>
          <w:tcPr>
            <w:tcW w:w="677" w:type="pct"/>
          </w:tcPr>
          <w:p w14:paraId="0FAB0175" w14:textId="3FD0B142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F4CA25E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385B07AF" w14:textId="442D0CB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1" w:type="pct"/>
          </w:tcPr>
          <w:p w14:paraId="174294FA" w14:textId="31FB7B1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059EA79" w14:textId="732194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48511E0" w14:textId="6A57E02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400BAA32" w14:textId="483E651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1A8D289E" w14:textId="1CB852E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45BF0D1" w14:textId="66507EC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46325D57" w14:textId="391D11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15339D29" w14:textId="2B3B20B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820FD77" w14:textId="1661E4C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6E1202C3" w14:textId="77777777" w:rsidTr="00D63CE3">
        <w:trPr>
          <w:trHeight w:val="20"/>
          <w:jc w:val="center"/>
        </w:trPr>
        <w:tc>
          <w:tcPr>
            <w:tcW w:w="202" w:type="pct"/>
          </w:tcPr>
          <w:p w14:paraId="780EC089" w14:textId="1244B4D1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8FD365D" w14:textId="5758430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ГУ-002000025700   </w:t>
            </w:r>
          </w:p>
        </w:tc>
        <w:tc>
          <w:tcPr>
            <w:tcW w:w="677" w:type="pct"/>
          </w:tcPr>
          <w:p w14:paraId="64388EC0" w14:textId="0C0AFD28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E0072A2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551B6B85" w14:textId="1C9EAA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1" w:type="pct"/>
          </w:tcPr>
          <w:p w14:paraId="17F8B013" w14:textId="1E58C3B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A878BD0" w14:textId="10DB21A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D0B8C44" w14:textId="41A613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3F110783" w14:textId="1B38933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0B59FB58" w14:textId="647437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0C0EC7" w14:textId="5978EB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679F976C" w14:textId="0EEE242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</w:tcPr>
          <w:p w14:paraId="7080EDBD" w14:textId="60EE940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D2D4DE5" w14:textId="3BB2E8C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804A2B1" w14:textId="77777777" w:rsidTr="00D63CE3">
        <w:trPr>
          <w:trHeight w:val="20"/>
          <w:jc w:val="center"/>
        </w:trPr>
        <w:tc>
          <w:tcPr>
            <w:tcW w:w="202" w:type="pct"/>
          </w:tcPr>
          <w:p w14:paraId="4400D200" w14:textId="21DF657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5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E8517D9" w14:textId="36EF373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3BAAC9C" w14:textId="3E13077D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97555A7" w14:textId="77777777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Сибирский, с. </w:t>
            </w:r>
            <w:proofErr w:type="spellStart"/>
            <w:r w:rsidRPr="000F6F0D">
              <w:rPr>
                <w:sz w:val="16"/>
                <w:szCs w:val="16"/>
              </w:rPr>
              <w:t>Батово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02F0D579" w14:textId="7B132B6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Центральная, 19б</w:t>
            </w:r>
          </w:p>
        </w:tc>
        <w:tc>
          <w:tcPr>
            <w:tcW w:w="381" w:type="pct"/>
          </w:tcPr>
          <w:p w14:paraId="6C3A3D53" w14:textId="1FF09D5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14F861B" w14:textId="73DF273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2D8620C" w14:textId="52EF9C1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32362E97" w14:textId="4D4483D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63A63497" w14:textId="588376C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A3C679C" w14:textId="46705A5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524" w:type="pct"/>
          </w:tcPr>
          <w:p w14:paraId="7A5FB4F1" w14:textId="5F461E8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9б</w:t>
            </w:r>
          </w:p>
        </w:tc>
        <w:tc>
          <w:tcPr>
            <w:tcW w:w="471" w:type="pct"/>
          </w:tcPr>
          <w:p w14:paraId="44AD89B2" w14:textId="200E355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0884D27" w14:textId="5C209C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1B8F1B6" w14:textId="77777777" w:rsidTr="00D63CE3">
        <w:trPr>
          <w:trHeight w:val="20"/>
          <w:jc w:val="center"/>
        </w:trPr>
        <w:tc>
          <w:tcPr>
            <w:tcW w:w="202" w:type="pct"/>
          </w:tcPr>
          <w:p w14:paraId="04E22BC2" w14:textId="34CFC5A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3B56194" w14:textId="4F3E102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2EEC6AEF" w14:textId="2C111185" w:rsidR="00F00F6A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F00F6A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06D5C23" w14:textId="1563C0E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</w:t>
            </w:r>
            <w:r w:rsidRPr="000F6F0D">
              <w:rPr>
                <w:sz w:val="16"/>
                <w:szCs w:val="16"/>
              </w:rPr>
              <w:lastRenderedPageBreak/>
              <w:t>Приобское месторождение нефти</w:t>
            </w:r>
          </w:p>
        </w:tc>
        <w:tc>
          <w:tcPr>
            <w:tcW w:w="381" w:type="pct"/>
          </w:tcPr>
          <w:p w14:paraId="4E745772" w14:textId="33A1C6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00F6A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04B9B1C" w14:textId="1BABA0C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F8A7430" w14:textId="22445FF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риобское месторождение нефти</w:t>
            </w:r>
          </w:p>
        </w:tc>
        <w:tc>
          <w:tcPr>
            <w:tcW w:w="382" w:type="pct"/>
            <w:vAlign w:val="bottom"/>
          </w:tcPr>
          <w:p w14:paraId="0D982850" w14:textId="342266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214F347F" w14:textId="26D107D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vAlign w:val="bottom"/>
          </w:tcPr>
          <w:p w14:paraId="769D9EC9" w14:textId="3C26E8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vAlign w:val="bottom"/>
          </w:tcPr>
          <w:p w14:paraId="17E17D22" w14:textId="3BAB7F7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408A3B6C" w14:textId="3D468E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2166F4F" w14:textId="56E4884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79D22AEB" w14:textId="77777777" w:rsidTr="00D63CE3">
        <w:trPr>
          <w:trHeight w:val="20"/>
          <w:jc w:val="center"/>
        </w:trPr>
        <w:tc>
          <w:tcPr>
            <w:tcW w:w="202" w:type="pct"/>
          </w:tcPr>
          <w:p w14:paraId="2F1D7596" w14:textId="553A3352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834C441" w14:textId="08B3E4E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71687F9A" w14:textId="4073A6E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3B59A40A" w14:textId="7BA7DA2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8F6F6D6" w14:textId="3D2BA4B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685C77" w14:textId="71F0B1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FB00A48" w14:textId="39D1ECD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  <w:vAlign w:val="bottom"/>
          </w:tcPr>
          <w:p w14:paraId="1F87702F" w14:textId="4577F8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29E770A6" w14:textId="2679C5A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vAlign w:val="bottom"/>
          </w:tcPr>
          <w:p w14:paraId="2ED96546" w14:textId="28A034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  <w:vAlign w:val="bottom"/>
          </w:tcPr>
          <w:p w14:paraId="650F0784" w14:textId="250003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0CA05209" w14:textId="0C9A4B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D77D924" w14:textId="164ABD4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7992F1AF" w14:textId="77777777" w:rsidTr="00D63CE3">
        <w:trPr>
          <w:trHeight w:val="20"/>
          <w:jc w:val="center"/>
        </w:trPr>
        <w:tc>
          <w:tcPr>
            <w:tcW w:w="202" w:type="pct"/>
          </w:tcPr>
          <w:p w14:paraId="0EC5687E" w14:textId="68C12876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6466BA3" w14:textId="1EDAB8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B9EA9F8" w14:textId="13C637BF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69C1918" w14:textId="2FD6B9B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D7B6F21" w14:textId="1A01488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6334C9" w14:textId="3613908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FECB6CC" w14:textId="279D945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072D774C" w14:textId="6350B8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76464126" w14:textId="2AAFD58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003E44E5" w14:textId="369E993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FE5C2DB" w14:textId="7D68CDA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5C713834" w14:textId="38A5CD5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E8619A6" w14:textId="4BC273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78CB7842" w14:textId="77777777" w:rsidTr="00D63CE3">
        <w:trPr>
          <w:trHeight w:val="20"/>
          <w:jc w:val="center"/>
        </w:trPr>
        <w:tc>
          <w:tcPr>
            <w:tcW w:w="202" w:type="pct"/>
          </w:tcPr>
          <w:p w14:paraId="154EB47F" w14:textId="1AB9E634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76F3199" w14:textId="2AC25F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03648</w:t>
            </w:r>
          </w:p>
        </w:tc>
        <w:tc>
          <w:tcPr>
            <w:tcW w:w="677" w:type="pct"/>
          </w:tcPr>
          <w:p w14:paraId="2D9F255A" w14:textId="466B5393" w:rsidR="0080633E" w:rsidRDefault="000F6F0D" w:rsidP="0080633E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526818E" w14:textId="72DF028D" w:rsidR="0080633E" w:rsidRDefault="000F6F0D" w:rsidP="0080633E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B46B6C8" w14:textId="77777777" w:rsidR="0080633E" w:rsidRDefault="000F6F0D" w:rsidP="0080633E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Горноправдинск, </w:t>
            </w:r>
          </w:p>
          <w:p w14:paraId="4FCE7CAB" w14:textId="0144E661" w:rsidR="000F6F0D" w:rsidRPr="000F6F0D" w:rsidRDefault="000F6F0D" w:rsidP="0080633E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ул. Дорожная, 1а </w:t>
            </w:r>
          </w:p>
        </w:tc>
        <w:tc>
          <w:tcPr>
            <w:tcW w:w="381" w:type="pct"/>
          </w:tcPr>
          <w:p w14:paraId="3F918DE7" w14:textId="608B9FA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DFDB254" w14:textId="56F36ED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8AF316F" w14:textId="53F0202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4083EE7" w14:textId="3E0E16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B61D3A6" w14:textId="3D8E0E9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30155D5" w14:textId="0DD1A4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35468DA4" w14:textId="3EACE5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471" w:type="pct"/>
          </w:tcPr>
          <w:p w14:paraId="6EB4AE6F" w14:textId="09EB72D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494BAB5" w14:textId="28A0E0C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5A13416D" w14:textId="77777777" w:rsidTr="00D63CE3">
        <w:trPr>
          <w:trHeight w:val="20"/>
          <w:jc w:val="center"/>
        </w:trPr>
        <w:tc>
          <w:tcPr>
            <w:tcW w:w="202" w:type="pct"/>
          </w:tcPr>
          <w:p w14:paraId="30D17942" w14:textId="3C5EC50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F25A76D" w14:textId="0D0BE4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6019</w:t>
            </w:r>
          </w:p>
        </w:tc>
        <w:tc>
          <w:tcPr>
            <w:tcW w:w="677" w:type="pct"/>
          </w:tcPr>
          <w:p w14:paraId="5A2F9F73" w14:textId="08834E35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3F3A680" w14:textId="79416F38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F23BE1E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п. Горноправдинск, </w:t>
            </w:r>
          </w:p>
          <w:p w14:paraId="1294E142" w14:textId="45476613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ул. Дорожная, 1а/1 </w:t>
            </w:r>
          </w:p>
        </w:tc>
        <w:tc>
          <w:tcPr>
            <w:tcW w:w="381" w:type="pct"/>
          </w:tcPr>
          <w:p w14:paraId="749260BD" w14:textId="102CF6B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E96229B" w14:textId="0F1628C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0BA562B" w14:textId="602842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788A2DD" w14:textId="039F1A8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FDCB9B2" w14:textId="09C8E0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1CCD176" w14:textId="7A525D4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298C4FA5" w14:textId="44D0CB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471" w:type="pct"/>
          </w:tcPr>
          <w:p w14:paraId="06D83421" w14:textId="1916FB6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8" w:type="pct"/>
          </w:tcPr>
          <w:p w14:paraId="2F548F89" w14:textId="21B7EDA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64E632C" w14:textId="77777777" w:rsidTr="00D63CE3">
        <w:trPr>
          <w:trHeight w:val="20"/>
          <w:jc w:val="center"/>
        </w:trPr>
        <w:tc>
          <w:tcPr>
            <w:tcW w:w="202" w:type="pct"/>
          </w:tcPr>
          <w:p w14:paraId="2FC1D774" w14:textId="00C90F5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3A734359" w14:textId="46EADD5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719F785D" w14:textId="68B69B1B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2EB8EBC" w14:textId="4069558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поселение Сибирский, ул. Бориса Лосева, д. 55Б</w:t>
            </w:r>
          </w:p>
        </w:tc>
        <w:tc>
          <w:tcPr>
            <w:tcW w:w="381" w:type="pct"/>
          </w:tcPr>
          <w:p w14:paraId="51CFC798" w14:textId="06B5C91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28F174" w14:textId="79564C7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CC3C3CF" w14:textId="7EC198B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5D3BBFC7" w14:textId="640CE35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58391E7E" w14:textId="5D79B3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253A284" w14:textId="20DCB9B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7D8E5427" w14:textId="4ECE7E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55б</w:t>
            </w:r>
          </w:p>
        </w:tc>
        <w:tc>
          <w:tcPr>
            <w:tcW w:w="471" w:type="pct"/>
          </w:tcPr>
          <w:p w14:paraId="583F50D5" w14:textId="62D4CB4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00CCE2E" w14:textId="1886442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A1FE722" w14:textId="77777777" w:rsidTr="00D63CE3">
        <w:trPr>
          <w:trHeight w:val="20"/>
          <w:jc w:val="center"/>
        </w:trPr>
        <w:tc>
          <w:tcPr>
            <w:tcW w:w="202" w:type="pct"/>
          </w:tcPr>
          <w:p w14:paraId="183F6C1F" w14:textId="137B6B1E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23B2A2" w14:textId="6E9124A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6500</w:t>
            </w:r>
          </w:p>
        </w:tc>
        <w:tc>
          <w:tcPr>
            <w:tcW w:w="677" w:type="pct"/>
          </w:tcPr>
          <w:p w14:paraId="34E70736" w14:textId="5FF86735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7888D4BA" w14:textId="24037D3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3455E8A5" w14:textId="41C2B77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ECACC32" w14:textId="5CE0B2F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508743B" w14:textId="333F4D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505FBBA5" w14:textId="1E9F674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03AE9C56" w14:textId="644916F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CB0383A" w14:textId="63038A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F69F09E" w14:textId="19E073F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4E40DEA6" w14:textId="52CEBF6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9AA6CE2" w14:textId="60927E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52FD5063" w14:textId="77777777" w:rsidTr="00D63CE3">
        <w:trPr>
          <w:trHeight w:val="20"/>
          <w:jc w:val="center"/>
        </w:trPr>
        <w:tc>
          <w:tcPr>
            <w:tcW w:w="202" w:type="pct"/>
          </w:tcPr>
          <w:p w14:paraId="04F2AC57" w14:textId="592FA28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CCA46CA" w14:textId="3B6C2F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6501</w:t>
            </w:r>
          </w:p>
        </w:tc>
        <w:tc>
          <w:tcPr>
            <w:tcW w:w="677" w:type="pct"/>
          </w:tcPr>
          <w:p w14:paraId="23B39044" w14:textId="63A50211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70AB4A3" w14:textId="579C569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 xml:space="preserve">, с. </w:t>
            </w:r>
            <w:proofErr w:type="spellStart"/>
            <w:r w:rsidRPr="000F6F0D">
              <w:rPr>
                <w:sz w:val="16"/>
                <w:szCs w:val="16"/>
              </w:rPr>
              <w:t>Кышик</w:t>
            </w:r>
            <w:proofErr w:type="spellEnd"/>
            <w:r w:rsidRPr="000F6F0D">
              <w:rPr>
                <w:sz w:val="16"/>
                <w:szCs w:val="16"/>
              </w:rPr>
              <w:t>, район реки "</w:t>
            </w:r>
            <w:proofErr w:type="spellStart"/>
            <w:r w:rsidRPr="000F6F0D">
              <w:rPr>
                <w:sz w:val="16"/>
                <w:szCs w:val="16"/>
              </w:rPr>
              <w:t>Назым</w:t>
            </w:r>
            <w:proofErr w:type="spellEnd"/>
            <w:r w:rsidRPr="000F6F0D">
              <w:rPr>
                <w:sz w:val="16"/>
                <w:szCs w:val="16"/>
              </w:rPr>
              <w:t>"</w:t>
            </w:r>
          </w:p>
        </w:tc>
        <w:tc>
          <w:tcPr>
            <w:tcW w:w="381" w:type="pct"/>
          </w:tcPr>
          <w:p w14:paraId="60C0916D" w14:textId="45EAE15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97F5FC" w14:textId="14BCAB7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EC4BA43" w14:textId="250AFC4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7C2A5D86" w14:textId="317DEA6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  <w:vAlign w:val="bottom"/>
          </w:tcPr>
          <w:p w14:paraId="0052DEEF" w14:textId="4696D98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vAlign w:val="bottom"/>
          </w:tcPr>
          <w:p w14:paraId="063F370B" w14:textId="24249F1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422F47A9" w14:textId="2BF6DC1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айон реки "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Назым</w:t>
            </w:r>
            <w:proofErr w:type="spellEnd"/>
            <w:r w:rsidRPr="000F6F0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71" w:type="pct"/>
            <w:vAlign w:val="bottom"/>
          </w:tcPr>
          <w:p w14:paraId="2ADCFC1E" w14:textId="386534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AC0D6CC" w14:textId="1DACE74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1437BEC8" w14:textId="77777777" w:rsidTr="00D63CE3">
        <w:trPr>
          <w:trHeight w:val="20"/>
          <w:jc w:val="center"/>
        </w:trPr>
        <w:tc>
          <w:tcPr>
            <w:tcW w:w="202" w:type="pct"/>
          </w:tcPr>
          <w:p w14:paraId="5B01BE9B" w14:textId="48434EB7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CFA1593" w14:textId="61DD67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4A61169E" w14:textId="63052E00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11A9D5D" w14:textId="4C4D3E6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</w:t>
            </w:r>
            <w:r w:rsidRPr="000F6F0D">
              <w:rPr>
                <w:sz w:val="16"/>
                <w:szCs w:val="16"/>
              </w:rPr>
              <w:lastRenderedPageBreak/>
              <w:t>сельское поселение Кедровый, п. Кедровый, ул. Старая Набережная, б/н</w:t>
            </w:r>
          </w:p>
        </w:tc>
        <w:tc>
          <w:tcPr>
            <w:tcW w:w="381" w:type="pct"/>
          </w:tcPr>
          <w:p w14:paraId="0513E775" w14:textId="0CC414F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7A331D8" w14:textId="40FC0EB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ABC0A1A" w14:textId="20CD0D9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1ADC7119" w14:textId="758E866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277" w:type="pct"/>
          </w:tcPr>
          <w:p w14:paraId="15EB840E" w14:textId="77C650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735DADE" w14:textId="0E09D09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524" w:type="pct"/>
          </w:tcPr>
          <w:p w14:paraId="381A1897" w14:textId="2994890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5C2E3D8F" w14:textId="4259864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4FC7595" w14:textId="7F81C04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C723251" w14:textId="77777777" w:rsidTr="00D63CE3">
        <w:trPr>
          <w:trHeight w:val="20"/>
          <w:jc w:val="center"/>
        </w:trPr>
        <w:tc>
          <w:tcPr>
            <w:tcW w:w="202" w:type="pct"/>
          </w:tcPr>
          <w:p w14:paraId="399EB6A1" w14:textId="0057ED9D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6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8D10C44" w14:textId="2909104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9A8E968" w14:textId="7C607766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D7004E2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 w:rsidRPr="000F6F0D">
              <w:rPr>
                <w:sz w:val="16"/>
                <w:szCs w:val="16"/>
              </w:rPr>
              <w:t>Селиярово</w:t>
            </w:r>
            <w:proofErr w:type="spellEnd"/>
            <w:r w:rsidRPr="000F6F0D">
              <w:rPr>
                <w:sz w:val="16"/>
                <w:szCs w:val="16"/>
              </w:rPr>
              <w:t xml:space="preserve">, </w:t>
            </w:r>
          </w:p>
          <w:p w14:paraId="26D05503" w14:textId="1BD1748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81" w:type="pct"/>
          </w:tcPr>
          <w:p w14:paraId="215A126F" w14:textId="64AB003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81E499" w14:textId="2D3778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6D2B84DD" w14:textId="4420CC3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399516D6" w14:textId="39486CF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6F0D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2799CFA8" w14:textId="2A88548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2C0378C" w14:textId="4B1EDB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ридорожная</w:t>
            </w:r>
          </w:p>
        </w:tc>
        <w:tc>
          <w:tcPr>
            <w:tcW w:w="524" w:type="pct"/>
          </w:tcPr>
          <w:p w14:paraId="331FD5B2" w14:textId="79E48E0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6755CD5A" w14:textId="502AD62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1B3DEAB" w14:textId="1667589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57C13648" w14:textId="77777777" w:rsidTr="00D63CE3">
        <w:trPr>
          <w:trHeight w:val="20"/>
          <w:jc w:val="center"/>
        </w:trPr>
        <w:tc>
          <w:tcPr>
            <w:tcW w:w="202" w:type="pct"/>
          </w:tcPr>
          <w:p w14:paraId="5401325A" w14:textId="2E6F568B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CF59A3C" w14:textId="3E35E510" w:rsidR="000F6F0D" w:rsidRPr="000F6F0D" w:rsidRDefault="000F6F0D" w:rsidP="00D63CE3">
            <w:pPr>
              <w:rPr>
                <w:color w:val="000000"/>
                <w:sz w:val="16"/>
                <w:szCs w:val="16"/>
                <w:lang w:val="en-US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450DD31F" w14:textId="65294B1F" w:rsidR="0080633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052ACD16" w14:textId="0F337B4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560A7DF0" w14:textId="6A5842D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8E3BD3" w14:textId="4FBA5C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A99ED1C" w14:textId="3B7977E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0E2A34E6" w14:textId="3DF8ACE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043C1A59" w14:textId="080D322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0CB840E" w14:textId="7D49795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A95B7A5" w14:textId="06C054B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0CB31561" w14:textId="1B7F028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D47D4F2" w14:textId="72905C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DF9EAD0" w14:textId="77777777" w:rsidTr="00D63CE3">
        <w:trPr>
          <w:trHeight w:val="20"/>
          <w:jc w:val="center"/>
        </w:trPr>
        <w:tc>
          <w:tcPr>
            <w:tcW w:w="202" w:type="pct"/>
          </w:tcPr>
          <w:p w14:paraId="2A4C575A" w14:textId="57C151E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DBFE073" w14:textId="30E0375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4A8BB24" w14:textId="14ED694A" w:rsidR="0080633E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</w:t>
            </w:r>
          </w:p>
          <w:p w14:paraId="551283ED" w14:textId="5709F92B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425C075F" w14:textId="06AD2DD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F938D0B" w14:textId="6E48AE4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3A96CE6A" w14:textId="755387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4679962B" w14:textId="208EB15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</w:tcPr>
          <w:p w14:paraId="4182CB69" w14:textId="1D367B6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1C2422D" w14:textId="4E27D5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247199AE" w14:textId="6940630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 в районе 13 км автодороги "Югра"</w:t>
            </w:r>
          </w:p>
        </w:tc>
        <w:tc>
          <w:tcPr>
            <w:tcW w:w="471" w:type="pct"/>
            <w:vAlign w:val="bottom"/>
          </w:tcPr>
          <w:p w14:paraId="3521802E" w14:textId="6624889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13F21A0" w14:textId="229902C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66F6313" w14:textId="77777777" w:rsidTr="00D63CE3">
        <w:trPr>
          <w:trHeight w:val="20"/>
          <w:jc w:val="center"/>
        </w:trPr>
        <w:tc>
          <w:tcPr>
            <w:tcW w:w="202" w:type="pct"/>
          </w:tcPr>
          <w:p w14:paraId="07B218CA" w14:textId="5E54014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2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66DAE16" w14:textId="59C2FDD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4F3A68CD" w14:textId="5FD1A2FD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8BC5E61" w14:textId="3CC43BE4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D7D87A6" w14:textId="655C8DC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3C9F865" w14:textId="7D5467B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64B15BC" w14:textId="2A1D0DB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098D7503" w14:textId="37A4CF2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12CEB1E9" w14:textId="48AC97B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vAlign w:val="bottom"/>
          </w:tcPr>
          <w:p w14:paraId="1E8BE581" w14:textId="2044FAF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77F03FA1" w14:textId="115C5AA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56C6056A" w14:textId="1F0F783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5CA8C27" w14:textId="2F848A6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3B75803" w14:textId="77777777" w:rsidTr="00D63CE3">
        <w:trPr>
          <w:trHeight w:val="20"/>
          <w:jc w:val="center"/>
        </w:trPr>
        <w:tc>
          <w:tcPr>
            <w:tcW w:w="202" w:type="pct"/>
          </w:tcPr>
          <w:p w14:paraId="3A389E81" w14:textId="14716C4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3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29258319" w14:textId="2D0A35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0B996D8D" w14:textId="323AA249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1F230D75" w14:textId="2AB8B8E2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поселение Шапша, д. Ярки </w:t>
            </w:r>
          </w:p>
        </w:tc>
        <w:tc>
          <w:tcPr>
            <w:tcW w:w="381" w:type="pct"/>
          </w:tcPr>
          <w:p w14:paraId="1EC7FDE6" w14:textId="0DDAA31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9642376" w14:textId="5758508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1B16DF1" w14:textId="7215564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5ED364A1" w14:textId="379CD3C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277" w:type="pct"/>
          </w:tcPr>
          <w:p w14:paraId="6EC86986" w14:textId="1675C42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9852F3F" w14:textId="3EF1CE0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25723737" w14:textId="5D78AF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29BCFCB8" w14:textId="79F8DD0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5237DA1C" w14:textId="5B4483E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9CA59FD" w14:textId="77777777" w:rsidTr="00D63CE3">
        <w:trPr>
          <w:trHeight w:val="20"/>
          <w:jc w:val="center"/>
        </w:trPr>
        <w:tc>
          <w:tcPr>
            <w:tcW w:w="202" w:type="pct"/>
          </w:tcPr>
          <w:p w14:paraId="6BB83DE2" w14:textId="4D96276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4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62AFC4B" w14:textId="7FBC8F5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ГУ-002000026985   </w:t>
            </w:r>
          </w:p>
        </w:tc>
        <w:tc>
          <w:tcPr>
            <w:tcW w:w="677" w:type="pct"/>
          </w:tcPr>
          <w:p w14:paraId="38C65FE3" w14:textId="564A9DC9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74881DD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1E821E7C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. Елизарово, </w:t>
            </w:r>
          </w:p>
          <w:p w14:paraId="0A1D8006" w14:textId="13AAE78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Набережная, д. 10</w:t>
            </w:r>
          </w:p>
        </w:tc>
        <w:tc>
          <w:tcPr>
            <w:tcW w:w="381" w:type="pct"/>
          </w:tcPr>
          <w:p w14:paraId="28C51131" w14:textId="03B9771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314252" w14:textId="6AAB244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BC9FC23" w14:textId="429C241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2EDA94F8" w14:textId="7B2268B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1291C829" w14:textId="7217275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DB88D1B" w14:textId="7D4C202B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524" w:type="pct"/>
          </w:tcPr>
          <w:p w14:paraId="2C0A3833" w14:textId="6C7B186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" w:type="pct"/>
          </w:tcPr>
          <w:p w14:paraId="1F1ACBE1" w14:textId="4964920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620C37ED" w14:textId="324298DE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579B7A04" w14:textId="77777777" w:rsidTr="00D63CE3">
        <w:trPr>
          <w:trHeight w:val="20"/>
          <w:jc w:val="center"/>
        </w:trPr>
        <w:tc>
          <w:tcPr>
            <w:tcW w:w="202" w:type="pct"/>
          </w:tcPr>
          <w:p w14:paraId="32EAFF0D" w14:textId="4F9977CF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5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7C475BC7" w14:textId="59B6838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ГУ-002000026984   </w:t>
            </w:r>
          </w:p>
        </w:tc>
        <w:tc>
          <w:tcPr>
            <w:tcW w:w="677" w:type="pct"/>
          </w:tcPr>
          <w:p w14:paraId="181DB1AD" w14:textId="1EB8D0FF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50B485A1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57577BBC" w14:textId="77777777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с. Елизарово, </w:t>
            </w:r>
          </w:p>
          <w:p w14:paraId="5898DB20" w14:textId="3877648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ул. Набережная, земельный участок 10</w:t>
            </w:r>
          </w:p>
        </w:tc>
        <w:tc>
          <w:tcPr>
            <w:tcW w:w="381" w:type="pct"/>
          </w:tcPr>
          <w:p w14:paraId="7B1B41F3" w14:textId="150B1A1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FBDF39F" w14:textId="7FE7350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5380DC8" w14:textId="63E96D6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22755E2A" w14:textId="0D172D5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0BAA470E" w14:textId="4D330E1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E7496BD" w14:textId="3AAF632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524" w:type="pct"/>
          </w:tcPr>
          <w:p w14:paraId="79C7A267" w14:textId="757B220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" w:type="pct"/>
          </w:tcPr>
          <w:p w14:paraId="7AAE5023" w14:textId="0FD68C5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0C453F56" w14:textId="34D1C47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C266520" w14:textId="77777777" w:rsidTr="00D63CE3">
        <w:trPr>
          <w:trHeight w:val="20"/>
          <w:jc w:val="center"/>
        </w:trPr>
        <w:tc>
          <w:tcPr>
            <w:tcW w:w="202" w:type="pct"/>
          </w:tcPr>
          <w:p w14:paraId="02A4D901" w14:textId="59EF6243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6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9259DE9" w14:textId="694459A8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6930</w:t>
            </w:r>
          </w:p>
        </w:tc>
        <w:tc>
          <w:tcPr>
            <w:tcW w:w="677" w:type="pct"/>
          </w:tcPr>
          <w:p w14:paraId="7DC0985E" w14:textId="4C6E3269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3279D03" w14:textId="5232B11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Югра, Ханты-Мансийский район, </w:t>
            </w:r>
            <w:r w:rsidRPr="000F6F0D">
              <w:rPr>
                <w:sz w:val="16"/>
                <w:szCs w:val="16"/>
              </w:rPr>
              <w:lastRenderedPageBreak/>
              <w:t>сельское Кедровый, с. Елизарово</w:t>
            </w:r>
          </w:p>
        </w:tc>
        <w:tc>
          <w:tcPr>
            <w:tcW w:w="381" w:type="pct"/>
          </w:tcPr>
          <w:p w14:paraId="21BF2A63" w14:textId="5CD1A75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C9EC4A" w14:textId="1EA1CB0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67AB20C" w14:textId="3FF5E4E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2C0D1DB3" w14:textId="575ADE8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0E391D5E" w14:textId="54171FB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4028619C" w14:textId="16282D9C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68357BEE" w14:textId="1E6A7EC2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66E046A1" w14:textId="768D9E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45028147" w14:textId="31F6820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0F6F0D" w14:paraId="6F542350" w14:textId="77777777" w:rsidTr="00D63CE3">
        <w:trPr>
          <w:trHeight w:val="20"/>
          <w:jc w:val="center"/>
        </w:trPr>
        <w:tc>
          <w:tcPr>
            <w:tcW w:w="202" w:type="pct"/>
          </w:tcPr>
          <w:p w14:paraId="3802386B" w14:textId="63D7694C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7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83B38C3" w14:textId="2487687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2000026937</w:t>
            </w:r>
          </w:p>
        </w:tc>
        <w:tc>
          <w:tcPr>
            <w:tcW w:w="677" w:type="pct"/>
          </w:tcPr>
          <w:p w14:paraId="1BD133CD" w14:textId="44E90D1E" w:rsidR="0080633E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22FD6D27" w14:textId="720DF086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сельское Кедровый, в районе с. Елизарово</w:t>
            </w:r>
          </w:p>
        </w:tc>
        <w:tc>
          <w:tcPr>
            <w:tcW w:w="381" w:type="pct"/>
          </w:tcPr>
          <w:p w14:paraId="6F51429D" w14:textId="6230F94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0633E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756BE3" w14:textId="40BD98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02B897D8" w14:textId="448E6BD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7EA5EBAB" w14:textId="26CAE3F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3E4EF3CA" w14:textId="5097D5D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75EB4FBE" w14:textId="6BF471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F5F112D" w14:textId="1BAF486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5D22CD94" w14:textId="2E792BBA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B3585A1" w14:textId="798F3AA9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4250269B" w14:textId="77777777" w:rsidTr="00D63CE3">
        <w:trPr>
          <w:trHeight w:val="20"/>
          <w:jc w:val="center"/>
        </w:trPr>
        <w:tc>
          <w:tcPr>
            <w:tcW w:w="202" w:type="pct"/>
          </w:tcPr>
          <w:p w14:paraId="09DBAC40" w14:textId="17D5101A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8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  <w:vAlign w:val="bottom"/>
          </w:tcPr>
          <w:p w14:paraId="4B6BD436" w14:textId="1BCB45C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0674E25F" w14:textId="6FB2EDF5" w:rsidR="007A67A9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02B907F8" w14:textId="1E06D06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0F735B3C" w14:textId="7A0032D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77FD1BB" w14:textId="2912788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D9DE7F8" w14:textId="44A7D48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0DD90AA9" w14:textId="7591ED7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5A7AA8A5" w14:textId="7A4F58D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2EA4A513" w14:textId="51116C3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 районе 13 км автодороги "Югра"</w:t>
            </w:r>
          </w:p>
        </w:tc>
        <w:tc>
          <w:tcPr>
            <w:tcW w:w="524" w:type="pct"/>
          </w:tcPr>
          <w:p w14:paraId="7D5D894A" w14:textId="2470F736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0868CF5A" w14:textId="1CC890CF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7E75FBA" w14:textId="556825E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3CD79663" w14:textId="77777777" w:rsidTr="00D63CE3">
        <w:trPr>
          <w:trHeight w:val="20"/>
          <w:jc w:val="center"/>
        </w:trPr>
        <w:tc>
          <w:tcPr>
            <w:tcW w:w="202" w:type="pct"/>
          </w:tcPr>
          <w:p w14:paraId="17E5DF74" w14:textId="1ADC3063" w:rsidR="000F6F0D" w:rsidRPr="000F6F0D" w:rsidRDefault="000F6F0D" w:rsidP="00D63CE3">
            <w:pPr>
              <w:jc w:val="center"/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79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  <w:vAlign w:val="bottom"/>
          </w:tcPr>
          <w:p w14:paraId="68BA2221" w14:textId="0C436711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665C0E53" w14:textId="7DDD8206" w:rsidR="007A67A9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7BC46A5" w14:textId="572FF87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1CEF0F0C" w14:textId="43560CA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A20F071" w14:textId="736AF6AD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7CB4D18D" w14:textId="69862D60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3FD7F865" w14:textId="5B87B6AE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5B61235D" w14:textId="0078264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38969D79" w14:textId="1C603474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в районе 13 км автодороги "Югра"</w:t>
            </w:r>
          </w:p>
        </w:tc>
        <w:tc>
          <w:tcPr>
            <w:tcW w:w="524" w:type="pct"/>
          </w:tcPr>
          <w:p w14:paraId="0523FA03" w14:textId="31C8F96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503AEA67" w14:textId="06145FF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7F3F5CC9" w14:textId="56B22E67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02E424EF" w14:textId="77777777" w:rsidTr="00D63CE3">
        <w:trPr>
          <w:trHeight w:val="20"/>
          <w:jc w:val="center"/>
        </w:trPr>
        <w:tc>
          <w:tcPr>
            <w:tcW w:w="202" w:type="pct"/>
          </w:tcPr>
          <w:p w14:paraId="35B1281C" w14:textId="4E6885A7" w:rsidR="000F6F0D" w:rsidRPr="000F6F0D" w:rsidRDefault="000F6F0D" w:rsidP="00D63CE3">
            <w:pPr>
              <w:jc w:val="center"/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180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  <w:vAlign w:val="bottom"/>
          </w:tcPr>
          <w:p w14:paraId="685C9356" w14:textId="1AF63BB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591A2262" w14:textId="293E55C9" w:rsidR="007A67A9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0F6F0D">
              <w:rPr>
                <w:sz w:val="16"/>
                <w:szCs w:val="16"/>
              </w:rPr>
              <w:t xml:space="preserve"> </w:t>
            </w:r>
          </w:p>
          <w:p w14:paraId="428D29ED" w14:textId="35D21FC9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sz w:val="16"/>
                <w:szCs w:val="16"/>
              </w:rPr>
              <w:t>Югра, Ханты-Мансийский район, Приобское месторождение, район карьера 203</w:t>
            </w:r>
          </w:p>
        </w:tc>
        <w:tc>
          <w:tcPr>
            <w:tcW w:w="381" w:type="pct"/>
          </w:tcPr>
          <w:p w14:paraId="3C8E4137" w14:textId="28B6A7D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0F6F0D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68A5D6" w14:textId="3EDCC28F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1AEC7D4" w14:textId="3620BA85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4934D5A0" w14:textId="20A0609A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Приобское месторождение</w:t>
            </w:r>
          </w:p>
        </w:tc>
        <w:tc>
          <w:tcPr>
            <w:tcW w:w="277" w:type="pct"/>
            <w:vAlign w:val="bottom"/>
          </w:tcPr>
          <w:p w14:paraId="0AF42B27" w14:textId="43A6B715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54282A58" w14:textId="6DCA70E0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район карьера 203</w:t>
            </w:r>
          </w:p>
        </w:tc>
        <w:tc>
          <w:tcPr>
            <w:tcW w:w="524" w:type="pct"/>
          </w:tcPr>
          <w:p w14:paraId="23ED4E22" w14:textId="0A592FD3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61DB31DC" w14:textId="1A8C5B3D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114B803" w14:textId="159505BC" w:rsidR="000F6F0D" w:rsidRPr="000F6F0D" w:rsidRDefault="000F6F0D" w:rsidP="00D63CE3">
            <w:pPr>
              <w:rPr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F6F0D" w14:paraId="22ABCF26" w14:textId="77777777" w:rsidTr="00D63CE3">
        <w:trPr>
          <w:trHeight w:val="20"/>
          <w:jc w:val="center"/>
        </w:trPr>
        <w:tc>
          <w:tcPr>
            <w:tcW w:w="202" w:type="pct"/>
          </w:tcPr>
          <w:p w14:paraId="5A701230" w14:textId="254475D0" w:rsidR="000F6F0D" w:rsidRPr="000F6F0D" w:rsidRDefault="000F6F0D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  <w:r w:rsidR="000C61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18769DAC" w14:textId="1B10E661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ГУ-003000086547</w:t>
            </w:r>
          </w:p>
        </w:tc>
        <w:tc>
          <w:tcPr>
            <w:tcW w:w="677" w:type="pct"/>
          </w:tcPr>
          <w:p w14:paraId="3226ED87" w14:textId="7777777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Ханты-Мансийский </w:t>
            </w:r>
          </w:p>
          <w:p w14:paraId="4C16726A" w14:textId="198ECFBA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89579C">
              <w:rPr>
                <w:sz w:val="16"/>
                <w:szCs w:val="16"/>
              </w:rPr>
              <w:t xml:space="preserve"> </w:t>
            </w:r>
          </w:p>
          <w:p w14:paraId="70AB3F5B" w14:textId="7777777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Югра, Ханты-Мансийский район, сельское Горноправдинск, </w:t>
            </w:r>
          </w:p>
          <w:p w14:paraId="49D42DC8" w14:textId="7777777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п. Горноправдинск, </w:t>
            </w:r>
          </w:p>
          <w:p w14:paraId="198B87FC" w14:textId="74AA7194" w:rsidR="000F6F0D" w:rsidRPr="000F6F0D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>ул. Таежная, д. 14а</w:t>
            </w:r>
          </w:p>
        </w:tc>
        <w:tc>
          <w:tcPr>
            <w:tcW w:w="381" w:type="pct"/>
          </w:tcPr>
          <w:p w14:paraId="18EC8060" w14:textId="21C26C37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89579C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405B4B2" w14:textId="3ACF4463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0F6F0D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9F1F7FE" w14:textId="4D619202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2C39142" w14:textId="14E88D99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3A85D7A" w14:textId="6B559816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D16FC9E" w14:textId="75E5E774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Таежная</w:t>
            </w:r>
          </w:p>
        </w:tc>
        <w:tc>
          <w:tcPr>
            <w:tcW w:w="524" w:type="pct"/>
          </w:tcPr>
          <w:p w14:paraId="05E61770" w14:textId="48192EAD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471" w:type="pct"/>
            <w:vAlign w:val="bottom"/>
          </w:tcPr>
          <w:p w14:paraId="671DD596" w14:textId="77777777" w:rsidR="000F6F0D" w:rsidRPr="000F6F0D" w:rsidRDefault="000F6F0D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14:paraId="7E97DAA4" w14:textId="10EF61FA" w:rsidR="000F6F0D" w:rsidRPr="000F6F0D" w:rsidRDefault="0089579C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9579C" w14:paraId="0A0DE0EE" w14:textId="77777777" w:rsidTr="00D63CE3">
        <w:trPr>
          <w:trHeight w:val="20"/>
          <w:jc w:val="center"/>
        </w:trPr>
        <w:tc>
          <w:tcPr>
            <w:tcW w:w="202" w:type="pct"/>
          </w:tcPr>
          <w:p w14:paraId="7C38115B" w14:textId="51D6117C" w:rsidR="0089579C" w:rsidRPr="000F6F0D" w:rsidRDefault="0089579C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</w:t>
            </w:r>
          </w:p>
        </w:tc>
        <w:tc>
          <w:tcPr>
            <w:tcW w:w="504" w:type="pct"/>
          </w:tcPr>
          <w:p w14:paraId="0DFED56F" w14:textId="38D08D5C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ГУ-003000033938</w:t>
            </w:r>
          </w:p>
        </w:tc>
        <w:tc>
          <w:tcPr>
            <w:tcW w:w="677" w:type="pct"/>
          </w:tcPr>
          <w:p w14:paraId="03A204B6" w14:textId="5A103A2B" w:rsidR="007A67A9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89579C">
              <w:rPr>
                <w:color w:val="000000"/>
                <w:sz w:val="16"/>
                <w:szCs w:val="16"/>
              </w:rPr>
              <w:t xml:space="preserve"> </w:t>
            </w:r>
          </w:p>
          <w:p w14:paraId="450ED255" w14:textId="77777777" w:rsidR="007A67A9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Югра, Ханты-Мансийский район, сельское Горноправдинск, </w:t>
            </w:r>
          </w:p>
          <w:p w14:paraId="1913F11F" w14:textId="77777777" w:rsidR="007A67A9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44EC318" w14:textId="64A7EBF5" w:rsidR="0089579C" w:rsidRPr="0089579C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ул. Поспелова, д. 5б</w:t>
            </w:r>
          </w:p>
        </w:tc>
        <w:tc>
          <w:tcPr>
            <w:tcW w:w="381" w:type="pct"/>
          </w:tcPr>
          <w:p w14:paraId="5C9F12EF" w14:textId="3B635D9C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89579C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DA642E6" w14:textId="7825FB72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E6156DB" w14:textId="4B94F4FC" w:rsidR="0089579C" w:rsidRPr="0089579C" w:rsidRDefault="000C6116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9579C" w:rsidRPr="0089579C">
              <w:rPr>
                <w:color w:val="000000"/>
                <w:sz w:val="16"/>
                <w:szCs w:val="16"/>
              </w:rPr>
              <w:t>ельское поселение Горноправдинск</w:t>
            </w:r>
          </w:p>
        </w:tc>
        <w:tc>
          <w:tcPr>
            <w:tcW w:w="382" w:type="pct"/>
          </w:tcPr>
          <w:p w14:paraId="074DFF95" w14:textId="1228C986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6529972" w14:textId="41C7D878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9D58B99" w14:textId="2AC855AD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Поспелова</w:t>
            </w:r>
          </w:p>
        </w:tc>
        <w:tc>
          <w:tcPr>
            <w:tcW w:w="524" w:type="pct"/>
          </w:tcPr>
          <w:p w14:paraId="5059369C" w14:textId="628B9EC5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5б</w:t>
            </w:r>
          </w:p>
        </w:tc>
        <w:tc>
          <w:tcPr>
            <w:tcW w:w="471" w:type="pct"/>
          </w:tcPr>
          <w:p w14:paraId="0990EA33" w14:textId="2156CC00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17754CBE" w14:textId="19DCED13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9579C" w:rsidRPr="0089579C" w14:paraId="68FDA1C4" w14:textId="77777777" w:rsidTr="00D63CE3">
        <w:trPr>
          <w:trHeight w:val="20"/>
          <w:jc w:val="center"/>
        </w:trPr>
        <w:tc>
          <w:tcPr>
            <w:tcW w:w="202" w:type="pct"/>
          </w:tcPr>
          <w:p w14:paraId="44AC48A6" w14:textId="1700D165" w:rsidR="0089579C" w:rsidRPr="000F6F0D" w:rsidRDefault="0089579C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</w:t>
            </w:r>
          </w:p>
        </w:tc>
        <w:tc>
          <w:tcPr>
            <w:tcW w:w="504" w:type="pct"/>
            <w:vAlign w:val="bottom"/>
          </w:tcPr>
          <w:p w14:paraId="206BEFE5" w14:textId="647CA4AA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36C95351" w14:textId="393DB6F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89579C">
              <w:rPr>
                <w:sz w:val="16"/>
                <w:szCs w:val="16"/>
              </w:rPr>
              <w:t xml:space="preserve"> </w:t>
            </w:r>
          </w:p>
          <w:p w14:paraId="67DEEF6B" w14:textId="6E0AFE43" w:rsidR="0089579C" w:rsidRPr="0089579C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6E93C3CB" w14:textId="1961AA2E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89579C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CB407A" w14:textId="271A7AA2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1755A5E" w14:textId="3DDF5AB7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</w:tcPr>
          <w:p w14:paraId="1E189E05" w14:textId="3CA7EB5C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vAlign w:val="bottom"/>
          </w:tcPr>
          <w:p w14:paraId="3172DF70" w14:textId="10FCE9D6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</w:tcPr>
          <w:p w14:paraId="1EF29951" w14:textId="51A3802C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pct"/>
          </w:tcPr>
          <w:p w14:paraId="5BF072CB" w14:textId="0878F220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Align w:val="bottom"/>
          </w:tcPr>
          <w:p w14:paraId="3270C2B1" w14:textId="22ED7CCF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AE9DE30" w14:textId="0BD9DA1C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9579C" w:rsidRPr="0089579C" w14:paraId="26988829" w14:textId="77777777" w:rsidTr="00D63CE3">
        <w:trPr>
          <w:trHeight w:val="20"/>
          <w:jc w:val="center"/>
        </w:trPr>
        <w:tc>
          <w:tcPr>
            <w:tcW w:w="202" w:type="pct"/>
          </w:tcPr>
          <w:p w14:paraId="295B6763" w14:textId="6030C30D" w:rsidR="0089579C" w:rsidRPr="000F6F0D" w:rsidRDefault="0089579C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</w:t>
            </w:r>
          </w:p>
        </w:tc>
        <w:tc>
          <w:tcPr>
            <w:tcW w:w="504" w:type="pct"/>
            <w:vAlign w:val="bottom"/>
          </w:tcPr>
          <w:p w14:paraId="329A09B9" w14:textId="252AD7A8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</w:tcPr>
          <w:p w14:paraId="2E361DD5" w14:textId="7D239B88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89579C">
              <w:rPr>
                <w:sz w:val="16"/>
                <w:szCs w:val="16"/>
              </w:rPr>
              <w:t xml:space="preserve"> </w:t>
            </w:r>
          </w:p>
          <w:p w14:paraId="13FD77DF" w14:textId="7777777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>Югра, Ханты-</w:t>
            </w:r>
          </w:p>
          <w:p w14:paraId="2F6106F9" w14:textId="6064BEED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lastRenderedPageBreak/>
              <w:t xml:space="preserve">Мансийский район, сельское поселение Горноправдинск, </w:t>
            </w:r>
          </w:p>
          <w:p w14:paraId="3AA82A1F" w14:textId="77777777" w:rsidR="007A67A9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 xml:space="preserve">п. Бобровский, </w:t>
            </w:r>
          </w:p>
          <w:p w14:paraId="5A73BFFE" w14:textId="38554796" w:rsidR="0089579C" w:rsidRPr="0089579C" w:rsidRDefault="0089579C" w:rsidP="00D63CE3">
            <w:pPr>
              <w:rPr>
                <w:sz w:val="16"/>
                <w:szCs w:val="16"/>
              </w:rPr>
            </w:pPr>
            <w:r w:rsidRPr="0089579C">
              <w:rPr>
                <w:sz w:val="16"/>
                <w:szCs w:val="16"/>
              </w:rPr>
              <w:t>ул. Центральная, земельный участок 11/3</w:t>
            </w:r>
          </w:p>
        </w:tc>
        <w:tc>
          <w:tcPr>
            <w:tcW w:w="381" w:type="pct"/>
          </w:tcPr>
          <w:p w14:paraId="3B7C2C5F" w14:textId="77777777" w:rsidR="007A67A9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</w:p>
          <w:p w14:paraId="25995F8C" w14:textId="2F0D2E69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89579C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7F34366" w14:textId="6B6C99A9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446" w:type="pct"/>
          </w:tcPr>
          <w:p w14:paraId="1A6D42C0" w14:textId="5D73D2A9" w:rsidR="0089579C" w:rsidRPr="0089579C" w:rsidRDefault="000C6116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9579C" w:rsidRPr="0089579C">
              <w:rPr>
                <w:color w:val="000000"/>
                <w:sz w:val="16"/>
                <w:szCs w:val="16"/>
              </w:rPr>
              <w:t>ельское поселение Горноправдинск</w:t>
            </w:r>
          </w:p>
        </w:tc>
        <w:tc>
          <w:tcPr>
            <w:tcW w:w="382" w:type="pct"/>
          </w:tcPr>
          <w:p w14:paraId="6CA6770B" w14:textId="50DDD278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Бобровский</w:t>
            </w:r>
          </w:p>
        </w:tc>
        <w:tc>
          <w:tcPr>
            <w:tcW w:w="277" w:type="pct"/>
          </w:tcPr>
          <w:p w14:paraId="4931E325" w14:textId="68E02427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9E3EFEA" w14:textId="79D7CED8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524" w:type="pct"/>
          </w:tcPr>
          <w:p w14:paraId="5877A5F2" w14:textId="16DD0404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11</w:t>
            </w:r>
            <w:r w:rsidR="00692DCF">
              <w:rPr>
                <w:color w:val="000000"/>
                <w:sz w:val="16"/>
                <w:szCs w:val="16"/>
              </w:rPr>
              <w:t>/3</w:t>
            </w:r>
          </w:p>
        </w:tc>
        <w:tc>
          <w:tcPr>
            <w:tcW w:w="471" w:type="pct"/>
            <w:vAlign w:val="bottom"/>
          </w:tcPr>
          <w:p w14:paraId="012608C3" w14:textId="67614D8A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B2ADE22" w14:textId="1AE8A191" w:rsidR="0089579C" w:rsidRPr="0089579C" w:rsidRDefault="0089579C" w:rsidP="00D63CE3">
            <w:pPr>
              <w:rPr>
                <w:color w:val="000000"/>
                <w:sz w:val="16"/>
                <w:szCs w:val="16"/>
              </w:rPr>
            </w:pPr>
            <w:r w:rsidRPr="0089579C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692DCF" w:rsidRPr="0089579C" w14:paraId="34FEEB2F" w14:textId="77777777" w:rsidTr="00D63CE3">
        <w:trPr>
          <w:trHeight w:val="20"/>
          <w:jc w:val="center"/>
        </w:trPr>
        <w:tc>
          <w:tcPr>
            <w:tcW w:w="202" w:type="pct"/>
          </w:tcPr>
          <w:p w14:paraId="4557F623" w14:textId="48C5FFF7" w:rsidR="00692DCF" w:rsidRDefault="00692DCF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</w:t>
            </w:r>
          </w:p>
        </w:tc>
        <w:tc>
          <w:tcPr>
            <w:tcW w:w="504" w:type="pct"/>
            <w:vAlign w:val="bottom"/>
          </w:tcPr>
          <w:p w14:paraId="5A8A738E" w14:textId="77777777" w:rsidR="00692DCF" w:rsidRPr="0089579C" w:rsidRDefault="00692DCF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E8B1DBC" w14:textId="77777777" w:rsidR="007A67A9" w:rsidRDefault="00692DCF" w:rsidP="00D63CE3">
            <w:pPr>
              <w:rPr>
                <w:sz w:val="16"/>
                <w:szCs w:val="16"/>
              </w:rPr>
            </w:pPr>
            <w:r w:rsidRPr="00692DCF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692DCF">
              <w:rPr>
                <w:sz w:val="16"/>
                <w:szCs w:val="16"/>
              </w:rPr>
              <w:t xml:space="preserve"> Югра, Ханты-Мансийский район, сельское поселение Шапша, </w:t>
            </w:r>
            <w:r w:rsidR="001A0B37">
              <w:rPr>
                <w:sz w:val="16"/>
                <w:szCs w:val="16"/>
              </w:rPr>
              <w:t xml:space="preserve">д. Ярки, </w:t>
            </w:r>
          </w:p>
          <w:p w14:paraId="0C7FFC6F" w14:textId="3C4F054D" w:rsidR="00692DCF" w:rsidRPr="00692DCF" w:rsidRDefault="00692DCF" w:rsidP="00D63CE3">
            <w:pPr>
              <w:rPr>
                <w:sz w:val="16"/>
                <w:szCs w:val="16"/>
              </w:rPr>
            </w:pPr>
            <w:r w:rsidRPr="00692DCF">
              <w:rPr>
                <w:sz w:val="16"/>
                <w:szCs w:val="16"/>
              </w:rPr>
              <w:t>ул. Набережная, земельный участок б/н</w:t>
            </w:r>
          </w:p>
        </w:tc>
        <w:tc>
          <w:tcPr>
            <w:tcW w:w="381" w:type="pct"/>
          </w:tcPr>
          <w:p w14:paraId="2503ECBE" w14:textId="01972DDE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692DCF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29DF444" w14:textId="1EB57380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20B093DF" w14:textId="5494CC69" w:rsidR="00692DCF" w:rsidRPr="00692DCF" w:rsidRDefault="007A67A9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92DCF" w:rsidRPr="00692DCF">
              <w:rPr>
                <w:color w:val="000000"/>
                <w:sz w:val="16"/>
                <w:szCs w:val="16"/>
              </w:rPr>
              <w:t>ельское поселение Шапша</w:t>
            </w:r>
          </w:p>
        </w:tc>
        <w:tc>
          <w:tcPr>
            <w:tcW w:w="382" w:type="pct"/>
          </w:tcPr>
          <w:p w14:paraId="31258A36" w14:textId="111B0A07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277" w:type="pct"/>
          </w:tcPr>
          <w:p w14:paraId="0833F5F0" w14:textId="555C79B2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C6EB421" w14:textId="57B5829F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524" w:type="pct"/>
          </w:tcPr>
          <w:p w14:paraId="4E013BD1" w14:textId="6960E93F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1" w:type="pct"/>
            <w:vAlign w:val="bottom"/>
          </w:tcPr>
          <w:p w14:paraId="206094FF" w14:textId="45E10DC6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3440CCD6" w14:textId="65DA3061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692DCF" w:rsidRPr="0089579C" w14:paraId="27B3C414" w14:textId="77777777" w:rsidTr="00D63CE3">
        <w:trPr>
          <w:trHeight w:val="20"/>
          <w:jc w:val="center"/>
        </w:trPr>
        <w:tc>
          <w:tcPr>
            <w:tcW w:w="202" w:type="pct"/>
          </w:tcPr>
          <w:p w14:paraId="567C4A23" w14:textId="7A78A1BB" w:rsidR="00692DCF" w:rsidRDefault="00692DCF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</w:t>
            </w:r>
          </w:p>
        </w:tc>
        <w:tc>
          <w:tcPr>
            <w:tcW w:w="504" w:type="pct"/>
            <w:vAlign w:val="bottom"/>
          </w:tcPr>
          <w:p w14:paraId="7934FAC7" w14:textId="77777777" w:rsidR="00692DCF" w:rsidRPr="0089579C" w:rsidRDefault="00692DCF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AB9DEBB" w14:textId="02728D61" w:rsidR="007A67A9" w:rsidRDefault="00692DCF" w:rsidP="00D63CE3">
            <w:pPr>
              <w:rPr>
                <w:sz w:val="16"/>
                <w:szCs w:val="16"/>
              </w:rPr>
            </w:pPr>
            <w:r w:rsidRPr="00692DCF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sz w:val="16"/>
                <w:szCs w:val="16"/>
              </w:rPr>
              <w:t>–</w:t>
            </w:r>
            <w:r w:rsidRPr="00692DCF">
              <w:rPr>
                <w:sz w:val="16"/>
                <w:szCs w:val="16"/>
              </w:rPr>
              <w:t xml:space="preserve"> </w:t>
            </w:r>
          </w:p>
          <w:p w14:paraId="00858AE0" w14:textId="1FC7454A" w:rsidR="00692DCF" w:rsidRPr="00692DCF" w:rsidRDefault="00692DCF" w:rsidP="00D63CE3">
            <w:pPr>
              <w:rPr>
                <w:sz w:val="16"/>
                <w:szCs w:val="16"/>
              </w:rPr>
            </w:pPr>
            <w:r w:rsidRPr="00692DCF">
              <w:rPr>
                <w:sz w:val="16"/>
                <w:szCs w:val="16"/>
              </w:rPr>
              <w:t>Югра, Ханты-Мансийский район, сельское поселение Кедровый, с. Елизарово, ул. Советская, земельный участок 14</w:t>
            </w:r>
          </w:p>
        </w:tc>
        <w:tc>
          <w:tcPr>
            <w:tcW w:w="381" w:type="pct"/>
          </w:tcPr>
          <w:p w14:paraId="1E2D5A1E" w14:textId="2E7D907C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67A9">
              <w:rPr>
                <w:color w:val="000000"/>
                <w:sz w:val="16"/>
                <w:szCs w:val="16"/>
              </w:rPr>
              <w:t>–</w:t>
            </w:r>
            <w:r w:rsidRPr="00692DCF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CE6E0DA" w14:textId="539D3697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504CFA20" w14:textId="43BCDD2C" w:rsidR="00692DCF" w:rsidRPr="00692DCF" w:rsidRDefault="007A67A9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92DCF" w:rsidRPr="00692DCF">
              <w:rPr>
                <w:color w:val="000000"/>
                <w:sz w:val="16"/>
                <w:szCs w:val="16"/>
              </w:rPr>
              <w:t>ельское поселение Кедровый</w:t>
            </w:r>
          </w:p>
        </w:tc>
        <w:tc>
          <w:tcPr>
            <w:tcW w:w="382" w:type="pct"/>
          </w:tcPr>
          <w:p w14:paraId="34248793" w14:textId="3EFAF93D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7871E618" w14:textId="3D386C08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49522CD" w14:textId="389544B3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24" w:type="pct"/>
          </w:tcPr>
          <w:p w14:paraId="2864E485" w14:textId="2ED27E38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1" w:type="pct"/>
            <w:vAlign w:val="bottom"/>
          </w:tcPr>
          <w:p w14:paraId="419F982F" w14:textId="386657BE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</w:tcPr>
          <w:p w14:paraId="229E230F" w14:textId="4940F462" w:rsidR="00692DCF" w:rsidRPr="00692DCF" w:rsidRDefault="00692DCF" w:rsidP="00D63CE3">
            <w:pPr>
              <w:rPr>
                <w:color w:val="000000"/>
                <w:sz w:val="16"/>
                <w:szCs w:val="16"/>
              </w:rPr>
            </w:pPr>
            <w:r w:rsidRPr="00692DCF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14:paraId="42655243" w14:textId="77777777" w:rsidR="007361F0" w:rsidRDefault="007361F0" w:rsidP="00D63CE3">
      <w:pPr>
        <w:rPr>
          <w:sz w:val="16"/>
          <w:szCs w:val="1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1510"/>
        <w:gridCol w:w="1501"/>
        <w:gridCol w:w="1134"/>
        <w:gridCol w:w="1900"/>
        <w:gridCol w:w="992"/>
        <w:gridCol w:w="993"/>
        <w:gridCol w:w="1331"/>
        <w:gridCol w:w="1417"/>
        <w:gridCol w:w="1413"/>
      </w:tblGrid>
      <w:tr w:rsidR="007361F0" w14:paraId="2DCB8D9C" w14:textId="77777777" w:rsidTr="006C7FD8">
        <w:trPr>
          <w:trHeight w:val="20"/>
        </w:trPr>
        <w:tc>
          <w:tcPr>
            <w:tcW w:w="1843" w:type="dxa"/>
            <w:vMerge w:val="restart"/>
          </w:tcPr>
          <w:p w14:paraId="44119ED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10" w:type="dxa"/>
            <w:vMerge w:val="restart"/>
          </w:tcPr>
          <w:p w14:paraId="7306A6E4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14:paraId="613D7967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046" w:type="dxa"/>
            <w:gridSpan w:val="6"/>
          </w:tcPr>
          <w:p w14:paraId="0E6758E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7361F0" w14:paraId="796B1F71" w14:textId="77777777" w:rsidTr="006C7FD8">
        <w:trPr>
          <w:trHeight w:val="184"/>
        </w:trPr>
        <w:tc>
          <w:tcPr>
            <w:tcW w:w="1843" w:type="dxa"/>
            <w:vMerge/>
          </w:tcPr>
          <w:p w14:paraId="750469C4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14:paraId="455A8B13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14:paraId="3D962FF2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14:paraId="45BA1AC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13" w:type="dxa"/>
            <w:vMerge w:val="restart"/>
          </w:tcPr>
          <w:p w14:paraId="0FA2F3AE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>
              <w:rPr>
                <w:color w:val="000000"/>
                <w:sz w:val="16"/>
                <w:szCs w:val="16"/>
              </w:rPr>
              <w:br/>
              <w:t>(при наличии сведений)</w:t>
            </w:r>
          </w:p>
        </w:tc>
      </w:tr>
      <w:tr w:rsidR="007361F0" w14:paraId="1BBCE0C5" w14:textId="77777777" w:rsidTr="006C7FD8">
        <w:trPr>
          <w:trHeight w:val="184"/>
        </w:trPr>
        <w:tc>
          <w:tcPr>
            <w:tcW w:w="1843" w:type="dxa"/>
            <w:vMerge/>
          </w:tcPr>
          <w:p w14:paraId="1DA22BF6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14:paraId="717D4439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14:paraId="6DAF1FF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14:paraId="726A17E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proofErr w:type="gramStart"/>
            <w:r>
              <w:rPr>
                <w:sz w:val="16"/>
                <w:szCs w:val="16"/>
              </w:rPr>
              <w:t>кадастро</w:t>
            </w:r>
            <w:proofErr w:type="spellEnd"/>
            <w:r>
              <w:rPr>
                <w:sz w:val="16"/>
                <w:szCs w:val="16"/>
              </w:rPr>
              <w:t>-вый</w:t>
            </w:r>
            <w:proofErr w:type="gramEnd"/>
            <w:r>
              <w:rPr>
                <w:sz w:val="16"/>
                <w:szCs w:val="16"/>
              </w:rPr>
              <w:t>, условный (при наличии)</w:t>
            </w:r>
          </w:p>
        </w:tc>
        <w:tc>
          <w:tcPr>
            <w:tcW w:w="6633" w:type="dxa"/>
            <w:gridSpan w:val="5"/>
            <w:vMerge/>
          </w:tcPr>
          <w:p w14:paraId="6B22E1C9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14:paraId="343CCE23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</w:tr>
      <w:tr w:rsidR="007361F0" w14:paraId="600AB675" w14:textId="77777777" w:rsidTr="006C7FD8">
        <w:trPr>
          <w:cantSplit/>
          <w:trHeight w:val="2682"/>
        </w:trPr>
        <w:tc>
          <w:tcPr>
            <w:tcW w:w="1843" w:type="dxa"/>
            <w:vMerge/>
          </w:tcPr>
          <w:p w14:paraId="3807A70E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</w:tcPr>
          <w:p w14:paraId="18A0947D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14:paraId="636D2F10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B366BB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extDirection w:val="btLr"/>
          </w:tcPr>
          <w:p w14:paraId="7378FFA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textDirection w:val="btLr"/>
          </w:tcPr>
          <w:p w14:paraId="03F597D9" w14:textId="535E9300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</w:t>
            </w:r>
            <w:r w:rsidR="00A242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ершено)</w:t>
            </w:r>
          </w:p>
        </w:tc>
        <w:tc>
          <w:tcPr>
            <w:tcW w:w="993" w:type="dxa"/>
            <w:textDirection w:val="btLr"/>
          </w:tcPr>
          <w:p w14:paraId="7FCF0704" w14:textId="2FDA05D4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для площади –кв.</w:t>
            </w:r>
            <w:r w:rsidR="009729D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тров; для протяженности – м; для глубины залегания – метров; для объема –куб. метров)</w:t>
            </w:r>
          </w:p>
        </w:tc>
        <w:tc>
          <w:tcPr>
            <w:tcW w:w="1331" w:type="dxa"/>
            <w:textDirection w:val="btLr"/>
          </w:tcPr>
          <w:p w14:paraId="444D2495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textDirection w:val="btLr"/>
          </w:tcPr>
          <w:p w14:paraId="5E8132F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413" w:type="dxa"/>
            <w:vMerge/>
          </w:tcPr>
          <w:p w14:paraId="1D8DB2A2" w14:textId="77777777" w:rsidR="007361F0" w:rsidRDefault="007361F0" w:rsidP="00D63CE3">
            <w:pPr>
              <w:rPr>
                <w:sz w:val="16"/>
                <w:szCs w:val="16"/>
              </w:rPr>
            </w:pPr>
          </w:p>
        </w:tc>
      </w:tr>
      <w:tr w:rsidR="007361F0" w14:paraId="04CCEE46" w14:textId="77777777" w:rsidTr="006C7FD8">
        <w:trPr>
          <w:trHeight w:val="20"/>
        </w:trPr>
        <w:tc>
          <w:tcPr>
            <w:tcW w:w="1843" w:type="dxa"/>
          </w:tcPr>
          <w:p w14:paraId="16069CE5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0" w:type="dxa"/>
          </w:tcPr>
          <w:p w14:paraId="16BDB05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14:paraId="0623E25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ADDA9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14:paraId="0DA7062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5BA2F9D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16570BB1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14:paraId="24683854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4D45BCBE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3" w:type="dxa"/>
          </w:tcPr>
          <w:p w14:paraId="076690C8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7361F0" w14:paraId="7E26746B" w14:textId="77777777" w:rsidTr="006C7FD8">
        <w:trPr>
          <w:trHeight w:val="20"/>
        </w:trPr>
        <w:tc>
          <w:tcPr>
            <w:tcW w:w="1843" w:type="dxa"/>
          </w:tcPr>
          <w:p w14:paraId="44DDADF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свинарника 18*60 м на 400 голов</w:t>
            </w:r>
          </w:p>
        </w:tc>
        <w:tc>
          <w:tcPr>
            <w:tcW w:w="1510" w:type="dxa"/>
          </w:tcPr>
          <w:p w14:paraId="076717C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</w:tcPr>
          <w:p w14:paraId="1908C2C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</w:tcPr>
          <w:p w14:paraId="0024313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77FFECB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</w:tcPr>
          <w:p w14:paraId="545E6AFE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3B71C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489805F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E672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1597DDD8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BF8FB16" w14:textId="77777777" w:rsidTr="006C7FD8">
        <w:trPr>
          <w:trHeight w:val="20"/>
        </w:trPr>
        <w:tc>
          <w:tcPr>
            <w:tcW w:w="1843" w:type="dxa"/>
          </w:tcPr>
          <w:p w14:paraId="244D1B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коровника привязного содержания </w:t>
            </w:r>
            <w:r>
              <w:rPr>
                <w:sz w:val="16"/>
                <w:szCs w:val="16"/>
              </w:rPr>
              <w:br/>
              <w:t>на 100 голов</w:t>
            </w:r>
          </w:p>
        </w:tc>
        <w:tc>
          <w:tcPr>
            <w:tcW w:w="1510" w:type="dxa"/>
          </w:tcPr>
          <w:p w14:paraId="3D2941D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</w:tcPr>
          <w:p w14:paraId="72D0570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</w:tcPr>
          <w:p w14:paraId="3DA6C98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28D5BB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</w:tcPr>
          <w:p w14:paraId="44044D01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0AEA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DF2A64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6A2FD8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09BA526E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7EF419B" w14:textId="77777777" w:rsidTr="006C7FD8">
        <w:trPr>
          <w:trHeight w:val="20"/>
        </w:trPr>
        <w:tc>
          <w:tcPr>
            <w:tcW w:w="1843" w:type="dxa"/>
          </w:tcPr>
          <w:p w14:paraId="29C54C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10" w:type="dxa"/>
          </w:tcPr>
          <w:p w14:paraId="11152F6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</w:tcPr>
          <w:p w14:paraId="74C87F3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</w:tcPr>
          <w:p w14:paraId="4AC685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CF2E1B6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992" w:type="dxa"/>
          </w:tcPr>
          <w:p w14:paraId="4CC9C774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F579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B4E339E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1F0A57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2BDC928F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2B2735FD" w14:textId="77777777" w:rsidTr="006C7FD8">
        <w:trPr>
          <w:trHeight w:val="20"/>
        </w:trPr>
        <w:tc>
          <w:tcPr>
            <w:tcW w:w="1843" w:type="dxa"/>
          </w:tcPr>
          <w:p w14:paraId="40B49F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часть здания цеха </w:t>
            </w:r>
            <w:r>
              <w:rPr>
                <w:sz w:val="16"/>
                <w:szCs w:val="16"/>
              </w:rPr>
              <w:br/>
              <w:t>по переработке мяса</w:t>
            </w:r>
          </w:p>
        </w:tc>
        <w:tc>
          <w:tcPr>
            <w:tcW w:w="1510" w:type="dxa"/>
          </w:tcPr>
          <w:p w14:paraId="6C6A8E1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539/1</w:t>
            </w:r>
          </w:p>
        </w:tc>
        <w:tc>
          <w:tcPr>
            <w:tcW w:w="1501" w:type="dxa"/>
          </w:tcPr>
          <w:p w14:paraId="4ED9F8B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</w:tcPr>
          <w:p w14:paraId="1B28A2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0FE913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992" w:type="dxa"/>
          </w:tcPr>
          <w:p w14:paraId="4116039C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9551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F67CB98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FA79D4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20C4B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11618603" w14:textId="77777777" w:rsidTr="006C7FD8">
        <w:trPr>
          <w:trHeight w:val="20"/>
        </w:trPr>
        <w:tc>
          <w:tcPr>
            <w:tcW w:w="1843" w:type="dxa"/>
          </w:tcPr>
          <w:p w14:paraId="1A4EE36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10" w:type="dxa"/>
          </w:tcPr>
          <w:p w14:paraId="5F76E4F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</w:tcPr>
          <w:p w14:paraId="6F3AF6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</w:tcPr>
          <w:p w14:paraId="4406E9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82A105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1,2</w:t>
            </w:r>
          </w:p>
        </w:tc>
        <w:tc>
          <w:tcPr>
            <w:tcW w:w="992" w:type="dxa"/>
          </w:tcPr>
          <w:p w14:paraId="60C0ED42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5AE4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DEF8A9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A42483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91979C6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163F74C7" w14:textId="77777777" w:rsidTr="006C7FD8">
        <w:trPr>
          <w:trHeight w:val="20"/>
        </w:trPr>
        <w:tc>
          <w:tcPr>
            <w:tcW w:w="1843" w:type="dxa"/>
          </w:tcPr>
          <w:p w14:paraId="655ED5D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цеха </w:t>
            </w:r>
            <w:r>
              <w:rPr>
                <w:sz w:val="16"/>
                <w:szCs w:val="16"/>
              </w:rPr>
              <w:br/>
              <w:t>по переработке мяса 3 этап</w:t>
            </w:r>
          </w:p>
        </w:tc>
        <w:tc>
          <w:tcPr>
            <w:tcW w:w="1510" w:type="dxa"/>
          </w:tcPr>
          <w:p w14:paraId="023E6E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</w:tcPr>
          <w:p w14:paraId="301487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</w:tcPr>
          <w:p w14:paraId="1EACFDE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D94945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</w:tcPr>
          <w:p w14:paraId="780C24F2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F259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064C60F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0F081E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7CB71221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3A86414D" w14:textId="77777777" w:rsidTr="006C7FD8">
        <w:trPr>
          <w:trHeight w:val="20"/>
        </w:trPr>
        <w:tc>
          <w:tcPr>
            <w:tcW w:w="1843" w:type="dxa"/>
          </w:tcPr>
          <w:p w14:paraId="1B6FA2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10" w:type="dxa"/>
          </w:tcPr>
          <w:p w14:paraId="24B1492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1001:1110/1</w:t>
            </w:r>
          </w:p>
        </w:tc>
        <w:tc>
          <w:tcPr>
            <w:tcW w:w="1501" w:type="dxa"/>
          </w:tcPr>
          <w:p w14:paraId="4050EC7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</w:tcPr>
          <w:p w14:paraId="7B8D202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0180AA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5,6</w:t>
            </w:r>
          </w:p>
        </w:tc>
        <w:tc>
          <w:tcPr>
            <w:tcW w:w="992" w:type="dxa"/>
          </w:tcPr>
          <w:p w14:paraId="655CA9D0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EB7CF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B26A30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48B7A1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4B979E5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255CB7" w14:paraId="3CE060C1" w14:textId="77777777" w:rsidTr="006C7FD8">
        <w:trPr>
          <w:trHeight w:val="20"/>
        </w:trPr>
        <w:tc>
          <w:tcPr>
            <w:tcW w:w="1843" w:type="dxa"/>
          </w:tcPr>
          <w:p w14:paraId="4B83EB28" w14:textId="55BCF5DA" w:rsidR="00255CB7" w:rsidRDefault="009B29BC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55CB7">
              <w:rPr>
                <w:sz w:val="16"/>
                <w:szCs w:val="16"/>
              </w:rPr>
              <w:t xml:space="preserve">дминистративно-хозяйственное здание </w:t>
            </w:r>
            <w:r w:rsidR="00255CB7">
              <w:rPr>
                <w:sz w:val="16"/>
                <w:szCs w:val="16"/>
              </w:rPr>
              <w:br/>
              <w:t xml:space="preserve">в составе помещений: </w:t>
            </w:r>
          </w:p>
          <w:p w14:paraId="1EE1429D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 – 22,3 кв. метра, </w:t>
            </w:r>
          </w:p>
          <w:p w14:paraId="42C535C9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 – 41,8 кв. метра, </w:t>
            </w:r>
          </w:p>
          <w:p w14:paraId="22AD351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 – 20 кв. метров, </w:t>
            </w:r>
          </w:p>
          <w:p w14:paraId="69D986D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4 – 22,1 кв. метра, </w:t>
            </w:r>
          </w:p>
          <w:p w14:paraId="5917ED9B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14:paraId="06032FEC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6 – 13,7 кв. метра, </w:t>
            </w:r>
          </w:p>
          <w:p w14:paraId="435237B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 – 13,5 кв. метра,</w:t>
            </w:r>
          </w:p>
          <w:p w14:paraId="442F5BAA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14:paraId="67DC64D8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0 – 41,5 кв. метра, </w:t>
            </w:r>
          </w:p>
          <w:p w14:paraId="0D15956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1 – 42 кв. метра, </w:t>
            </w:r>
          </w:p>
          <w:p w14:paraId="101054BA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14:paraId="5D8F16AC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14:paraId="556599AD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4 – 15,7 кв. метра, </w:t>
            </w:r>
          </w:p>
          <w:p w14:paraId="35C56FD8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8 – 20,8 кв. метра, </w:t>
            </w:r>
          </w:p>
          <w:p w14:paraId="72607DD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9 – 41,9 кв. метра, </w:t>
            </w:r>
          </w:p>
          <w:p w14:paraId="7AC7BEA5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14:paraId="5BE9CCBB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1 – 15,9 кв. метра, </w:t>
            </w:r>
          </w:p>
          <w:p w14:paraId="33600776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5 – 6,1 кв. метра, </w:t>
            </w:r>
          </w:p>
          <w:p w14:paraId="060B186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8 – 2,3 кв. метра, </w:t>
            </w:r>
          </w:p>
          <w:p w14:paraId="72B4F047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29 – 132,3 кв. метра,</w:t>
            </w:r>
          </w:p>
          <w:p w14:paraId="2272B61A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0 – 57,4 кв. метра,</w:t>
            </w:r>
          </w:p>
          <w:p w14:paraId="25C0C2E9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1 – 15,2 кв. метра,</w:t>
            </w:r>
          </w:p>
          <w:p w14:paraId="6F0238B6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2 – 54 кв. метра, </w:t>
            </w:r>
          </w:p>
          <w:p w14:paraId="434696AD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3 – 45,7 кв. метра, </w:t>
            </w:r>
          </w:p>
          <w:p w14:paraId="060F4EBB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0 – 9,9 кв. метра</w:t>
            </w:r>
          </w:p>
        </w:tc>
        <w:tc>
          <w:tcPr>
            <w:tcW w:w="1510" w:type="dxa"/>
          </w:tcPr>
          <w:p w14:paraId="144C1448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000000" w:fill="FFFFFF"/>
          </w:tcPr>
          <w:p w14:paraId="45B2D869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</w:tcPr>
          <w:p w14:paraId="79250E35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000000" w:fill="FFFFFF"/>
          </w:tcPr>
          <w:p w14:paraId="1D9EEDD5" w14:textId="77777777" w:rsidR="00255CB7" w:rsidRDefault="00255CB7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</w:tcPr>
          <w:p w14:paraId="7516D17A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F320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DE0D6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B6103A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993DB0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255CB7" w14:paraId="0EAA1441" w14:textId="77777777" w:rsidTr="006C7FD8">
        <w:trPr>
          <w:trHeight w:val="20"/>
        </w:trPr>
        <w:tc>
          <w:tcPr>
            <w:tcW w:w="1843" w:type="dxa"/>
          </w:tcPr>
          <w:p w14:paraId="06ECA176" w14:textId="591FDE1D" w:rsidR="00255CB7" w:rsidRDefault="009B29BC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55CB7">
              <w:rPr>
                <w:sz w:val="16"/>
                <w:szCs w:val="16"/>
              </w:rPr>
              <w:t xml:space="preserve">дминистративно-хозяйственное здание </w:t>
            </w:r>
            <w:r w:rsidR="00255CB7">
              <w:rPr>
                <w:sz w:val="16"/>
                <w:szCs w:val="16"/>
              </w:rPr>
              <w:br/>
              <w:t xml:space="preserve">в составе помещений: </w:t>
            </w:r>
            <w:r w:rsidR="00255CB7">
              <w:rPr>
                <w:sz w:val="16"/>
                <w:szCs w:val="16"/>
              </w:rPr>
              <w:br/>
              <w:t xml:space="preserve">№ 51 – 8 кв. метров, </w:t>
            </w:r>
          </w:p>
          <w:p w14:paraId="3EFADB13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2 – 13,9 кв. метра, </w:t>
            </w:r>
          </w:p>
          <w:p w14:paraId="38B32C03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3 – 27,4 кв. метра, </w:t>
            </w:r>
          </w:p>
          <w:p w14:paraId="4CAC4D33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№ 54 – 9,2 кв. метра,</w:t>
            </w:r>
          </w:p>
          <w:p w14:paraId="091A7CC4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57 – 17,7 кв. метра, </w:t>
            </w:r>
          </w:p>
          <w:p w14:paraId="58311982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9 – 14,7 кв. метра, </w:t>
            </w:r>
          </w:p>
          <w:p w14:paraId="6EAC73C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№ 60 – 11,5 кв. метра,</w:t>
            </w:r>
          </w:p>
          <w:p w14:paraId="68E38F08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2 – 11,6 кв. метра, </w:t>
            </w:r>
          </w:p>
          <w:p w14:paraId="7CF3270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7 – 80,3 кв. метра, </w:t>
            </w:r>
          </w:p>
          <w:p w14:paraId="172C504B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 – 110,6 кв. метра,</w:t>
            </w:r>
          </w:p>
          <w:p w14:paraId="1A111BB3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9 – 9,3 кв. метра, </w:t>
            </w:r>
          </w:p>
          <w:p w14:paraId="1D605C53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0 – 8,6 кв. метра, </w:t>
            </w:r>
          </w:p>
          <w:p w14:paraId="14C29BC5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1 – 32,8 кв. метра, </w:t>
            </w:r>
          </w:p>
          <w:p w14:paraId="08DE9037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2 – 9,1 кв. метра, </w:t>
            </w:r>
          </w:p>
          <w:p w14:paraId="5D4F3192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3 – 3,1 кв. метра, </w:t>
            </w:r>
          </w:p>
          <w:p w14:paraId="422D9298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4 – 2,2 кв. метра, </w:t>
            </w:r>
          </w:p>
          <w:p w14:paraId="695DA1EA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5 – 5,2 кв. метра, </w:t>
            </w:r>
          </w:p>
          <w:p w14:paraId="48197FE6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6 – 8,2 кв. метра, </w:t>
            </w:r>
          </w:p>
          <w:p w14:paraId="154C77FE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7 – 2,6 кв. метра, </w:t>
            </w:r>
          </w:p>
          <w:p w14:paraId="31A41228" w14:textId="77777777" w:rsidR="00255CB7" w:rsidRDefault="00255CB7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 – 14,7 кв. метра</w:t>
            </w:r>
          </w:p>
        </w:tc>
        <w:tc>
          <w:tcPr>
            <w:tcW w:w="1510" w:type="dxa"/>
          </w:tcPr>
          <w:p w14:paraId="7E595BEC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000000" w:fill="FFFFFF"/>
          </w:tcPr>
          <w:p w14:paraId="4528734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</w:tcPr>
          <w:p w14:paraId="3BDC59D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000000" w:fill="FFFFFF"/>
          </w:tcPr>
          <w:p w14:paraId="0F706E05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6,7</w:t>
            </w:r>
          </w:p>
        </w:tc>
        <w:tc>
          <w:tcPr>
            <w:tcW w:w="992" w:type="dxa"/>
          </w:tcPr>
          <w:p w14:paraId="67397D85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915101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8DD463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DC78CF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5413978E" w14:textId="77777777" w:rsidR="00255CB7" w:rsidRDefault="00255CB7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66D0E49" w14:textId="77777777" w:rsidTr="006C7FD8">
        <w:trPr>
          <w:trHeight w:val="20"/>
        </w:trPr>
        <w:tc>
          <w:tcPr>
            <w:tcW w:w="1843" w:type="dxa"/>
          </w:tcPr>
          <w:p w14:paraId="78F8AA2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76A3F3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CA1FE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</w:tcPr>
          <w:p w14:paraId="0735D79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79BFE4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92" w:type="dxa"/>
          </w:tcPr>
          <w:p w14:paraId="767644B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368A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1700E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2E0E6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38EF11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6630475" w14:textId="77777777" w:rsidTr="006C7FD8">
        <w:trPr>
          <w:trHeight w:val="20"/>
        </w:trPr>
        <w:tc>
          <w:tcPr>
            <w:tcW w:w="1843" w:type="dxa"/>
          </w:tcPr>
          <w:p w14:paraId="60C9F1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хлебопекарни на 1,5 тонны в сутки хлебобулочных изделий </w:t>
            </w:r>
          </w:p>
        </w:tc>
        <w:tc>
          <w:tcPr>
            <w:tcW w:w="1510" w:type="dxa"/>
          </w:tcPr>
          <w:p w14:paraId="3E31FE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EF3DE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</w:tcPr>
          <w:p w14:paraId="0CB45A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E05191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992" w:type="dxa"/>
          </w:tcPr>
          <w:p w14:paraId="24A0825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B413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3667AA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D7D151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29EEF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буется проведение капитального ремонта и (или) реконструкции</w:t>
            </w:r>
          </w:p>
        </w:tc>
      </w:tr>
      <w:tr w:rsidR="007361F0" w14:paraId="274A1D8A" w14:textId="77777777" w:rsidTr="006C7FD8">
        <w:trPr>
          <w:trHeight w:val="20"/>
        </w:trPr>
        <w:tc>
          <w:tcPr>
            <w:tcW w:w="1843" w:type="dxa"/>
          </w:tcPr>
          <w:p w14:paraId="2FAEED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4CB98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19F8E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</w:tcPr>
          <w:p w14:paraId="113368F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C4E74B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992" w:type="dxa"/>
          </w:tcPr>
          <w:p w14:paraId="68E078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669A5F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E1002F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74F881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пекарни</w:t>
            </w:r>
          </w:p>
        </w:tc>
        <w:tc>
          <w:tcPr>
            <w:tcW w:w="1413" w:type="dxa"/>
          </w:tcPr>
          <w:p w14:paraId="7124AE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BA9FB6" w14:textId="77777777" w:rsidTr="006C7FD8">
        <w:trPr>
          <w:trHeight w:val="20"/>
        </w:trPr>
        <w:tc>
          <w:tcPr>
            <w:tcW w:w="1843" w:type="dxa"/>
          </w:tcPr>
          <w:p w14:paraId="615BEC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10" w:type="dxa"/>
          </w:tcPr>
          <w:p w14:paraId="1E89313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32DA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</w:tcPr>
          <w:p w14:paraId="09FE35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857CC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</w:tcPr>
          <w:p w14:paraId="5B5CFD2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69B5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75E861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4B4F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4344EA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AC88C96" w14:textId="77777777" w:rsidTr="006C7FD8">
        <w:trPr>
          <w:trHeight w:val="20"/>
        </w:trPr>
        <w:tc>
          <w:tcPr>
            <w:tcW w:w="1843" w:type="dxa"/>
          </w:tcPr>
          <w:p w14:paraId="338DB56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E74F14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5A22B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7F2971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09BAB5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F0A16B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115E44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FE2B5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750736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468FD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B8D1F75" w14:textId="77777777" w:rsidTr="006C7FD8">
        <w:trPr>
          <w:trHeight w:val="20"/>
        </w:trPr>
        <w:tc>
          <w:tcPr>
            <w:tcW w:w="1843" w:type="dxa"/>
          </w:tcPr>
          <w:p w14:paraId="7AC65E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734EE3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4A2688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591BD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311F8B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7ED71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0DCAE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02D88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DE1851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FBB327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CD1786" w14:textId="77777777" w:rsidTr="006C7FD8">
        <w:trPr>
          <w:trHeight w:val="20"/>
        </w:trPr>
        <w:tc>
          <w:tcPr>
            <w:tcW w:w="1843" w:type="dxa"/>
          </w:tcPr>
          <w:p w14:paraId="7FFCA5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A76F19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01FA63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3977A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CB142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7485F2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765D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DF9D2D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419AF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86D0E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9F7C28" w14:textId="77777777" w:rsidTr="006C7FD8">
        <w:trPr>
          <w:trHeight w:val="20"/>
        </w:trPr>
        <w:tc>
          <w:tcPr>
            <w:tcW w:w="1843" w:type="dxa"/>
          </w:tcPr>
          <w:p w14:paraId="190C2E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359D3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82450F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43D99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9FF74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81ED21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16ECE2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2E80D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B5060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591420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9B6004" w14:textId="77777777" w:rsidTr="006C7FD8">
        <w:trPr>
          <w:trHeight w:val="20"/>
        </w:trPr>
        <w:tc>
          <w:tcPr>
            <w:tcW w:w="1843" w:type="dxa"/>
          </w:tcPr>
          <w:p w14:paraId="316AF4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F2F06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A1C62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0C5E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B9B528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0B8CA2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C30D36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29D8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85434A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17521B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35ECB7" w14:textId="77777777" w:rsidTr="006C7FD8">
        <w:trPr>
          <w:trHeight w:val="20"/>
        </w:trPr>
        <w:tc>
          <w:tcPr>
            <w:tcW w:w="1843" w:type="dxa"/>
          </w:tcPr>
          <w:p w14:paraId="14BF60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CF65E6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8F99D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A0E78F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843991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454B66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0E6B6A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DFB17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C3CDC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6BAE6D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456A1BA" w14:textId="77777777" w:rsidTr="006C7FD8">
        <w:trPr>
          <w:trHeight w:val="20"/>
        </w:trPr>
        <w:tc>
          <w:tcPr>
            <w:tcW w:w="1843" w:type="dxa"/>
          </w:tcPr>
          <w:p w14:paraId="0EC70D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56E61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6A1C60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37BA6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FF7385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A38640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06229E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0EE2FC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CAC9DB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52C6CC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022CF4A" w14:textId="77777777" w:rsidTr="006C7FD8">
        <w:trPr>
          <w:trHeight w:val="20"/>
        </w:trPr>
        <w:tc>
          <w:tcPr>
            <w:tcW w:w="1843" w:type="dxa"/>
          </w:tcPr>
          <w:p w14:paraId="1A8751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4557C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9F5A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605D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5EE33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E4392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14DC0A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EE534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270CF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72922A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3CDBA2F" w14:textId="77777777" w:rsidTr="006C7FD8">
        <w:trPr>
          <w:trHeight w:val="20"/>
        </w:trPr>
        <w:tc>
          <w:tcPr>
            <w:tcW w:w="1843" w:type="dxa"/>
          </w:tcPr>
          <w:p w14:paraId="5276F7F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9138D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24AC5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F566F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47C034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49568D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E401F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02BE5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F11377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28AD9A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CF3BC1E" w14:textId="77777777" w:rsidTr="006C7FD8">
        <w:trPr>
          <w:trHeight w:val="20"/>
        </w:trPr>
        <w:tc>
          <w:tcPr>
            <w:tcW w:w="1843" w:type="dxa"/>
          </w:tcPr>
          <w:p w14:paraId="566C6B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877139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3648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8AA0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D3EB5DD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D3BB4B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C52E8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99785E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4F8CEF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829216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BC8A91A" w14:textId="77777777" w:rsidTr="006C7FD8">
        <w:trPr>
          <w:trHeight w:val="20"/>
        </w:trPr>
        <w:tc>
          <w:tcPr>
            <w:tcW w:w="1843" w:type="dxa"/>
          </w:tcPr>
          <w:p w14:paraId="3D84B83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79C16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A1FF9D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C090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16193F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77537A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6E4D6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413A3E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843AB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BCDA8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11F333F" w14:textId="77777777" w:rsidTr="006C7FD8">
        <w:trPr>
          <w:trHeight w:val="20"/>
        </w:trPr>
        <w:tc>
          <w:tcPr>
            <w:tcW w:w="1843" w:type="dxa"/>
          </w:tcPr>
          <w:p w14:paraId="1C0C2FE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A96622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6400C3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22288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1D9B37D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C7AB1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1FB3B6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E22415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331BAE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5DB823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E142FF" w14:textId="77777777" w:rsidTr="006C7FD8">
        <w:trPr>
          <w:trHeight w:val="20"/>
        </w:trPr>
        <w:tc>
          <w:tcPr>
            <w:tcW w:w="1843" w:type="dxa"/>
          </w:tcPr>
          <w:p w14:paraId="04FDEB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C49115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A2C11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BA5A9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3324A9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B6466B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5C6190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BBA2BF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036164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60055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32CEC5" w14:textId="77777777" w:rsidTr="006C7FD8">
        <w:trPr>
          <w:trHeight w:val="20"/>
        </w:trPr>
        <w:tc>
          <w:tcPr>
            <w:tcW w:w="1843" w:type="dxa"/>
          </w:tcPr>
          <w:p w14:paraId="5DD41E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D93DA2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C2617E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C6F3EF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2D0AD2E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A9090F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715D9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C3D3D3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461C7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62FBB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72137B" w14:textId="77777777" w:rsidTr="006C7FD8">
        <w:trPr>
          <w:trHeight w:val="20"/>
        </w:trPr>
        <w:tc>
          <w:tcPr>
            <w:tcW w:w="1843" w:type="dxa"/>
          </w:tcPr>
          <w:p w14:paraId="1833576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4ADAD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5EF0DE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EF4C2B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EDDB220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A076DC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A0C858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D6B521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93982E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E60322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9E7FDA" w14:textId="77777777" w:rsidTr="006C7FD8">
        <w:trPr>
          <w:trHeight w:val="20"/>
        </w:trPr>
        <w:tc>
          <w:tcPr>
            <w:tcW w:w="1843" w:type="dxa"/>
          </w:tcPr>
          <w:p w14:paraId="626250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0C2400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1E52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4C5D4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9A39CE0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4C611A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DA0B43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92EC62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27478A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946224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AE183BB" w14:textId="77777777" w:rsidTr="006C7FD8">
        <w:trPr>
          <w:trHeight w:val="20"/>
        </w:trPr>
        <w:tc>
          <w:tcPr>
            <w:tcW w:w="1843" w:type="dxa"/>
          </w:tcPr>
          <w:p w14:paraId="359B883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AC489E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0EB55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38659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19E913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B360E4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3CD7F3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D967C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1372A6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C62F1C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9C9E2F5" w14:textId="77777777" w:rsidTr="006C7FD8">
        <w:trPr>
          <w:trHeight w:val="20"/>
        </w:trPr>
        <w:tc>
          <w:tcPr>
            <w:tcW w:w="1843" w:type="dxa"/>
          </w:tcPr>
          <w:p w14:paraId="488778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01819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78E6E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E2CE1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AC514FE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C306B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5E4E4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91498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61DFF9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7E2FB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3020E3" w14:textId="77777777" w:rsidTr="006C7FD8">
        <w:trPr>
          <w:trHeight w:val="20"/>
        </w:trPr>
        <w:tc>
          <w:tcPr>
            <w:tcW w:w="1843" w:type="dxa"/>
          </w:tcPr>
          <w:p w14:paraId="1114980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E1972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14E55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542AE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A3D876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58125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686D0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CFC4D6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3327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36C84D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DF359FC" w14:textId="77777777" w:rsidTr="006C7FD8">
        <w:trPr>
          <w:trHeight w:val="20"/>
        </w:trPr>
        <w:tc>
          <w:tcPr>
            <w:tcW w:w="1843" w:type="dxa"/>
          </w:tcPr>
          <w:p w14:paraId="026A91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D6D66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F3AD7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52CF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EE5B16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CD4810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65FE7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6E02C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10A46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23247A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F275650" w14:textId="77777777" w:rsidTr="006C7FD8">
        <w:trPr>
          <w:trHeight w:val="20"/>
        </w:trPr>
        <w:tc>
          <w:tcPr>
            <w:tcW w:w="1843" w:type="dxa"/>
          </w:tcPr>
          <w:p w14:paraId="0BCFF89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48126E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BE488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3F1505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A4DA26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E51BFE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13B70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060AD2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7DF3DE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A56CD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CEE5CC7" w14:textId="77777777" w:rsidTr="006C7FD8">
        <w:trPr>
          <w:trHeight w:val="20"/>
        </w:trPr>
        <w:tc>
          <w:tcPr>
            <w:tcW w:w="1843" w:type="dxa"/>
          </w:tcPr>
          <w:p w14:paraId="23272B0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</w:tcPr>
          <w:p w14:paraId="30A9AD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7546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6275B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EF61E9F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019AD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F9F20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69E42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60B12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878CA1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6ECA4B" w14:textId="77777777" w:rsidTr="006C7FD8">
        <w:trPr>
          <w:trHeight w:val="20"/>
        </w:trPr>
        <w:tc>
          <w:tcPr>
            <w:tcW w:w="1843" w:type="dxa"/>
          </w:tcPr>
          <w:p w14:paraId="3F6A188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43B016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6B0AB0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29DD5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C0BE54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F6893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DCDB5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D77F2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E36FB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E4BE3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E9A078" w14:textId="77777777" w:rsidTr="006C7FD8">
        <w:trPr>
          <w:trHeight w:val="20"/>
        </w:trPr>
        <w:tc>
          <w:tcPr>
            <w:tcW w:w="1843" w:type="dxa"/>
          </w:tcPr>
          <w:p w14:paraId="6553A0A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446CE7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B6B234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8359DF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FA86B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50E0C5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6FC4F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904DC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3041D8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FED05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6B6E596" w14:textId="77777777" w:rsidTr="006C7FD8">
        <w:trPr>
          <w:trHeight w:val="20"/>
        </w:trPr>
        <w:tc>
          <w:tcPr>
            <w:tcW w:w="1843" w:type="dxa"/>
          </w:tcPr>
          <w:p w14:paraId="47BDF6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D9D13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04C0D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66310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6729874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54F709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39FDBA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6BB4ED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ACD7E6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87620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15C3AA8" w14:textId="77777777" w:rsidTr="006C7FD8">
        <w:trPr>
          <w:trHeight w:val="20"/>
        </w:trPr>
        <w:tc>
          <w:tcPr>
            <w:tcW w:w="1843" w:type="dxa"/>
          </w:tcPr>
          <w:p w14:paraId="419284C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CFDC0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DCD186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2D0CD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B527883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5E5FC5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30EDC7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C2C9DE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B30E4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E384F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03E5C1" w14:textId="77777777" w:rsidTr="006C7FD8">
        <w:trPr>
          <w:trHeight w:val="20"/>
        </w:trPr>
        <w:tc>
          <w:tcPr>
            <w:tcW w:w="1843" w:type="dxa"/>
          </w:tcPr>
          <w:p w14:paraId="3A431E6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BF2AB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9B52D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CC71EF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DFB971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7DF168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47031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F2605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9AFDB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503FC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9B38B23" w14:textId="77777777" w:rsidTr="006C7FD8">
        <w:trPr>
          <w:trHeight w:val="20"/>
        </w:trPr>
        <w:tc>
          <w:tcPr>
            <w:tcW w:w="1843" w:type="dxa"/>
          </w:tcPr>
          <w:p w14:paraId="31920A0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A98BF7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0F6D05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A265D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C2A3F6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BCF18C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2F653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EE57B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4B6F3E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9B82D6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E4E03F" w14:textId="77777777" w:rsidTr="006C7FD8">
        <w:trPr>
          <w:trHeight w:val="20"/>
        </w:trPr>
        <w:tc>
          <w:tcPr>
            <w:tcW w:w="1843" w:type="dxa"/>
          </w:tcPr>
          <w:p w14:paraId="67ED7D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CFF20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29816F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B65BA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1E5C4B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B7BAA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8078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930CF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C6448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E3F27C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B4F233" w14:textId="77777777" w:rsidTr="006C7FD8">
        <w:trPr>
          <w:trHeight w:val="20"/>
        </w:trPr>
        <w:tc>
          <w:tcPr>
            <w:tcW w:w="1843" w:type="dxa"/>
          </w:tcPr>
          <w:p w14:paraId="127B8F2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92FA2D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386B3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9396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605EEC3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CA56D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16BA7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9F53D3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3A8BE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115C86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26EDD4C" w14:textId="77777777" w:rsidTr="006C7FD8">
        <w:trPr>
          <w:trHeight w:val="20"/>
        </w:trPr>
        <w:tc>
          <w:tcPr>
            <w:tcW w:w="1843" w:type="dxa"/>
          </w:tcPr>
          <w:p w14:paraId="67BC7AD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4C2B0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E7CF6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70CEB4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ABC2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40B8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F3EF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32F67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CAA80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417DC6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1678FA1" w14:textId="77777777" w:rsidTr="006C7FD8">
        <w:trPr>
          <w:trHeight w:val="20"/>
        </w:trPr>
        <w:tc>
          <w:tcPr>
            <w:tcW w:w="1843" w:type="dxa"/>
          </w:tcPr>
          <w:p w14:paraId="722C4E7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8CB7C0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631ED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A324A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7C2E36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A99D4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810C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3C2A25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CD9F9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13D22A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71EB11" w14:textId="77777777" w:rsidTr="006C7FD8">
        <w:trPr>
          <w:trHeight w:val="20"/>
        </w:trPr>
        <w:tc>
          <w:tcPr>
            <w:tcW w:w="1843" w:type="dxa"/>
          </w:tcPr>
          <w:p w14:paraId="1CFDCB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F87663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86A12A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59923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F4A244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A5DFC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B066C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462C68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C6780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9B811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BB261D3" w14:textId="77777777" w:rsidTr="006C7FD8">
        <w:trPr>
          <w:trHeight w:val="20"/>
        </w:trPr>
        <w:tc>
          <w:tcPr>
            <w:tcW w:w="1843" w:type="dxa"/>
          </w:tcPr>
          <w:p w14:paraId="2E53ED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4D895A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3F19F6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7DF33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5E743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404B9B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45599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2FAB5D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71E43C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F1A36B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AC7C229" w14:textId="77777777" w:rsidTr="006C7FD8">
        <w:trPr>
          <w:trHeight w:val="20"/>
        </w:trPr>
        <w:tc>
          <w:tcPr>
            <w:tcW w:w="1843" w:type="dxa"/>
          </w:tcPr>
          <w:p w14:paraId="755FB6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3FBF1D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37A58C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AC3A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5DB3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6BFC71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64523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572D26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0FDEFD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8E6D6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3B1A17A" w14:textId="77777777" w:rsidTr="006C7FD8">
        <w:trPr>
          <w:trHeight w:val="20"/>
        </w:trPr>
        <w:tc>
          <w:tcPr>
            <w:tcW w:w="1843" w:type="dxa"/>
          </w:tcPr>
          <w:p w14:paraId="1C706D2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01879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60CAC4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F3B44E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FCEB1C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786D5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AC0BC5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F065C0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2054D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06D145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70D57C" w14:textId="77777777" w:rsidTr="006C7FD8">
        <w:trPr>
          <w:trHeight w:val="20"/>
        </w:trPr>
        <w:tc>
          <w:tcPr>
            <w:tcW w:w="1843" w:type="dxa"/>
          </w:tcPr>
          <w:p w14:paraId="208C90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B89932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7DFE2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09574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8652B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C396A3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1AD18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95842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FB3BC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33063C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F30236" w14:textId="77777777" w:rsidTr="006C7FD8">
        <w:trPr>
          <w:trHeight w:val="20"/>
        </w:trPr>
        <w:tc>
          <w:tcPr>
            <w:tcW w:w="1843" w:type="dxa"/>
          </w:tcPr>
          <w:p w14:paraId="2DBACA1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1E8B31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72B838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61836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6FB949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C80FE5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BAAF98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3344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E8EBC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8A91E1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0CCBA6C" w14:textId="77777777" w:rsidTr="006C7FD8">
        <w:trPr>
          <w:trHeight w:val="20"/>
        </w:trPr>
        <w:tc>
          <w:tcPr>
            <w:tcW w:w="1843" w:type="dxa"/>
          </w:tcPr>
          <w:p w14:paraId="37A8A68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C08C1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6FC3FF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62E4F8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ACD5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955C7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B0A4C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524C41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83125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563CD6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A0B7AE" w14:textId="77777777" w:rsidTr="006C7FD8">
        <w:trPr>
          <w:trHeight w:val="20"/>
        </w:trPr>
        <w:tc>
          <w:tcPr>
            <w:tcW w:w="1843" w:type="dxa"/>
          </w:tcPr>
          <w:p w14:paraId="6918835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C72C2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9F36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F8CAB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284DE3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E4EA0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966AC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2E6A2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4EEC5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71A223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8C939FB" w14:textId="77777777" w:rsidTr="006C7FD8">
        <w:trPr>
          <w:trHeight w:val="20"/>
        </w:trPr>
        <w:tc>
          <w:tcPr>
            <w:tcW w:w="1843" w:type="dxa"/>
          </w:tcPr>
          <w:p w14:paraId="60B3848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1EFDB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9BDE66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53CE2C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D57C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81EFCD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7D73F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79D286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323F4B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56F457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7FA2EEE" w14:textId="77777777" w:rsidTr="006C7FD8">
        <w:trPr>
          <w:trHeight w:val="20"/>
        </w:trPr>
        <w:tc>
          <w:tcPr>
            <w:tcW w:w="1843" w:type="dxa"/>
          </w:tcPr>
          <w:p w14:paraId="1AC211C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231A11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4FEC5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CF920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C6A367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1B7A54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D4D7EC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10538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6157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15794F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42FADCC" w14:textId="77777777" w:rsidTr="006C7FD8">
        <w:trPr>
          <w:trHeight w:val="20"/>
        </w:trPr>
        <w:tc>
          <w:tcPr>
            <w:tcW w:w="1843" w:type="dxa"/>
          </w:tcPr>
          <w:p w14:paraId="33E735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7FF55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8B1D3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ECCA5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F1AE25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69033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8AC000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8A2A9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8FD9A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D9E124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36B385C" w14:textId="77777777" w:rsidTr="006C7FD8">
        <w:trPr>
          <w:trHeight w:val="20"/>
        </w:trPr>
        <w:tc>
          <w:tcPr>
            <w:tcW w:w="1843" w:type="dxa"/>
          </w:tcPr>
          <w:p w14:paraId="042B1E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541322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2E4EA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8C048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E96A129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3B16DD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D0E4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0E9F9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1D90C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84753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6F20BE" w14:textId="77777777" w:rsidTr="006C7FD8">
        <w:trPr>
          <w:trHeight w:val="20"/>
        </w:trPr>
        <w:tc>
          <w:tcPr>
            <w:tcW w:w="1843" w:type="dxa"/>
          </w:tcPr>
          <w:p w14:paraId="235E01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85D40E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908EF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0C8EB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708042E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9528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A488D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7626F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BC235A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491838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1B4B327" w14:textId="77777777" w:rsidTr="006C7FD8">
        <w:trPr>
          <w:trHeight w:val="20"/>
        </w:trPr>
        <w:tc>
          <w:tcPr>
            <w:tcW w:w="1843" w:type="dxa"/>
          </w:tcPr>
          <w:p w14:paraId="4B47DE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F403C5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E585E7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2D4BF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7C8B81F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A4C52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FB7A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6983F6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9C4E1E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11C31F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7F43AF" w14:textId="77777777" w:rsidTr="006C7FD8">
        <w:trPr>
          <w:trHeight w:val="20"/>
        </w:trPr>
        <w:tc>
          <w:tcPr>
            <w:tcW w:w="1843" w:type="dxa"/>
          </w:tcPr>
          <w:p w14:paraId="3C49DFB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919708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FF22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9EB61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60CD8D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5E7A64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E269B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2FDE0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9C69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B9A4C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A3BDC73" w14:textId="77777777" w:rsidTr="006C7FD8">
        <w:trPr>
          <w:trHeight w:val="20"/>
        </w:trPr>
        <w:tc>
          <w:tcPr>
            <w:tcW w:w="1843" w:type="dxa"/>
          </w:tcPr>
          <w:p w14:paraId="425453A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8195D7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0249D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B4E2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1501510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844DD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4F55DA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41645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5743E8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79069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F7F4125" w14:textId="77777777" w:rsidTr="006C7FD8">
        <w:trPr>
          <w:trHeight w:val="20"/>
        </w:trPr>
        <w:tc>
          <w:tcPr>
            <w:tcW w:w="1843" w:type="dxa"/>
          </w:tcPr>
          <w:p w14:paraId="0584E23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5E772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1727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25C6E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F10B315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EB2FA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3400FF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BB10A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1EFFB8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E9043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E9887F" w14:textId="77777777" w:rsidTr="006C7FD8">
        <w:trPr>
          <w:trHeight w:val="20"/>
        </w:trPr>
        <w:tc>
          <w:tcPr>
            <w:tcW w:w="1843" w:type="dxa"/>
          </w:tcPr>
          <w:p w14:paraId="6FF2F1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619137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B0BC68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DCBA87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09E5DE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BC4684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E1B56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5F9E8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F5BF7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643964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CC28F7" w14:textId="77777777" w:rsidTr="006C7FD8">
        <w:trPr>
          <w:trHeight w:val="20"/>
        </w:trPr>
        <w:tc>
          <w:tcPr>
            <w:tcW w:w="1843" w:type="dxa"/>
          </w:tcPr>
          <w:p w14:paraId="6F26546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C805B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343B30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738698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A35A3F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6E0ADA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728EA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9D74B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389745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B41A10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6803826" w14:textId="77777777" w:rsidTr="006C7FD8">
        <w:trPr>
          <w:trHeight w:val="20"/>
        </w:trPr>
        <w:tc>
          <w:tcPr>
            <w:tcW w:w="1843" w:type="dxa"/>
          </w:tcPr>
          <w:p w14:paraId="364C833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053B08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5A6E33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57B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D9E1F05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18B41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CC2D0A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8CC0DE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73F4D3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280E9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DC7EC01" w14:textId="77777777" w:rsidTr="006C7FD8">
        <w:trPr>
          <w:trHeight w:val="20"/>
        </w:trPr>
        <w:tc>
          <w:tcPr>
            <w:tcW w:w="1843" w:type="dxa"/>
          </w:tcPr>
          <w:p w14:paraId="2FF7011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1F1AF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FF1A9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FEB58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A862B6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83C96F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79501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4013BB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E5CED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E195B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9223AC1" w14:textId="77777777" w:rsidTr="006C7FD8">
        <w:trPr>
          <w:trHeight w:val="20"/>
        </w:trPr>
        <w:tc>
          <w:tcPr>
            <w:tcW w:w="1843" w:type="dxa"/>
          </w:tcPr>
          <w:p w14:paraId="69B59ED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79B1B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471909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C3B93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6A4F860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D957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A06BCF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F8CB73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45C63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759BF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E3E5A7" w14:textId="77777777" w:rsidTr="006C7FD8">
        <w:trPr>
          <w:trHeight w:val="20"/>
        </w:trPr>
        <w:tc>
          <w:tcPr>
            <w:tcW w:w="1843" w:type="dxa"/>
          </w:tcPr>
          <w:p w14:paraId="6134E42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52208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A2AB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C9F246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044EA0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ED3ABA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6CB84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AE54AE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76C5E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C93D8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B9FF9D" w14:textId="77777777" w:rsidTr="006C7FD8">
        <w:trPr>
          <w:trHeight w:val="20"/>
        </w:trPr>
        <w:tc>
          <w:tcPr>
            <w:tcW w:w="1843" w:type="dxa"/>
          </w:tcPr>
          <w:p w14:paraId="07EE404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A2429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85041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9F10B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F552E4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1DD8F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BD1013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28FB6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4105B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884338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4408A4C" w14:textId="77777777" w:rsidTr="006C7FD8">
        <w:trPr>
          <w:trHeight w:val="20"/>
        </w:trPr>
        <w:tc>
          <w:tcPr>
            <w:tcW w:w="1843" w:type="dxa"/>
          </w:tcPr>
          <w:p w14:paraId="548FF2A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15C57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A0D4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1440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2F519B5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FE7EE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FC4C59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ADD427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4BBEC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5E383B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145B594" w14:textId="77777777" w:rsidTr="006C7FD8">
        <w:trPr>
          <w:trHeight w:val="20"/>
        </w:trPr>
        <w:tc>
          <w:tcPr>
            <w:tcW w:w="1843" w:type="dxa"/>
          </w:tcPr>
          <w:p w14:paraId="6B0673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1938D8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4AA3D5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2008B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F567BF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9A02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D6FE1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836077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C8DDC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3F0359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337D52D" w14:textId="77777777" w:rsidTr="006C7FD8">
        <w:trPr>
          <w:trHeight w:val="20"/>
        </w:trPr>
        <w:tc>
          <w:tcPr>
            <w:tcW w:w="1843" w:type="dxa"/>
          </w:tcPr>
          <w:p w14:paraId="4A53DE2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E7F8E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939E1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024790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243BC83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BA3C5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DEBBD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FDA00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643BA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55259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8FF3121" w14:textId="77777777" w:rsidTr="006C7FD8">
        <w:trPr>
          <w:trHeight w:val="20"/>
        </w:trPr>
        <w:tc>
          <w:tcPr>
            <w:tcW w:w="1843" w:type="dxa"/>
          </w:tcPr>
          <w:p w14:paraId="6FFA1E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962985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67B8FB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45ED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EB039B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9A20F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93A417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AEDB45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C2C464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98FB42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6D65E09" w14:textId="77777777" w:rsidTr="006C7FD8">
        <w:trPr>
          <w:trHeight w:val="20"/>
        </w:trPr>
        <w:tc>
          <w:tcPr>
            <w:tcW w:w="1843" w:type="dxa"/>
          </w:tcPr>
          <w:p w14:paraId="010CAD9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E6C0A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1E9A30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20AB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F5B355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91A8F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AFAE28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5D1965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82132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D26715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6CE9534" w14:textId="77777777" w:rsidTr="006C7FD8">
        <w:trPr>
          <w:trHeight w:val="20"/>
        </w:trPr>
        <w:tc>
          <w:tcPr>
            <w:tcW w:w="1843" w:type="dxa"/>
          </w:tcPr>
          <w:p w14:paraId="28E253D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DB821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BF93B8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6CEAF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47E6EE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170783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C0C4F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50787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22B47E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17313E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E716A6C" w14:textId="77777777" w:rsidTr="006C7FD8">
        <w:trPr>
          <w:trHeight w:val="20"/>
        </w:trPr>
        <w:tc>
          <w:tcPr>
            <w:tcW w:w="1843" w:type="dxa"/>
          </w:tcPr>
          <w:p w14:paraId="5E3EA60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4747F5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444E3F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E9AA7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C3E1C4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5CFC9B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F79DD2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126D8A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A520ED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910A40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1AC0EF" w14:textId="77777777" w:rsidTr="006C7FD8">
        <w:trPr>
          <w:trHeight w:val="20"/>
        </w:trPr>
        <w:tc>
          <w:tcPr>
            <w:tcW w:w="1843" w:type="dxa"/>
          </w:tcPr>
          <w:p w14:paraId="400C8ED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CCFE31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E48745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CA375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5D08EA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CFDBA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CF894D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77239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06254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AD074B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8565FE5" w14:textId="77777777" w:rsidTr="006C7FD8">
        <w:trPr>
          <w:trHeight w:val="20"/>
        </w:trPr>
        <w:tc>
          <w:tcPr>
            <w:tcW w:w="1843" w:type="dxa"/>
          </w:tcPr>
          <w:p w14:paraId="4F68880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8379A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837F37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584F0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80A720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C4699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1141F9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0D049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A756CF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5E3343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4DD7EE" w14:textId="77777777" w:rsidTr="006C7FD8">
        <w:trPr>
          <w:trHeight w:val="20"/>
        </w:trPr>
        <w:tc>
          <w:tcPr>
            <w:tcW w:w="1843" w:type="dxa"/>
          </w:tcPr>
          <w:p w14:paraId="64A9A61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B55884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5A40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072AC4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A476E44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15DFE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DE8CA7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6AAF29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72A8B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628263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863011" w14:textId="77777777" w:rsidTr="006C7FD8">
        <w:trPr>
          <w:trHeight w:val="20"/>
        </w:trPr>
        <w:tc>
          <w:tcPr>
            <w:tcW w:w="1843" w:type="dxa"/>
          </w:tcPr>
          <w:p w14:paraId="4E618CC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F631E9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994E5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5F1E0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80F8B6B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7646D6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2C5C09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77B29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AFC33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85BA2E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0D07DEC" w14:textId="77777777" w:rsidTr="006C7FD8">
        <w:trPr>
          <w:trHeight w:val="20"/>
        </w:trPr>
        <w:tc>
          <w:tcPr>
            <w:tcW w:w="1843" w:type="dxa"/>
          </w:tcPr>
          <w:p w14:paraId="7CEEF16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5B139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05CD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8BA7D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57626FB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0C23FE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1B51A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E180C0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91F6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9BADD8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772A37" w14:textId="77777777" w:rsidTr="006C7FD8">
        <w:trPr>
          <w:trHeight w:val="20"/>
        </w:trPr>
        <w:tc>
          <w:tcPr>
            <w:tcW w:w="1843" w:type="dxa"/>
          </w:tcPr>
          <w:p w14:paraId="697B9B5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602C2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2DE32F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15548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FC2A80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B5056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09C6F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710E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83F81A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75D0AE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4790B84" w14:textId="77777777" w:rsidTr="006C7FD8">
        <w:trPr>
          <w:trHeight w:val="20"/>
        </w:trPr>
        <w:tc>
          <w:tcPr>
            <w:tcW w:w="1843" w:type="dxa"/>
          </w:tcPr>
          <w:p w14:paraId="219B369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</w:tcPr>
          <w:p w14:paraId="5A8A9BB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285B42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5CCD6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940B9B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217E6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6FAA52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9EDF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1FBA38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DBCF1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199B14" w14:textId="77777777" w:rsidTr="006C7FD8">
        <w:trPr>
          <w:trHeight w:val="20"/>
        </w:trPr>
        <w:tc>
          <w:tcPr>
            <w:tcW w:w="1843" w:type="dxa"/>
          </w:tcPr>
          <w:p w14:paraId="42BBA7F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428510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B860C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650B0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C6504DB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A77FBF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809C66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A0D17D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35946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2FF598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E7135B" w14:textId="77777777" w:rsidTr="006C7FD8">
        <w:trPr>
          <w:trHeight w:val="20"/>
        </w:trPr>
        <w:tc>
          <w:tcPr>
            <w:tcW w:w="1843" w:type="dxa"/>
          </w:tcPr>
          <w:p w14:paraId="465F39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E35E71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4EF2D6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6ACBB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BAC9D75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821550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1C7472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502898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D63B7E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592A59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D88392B" w14:textId="77777777" w:rsidTr="006C7FD8">
        <w:trPr>
          <w:trHeight w:val="20"/>
        </w:trPr>
        <w:tc>
          <w:tcPr>
            <w:tcW w:w="1843" w:type="dxa"/>
          </w:tcPr>
          <w:p w14:paraId="2CDE55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88ED88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B16070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17F8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DB73E19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9D6368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F68CA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27F5B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AEEE61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9FD829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F0C8B7" w14:textId="77777777" w:rsidTr="006C7FD8">
        <w:trPr>
          <w:trHeight w:val="20"/>
        </w:trPr>
        <w:tc>
          <w:tcPr>
            <w:tcW w:w="1843" w:type="dxa"/>
          </w:tcPr>
          <w:p w14:paraId="7E05FDA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6E225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CBEB9A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E4B64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0317246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3F9AEF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CBAE54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FB4FB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C2E787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DD0950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2B8D82C" w14:textId="77777777" w:rsidTr="006C7FD8">
        <w:trPr>
          <w:trHeight w:val="20"/>
        </w:trPr>
        <w:tc>
          <w:tcPr>
            <w:tcW w:w="1843" w:type="dxa"/>
          </w:tcPr>
          <w:p w14:paraId="5150D24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4A081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CA1822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B0AC75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78F39A4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CA30F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6A6347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13866E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BD01D9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A0CA8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99AADA" w14:textId="77777777" w:rsidTr="006C7FD8">
        <w:trPr>
          <w:trHeight w:val="20"/>
        </w:trPr>
        <w:tc>
          <w:tcPr>
            <w:tcW w:w="1843" w:type="dxa"/>
          </w:tcPr>
          <w:p w14:paraId="6849EE8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77512D2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03EF9A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AFC618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F351936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14E6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3E822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B8B00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EA3E87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11B18F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05C773" w14:textId="77777777" w:rsidTr="006C7FD8">
        <w:trPr>
          <w:trHeight w:val="20"/>
        </w:trPr>
        <w:tc>
          <w:tcPr>
            <w:tcW w:w="1843" w:type="dxa"/>
          </w:tcPr>
          <w:p w14:paraId="4D3C2EF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8E33F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106310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59415B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D10DE99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B386F5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F15568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0A5F3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987E40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D44D75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10A851B" w14:textId="77777777" w:rsidTr="006C7FD8">
        <w:trPr>
          <w:trHeight w:val="20"/>
        </w:trPr>
        <w:tc>
          <w:tcPr>
            <w:tcW w:w="1843" w:type="dxa"/>
          </w:tcPr>
          <w:p w14:paraId="69C14C0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78DE2A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93C4EF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9AF66E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0C673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BE0900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1016D3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EC71A8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750FD6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915B69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F8D212" w14:textId="77777777" w:rsidTr="006C7FD8">
        <w:trPr>
          <w:trHeight w:val="20"/>
        </w:trPr>
        <w:tc>
          <w:tcPr>
            <w:tcW w:w="1843" w:type="dxa"/>
          </w:tcPr>
          <w:p w14:paraId="0BA108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BC1404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FCC309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71AB0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EBB548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3A5C9B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A37ED5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E99BCA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AE6875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8E3E5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EF09186" w14:textId="77777777" w:rsidTr="006C7FD8">
        <w:trPr>
          <w:trHeight w:val="20"/>
        </w:trPr>
        <w:tc>
          <w:tcPr>
            <w:tcW w:w="1843" w:type="dxa"/>
          </w:tcPr>
          <w:p w14:paraId="399FEB0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709753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0E2A5D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201AB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51B8CBC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CF2CAF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61F25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D9B213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3560F8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79D77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B20241" w14:textId="77777777" w:rsidTr="006C7FD8">
        <w:trPr>
          <w:trHeight w:val="20"/>
        </w:trPr>
        <w:tc>
          <w:tcPr>
            <w:tcW w:w="1843" w:type="dxa"/>
          </w:tcPr>
          <w:p w14:paraId="0E0B754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8A010F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B6E50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67E65C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A13BB1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1FD50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E13797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277B8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1BAFE2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DB5E22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A374D3" w14:textId="77777777" w:rsidTr="006C7FD8">
        <w:trPr>
          <w:trHeight w:val="20"/>
        </w:trPr>
        <w:tc>
          <w:tcPr>
            <w:tcW w:w="1843" w:type="dxa"/>
          </w:tcPr>
          <w:p w14:paraId="490D5CD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0AF8D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C9E43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447B9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45AAB1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AB21E8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E4A96F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E8E146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B0FC9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FD6486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2665CB" w14:textId="77777777" w:rsidTr="006C7FD8">
        <w:trPr>
          <w:trHeight w:val="20"/>
        </w:trPr>
        <w:tc>
          <w:tcPr>
            <w:tcW w:w="1843" w:type="dxa"/>
          </w:tcPr>
          <w:p w14:paraId="5BC5965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625AA0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DF986C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B4096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DDAC750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D1CEF5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A1623E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E6B820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D68E46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C0ECEF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8B9948" w14:textId="77777777" w:rsidTr="006C7FD8">
        <w:trPr>
          <w:trHeight w:val="20"/>
        </w:trPr>
        <w:tc>
          <w:tcPr>
            <w:tcW w:w="1843" w:type="dxa"/>
          </w:tcPr>
          <w:p w14:paraId="5F1C000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039D9D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66804D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8FB6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748F9A6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59E542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60F704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5417C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A213D6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83C977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97A395C" w14:textId="77777777" w:rsidTr="006C7FD8">
        <w:trPr>
          <w:trHeight w:val="20"/>
        </w:trPr>
        <w:tc>
          <w:tcPr>
            <w:tcW w:w="1843" w:type="dxa"/>
          </w:tcPr>
          <w:p w14:paraId="31842BF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69736D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1E97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980D4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6430DAD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70835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86C2E4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93802B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CC93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755967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452FDFE" w14:textId="77777777" w:rsidTr="006C7FD8">
        <w:trPr>
          <w:trHeight w:val="20"/>
        </w:trPr>
        <w:tc>
          <w:tcPr>
            <w:tcW w:w="1843" w:type="dxa"/>
          </w:tcPr>
          <w:p w14:paraId="50F7481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994EFF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C5F81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2CBA11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8F09AB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6B6B3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0FDF56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9BD308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FAEA3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9F8AEB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6A8BA7" w14:textId="77777777" w:rsidTr="006C7FD8">
        <w:trPr>
          <w:trHeight w:val="20"/>
        </w:trPr>
        <w:tc>
          <w:tcPr>
            <w:tcW w:w="1843" w:type="dxa"/>
          </w:tcPr>
          <w:p w14:paraId="4EE6C18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59A4F9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BEC835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B77638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E31A0A8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0ED47D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9E9D1D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A2494B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86A791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7B33E5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6B5AA77" w14:textId="77777777" w:rsidTr="006C7FD8">
        <w:trPr>
          <w:trHeight w:val="20"/>
        </w:trPr>
        <w:tc>
          <w:tcPr>
            <w:tcW w:w="1843" w:type="dxa"/>
          </w:tcPr>
          <w:p w14:paraId="7C7C8AE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0E9252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B43C27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87C23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031BAC7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D72A2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77F28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7A0FEC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5A5C2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38D16F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FAFD188" w14:textId="77777777" w:rsidTr="006C7FD8">
        <w:trPr>
          <w:trHeight w:val="20"/>
        </w:trPr>
        <w:tc>
          <w:tcPr>
            <w:tcW w:w="1843" w:type="dxa"/>
          </w:tcPr>
          <w:p w14:paraId="2259505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76B69B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C3DBC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D3985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2883825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DEA4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E5BAF8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E68D27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65FCB1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3FF2EB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0F2BD9E" w14:textId="77777777" w:rsidTr="006C7FD8">
        <w:trPr>
          <w:trHeight w:val="20"/>
        </w:trPr>
        <w:tc>
          <w:tcPr>
            <w:tcW w:w="1843" w:type="dxa"/>
          </w:tcPr>
          <w:p w14:paraId="4706514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86A03C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61F354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64C55D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85D99E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EFA6B4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7F327D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64C25D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255896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685AAB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5DDFAB" w14:textId="77777777" w:rsidTr="006C7FD8">
        <w:trPr>
          <w:trHeight w:val="20"/>
        </w:trPr>
        <w:tc>
          <w:tcPr>
            <w:tcW w:w="1843" w:type="dxa"/>
          </w:tcPr>
          <w:p w14:paraId="0B61246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8BE3A4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4CE1B0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F054C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BF04F32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D1B1E4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464B5C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69F3B8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BCBEE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4F3A71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F4F457" w14:textId="77777777" w:rsidTr="006C7FD8">
        <w:trPr>
          <w:trHeight w:val="20"/>
        </w:trPr>
        <w:tc>
          <w:tcPr>
            <w:tcW w:w="1843" w:type="dxa"/>
          </w:tcPr>
          <w:p w14:paraId="565A737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70BAB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BDBFE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B7812A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87075AB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D5F1B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4B3C8A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0258E5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D2EAD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586F86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F1A41E3" w14:textId="77777777" w:rsidTr="006C7FD8">
        <w:trPr>
          <w:trHeight w:val="20"/>
        </w:trPr>
        <w:tc>
          <w:tcPr>
            <w:tcW w:w="1843" w:type="dxa"/>
          </w:tcPr>
          <w:p w14:paraId="614E94C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1EAE9B1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7FAFE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8CB4E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D058074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71D96E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5327DD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D13B42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7F2CB0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862BD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958479D" w14:textId="77777777" w:rsidTr="006C7FD8">
        <w:trPr>
          <w:trHeight w:val="20"/>
        </w:trPr>
        <w:tc>
          <w:tcPr>
            <w:tcW w:w="1843" w:type="dxa"/>
          </w:tcPr>
          <w:p w14:paraId="0159DCE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F7B24C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3F2D3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</w:tcPr>
          <w:p w14:paraId="2CB566D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6368511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992" w:type="dxa"/>
          </w:tcPr>
          <w:p w14:paraId="349BC3E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6B74FE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180583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3C4D18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3" w:type="dxa"/>
          </w:tcPr>
          <w:p w14:paraId="70A8086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E696DEC" w14:textId="77777777" w:rsidTr="006C7FD8">
        <w:trPr>
          <w:trHeight w:val="20"/>
        </w:trPr>
        <w:tc>
          <w:tcPr>
            <w:tcW w:w="1843" w:type="dxa"/>
          </w:tcPr>
          <w:p w14:paraId="4AC0425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510" w:type="dxa"/>
          </w:tcPr>
          <w:p w14:paraId="4CBE5B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DC256D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897DB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CA7F37A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23452A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C54C25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AB14BD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EB854A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094255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A401D71" w14:textId="77777777" w:rsidTr="006C7FD8">
        <w:trPr>
          <w:trHeight w:val="20"/>
        </w:trPr>
        <w:tc>
          <w:tcPr>
            <w:tcW w:w="1843" w:type="dxa"/>
          </w:tcPr>
          <w:p w14:paraId="4DAABF1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0" w:type="dxa"/>
          </w:tcPr>
          <w:p w14:paraId="2A72A73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B8576C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</w:tcPr>
          <w:p w14:paraId="1A2A273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E2FB6BB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14:paraId="67821BE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574F29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8C436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A01D1F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2E159D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EA3DF6" w14:textId="77777777" w:rsidTr="006C7FD8">
        <w:trPr>
          <w:trHeight w:val="20"/>
        </w:trPr>
        <w:tc>
          <w:tcPr>
            <w:tcW w:w="1843" w:type="dxa"/>
          </w:tcPr>
          <w:p w14:paraId="28B6427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510" w:type="dxa"/>
          </w:tcPr>
          <w:p w14:paraId="73205B2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B556FB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</w:tcPr>
          <w:p w14:paraId="57AB67D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BC85D0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992" w:type="dxa"/>
          </w:tcPr>
          <w:p w14:paraId="0C66786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26846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AB1391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BE89FA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6423B5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A08772F" w14:textId="77777777" w:rsidTr="006C7FD8">
        <w:trPr>
          <w:trHeight w:val="20"/>
        </w:trPr>
        <w:tc>
          <w:tcPr>
            <w:tcW w:w="1843" w:type="dxa"/>
          </w:tcPr>
          <w:p w14:paraId="4657CE4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19221D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28DB9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</w:tcPr>
          <w:p w14:paraId="107E242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23E9BC7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14:paraId="46EAFB6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FBC988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1337C2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F2DF41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413" w:type="dxa"/>
          </w:tcPr>
          <w:p w14:paraId="50F960E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5284B1" w14:textId="77777777" w:rsidTr="006C7FD8">
        <w:trPr>
          <w:trHeight w:val="20"/>
        </w:trPr>
        <w:tc>
          <w:tcPr>
            <w:tcW w:w="1843" w:type="dxa"/>
          </w:tcPr>
          <w:p w14:paraId="01D10F0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C3B62C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D494C3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</w:tcPr>
          <w:p w14:paraId="1FFD448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23BB102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</w:tcPr>
          <w:p w14:paraId="5702871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06919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0C4C2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5CD38A5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3A6F92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25E00D" w14:textId="77777777" w:rsidTr="006C7FD8">
        <w:trPr>
          <w:trHeight w:val="20"/>
        </w:trPr>
        <w:tc>
          <w:tcPr>
            <w:tcW w:w="1843" w:type="dxa"/>
          </w:tcPr>
          <w:p w14:paraId="29B9739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A95046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1D7EB3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</w:tcPr>
          <w:p w14:paraId="6367957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7DDD312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992" w:type="dxa"/>
          </w:tcPr>
          <w:p w14:paraId="33F70F0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808C0A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D2E40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F84122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28B9420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60F2A24" w14:textId="77777777" w:rsidTr="006C7FD8">
        <w:trPr>
          <w:trHeight w:val="20"/>
        </w:trPr>
        <w:tc>
          <w:tcPr>
            <w:tcW w:w="1843" w:type="dxa"/>
          </w:tcPr>
          <w:p w14:paraId="56113BB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E2C07D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A3667D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</w:tcPr>
          <w:p w14:paraId="043AE37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23470AB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10</w:t>
            </w:r>
          </w:p>
        </w:tc>
        <w:tc>
          <w:tcPr>
            <w:tcW w:w="992" w:type="dxa"/>
          </w:tcPr>
          <w:p w14:paraId="10D32B5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03151B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188F0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C34E10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13AAAF2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C3FA54" w14:textId="77777777" w:rsidTr="006C7FD8">
        <w:trPr>
          <w:trHeight w:val="20"/>
        </w:trPr>
        <w:tc>
          <w:tcPr>
            <w:tcW w:w="1843" w:type="dxa"/>
          </w:tcPr>
          <w:p w14:paraId="31D088C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10" w:type="dxa"/>
          </w:tcPr>
          <w:p w14:paraId="281C41B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10DF6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556F31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3B8AB8D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99ECC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1E779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5DEFD7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6AF037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323E2E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A30422" w14:textId="77777777" w:rsidTr="006C7FD8">
        <w:trPr>
          <w:trHeight w:val="20"/>
        </w:trPr>
        <w:tc>
          <w:tcPr>
            <w:tcW w:w="1843" w:type="dxa"/>
          </w:tcPr>
          <w:p w14:paraId="5367368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10" w:type="dxa"/>
          </w:tcPr>
          <w:p w14:paraId="39A3432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547A9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</w:tcPr>
          <w:p w14:paraId="0EF01F5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CEF2BB1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14:paraId="6E6BEC0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D4ADAB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BB5FA1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F48537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4B6FA0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0518347" w14:textId="77777777" w:rsidTr="006C7FD8">
        <w:trPr>
          <w:trHeight w:val="20"/>
        </w:trPr>
        <w:tc>
          <w:tcPr>
            <w:tcW w:w="1843" w:type="dxa"/>
          </w:tcPr>
          <w:p w14:paraId="3AE2768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CE9DB4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8E228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6:717</w:t>
            </w:r>
          </w:p>
        </w:tc>
        <w:tc>
          <w:tcPr>
            <w:tcW w:w="1134" w:type="dxa"/>
          </w:tcPr>
          <w:p w14:paraId="31CECEC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DEDA24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316385F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1774B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8E4EFA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1CB112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3" w:type="dxa"/>
          </w:tcPr>
          <w:p w14:paraId="565E723D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02DD419" w14:textId="77777777" w:rsidTr="006C7FD8">
        <w:trPr>
          <w:trHeight w:val="20"/>
        </w:trPr>
        <w:tc>
          <w:tcPr>
            <w:tcW w:w="1843" w:type="dxa"/>
          </w:tcPr>
          <w:p w14:paraId="5225EA9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3A5C51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9865BC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</w:tcPr>
          <w:p w14:paraId="127C582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74FC9F5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6</w:t>
            </w:r>
          </w:p>
        </w:tc>
        <w:tc>
          <w:tcPr>
            <w:tcW w:w="992" w:type="dxa"/>
          </w:tcPr>
          <w:p w14:paraId="5B038F6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A11C4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9C618D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FB4F76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базы</w:t>
            </w:r>
          </w:p>
        </w:tc>
        <w:tc>
          <w:tcPr>
            <w:tcW w:w="1413" w:type="dxa"/>
          </w:tcPr>
          <w:p w14:paraId="0C83325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D303602" w14:textId="77777777" w:rsidTr="006C7FD8">
        <w:trPr>
          <w:trHeight w:val="20"/>
        </w:trPr>
        <w:tc>
          <w:tcPr>
            <w:tcW w:w="1843" w:type="dxa"/>
          </w:tcPr>
          <w:p w14:paraId="192E7CE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77B72A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E95ED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4E8E5A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BE24D0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A96F27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BDF995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C0A729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7DB492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29304E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EC2B360" w14:textId="77777777" w:rsidTr="006C7FD8">
        <w:trPr>
          <w:trHeight w:val="20"/>
        </w:trPr>
        <w:tc>
          <w:tcPr>
            <w:tcW w:w="1843" w:type="dxa"/>
          </w:tcPr>
          <w:p w14:paraId="7EDA5DA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10" w:type="dxa"/>
          </w:tcPr>
          <w:p w14:paraId="1A474D6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</w:tcPr>
          <w:p w14:paraId="3C71F0F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</w:tcPr>
          <w:p w14:paraId="7A37020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B56E5B9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992" w:type="dxa"/>
          </w:tcPr>
          <w:p w14:paraId="3FB7AFD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4E0B4F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B8AA7D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154D9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F190AD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3FE510A" w14:textId="77777777" w:rsidTr="006C7FD8">
        <w:trPr>
          <w:trHeight w:val="20"/>
        </w:trPr>
        <w:tc>
          <w:tcPr>
            <w:tcW w:w="1843" w:type="dxa"/>
          </w:tcPr>
          <w:p w14:paraId="4E6843B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0FA952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38D28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</w:tcPr>
          <w:p w14:paraId="36F2862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112381A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</w:tcPr>
          <w:p w14:paraId="02FF096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D19551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FE3346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5ED98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заправка транспортных средств"</w:t>
            </w:r>
          </w:p>
        </w:tc>
        <w:tc>
          <w:tcPr>
            <w:tcW w:w="1413" w:type="dxa"/>
          </w:tcPr>
          <w:p w14:paraId="53CB295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20C723" w14:textId="77777777" w:rsidTr="006C7FD8">
        <w:trPr>
          <w:trHeight w:val="20"/>
        </w:trPr>
        <w:tc>
          <w:tcPr>
            <w:tcW w:w="1843" w:type="dxa"/>
          </w:tcPr>
          <w:p w14:paraId="3E77C35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38D271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20577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</w:tcPr>
          <w:p w14:paraId="58C87B7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E34B0FD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992" w:type="dxa"/>
          </w:tcPr>
          <w:p w14:paraId="667694F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E3D339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CF06D9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EA7FB2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гостиничное обслуживание"</w:t>
            </w:r>
          </w:p>
        </w:tc>
        <w:tc>
          <w:tcPr>
            <w:tcW w:w="1413" w:type="dxa"/>
          </w:tcPr>
          <w:p w14:paraId="3D5B498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109BE51" w14:textId="77777777" w:rsidTr="006C7FD8">
        <w:trPr>
          <w:trHeight w:val="20"/>
        </w:trPr>
        <w:tc>
          <w:tcPr>
            <w:tcW w:w="1843" w:type="dxa"/>
          </w:tcPr>
          <w:p w14:paraId="6E8476A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AC90F6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61C74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</w:tcPr>
          <w:p w14:paraId="4827B4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65028E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</w:tcPr>
          <w:p w14:paraId="3C3D757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CCF35E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453040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FCE74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гостиничное обслуживание"</w:t>
            </w:r>
          </w:p>
        </w:tc>
        <w:tc>
          <w:tcPr>
            <w:tcW w:w="1413" w:type="dxa"/>
          </w:tcPr>
          <w:p w14:paraId="7E4826E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B2065BF" w14:textId="77777777" w:rsidTr="006C7FD8">
        <w:trPr>
          <w:trHeight w:val="20"/>
        </w:trPr>
        <w:tc>
          <w:tcPr>
            <w:tcW w:w="1843" w:type="dxa"/>
          </w:tcPr>
          <w:p w14:paraId="5DD7051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CEA164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B653EA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</w:tcPr>
          <w:p w14:paraId="5620F0C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8C28612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14:paraId="699E30B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4BF9D9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60DA42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45EBD5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заправка транспортных средств"</w:t>
            </w:r>
          </w:p>
        </w:tc>
        <w:tc>
          <w:tcPr>
            <w:tcW w:w="1413" w:type="dxa"/>
          </w:tcPr>
          <w:p w14:paraId="4192785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DB7BB95" w14:textId="77777777" w:rsidTr="006C7FD8">
        <w:trPr>
          <w:trHeight w:val="20"/>
        </w:trPr>
        <w:tc>
          <w:tcPr>
            <w:tcW w:w="1843" w:type="dxa"/>
          </w:tcPr>
          <w:p w14:paraId="14EC21B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1D5137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6595EE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</w:tcPr>
          <w:p w14:paraId="4D99A79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AC035FD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77</w:t>
            </w:r>
          </w:p>
        </w:tc>
        <w:tc>
          <w:tcPr>
            <w:tcW w:w="992" w:type="dxa"/>
          </w:tcPr>
          <w:p w14:paraId="5AE3D95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216B64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C5C88E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4FDEE1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413" w:type="dxa"/>
          </w:tcPr>
          <w:p w14:paraId="0CA4149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FF346DB" w14:textId="77777777" w:rsidTr="006C7FD8">
        <w:trPr>
          <w:trHeight w:val="20"/>
        </w:trPr>
        <w:tc>
          <w:tcPr>
            <w:tcW w:w="1843" w:type="dxa"/>
          </w:tcPr>
          <w:p w14:paraId="5CA3EFD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835B59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85616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</w:tcPr>
          <w:p w14:paraId="1AF6F26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EBD4909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14:paraId="0EA790E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D6F7F7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97A720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975DA1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1413" w:type="dxa"/>
          </w:tcPr>
          <w:p w14:paraId="393CE39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1E0D4A" w14:textId="77777777" w:rsidTr="006C7FD8">
        <w:trPr>
          <w:trHeight w:val="20"/>
        </w:trPr>
        <w:tc>
          <w:tcPr>
            <w:tcW w:w="1843" w:type="dxa"/>
          </w:tcPr>
          <w:p w14:paraId="62F2323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07CA51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8D5758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</w:tcPr>
          <w:p w14:paraId="4009F17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88237FA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</w:tcPr>
          <w:p w14:paraId="16AA5D6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0CEA56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2ACC1A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88DFDF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1413" w:type="dxa"/>
          </w:tcPr>
          <w:p w14:paraId="6A54751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390CF3" w14:textId="77777777" w:rsidTr="006C7FD8">
        <w:trPr>
          <w:trHeight w:val="20"/>
        </w:trPr>
        <w:tc>
          <w:tcPr>
            <w:tcW w:w="1843" w:type="dxa"/>
          </w:tcPr>
          <w:p w14:paraId="2CF0A05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2644A00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BCAFC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</w:tcPr>
          <w:p w14:paraId="2EB0EAD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42F249C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992" w:type="dxa"/>
          </w:tcPr>
          <w:p w14:paraId="2F9C45F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35180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4E6C13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38E650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ские площадки"</w:t>
            </w:r>
          </w:p>
        </w:tc>
        <w:tc>
          <w:tcPr>
            <w:tcW w:w="1413" w:type="dxa"/>
          </w:tcPr>
          <w:p w14:paraId="48C7349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4634C16" w14:textId="77777777" w:rsidTr="006C7FD8">
        <w:trPr>
          <w:trHeight w:val="20"/>
        </w:trPr>
        <w:tc>
          <w:tcPr>
            <w:tcW w:w="1843" w:type="dxa"/>
          </w:tcPr>
          <w:p w14:paraId="30B2916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D8209E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C357D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</w:tcPr>
          <w:p w14:paraId="310E647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03034DF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2" w:type="dxa"/>
          </w:tcPr>
          <w:p w14:paraId="2468FF1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B0FECE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D002CF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C8D6E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заправка транспортных средств"</w:t>
            </w:r>
          </w:p>
        </w:tc>
        <w:tc>
          <w:tcPr>
            <w:tcW w:w="1413" w:type="dxa"/>
          </w:tcPr>
          <w:p w14:paraId="35E9C62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76A0DAA" w14:textId="77777777" w:rsidTr="006C7FD8">
        <w:trPr>
          <w:trHeight w:val="20"/>
        </w:trPr>
        <w:tc>
          <w:tcPr>
            <w:tcW w:w="1843" w:type="dxa"/>
          </w:tcPr>
          <w:p w14:paraId="506ACF3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10" w:type="dxa"/>
          </w:tcPr>
          <w:p w14:paraId="2C9D62E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CE8088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</w:tcPr>
          <w:p w14:paraId="5C9C810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B0FD7A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992" w:type="dxa"/>
          </w:tcPr>
          <w:p w14:paraId="29D09B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E861C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FB97F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3A027B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3" w:type="dxa"/>
          </w:tcPr>
          <w:p w14:paraId="0C38BAF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47E961B" w14:textId="77777777" w:rsidTr="006C7FD8">
        <w:trPr>
          <w:trHeight w:val="20"/>
        </w:trPr>
        <w:tc>
          <w:tcPr>
            <w:tcW w:w="1843" w:type="dxa"/>
          </w:tcPr>
          <w:p w14:paraId="3A9B34D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F46B5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6B9854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82</w:t>
            </w:r>
          </w:p>
        </w:tc>
        <w:tc>
          <w:tcPr>
            <w:tcW w:w="1134" w:type="dxa"/>
          </w:tcPr>
          <w:p w14:paraId="163B3FA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A04AB7F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992" w:type="dxa"/>
          </w:tcPr>
          <w:p w14:paraId="2034273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BD0469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031B74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1E50C1C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3" w:type="dxa"/>
          </w:tcPr>
          <w:p w14:paraId="1B270F3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8F46831" w14:textId="77777777" w:rsidTr="006C7FD8">
        <w:trPr>
          <w:trHeight w:val="20"/>
        </w:trPr>
        <w:tc>
          <w:tcPr>
            <w:tcW w:w="1843" w:type="dxa"/>
          </w:tcPr>
          <w:p w14:paraId="4751525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5D0A6D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09DCB7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52</w:t>
            </w:r>
          </w:p>
        </w:tc>
        <w:tc>
          <w:tcPr>
            <w:tcW w:w="1134" w:type="dxa"/>
          </w:tcPr>
          <w:p w14:paraId="40937F0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57C1CFB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14:paraId="3570C9C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F90BF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4DD40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FCD138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объекты дорожного сервиса"</w:t>
            </w:r>
          </w:p>
        </w:tc>
        <w:tc>
          <w:tcPr>
            <w:tcW w:w="1413" w:type="dxa"/>
          </w:tcPr>
          <w:p w14:paraId="6973C25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8D6240" w14:textId="77777777" w:rsidTr="006C7FD8">
        <w:trPr>
          <w:trHeight w:val="20"/>
        </w:trPr>
        <w:tc>
          <w:tcPr>
            <w:tcW w:w="1843" w:type="dxa"/>
          </w:tcPr>
          <w:p w14:paraId="734DE3A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E24A02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E2070C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6017</w:t>
            </w:r>
          </w:p>
        </w:tc>
        <w:tc>
          <w:tcPr>
            <w:tcW w:w="1134" w:type="dxa"/>
          </w:tcPr>
          <w:p w14:paraId="2D92504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11E045D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992" w:type="dxa"/>
          </w:tcPr>
          <w:p w14:paraId="579A3E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35A936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4D49C4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B7CE1F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объекты дорожного сервиса"</w:t>
            </w:r>
          </w:p>
        </w:tc>
        <w:tc>
          <w:tcPr>
            <w:tcW w:w="1413" w:type="dxa"/>
          </w:tcPr>
          <w:p w14:paraId="00F53F6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B72479" w14:textId="77777777" w:rsidTr="006C7FD8">
        <w:trPr>
          <w:trHeight w:val="20"/>
        </w:trPr>
        <w:tc>
          <w:tcPr>
            <w:tcW w:w="1843" w:type="dxa"/>
          </w:tcPr>
          <w:p w14:paraId="59FF0E5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0" w:type="dxa"/>
          </w:tcPr>
          <w:p w14:paraId="28D4E8E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F8D2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</w:tcPr>
          <w:p w14:paraId="06AE2D0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302B95D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</w:tcPr>
          <w:p w14:paraId="7A8E11B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74B10D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5D112B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C6F84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C30804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C17581" w14:textId="77777777" w:rsidTr="006C7FD8">
        <w:trPr>
          <w:trHeight w:val="20"/>
        </w:trPr>
        <w:tc>
          <w:tcPr>
            <w:tcW w:w="1843" w:type="dxa"/>
          </w:tcPr>
          <w:p w14:paraId="6BFF24C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632B2A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1FC416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</w:tcPr>
          <w:p w14:paraId="5564ED1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BE991A9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6A85BA3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4698B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A5C92A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C73983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</w:tcPr>
          <w:p w14:paraId="69A2631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FAA8A4" w14:textId="77777777" w:rsidTr="006C7FD8">
        <w:trPr>
          <w:trHeight w:val="20"/>
        </w:trPr>
        <w:tc>
          <w:tcPr>
            <w:tcW w:w="1843" w:type="dxa"/>
          </w:tcPr>
          <w:p w14:paraId="39C5962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0" w:type="dxa"/>
          </w:tcPr>
          <w:p w14:paraId="6C1E2A2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44587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1042</w:t>
            </w:r>
          </w:p>
        </w:tc>
        <w:tc>
          <w:tcPr>
            <w:tcW w:w="1134" w:type="dxa"/>
          </w:tcPr>
          <w:p w14:paraId="450374F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0AB4BD3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</w:tcPr>
          <w:p w14:paraId="3688AF8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C37C2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A7ECC6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D740B9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67ECA1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BAC176" w14:textId="77777777" w:rsidTr="006C7FD8">
        <w:trPr>
          <w:trHeight w:val="20"/>
        </w:trPr>
        <w:tc>
          <w:tcPr>
            <w:tcW w:w="1843" w:type="dxa"/>
          </w:tcPr>
          <w:p w14:paraId="5A24A30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A8FECC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E7BA44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</w:tcPr>
          <w:p w14:paraId="385AEA2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2D68FC6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4C5667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9BD8DC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F4325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E3C8F9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</w:tcPr>
          <w:p w14:paraId="145D9F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FE6915" w14:textId="77777777" w:rsidTr="006C7FD8">
        <w:trPr>
          <w:trHeight w:val="20"/>
        </w:trPr>
        <w:tc>
          <w:tcPr>
            <w:tcW w:w="1843" w:type="dxa"/>
          </w:tcPr>
          <w:p w14:paraId="259CBF0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0" w:type="dxa"/>
          </w:tcPr>
          <w:p w14:paraId="095976B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82C180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</w:tcPr>
          <w:p w14:paraId="5EA2C4A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55FC53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</w:tcPr>
          <w:p w14:paraId="661C9FF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330FB2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91EF04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2F41B1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9BF6E7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11CEB49" w14:textId="77777777" w:rsidTr="006C7FD8">
        <w:trPr>
          <w:trHeight w:val="20"/>
        </w:trPr>
        <w:tc>
          <w:tcPr>
            <w:tcW w:w="1843" w:type="dxa"/>
          </w:tcPr>
          <w:p w14:paraId="3E1222E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58D183F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C1176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</w:tcPr>
          <w:p w14:paraId="22AB1DB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99EB1FF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781F3AE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24BE9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9B1542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2F5D16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</w:tcPr>
          <w:p w14:paraId="2B6E4A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CB0EB24" w14:textId="77777777" w:rsidTr="006C7FD8">
        <w:trPr>
          <w:trHeight w:val="20"/>
        </w:trPr>
        <w:tc>
          <w:tcPr>
            <w:tcW w:w="1843" w:type="dxa"/>
          </w:tcPr>
          <w:p w14:paraId="0D7B305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9F9D41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4969F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720D4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173542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06F1D7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1CAA09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57FC7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220E27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29D6ED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7CF3065" w14:textId="77777777" w:rsidTr="006C7FD8">
        <w:trPr>
          <w:trHeight w:val="20"/>
        </w:trPr>
        <w:tc>
          <w:tcPr>
            <w:tcW w:w="1843" w:type="dxa"/>
          </w:tcPr>
          <w:p w14:paraId="0A39AC2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618E397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83FA09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C016FB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E27A0A9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4B63C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40018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687FE1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2AEAC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B7EBAC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85C796" w14:textId="77777777" w:rsidTr="006C7FD8">
        <w:trPr>
          <w:trHeight w:val="20"/>
        </w:trPr>
        <w:tc>
          <w:tcPr>
            <w:tcW w:w="1843" w:type="dxa"/>
          </w:tcPr>
          <w:p w14:paraId="0280419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D61592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AA7284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9C22D1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9480B98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BF189F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C46374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CC345F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A60880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44F1FD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5396FC0" w14:textId="77777777" w:rsidTr="006C7FD8">
        <w:trPr>
          <w:trHeight w:val="20"/>
        </w:trPr>
        <w:tc>
          <w:tcPr>
            <w:tcW w:w="1843" w:type="dxa"/>
          </w:tcPr>
          <w:p w14:paraId="694693B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39DC59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6B24A8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E330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6D52FE7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B9B603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C64F9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E8C74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9328E3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386CB7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2E4140B" w14:textId="77777777" w:rsidTr="006C7FD8">
        <w:trPr>
          <w:trHeight w:val="20"/>
        </w:trPr>
        <w:tc>
          <w:tcPr>
            <w:tcW w:w="1843" w:type="dxa"/>
          </w:tcPr>
          <w:p w14:paraId="7780DD7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5BCC10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544DB4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9C975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B67DEEC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ADFBB2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1CBD6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D9C307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BFC9A6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4BC325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4AE8900" w14:textId="77777777" w:rsidTr="006C7FD8">
        <w:trPr>
          <w:trHeight w:val="20"/>
        </w:trPr>
        <w:tc>
          <w:tcPr>
            <w:tcW w:w="1843" w:type="dxa"/>
          </w:tcPr>
          <w:p w14:paraId="52E194B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312ABC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5420A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C762F3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CFF1F63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263E5D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D7550E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ACB79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0C967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EF629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09AD04F" w14:textId="77777777" w:rsidTr="006C7FD8">
        <w:trPr>
          <w:trHeight w:val="20"/>
        </w:trPr>
        <w:tc>
          <w:tcPr>
            <w:tcW w:w="1843" w:type="dxa"/>
          </w:tcPr>
          <w:p w14:paraId="36CA6B3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0E7FE8E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16000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0B721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24D7FC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7ED38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D8510E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4E605E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77D00D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195884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F123158" w14:textId="77777777" w:rsidTr="006C7FD8">
        <w:trPr>
          <w:trHeight w:val="20"/>
        </w:trPr>
        <w:tc>
          <w:tcPr>
            <w:tcW w:w="1843" w:type="dxa"/>
          </w:tcPr>
          <w:p w14:paraId="3E36347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4087F4A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AC082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667DDA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AF12F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C76F8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B349CD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C724E1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82B45D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1F230F6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077508" w14:textId="77777777" w:rsidTr="006C7FD8">
        <w:trPr>
          <w:trHeight w:val="20"/>
        </w:trPr>
        <w:tc>
          <w:tcPr>
            <w:tcW w:w="1843" w:type="dxa"/>
          </w:tcPr>
          <w:p w14:paraId="17FBB16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2DD2356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457A0F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C6D07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63829A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A24C3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520F4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B20ED0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324EB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2A033B5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45DAF73" w14:textId="77777777" w:rsidTr="006C7FD8">
        <w:trPr>
          <w:trHeight w:val="20"/>
        </w:trPr>
        <w:tc>
          <w:tcPr>
            <w:tcW w:w="1843" w:type="dxa"/>
          </w:tcPr>
          <w:p w14:paraId="0E218F3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3881277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DD420A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DF57C6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DB1B403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53ACF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61F12F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128418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67058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3B4AEC7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3B02083" w14:textId="77777777" w:rsidTr="006C7FD8">
        <w:trPr>
          <w:trHeight w:val="20"/>
        </w:trPr>
        <w:tc>
          <w:tcPr>
            <w:tcW w:w="1843" w:type="dxa"/>
          </w:tcPr>
          <w:p w14:paraId="5920A70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4B529C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10E73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483626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F63DEF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56C9A3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661C6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25D94F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29460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970B3D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FE7995F" w14:textId="77777777" w:rsidTr="006C7FD8">
        <w:trPr>
          <w:trHeight w:val="20"/>
        </w:trPr>
        <w:tc>
          <w:tcPr>
            <w:tcW w:w="1843" w:type="dxa"/>
          </w:tcPr>
          <w:p w14:paraId="56DC208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</w:tcPr>
          <w:p w14:paraId="55D893D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0AC6C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D7028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0892A98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933E77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44207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B9F4E3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987DED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0C7D59B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F4979F4" w14:textId="77777777" w:rsidTr="006C7FD8">
        <w:trPr>
          <w:trHeight w:val="20"/>
        </w:trPr>
        <w:tc>
          <w:tcPr>
            <w:tcW w:w="1843" w:type="dxa"/>
          </w:tcPr>
          <w:p w14:paraId="32F3ADD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960491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DE12EE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</w:tcPr>
          <w:p w14:paraId="12D23B0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6302C5A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2" w:type="dxa"/>
          </w:tcPr>
          <w:p w14:paraId="21224F3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46A92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DD34C3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E21175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магазины"</w:t>
            </w:r>
          </w:p>
        </w:tc>
        <w:tc>
          <w:tcPr>
            <w:tcW w:w="1413" w:type="dxa"/>
          </w:tcPr>
          <w:p w14:paraId="4689CB4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B82451" w14:textId="77777777" w:rsidTr="006C7FD8">
        <w:trPr>
          <w:trHeight w:val="20"/>
        </w:trPr>
        <w:tc>
          <w:tcPr>
            <w:tcW w:w="1843" w:type="dxa"/>
          </w:tcPr>
          <w:p w14:paraId="30D860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10" w:type="dxa"/>
          </w:tcPr>
          <w:p w14:paraId="7807810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EDC57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</w:tcPr>
          <w:p w14:paraId="06BDD4B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B96C3A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3</w:t>
            </w:r>
          </w:p>
        </w:tc>
        <w:tc>
          <w:tcPr>
            <w:tcW w:w="992" w:type="dxa"/>
          </w:tcPr>
          <w:p w14:paraId="21DBCC1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311E3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F61F77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C60040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3" w:type="dxa"/>
          </w:tcPr>
          <w:p w14:paraId="1A881C7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44C2C4" w14:textId="77777777" w:rsidTr="006C7FD8">
        <w:trPr>
          <w:trHeight w:val="20"/>
        </w:trPr>
        <w:tc>
          <w:tcPr>
            <w:tcW w:w="1843" w:type="dxa"/>
          </w:tcPr>
          <w:p w14:paraId="1D562EA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E47FCC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AB8544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767</w:t>
            </w:r>
          </w:p>
        </w:tc>
        <w:tc>
          <w:tcPr>
            <w:tcW w:w="1134" w:type="dxa"/>
          </w:tcPr>
          <w:p w14:paraId="0C85EB4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8A0DC2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</w:tcPr>
          <w:p w14:paraId="1E2A0B8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E08E13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5B56E3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5C51653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"</w:t>
            </w:r>
          </w:p>
        </w:tc>
        <w:tc>
          <w:tcPr>
            <w:tcW w:w="1413" w:type="dxa"/>
          </w:tcPr>
          <w:p w14:paraId="39A565F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388FA4E" w14:textId="77777777" w:rsidTr="006C7FD8">
        <w:trPr>
          <w:trHeight w:val="20"/>
        </w:trPr>
        <w:tc>
          <w:tcPr>
            <w:tcW w:w="1843" w:type="dxa"/>
          </w:tcPr>
          <w:p w14:paraId="7DF0A87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47C30E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6CED0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682</w:t>
            </w:r>
          </w:p>
        </w:tc>
        <w:tc>
          <w:tcPr>
            <w:tcW w:w="1134" w:type="dxa"/>
          </w:tcPr>
          <w:p w14:paraId="1CCD061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06FB28B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4038</w:t>
            </w:r>
          </w:p>
        </w:tc>
        <w:tc>
          <w:tcPr>
            <w:tcW w:w="992" w:type="dxa"/>
          </w:tcPr>
          <w:p w14:paraId="5821409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EB775E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F33528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5EF1A13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413" w:type="dxa"/>
          </w:tcPr>
          <w:p w14:paraId="76C2A03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5CF033D" w14:textId="77777777" w:rsidTr="006C7FD8">
        <w:trPr>
          <w:trHeight w:val="20"/>
        </w:trPr>
        <w:tc>
          <w:tcPr>
            <w:tcW w:w="1843" w:type="dxa"/>
          </w:tcPr>
          <w:p w14:paraId="58F74F4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22A9924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E5D000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3:3005</w:t>
            </w:r>
          </w:p>
        </w:tc>
        <w:tc>
          <w:tcPr>
            <w:tcW w:w="1134" w:type="dxa"/>
          </w:tcPr>
          <w:p w14:paraId="30D64D9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86BF6F8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5445</w:t>
            </w:r>
          </w:p>
        </w:tc>
        <w:tc>
          <w:tcPr>
            <w:tcW w:w="992" w:type="dxa"/>
          </w:tcPr>
          <w:p w14:paraId="50EE62C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4F7E1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8A4715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379C4F8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413" w:type="dxa"/>
          </w:tcPr>
          <w:p w14:paraId="02A2ACE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E1798E" w14:textId="77777777" w:rsidTr="006C7FD8">
        <w:trPr>
          <w:trHeight w:val="20"/>
        </w:trPr>
        <w:tc>
          <w:tcPr>
            <w:tcW w:w="1843" w:type="dxa"/>
          </w:tcPr>
          <w:p w14:paraId="61BC0A4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гар</w:t>
            </w:r>
          </w:p>
        </w:tc>
        <w:tc>
          <w:tcPr>
            <w:tcW w:w="1510" w:type="dxa"/>
          </w:tcPr>
          <w:p w14:paraId="05E37C2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31F5BC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764</w:t>
            </w:r>
          </w:p>
        </w:tc>
        <w:tc>
          <w:tcPr>
            <w:tcW w:w="1134" w:type="dxa"/>
          </w:tcPr>
          <w:p w14:paraId="6511D40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800542E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,8</w:t>
            </w:r>
          </w:p>
        </w:tc>
        <w:tc>
          <w:tcPr>
            <w:tcW w:w="992" w:type="dxa"/>
          </w:tcPr>
          <w:p w14:paraId="3FAA63A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6BE73D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36D9A2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EBE93D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413" w:type="dxa"/>
          </w:tcPr>
          <w:p w14:paraId="603B881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EEB880F" w14:textId="77777777" w:rsidTr="006C7FD8">
        <w:trPr>
          <w:trHeight w:val="20"/>
        </w:trPr>
        <w:tc>
          <w:tcPr>
            <w:tcW w:w="1843" w:type="dxa"/>
          </w:tcPr>
          <w:p w14:paraId="73011F3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D16762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BF06B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476</w:t>
            </w:r>
          </w:p>
        </w:tc>
        <w:tc>
          <w:tcPr>
            <w:tcW w:w="1134" w:type="dxa"/>
          </w:tcPr>
          <w:p w14:paraId="08725B5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62650C0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17</w:t>
            </w:r>
          </w:p>
        </w:tc>
        <w:tc>
          <w:tcPr>
            <w:tcW w:w="992" w:type="dxa"/>
          </w:tcPr>
          <w:p w14:paraId="26F4A82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2E4725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02F24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9149D7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для обслуживания ангара-пилорамы"</w:t>
            </w:r>
          </w:p>
        </w:tc>
        <w:tc>
          <w:tcPr>
            <w:tcW w:w="1413" w:type="dxa"/>
          </w:tcPr>
          <w:p w14:paraId="36EA207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01CE6D4" w14:textId="77777777" w:rsidTr="006C7FD8">
        <w:trPr>
          <w:trHeight w:val="20"/>
        </w:trPr>
        <w:tc>
          <w:tcPr>
            <w:tcW w:w="1843" w:type="dxa"/>
          </w:tcPr>
          <w:p w14:paraId="3CCF8EB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1A24E6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AA6BC6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7001:913</w:t>
            </w:r>
          </w:p>
        </w:tc>
        <w:tc>
          <w:tcPr>
            <w:tcW w:w="1134" w:type="dxa"/>
          </w:tcPr>
          <w:p w14:paraId="7996A65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37844A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</w:tcPr>
          <w:p w14:paraId="57ED930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02F4D4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1B3E0A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CBD396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магазины"</w:t>
            </w:r>
          </w:p>
        </w:tc>
        <w:tc>
          <w:tcPr>
            <w:tcW w:w="1413" w:type="dxa"/>
          </w:tcPr>
          <w:p w14:paraId="725132F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27823B1" w14:textId="77777777" w:rsidTr="006C7FD8">
        <w:trPr>
          <w:trHeight w:val="20"/>
        </w:trPr>
        <w:tc>
          <w:tcPr>
            <w:tcW w:w="1843" w:type="dxa"/>
          </w:tcPr>
          <w:p w14:paraId="5FD0166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vAlign w:val="bottom"/>
          </w:tcPr>
          <w:p w14:paraId="4CF7460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465CA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5948</w:t>
            </w:r>
          </w:p>
        </w:tc>
        <w:tc>
          <w:tcPr>
            <w:tcW w:w="1134" w:type="dxa"/>
          </w:tcPr>
          <w:p w14:paraId="375C370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7B8A7CA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1</w:t>
            </w:r>
          </w:p>
        </w:tc>
        <w:tc>
          <w:tcPr>
            <w:tcW w:w="992" w:type="dxa"/>
            <w:vAlign w:val="bottom"/>
          </w:tcPr>
          <w:p w14:paraId="3209E7D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10F2B4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DFCCB7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661576C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3" w:type="dxa"/>
            <w:vAlign w:val="bottom"/>
          </w:tcPr>
          <w:p w14:paraId="607BA50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24AF0B1" w14:textId="77777777" w:rsidTr="006C7FD8">
        <w:trPr>
          <w:trHeight w:val="20"/>
        </w:trPr>
        <w:tc>
          <w:tcPr>
            <w:tcW w:w="1843" w:type="dxa"/>
          </w:tcPr>
          <w:p w14:paraId="55FDFEB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vAlign w:val="bottom"/>
          </w:tcPr>
          <w:p w14:paraId="0C217BE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9B8AC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001003:6455</w:t>
            </w:r>
          </w:p>
        </w:tc>
        <w:tc>
          <w:tcPr>
            <w:tcW w:w="1134" w:type="dxa"/>
          </w:tcPr>
          <w:p w14:paraId="1928258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433694E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20</w:t>
            </w:r>
          </w:p>
        </w:tc>
        <w:tc>
          <w:tcPr>
            <w:tcW w:w="992" w:type="dxa"/>
            <w:vAlign w:val="bottom"/>
          </w:tcPr>
          <w:p w14:paraId="335BABF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E0889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6E486E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681856C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413" w:type="dxa"/>
            <w:vAlign w:val="bottom"/>
          </w:tcPr>
          <w:p w14:paraId="08C5409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FE85B9" w14:textId="77777777" w:rsidTr="006C7FD8">
        <w:trPr>
          <w:trHeight w:val="20"/>
        </w:trPr>
        <w:tc>
          <w:tcPr>
            <w:tcW w:w="1843" w:type="dxa"/>
          </w:tcPr>
          <w:p w14:paraId="60006CF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B62636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88C4E6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588</w:t>
            </w:r>
          </w:p>
        </w:tc>
        <w:tc>
          <w:tcPr>
            <w:tcW w:w="1134" w:type="dxa"/>
          </w:tcPr>
          <w:p w14:paraId="19A93D3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C9DE808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2</w:t>
            </w:r>
          </w:p>
        </w:tc>
        <w:tc>
          <w:tcPr>
            <w:tcW w:w="992" w:type="dxa"/>
          </w:tcPr>
          <w:p w14:paraId="20DB433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6AE535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8BF4F6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1417" w:type="dxa"/>
          </w:tcPr>
          <w:p w14:paraId="1E56CBE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1413" w:type="dxa"/>
          </w:tcPr>
          <w:p w14:paraId="02D87B4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DA43F59" w14:textId="77777777" w:rsidTr="006C7FD8">
        <w:trPr>
          <w:trHeight w:val="20"/>
        </w:trPr>
        <w:tc>
          <w:tcPr>
            <w:tcW w:w="1843" w:type="dxa"/>
          </w:tcPr>
          <w:p w14:paraId="505CDAC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№ 2</w:t>
            </w:r>
          </w:p>
        </w:tc>
        <w:tc>
          <w:tcPr>
            <w:tcW w:w="1510" w:type="dxa"/>
          </w:tcPr>
          <w:p w14:paraId="1541191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D6BA42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1788</w:t>
            </w:r>
          </w:p>
        </w:tc>
        <w:tc>
          <w:tcPr>
            <w:tcW w:w="1134" w:type="dxa"/>
          </w:tcPr>
          <w:p w14:paraId="2585332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2072D1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92" w:type="dxa"/>
          </w:tcPr>
          <w:p w14:paraId="6858A1D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B46A07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85AA8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5ECB01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42C96D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A8CB70" w14:textId="77777777" w:rsidTr="006C7FD8">
        <w:trPr>
          <w:trHeight w:val="20"/>
        </w:trPr>
        <w:tc>
          <w:tcPr>
            <w:tcW w:w="1843" w:type="dxa"/>
          </w:tcPr>
          <w:p w14:paraId="511F39D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5FA8E0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2665D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3:695</w:t>
            </w:r>
          </w:p>
        </w:tc>
        <w:tc>
          <w:tcPr>
            <w:tcW w:w="1134" w:type="dxa"/>
          </w:tcPr>
          <w:p w14:paraId="241F0DF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6681439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</w:t>
            </w:r>
          </w:p>
        </w:tc>
        <w:tc>
          <w:tcPr>
            <w:tcW w:w="992" w:type="dxa"/>
          </w:tcPr>
          <w:p w14:paraId="71DCB7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B853A2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114A0A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F638F7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7982B00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A2090AA" w14:textId="77777777" w:rsidTr="006C7FD8">
        <w:trPr>
          <w:trHeight w:val="20"/>
        </w:trPr>
        <w:tc>
          <w:tcPr>
            <w:tcW w:w="1843" w:type="dxa"/>
          </w:tcPr>
          <w:p w14:paraId="5791485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7B91752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648CF9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65</w:t>
            </w:r>
          </w:p>
        </w:tc>
        <w:tc>
          <w:tcPr>
            <w:tcW w:w="1134" w:type="dxa"/>
          </w:tcPr>
          <w:p w14:paraId="0251573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58A72CE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14:paraId="2B62FC5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7671B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DF5D40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D3345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413" w:type="dxa"/>
          </w:tcPr>
          <w:p w14:paraId="438BED6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826A3B2" w14:textId="77777777" w:rsidTr="006C7FD8">
        <w:trPr>
          <w:trHeight w:val="20"/>
        </w:trPr>
        <w:tc>
          <w:tcPr>
            <w:tcW w:w="1843" w:type="dxa"/>
          </w:tcPr>
          <w:p w14:paraId="7E5AC5B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емно-обменный пункт </w:t>
            </w:r>
          </w:p>
        </w:tc>
        <w:tc>
          <w:tcPr>
            <w:tcW w:w="1510" w:type="dxa"/>
          </w:tcPr>
          <w:p w14:paraId="7B5EDB6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114295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1176</w:t>
            </w:r>
          </w:p>
        </w:tc>
        <w:tc>
          <w:tcPr>
            <w:tcW w:w="1134" w:type="dxa"/>
          </w:tcPr>
          <w:p w14:paraId="7D8261C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DEE8044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8</w:t>
            </w:r>
          </w:p>
        </w:tc>
        <w:tc>
          <w:tcPr>
            <w:tcW w:w="992" w:type="dxa"/>
          </w:tcPr>
          <w:p w14:paraId="11BB75B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F9FAC1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B9AF56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2C56FF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B64769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30F1A9" w14:textId="77777777" w:rsidTr="006C7FD8">
        <w:trPr>
          <w:trHeight w:val="20"/>
        </w:trPr>
        <w:tc>
          <w:tcPr>
            <w:tcW w:w="1843" w:type="dxa"/>
          </w:tcPr>
          <w:p w14:paraId="5D62D4E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38DA73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53A20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501</w:t>
            </w:r>
          </w:p>
        </w:tc>
        <w:tc>
          <w:tcPr>
            <w:tcW w:w="1134" w:type="dxa"/>
          </w:tcPr>
          <w:p w14:paraId="0F7C766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4D66724" w14:textId="59FC77E6" w:rsidR="007361F0" w:rsidRDefault="0017703E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1</w:t>
            </w:r>
          </w:p>
        </w:tc>
        <w:tc>
          <w:tcPr>
            <w:tcW w:w="992" w:type="dxa"/>
          </w:tcPr>
          <w:p w14:paraId="203FAC3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5BF8A0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01F47F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B19DB7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приемно-обменного пункта</w:t>
            </w:r>
          </w:p>
        </w:tc>
        <w:tc>
          <w:tcPr>
            <w:tcW w:w="1413" w:type="dxa"/>
          </w:tcPr>
          <w:p w14:paraId="1A05A8F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C05F6A4" w14:textId="77777777" w:rsidTr="006C7FD8">
        <w:trPr>
          <w:trHeight w:val="20"/>
        </w:trPr>
        <w:tc>
          <w:tcPr>
            <w:tcW w:w="1843" w:type="dxa"/>
          </w:tcPr>
          <w:p w14:paraId="7EB3D4F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10" w:type="dxa"/>
          </w:tcPr>
          <w:p w14:paraId="53FE934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65BD0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301002:660</w:t>
            </w:r>
          </w:p>
        </w:tc>
        <w:tc>
          <w:tcPr>
            <w:tcW w:w="1134" w:type="dxa"/>
          </w:tcPr>
          <w:p w14:paraId="2211770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103E4F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992" w:type="dxa"/>
          </w:tcPr>
          <w:p w14:paraId="71330C5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E6DC69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46960DB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9B59A0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413" w:type="dxa"/>
          </w:tcPr>
          <w:p w14:paraId="06E2208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8F208EF" w14:textId="77777777" w:rsidTr="006C7FD8">
        <w:trPr>
          <w:trHeight w:val="20"/>
        </w:trPr>
        <w:tc>
          <w:tcPr>
            <w:tcW w:w="1843" w:type="dxa"/>
          </w:tcPr>
          <w:p w14:paraId="7BD3BC2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04E533E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05E15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6496</w:t>
            </w:r>
          </w:p>
        </w:tc>
        <w:tc>
          <w:tcPr>
            <w:tcW w:w="1134" w:type="dxa"/>
          </w:tcPr>
          <w:p w14:paraId="44A2A31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E56A290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</w:t>
            </w:r>
          </w:p>
        </w:tc>
        <w:tc>
          <w:tcPr>
            <w:tcW w:w="992" w:type="dxa"/>
          </w:tcPr>
          <w:p w14:paraId="4CA72A8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41864EC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6E49BA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B355C4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413" w:type="dxa"/>
          </w:tcPr>
          <w:p w14:paraId="092198D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A4470A" w14:textId="77777777" w:rsidTr="006C7FD8">
        <w:trPr>
          <w:trHeight w:val="20"/>
        </w:trPr>
        <w:tc>
          <w:tcPr>
            <w:tcW w:w="1843" w:type="dxa"/>
          </w:tcPr>
          <w:p w14:paraId="284DB0F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789A12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5F9522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113</w:t>
            </w:r>
          </w:p>
        </w:tc>
        <w:tc>
          <w:tcPr>
            <w:tcW w:w="1134" w:type="dxa"/>
          </w:tcPr>
          <w:p w14:paraId="48D27AD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DBF5290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5</w:t>
            </w:r>
          </w:p>
        </w:tc>
        <w:tc>
          <w:tcPr>
            <w:tcW w:w="992" w:type="dxa"/>
          </w:tcPr>
          <w:p w14:paraId="3FCF2A9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A1B94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C4C904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404817A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 w:rsidRPr="00545C11"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413" w:type="dxa"/>
          </w:tcPr>
          <w:p w14:paraId="28C091C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980ECD" w14:textId="77777777" w:rsidTr="006C7FD8">
        <w:trPr>
          <w:trHeight w:val="20"/>
        </w:trPr>
        <w:tc>
          <w:tcPr>
            <w:tcW w:w="1843" w:type="dxa"/>
          </w:tcPr>
          <w:p w14:paraId="7F46581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48AE8E8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B9E839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114</w:t>
            </w:r>
          </w:p>
        </w:tc>
        <w:tc>
          <w:tcPr>
            <w:tcW w:w="1134" w:type="dxa"/>
          </w:tcPr>
          <w:p w14:paraId="3B2C358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A0ED3C3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3</w:t>
            </w:r>
          </w:p>
        </w:tc>
        <w:tc>
          <w:tcPr>
            <w:tcW w:w="992" w:type="dxa"/>
          </w:tcPr>
          <w:p w14:paraId="15DEB78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C32BDA3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A1CDA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175BB61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3466820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A624D2B" w14:textId="77777777" w:rsidTr="006C7FD8">
        <w:trPr>
          <w:trHeight w:val="20"/>
        </w:trPr>
        <w:tc>
          <w:tcPr>
            <w:tcW w:w="1843" w:type="dxa"/>
          </w:tcPr>
          <w:p w14:paraId="737CC5C1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4BB83E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C052C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282</w:t>
            </w:r>
          </w:p>
        </w:tc>
        <w:tc>
          <w:tcPr>
            <w:tcW w:w="1134" w:type="dxa"/>
          </w:tcPr>
          <w:p w14:paraId="053504B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E02F211" w14:textId="77777777" w:rsidR="007361F0" w:rsidRDefault="00F02DC2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992" w:type="dxa"/>
          </w:tcPr>
          <w:p w14:paraId="320D4D3E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3591FE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D2A060F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6037542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45A51D5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7F12B46" w14:textId="77777777" w:rsidTr="006C7FD8">
        <w:trPr>
          <w:trHeight w:val="20"/>
        </w:trPr>
        <w:tc>
          <w:tcPr>
            <w:tcW w:w="1843" w:type="dxa"/>
          </w:tcPr>
          <w:p w14:paraId="781DDDE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2CD5D1F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E4A05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89</w:t>
            </w:r>
          </w:p>
        </w:tc>
        <w:tc>
          <w:tcPr>
            <w:tcW w:w="1134" w:type="dxa"/>
          </w:tcPr>
          <w:p w14:paraId="5AE6DDA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D2192C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7</w:t>
            </w:r>
          </w:p>
        </w:tc>
        <w:tc>
          <w:tcPr>
            <w:tcW w:w="992" w:type="dxa"/>
          </w:tcPr>
          <w:p w14:paraId="481C8E1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A83F1C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2DF4EF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BE4196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08AEE0C2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C06E639" w14:textId="77777777" w:rsidTr="006C7FD8">
        <w:trPr>
          <w:trHeight w:val="20"/>
        </w:trPr>
        <w:tc>
          <w:tcPr>
            <w:tcW w:w="1843" w:type="dxa"/>
          </w:tcPr>
          <w:p w14:paraId="3A15EA2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0" w:type="dxa"/>
          </w:tcPr>
          <w:p w14:paraId="75C3DBB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5CFD7C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2001:768</w:t>
            </w:r>
          </w:p>
        </w:tc>
        <w:tc>
          <w:tcPr>
            <w:tcW w:w="1134" w:type="dxa"/>
          </w:tcPr>
          <w:p w14:paraId="4195322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B2B634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9</w:t>
            </w:r>
          </w:p>
        </w:tc>
        <w:tc>
          <w:tcPr>
            <w:tcW w:w="992" w:type="dxa"/>
          </w:tcPr>
          <w:p w14:paraId="4A0491C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C5A460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E3E661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ADF8CD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4D2B2A69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06BED9" w14:textId="77777777" w:rsidTr="006C7FD8">
        <w:trPr>
          <w:trHeight w:val="20"/>
        </w:trPr>
        <w:tc>
          <w:tcPr>
            <w:tcW w:w="1843" w:type="dxa"/>
          </w:tcPr>
          <w:p w14:paraId="7FBAD7A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DEFC4F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263DA2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2001:766</w:t>
            </w:r>
          </w:p>
        </w:tc>
        <w:tc>
          <w:tcPr>
            <w:tcW w:w="1134" w:type="dxa"/>
          </w:tcPr>
          <w:p w14:paraId="3BB3BF6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9C30B6A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0</w:t>
            </w:r>
          </w:p>
        </w:tc>
        <w:tc>
          <w:tcPr>
            <w:tcW w:w="992" w:type="dxa"/>
          </w:tcPr>
          <w:p w14:paraId="4A99CD6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69D7D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C8A0A6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6BDED35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жебные гаражи</w:t>
            </w:r>
          </w:p>
        </w:tc>
        <w:tc>
          <w:tcPr>
            <w:tcW w:w="1413" w:type="dxa"/>
          </w:tcPr>
          <w:p w14:paraId="0F41D14A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5DFEBA5" w14:textId="77777777" w:rsidTr="006C7FD8">
        <w:trPr>
          <w:trHeight w:val="20"/>
        </w:trPr>
        <w:tc>
          <w:tcPr>
            <w:tcW w:w="1843" w:type="dxa"/>
          </w:tcPr>
          <w:p w14:paraId="7CD4892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завод</w:t>
            </w:r>
          </w:p>
        </w:tc>
        <w:tc>
          <w:tcPr>
            <w:tcW w:w="1510" w:type="dxa"/>
          </w:tcPr>
          <w:p w14:paraId="009ECD5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37C47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1:578</w:t>
            </w:r>
          </w:p>
        </w:tc>
        <w:tc>
          <w:tcPr>
            <w:tcW w:w="1134" w:type="dxa"/>
          </w:tcPr>
          <w:p w14:paraId="6179D95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A947D95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992" w:type="dxa"/>
          </w:tcPr>
          <w:p w14:paraId="4DA28AD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FB4CEB7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66B2B4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8692DAB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5609ED42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AE7F822" w14:textId="77777777" w:rsidTr="006C7FD8">
        <w:trPr>
          <w:trHeight w:val="20"/>
        </w:trPr>
        <w:tc>
          <w:tcPr>
            <w:tcW w:w="1843" w:type="dxa"/>
          </w:tcPr>
          <w:p w14:paraId="0A5FFDA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1F928194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81CE0D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1:633</w:t>
            </w:r>
          </w:p>
        </w:tc>
        <w:tc>
          <w:tcPr>
            <w:tcW w:w="1134" w:type="dxa"/>
          </w:tcPr>
          <w:p w14:paraId="58CAA6E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171F87B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992" w:type="dxa"/>
          </w:tcPr>
          <w:p w14:paraId="3C567D98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D1D143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F9EA188" w14:textId="4F9D2A2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43A7C6C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ранение и переработка </w:t>
            </w:r>
            <w:r>
              <w:rPr>
                <w:color w:val="000000"/>
                <w:sz w:val="16"/>
                <w:szCs w:val="16"/>
              </w:rPr>
              <w:lastRenderedPageBreak/>
              <w:t>сельскохозяйственной продукции</w:t>
            </w:r>
          </w:p>
        </w:tc>
        <w:tc>
          <w:tcPr>
            <w:tcW w:w="1413" w:type="dxa"/>
          </w:tcPr>
          <w:p w14:paraId="1681C179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7361F0" w14:paraId="7394BF7B" w14:textId="77777777" w:rsidTr="006C7FD8">
        <w:trPr>
          <w:trHeight w:val="20"/>
        </w:trPr>
        <w:tc>
          <w:tcPr>
            <w:tcW w:w="1843" w:type="dxa"/>
          </w:tcPr>
          <w:p w14:paraId="0026D42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6CA648B7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2407F2E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890</w:t>
            </w:r>
          </w:p>
        </w:tc>
        <w:tc>
          <w:tcPr>
            <w:tcW w:w="1134" w:type="dxa"/>
          </w:tcPr>
          <w:p w14:paraId="3F5BE2C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316ADD3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2" w:type="dxa"/>
          </w:tcPr>
          <w:p w14:paraId="58175BD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32ACE9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C44A3B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20497F0C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413" w:type="dxa"/>
          </w:tcPr>
          <w:p w14:paraId="3E9BA1A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137F7F" w14:textId="77777777" w:rsidTr="006C7FD8">
        <w:trPr>
          <w:trHeight w:val="20"/>
        </w:trPr>
        <w:tc>
          <w:tcPr>
            <w:tcW w:w="1843" w:type="dxa"/>
          </w:tcPr>
          <w:p w14:paraId="2C82C6A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300B969D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9DC36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163</w:t>
            </w:r>
          </w:p>
        </w:tc>
        <w:tc>
          <w:tcPr>
            <w:tcW w:w="1134" w:type="dxa"/>
          </w:tcPr>
          <w:p w14:paraId="0A5D188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0821CE0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4</w:t>
            </w:r>
          </w:p>
        </w:tc>
        <w:tc>
          <w:tcPr>
            <w:tcW w:w="992" w:type="dxa"/>
          </w:tcPr>
          <w:p w14:paraId="0A9A9B90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84EA326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BD5DFB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46F4536F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2631AF01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E3D5E7" w14:textId="77777777" w:rsidTr="006C7FD8">
        <w:trPr>
          <w:trHeight w:val="20"/>
        </w:trPr>
        <w:tc>
          <w:tcPr>
            <w:tcW w:w="1843" w:type="dxa"/>
          </w:tcPr>
          <w:p w14:paraId="160F059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</w:tcPr>
          <w:p w14:paraId="5955BB75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905564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8871</w:t>
            </w:r>
          </w:p>
        </w:tc>
        <w:tc>
          <w:tcPr>
            <w:tcW w:w="1134" w:type="dxa"/>
          </w:tcPr>
          <w:p w14:paraId="6CCC261A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EDEAFC0" w14:textId="77777777" w:rsidR="007361F0" w:rsidRDefault="00F02DC2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4</w:t>
            </w:r>
          </w:p>
        </w:tc>
        <w:tc>
          <w:tcPr>
            <w:tcW w:w="992" w:type="dxa"/>
          </w:tcPr>
          <w:p w14:paraId="70093FC6" w14:textId="77777777" w:rsidR="007361F0" w:rsidRDefault="00F02DC2" w:rsidP="00D63CE3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DE085D8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97B6D23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2F169E00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</w:tcPr>
          <w:p w14:paraId="11B82804" w14:textId="77777777" w:rsidR="007361F0" w:rsidRDefault="00F02DC2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0D6" w14:paraId="0266532A" w14:textId="77777777" w:rsidTr="006C7FD8">
        <w:trPr>
          <w:trHeight w:val="20"/>
        </w:trPr>
        <w:tc>
          <w:tcPr>
            <w:tcW w:w="1843" w:type="dxa"/>
          </w:tcPr>
          <w:p w14:paraId="11CB3A1B" w14:textId="1BB46FB2" w:rsidR="008753BD" w:rsidRPr="008753BD" w:rsidRDefault="00C940C3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  <w:r w:rsidR="008753BD" w:rsidRPr="008753BD">
              <w:rPr>
                <w:color w:val="000000"/>
                <w:sz w:val="16"/>
                <w:szCs w:val="16"/>
              </w:rPr>
              <w:t xml:space="preserve"> в составе помещений: № 3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="008753BD" w:rsidRPr="008753BD">
              <w:rPr>
                <w:color w:val="000000"/>
                <w:sz w:val="16"/>
                <w:szCs w:val="16"/>
              </w:rPr>
              <w:t xml:space="preserve"> 20,2 кв. метров; </w:t>
            </w:r>
          </w:p>
          <w:p w14:paraId="3C80EA63" w14:textId="6EF23DDF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4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17,4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38ACA3DE" w14:textId="505D49C9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5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10,5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, </w:t>
            </w:r>
          </w:p>
          <w:p w14:paraId="52175590" w14:textId="4A278DCF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6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17,7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643A4DF3" w14:textId="1C532867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7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9,8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, </w:t>
            </w:r>
          </w:p>
          <w:p w14:paraId="2BCD5EE9" w14:textId="1CA1B538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8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4,6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00BEDF40" w14:textId="7BC9629B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0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7,2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35873C1E" w14:textId="51A30DC4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1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6,5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>;</w:t>
            </w:r>
          </w:p>
          <w:p w14:paraId="201A28A3" w14:textId="6AB2DF14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2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5,9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2695BD13" w14:textId="04F6919E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3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5,8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59833CCB" w14:textId="78E8B776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4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9,2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1AC02F1C" w14:textId="3701E0A5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5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6,6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59DC0635" w14:textId="3BC470A0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0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9,0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68E71291" w14:textId="72B96D6F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lastRenderedPageBreak/>
              <w:t xml:space="preserve">№ 21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7,6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03C0336C" w14:textId="49FEBFAC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2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20,0 кв. метр</w:t>
            </w:r>
            <w:r w:rsidR="006C7FD8">
              <w:rPr>
                <w:color w:val="000000"/>
                <w:sz w:val="16"/>
                <w:szCs w:val="16"/>
              </w:rPr>
              <w:t>ов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7F817B8A" w14:textId="25DB77B8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3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20,8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256D5E03" w14:textId="60C5DA60" w:rsidR="008753BD" w:rsidRPr="008753BD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4 </w:t>
            </w:r>
            <w:r w:rsidR="006C7FD8">
              <w:rPr>
                <w:color w:val="000000"/>
                <w:sz w:val="16"/>
                <w:szCs w:val="16"/>
              </w:rPr>
              <w:t>–</w:t>
            </w:r>
            <w:r w:rsidRPr="008753BD">
              <w:rPr>
                <w:color w:val="000000"/>
                <w:sz w:val="16"/>
                <w:szCs w:val="16"/>
              </w:rPr>
              <w:t xml:space="preserve"> 20,3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  <w:r w:rsidRPr="008753BD">
              <w:rPr>
                <w:color w:val="000000"/>
                <w:sz w:val="16"/>
                <w:szCs w:val="16"/>
              </w:rPr>
              <w:t xml:space="preserve">; </w:t>
            </w:r>
          </w:p>
          <w:p w14:paraId="5DBA15DD" w14:textId="33D761CA" w:rsidR="002E10D6" w:rsidRPr="002E10D6" w:rsidRDefault="008753BD" w:rsidP="00D63CE3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>№ 25</w:t>
            </w:r>
            <w:r w:rsidR="006C7FD8">
              <w:rPr>
                <w:color w:val="000000"/>
                <w:sz w:val="16"/>
                <w:szCs w:val="16"/>
              </w:rPr>
              <w:t xml:space="preserve"> – </w:t>
            </w:r>
            <w:r w:rsidRPr="008753BD">
              <w:rPr>
                <w:color w:val="000000"/>
                <w:sz w:val="16"/>
                <w:szCs w:val="16"/>
              </w:rPr>
              <w:t>2,9 кв. метр</w:t>
            </w:r>
            <w:r w:rsidR="006C7FD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10" w:type="dxa"/>
          </w:tcPr>
          <w:p w14:paraId="46E5AC4E" w14:textId="3A5DABAF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01" w:type="dxa"/>
          </w:tcPr>
          <w:p w14:paraId="74101130" w14:textId="369029B9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86:02:1211005:1665</w:t>
            </w:r>
          </w:p>
        </w:tc>
        <w:tc>
          <w:tcPr>
            <w:tcW w:w="1134" w:type="dxa"/>
          </w:tcPr>
          <w:p w14:paraId="27704B03" w14:textId="539D6D2E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9FA6D36" w14:textId="4E8ADB42" w:rsidR="002E10D6" w:rsidRPr="002E10D6" w:rsidRDefault="008753BD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92" w:type="dxa"/>
          </w:tcPr>
          <w:p w14:paraId="373C7028" w14:textId="152AB027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A78992" w14:textId="21B48670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A55741D" w14:textId="259627FE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5460B7" w14:textId="0C8902AF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</w:tcPr>
          <w:p w14:paraId="7F0F20B2" w14:textId="7F38AB05" w:rsidR="002E10D6" w:rsidRPr="002E10D6" w:rsidRDefault="002E10D6" w:rsidP="00D63CE3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2C15" w14:paraId="0439675B" w14:textId="77777777" w:rsidTr="006C7FD8">
        <w:trPr>
          <w:trHeight w:val="20"/>
        </w:trPr>
        <w:tc>
          <w:tcPr>
            <w:tcW w:w="1843" w:type="dxa"/>
          </w:tcPr>
          <w:p w14:paraId="438D489A" w14:textId="6B52555D" w:rsidR="00352C15" w:rsidRPr="00352C15" w:rsidRDefault="00352C15" w:rsidP="00D63CE3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 xml:space="preserve">помещение № </w:t>
            </w:r>
            <w:r w:rsidR="00F40257">
              <w:rPr>
                <w:color w:val="000000"/>
                <w:sz w:val="16"/>
                <w:szCs w:val="16"/>
              </w:rPr>
              <w:t>32 на 1 этаже</w:t>
            </w:r>
            <w:r w:rsidRPr="00352C15">
              <w:rPr>
                <w:color w:val="000000"/>
                <w:sz w:val="16"/>
                <w:szCs w:val="16"/>
              </w:rPr>
              <w:t xml:space="preserve"> в здании начальной общеобразовательной школы на 200 учащихся </w:t>
            </w:r>
          </w:p>
        </w:tc>
        <w:tc>
          <w:tcPr>
            <w:tcW w:w="1510" w:type="dxa"/>
          </w:tcPr>
          <w:p w14:paraId="1E271CFB" w14:textId="267CD05A" w:rsidR="00352C15" w:rsidRPr="00352C15" w:rsidRDefault="00352C15" w:rsidP="00D63CE3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D8F8546" w14:textId="1D51E56A" w:rsidR="00352C15" w:rsidRPr="00352C15" w:rsidRDefault="00352C15" w:rsidP="00D63CE3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86:02:1211005:1739</w:t>
            </w:r>
          </w:p>
        </w:tc>
        <w:tc>
          <w:tcPr>
            <w:tcW w:w="1134" w:type="dxa"/>
          </w:tcPr>
          <w:p w14:paraId="65F8C231" w14:textId="69DAC961" w:rsidR="00352C15" w:rsidRPr="00352C15" w:rsidRDefault="00352C15" w:rsidP="00D63CE3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3EC3FF" w14:textId="096C7F15" w:rsidR="00352C15" w:rsidRPr="00352C15" w:rsidRDefault="00352C15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69F1BA38" w14:textId="77777777" w:rsidR="00352C15" w:rsidRPr="002E10D6" w:rsidRDefault="00352C15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81D31A" w14:textId="42B76341" w:rsidR="00352C15" w:rsidRPr="002E10D6" w:rsidRDefault="00352C15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331" w:type="dxa"/>
          </w:tcPr>
          <w:p w14:paraId="048C87B5" w14:textId="77777777" w:rsidR="00352C15" w:rsidRPr="002E10D6" w:rsidRDefault="00352C15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ED697" w14:textId="77777777" w:rsidR="00352C15" w:rsidRPr="002E10D6" w:rsidRDefault="00352C15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BBB1C4B" w14:textId="77777777" w:rsidR="00352C15" w:rsidRPr="002E10D6" w:rsidRDefault="00352C15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EC4AB2" w14:paraId="602DF012" w14:textId="77777777" w:rsidTr="006C7F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66E1D" w14:textId="611A6B20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B1D10" w14:textId="4D8C8D01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6B012" w14:textId="240A4C29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86:02:0707002: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DAAC2" w14:textId="3A1890D8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0CB702" w14:textId="5B79810A" w:rsidR="00EC4AB2" w:rsidRPr="00EC4AB2" w:rsidRDefault="00EC4AB2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6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59C19" w14:textId="5F583CEA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232CA" w14:textId="5725C681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F342B3" w14:textId="5F3D3979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 w:rsidRPr="00EC4AB2"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2CCA2" w14:textId="4AD2C567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12323" w14:textId="12EBD038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AB2" w14:paraId="0035AF11" w14:textId="77777777" w:rsidTr="006C7F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8F9" w14:textId="7B9FB8FA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6D0AF" w14:textId="39883759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09674" w14:textId="39C013CB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86:02:0000000:8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A18D" w14:textId="18C43102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8E04" w14:textId="3998E089" w:rsidR="00EC4AB2" w:rsidRPr="00EC4AB2" w:rsidRDefault="00EC4AB2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44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0998" w14:textId="38EAB432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7D366" w14:textId="1F0FC67F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5DF53" w14:textId="3B3EB1EE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542E1" w14:textId="6F3CCF59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36F68" w14:textId="0AEB8C03" w:rsidR="00EC4AB2" w:rsidRPr="00EC4AB2" w:rsidRDefault="00EC4AB2" w:rsidP="00D63CE3">
            <w:pPr>
              <w:rPr>
                <w:color w:val="000000"/>
                <w:sz w:val="16"/>
                <w:szCs w:val="16"/>
              </w:rPr>
            </w:pPr>
            <w:r w:rsidRPr="00EC4A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194F" w14:paraId="4D6A9067" w14:textId="77777777" w:rsidTr="006C7F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46202" w14:textId="27092786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B08933" w14:textId="253E085D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0BEB" w14:textId="57D3929A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86:02:1201001: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21E85" w14:textId="6AAC0E56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49C0BE" w14:textId="65AEE4C3" w:rsidR="0016194F" w:rsidRPr="0016194F" w:rsidRDefault="0016194F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3E622" w14:textId="018AFFC9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50672A" w14:textId="4C83678F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294AA" w14:textId="6828B2DD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5E38DD" w14:textId="7C62AC63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860E8" w14:textId="423D66A4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</w:p>
        </w:tc>
      </w:tr>
      <w:tr w:rsidR="0016194F" w14:paraId="6E865470" w14:textId="77777777" w:rsidTr="006C7FD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C3E" w14:textId="707C4594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4F857" w14:textId="6A862318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F827" w14:textId="36FD31F3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86:02:0702001: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79BC6" w14:textId="2A721623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F031" w14:textId="75C814E7" w:rsidR="0016194F" w:rsidRPr="0016194F" w:rsidRDefault="0016194F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E775F" w14:textId="17D6DA1B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63CBF" w14:textId="2879FEC6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3EEE" w14:textId="6B2FB7E9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C1E9C" w14:textId="20AF5883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  <w:r w:rsidRPr="0016194F"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ABE" w14:textId="48976B5F" w:rsidR="0016194F" w:rsidRPr="0016194F" w:rsidRDefault="0016194F" w:rsidP="00D63CE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F91DE74" w14:textId="77777777" w:rsidR="007361F0" w:rsidRDefault="007361F0" w:rsidP="00D63CE3">
      <w:pPr>
        <w:outlineLvl w:val="0"/>
        <w:rPr>
          <w:sz w:val="28"/>
          <w:szCs w:val="28"/>
        </w:rPr>
      </w:pPr>
    </w:p>
    <w:p w14:paraId="52F0B527" w14:textId="77777777" w:rsidR="0059754E" w:rsidRDefault="0059754E" w:rsidP="00D63CE3">
      <w:pPr>
        <w:outlineLvl w:val="0"/>
        <w:rPr>
          <w:sz w:val="28"/>
          <w:szCs w:val="28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69"/>
        <w:gridCol w:w="1418"/>
        <w:gridCol w:w="1134"/>
        <w:gridCol w:w="1350"/>
        <w:gridCol w:w="967"/>
        <w:gridCol w:w="1559"/>
        <w:gridCol w:w="1984"/>
        <w:gridCol w:w="2136"/>
        <w:gridCol w:w="1276"/>
        <w:gridCol w:w="997"/>
      </w:tblGrid>
      <w:tr w:rsidR="007361F0" w14:paraId="359C4320" w14:textId="77777777" w:rsidTr="006C7FD8">
        <w:trPr>
          <w:trHeight w:val="20"/>
          <w:jc w:val="center"/>
        </w:trPr>
        <w:tc>
          <w:tcPr>
            <w:tcW w:w="7797" w:type="dxa"/>
            <w:gridSpan w:val="6"/>
            <w:vMerge w:val="restart"/>
          </w:tcPr>
          <w:p w14:paraId="3A0FD25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14:paraId="0C0466E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409" w:type="dxa"/>
            <w:gridSpan w:val="3"/>
          </w:tcPr>
          <w:p w14:paraId="1FEBD6C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7361F0" w14:paraId="6CADFF11" w14:textId="77777777" w:rsidTr="006C7FD8">
        <w:trPr>
          <w:trHeight w:val="20"/>
          <w:jc w:val="center"/>
        </w:trPr>
        <w:tc>
          <w:tcPr>
            <w:tcW w:w="7797" w:type="dxa"/>
            <w:gridSpan w:val="6"/>
            <w:vMerge/>
          </w:tcPr>
          <w:p w14:paraId="46C7F57F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21DEEF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gridSpan w:val="3"/>
          </w:tcPr>
          <w:p w14:paraId="2E72297A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7361F0" w14:paraId="3AD7C508" w14:textId="77777777" w:rsidTr="006C7FD8">
        <w:trPr>
          <w:trHeight w:val="20"/>
          <w:jc w:val="center"/>
        </w:trPr>
        <w:tc>
          <w:tcPr>
            <w:tcW w:w="7797" w:type="dxa"/>
            <w:gridSpan w:val="6"/>
            <w:vMerge/>
          </w:tcPr>
          <w:p w14:paraId="6A1F1DEB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6CBAC31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gridSpan w:val="3"/>
          </w:tcPr>
          <w:p w14:paraId="0E99BC41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</w:tr>
      <w:tr w:rsidR="007361F0" w14:paraId="139830FE" w14:textId="77777777" w:rsidTr="006C7FD8">
        <w:trPr>
          <w:trHeight w:val="20"/>
          <w:jc w:val="center"/>
        </w:trPr>
        <w:tc>
          <w:tcPr>
            <w:tcW w:w="1369" w:type="dxa"/>
          </w:tcPr>
          <w:p w14:paraId="02AE9F5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: оборудование, машины, механизмы, установки, транспортные средства, инвентарь, </w:t>
            </w:r>
            <w:r>
              <w:rPr>
                <w:sz w:val="16"/>
                <w:szCs w:val="16"/>
              </w:rPr>
              <w:lastRenderedPageBreak/>
              <w:t>инструменты, иное</w:t>
            </w:r>
          </w:p>
        </w:tc>
        <w:tc>
          <w:tcPr>
            <w:tcW w:w="1418" w:type="dxa"/>
          </w:tcPr>
          <w:p w14:paraId="0022D759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1134" w:type="dxa"/>
          </w:tcPr>
          <w:p w14:paraId="53AC1A8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350" w:type="dxa"/>
          </w:tcPr>
          <w:p w14:paraId="0C833397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967" w:type="dxa"/>
          </w:tcPr>
          <w:p w14:paraId="205EDD0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</w:tcPr>
          <w:p w14:paraId="72533A9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объекта недвижимого имущества, </w:t>
            </w:r>
            <w:r>
              <w:rPr>
                <w:sz w:val="16"/>
                <w:szCs w:val="16"/>
              </w:rPr>
              <w:br/>
              <w:t>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</w:tcPr>
          <w:p w14:paraId="7DFB0718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14:paraId="224C20E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</w:tcPr>
          <w:p w14:paraId="5D97EBA7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7" w:type="dxa"/>
          </w:tcPr>
          <w:p w14:paraId="2838516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7361F0" w14:paraId="531EBEA6" w14:textId="77777777" w:rsidTr="006C7FD8">
        <w:trPr>
          <w:trHeight w:val="20"/>
          <w:jc w:val="center"/>
        </w:trPr>
        <w:tc>
          <w:tcPr>
            <w:tcW w:w="1369" w:type="dxa"/>
          </w:tcPr>
          <w:p w14:paraId="509C3FD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1548E99A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936870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350" w:type="dxa"/>
          </w:tcPr>
          <w:p w14:paraId="2BE6AEF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67" w:type="dxa"/>
          </w:tcPr>
          <w:p w14:paraId="4BD440D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14:paraId="28C8F1B1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14:paraId="3FECEEDD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36" w:type="dxa"/>
          </w:tcPr>
          <w:p w14:paraId="7F946CC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14:paraId="7C1DD59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7" w:type="dxa"/>
          </w:tcPr>
          <w:p w14:paraId="1F9931F8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7361F0" w14:paraId="5C61517B" w14:textId="77777777" w:rsidTr="006C7FD8">
        <w:trPr>
          <w:trHeight w:val="20"/>
          <w:jc w:val="center"/>
        </w:trPr>
        <w:tc>
          <w:tcPr>
            <w:tcW w:w="1369" w:type="dxa"/>
          </w:tcPr>
          <w:p w14:paraId="5D84D20D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B1E34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296C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E9FC4CA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24D2119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FB79E7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040C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041CC11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473E5D60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E91045E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37DD088D" w14:textId="77777777" w:rsidTr="006C7FD8">
        <w:trPr>
          <w:trHeight w:val="20"/>
          <w:jc w:val="center"/>
        </w:trPr>
        <w:tc>
          <w:tcPr>
            <w:tcW w:w="1369" w:type="dxa"/>
          </w:tcPr>
          <w:p w14:paraId="1C7FB287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F0AC8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7757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C01EF1C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13EC45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FEF5CE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289C28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7FB667A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29715C9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92B9417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E0966B3" w14:textId="77777777" w:rsidTr="006C7FD8">
        <w:trPr>
          <w:trHeight w:val="20"/>
          <w:jc w:val="center"/>
        </w:trPr>
        <w:tc>
          <w:tcPr>
            <w:tcW w:w="1369" w:type="dxa"/>
          </w:tcPr>
          <w:p w14:paraId="359DED07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9AFD4A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3A7E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87CD5E1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82602D7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47C460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81A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4E8B9100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5B4682B7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B119EE4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561E2940" w14:textId="77777777" w:rsidTr="006C7FD8">
        <w:trPr>
          <w:trHeight w:val="20"/>
          <w:jc w:val="center"/>
        </w:trPr>
        <w:tc>
          <w:tcPr>
            <w:tcW w:w="1369" w:type="dxa"/>
          </w:tcPr>
          <w:p w14:paraId="39B59AA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FA9FE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64E31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829AB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4776F4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F49AC3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E1E582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32E8EAF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7C249CF9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3A6EEA6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481FE83" w14:textId="77777777" w:rsidTr="006C7FD8">
        <w:trPr>
          <w:trHeight w:val="20"/>
          <w:jc w:val="center"/>
        </w:trPr>
        <w:tc>
          <w:tcPr>
            <w:tcW w:w="1369" w:type="dxa"/>
          </w:tcPr>
          <w:p w14:paraId="5E215902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609CFC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341A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1AB19F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C0FA7DD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A7BDA6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236684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620AE4C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ECB5301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93C2C72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480ABC31" w14:textId="77777777" w:rsidTr="006C7FD8">
        <w:trPr>
          <w:trHeight w:val="20"/>
          <w:jc w:val="center"/>
        </w:trPr>
        <w:tc>
          <w:tcPr>
            <w:tcW w:w="1369" w:type="dxa"/>
          </w:tcPr>
          <w:p w14:paraId="2A0DAD0D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48DC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11FF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C24BB98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83DA723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41B95D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7101D8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E60AC3D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DBC61CC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F00AD72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1C902FD" w14:textId="77777777" w:rsidTr="006C7FD8">
        <w:trPr>
          <w:trHeight w:val="20"/>
          <w:jc w:val="center"/>
        </w:trPr>
        <w:tc>
          <w:tcPr>
            <w:tcW w:w="1369" w:type="dxa"/>
          </w:tcPr>
          <w:p w14:paraId="5EE26C1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5A2C83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A7C3A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2C805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0F45013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4D8DB9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42E91E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0F607DB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79981C05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B77E640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1466C175" w14:textId="77777777" w:rsidTr="006C7FD8">
        <w:trPr>
          <w:trHeight w:val="20"/>
          <w:jc w:val="center"/>
        </w:trPr>
        <w:tc>
          <w:tcPr>
            <w:tcW w:w="1369" w:type="dxa"/>
          </w:tcPr>
          <w:p w14:paraId="3784604E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6F533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97999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31A90AB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D2C986F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E0A987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D46A4D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32FEBFAD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учреждение </w:t>
            </w:r>
            <w:r>
              <w:rPr>
                <w:sz w:val="16"/>
                <w:szCs w:val="16"/>
              </w:rPr>
              <w:br/>
              <w:t>«Организационно-методический центр»</w:t>
            </w:r>
          </w:p>
        </w:tc>
        <w:tc>
          <w:tcPr>
            <w:tcW w:w="1276" w:type="dxa"/>
          </w:tcPr>
          <w:p w14:paraId="720C100F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8601009916</w:t>
            </w:r>
          </w:p>
        </w:tc>
        <w:tc>
          <w:tcPr>
            <w:tcW w:w="997" w:type="dxa"/>
          </w:tcPr>
          <w:p w14:paraId="53D102D7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8125</w:t>
            </w:r>
          </w:p>
        </w:tc>
      </w:tr>
      <w:tr w:rsidR="007361F0" w14:paraId="061914CE" w14:textId="77777777" w:rsidTr="006C7FD8">
        <w:trPr>
          <w:trHeight w:val="20"/>
          <w:jc w:val="center"/>
        </w:trPr>
        <w:tc>
          <w:tcPr>
            <w:tcW w:w="1369" w:type="dxa"/>
          </w:tcPr>
          <w:p w14:paraId="451866B1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286F30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E6AF1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B99659C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36DBE52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F27D42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C0505" w14:textId="77777777" w:rsidR="007361F0" w:rsidRDefault="007361F0" w:rsidP="00D63CE3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61198BEC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учреждение </w:t>
            </w:r>
            <w:r>
              <w:rPr>
                <w:sz w:val="16"/>
                <w:szCs w:val="16"/>
              </w:rPr>
              <w:br/>
              <w:t>«Организационно-методический центр»</w:t>
            </w:r>
          </w:p>
        </w:tc>
        <w:tc>
          <w:tcPr>
            <w:tcW w:w="1276" w:type="dxa"/>
          </w:tcPr>
          <w:p w14:paraId="2C19C75C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8601009916</w:t>
            </w:r>
          </w:p>
        </w:tc>
        <w:tc>
          <w:tcPr>
            <w:tcW w:w="997" w:type="dxa"/>
          </w:tcPr>
          <w:p w14:paraId="7401DA1A" w14:textId="77777777" w:rsidR="007361F0" w:rsidRDefault="00F02DC2" w:rsidP="00D63CE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8125</w:t>
            </w:r>
          </w:p>
        </w:tc>
      </w:tr>
      <w:tr w:rsidR="00333A25" w:rsidRPr="00333A25" w14:paraId="3201716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E6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7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8F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E1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D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C5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8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1A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E7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EE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EBABCD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CA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9A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F9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0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B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DB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0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9C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7B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05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A6D0D6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A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14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F8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DE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96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F0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61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20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0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67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26D08A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80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13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2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блок-контейне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4A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заводской № контейнера 251541, идентификационный № 116771/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8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F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6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6E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80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02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B4875F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9E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39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D3C" w14:textId="2BD1853D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333A25" w:rsidRPr="00333A25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дентификационный № 84570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E4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06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5A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9D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19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C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1BD925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8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3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9E" w14:textId="0773648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333A25" w:rsidRPr="00333A25">
              <w:rPr>
                <w:color w:val="000000"/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9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ный № 11010437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3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3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1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F8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37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10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3E680E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63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2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6E0" w14:textId="1BE816CE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333A25" w:rsidRPr="00333A25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B4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E5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2E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30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05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DA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9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3FF4DC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D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2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420" w14:textId="202F3AC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3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F8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6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87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96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1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9D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22ED68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4F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2B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CA5" w14:textId="3E78A58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A9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1E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9D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1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35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E4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5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7B0F5F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5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20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147" w14:textId="1F1BF70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6B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A2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CE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07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0A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5E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90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4DD08F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C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B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A00" w14:textId="07357C9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97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1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BC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3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76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01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C3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FC9DF6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E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A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50B" w14:textId="667757E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E5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C3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7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E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60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5A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BD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16AA60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B4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C7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656" w14:textId="7F176D1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D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7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71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B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64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6E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29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1BA0D6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70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82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3D9" w14:textId="6661AB1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E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5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3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4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1D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24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71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0F2872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05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3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CB5" w14:textId="68EC4BB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DE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2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3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77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F3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C4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34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7C6072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0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9A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0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A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2B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D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E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26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EE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EB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0D9D63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0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7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EE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16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EE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EF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9F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62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F2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45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76E7F2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E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F1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1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8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E3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5C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3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96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CB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F5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A96035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3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6C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19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7D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7F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92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DE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A2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6F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AA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D27B27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5B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D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6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B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AF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3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3E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78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82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16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50DE68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B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E7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565" w14:textId="6E5DD412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1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35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3B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00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5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62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D1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A19839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3F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E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92F" w14:textId="5CB7D15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1B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A3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C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2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B1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8E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02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0C538C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B8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D6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299" w14:textId="59A73FB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есы торгов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8E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9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2C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17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77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43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36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D40271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87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10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0E8" w14:textId="61F2282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38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8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2D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E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AB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25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85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749CDC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50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79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EC9" w14:textId="5A2A998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8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B5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49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03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D4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BB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DF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AB5361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6D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9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B8" w14:textId="4894469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D4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A0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DC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14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8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1C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223A47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C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DF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0E9" w14:textId="7E2AF56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5F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3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F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AA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65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7F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A6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7C0246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11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25F" w14:textId="6169BA9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79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A9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46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7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75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3B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0B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894D83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B4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D7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8C5" w14:textId="0620B80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0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4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E5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3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FE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85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E8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5A496A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AC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2D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61B" w14:textId="3A651A5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EE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A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3A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6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4C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90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D8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EB4809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28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1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935" w14:textId="4833C36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B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BB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A4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5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E8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47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25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A05DC7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0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8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FE6" w14:textId="27EEF1B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A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9B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3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E6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CB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D0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16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A6ABB0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33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87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82" w14:textId="5BD038D1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FA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2-ХДЕ, № 1101063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1A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8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07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9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45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AE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61C6E4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A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5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A50" w14:textId="2456FABE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B5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F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70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B6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E8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8C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D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8E87AD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C5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34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282" w14:textId="5D564531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3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2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72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4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A3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E4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16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8FCF6D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A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D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E06" w14:textId="68DB17CE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арь морози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3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9B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A5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6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54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CB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EF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4B708B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7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2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471" w14:textId="35A336A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400х600х20,2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5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A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5F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2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41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0E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B5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C7A106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7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FB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FE9" w14:textId="754CCD4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C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E2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9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8C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96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21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D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8070D6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E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2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747" w14:textId="4C10468E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6C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F4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C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8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F4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6F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F1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07F397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D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8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C22" w14:textId="7ECCAF8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прилавок витрина </w:t>
            </w:r>
            <w:proofErr w:type="spellStart"/>
            <w:proofErr w:type="gramStart"/>
            <w:r w:rsidRPr="00333A25">
              <w:rPr>
                <w:color w:val="000000"/>
                <w:sz w:val="16"/>
                <w:szCs w:val="16"/>
              </w:rPr>
              <w:t>ср.темп</w:t>
            </w:r>
            <w:proofErr w:type="spellEnd"/>
            <w:proofErr w:type="gramEnd"/>
            <w:r w:rsidRPr="00333A2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91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F7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E7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63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C0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5A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E9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7EC203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36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B3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FA8" w14:textId="27FD318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1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0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C3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E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D6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70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D9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6F027E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88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0A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685" w14:textId="6F357A2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A3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73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06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56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B2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EE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AB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541F4B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FA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7F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656" w14:textId="4D75403A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прилавок глухой, 5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6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AA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62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1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10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2F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94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1A6331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7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B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8B9" w14:textId="483542A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E1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2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58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66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71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B3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3E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8E1834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46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AB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A7A" w14:textId="476E458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1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C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81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C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78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82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FF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C20F89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3D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F5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5CA" w14:textId="6F9DD8B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D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06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C0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E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7C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BA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90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6BC5CD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C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9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79" w14:textId="21EA472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C6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D4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0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CE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7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D5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6B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3964C7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B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1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85D" w14:textId="32BB1813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0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6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2F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4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D5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0E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CE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B695D9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33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4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CEB" w14:textId="2154334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C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BD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E3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3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02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F9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38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5FCCB8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C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F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1DF" w14:textId="64ECC6F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7B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28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C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2E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A4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26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FB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5358C3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4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8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5CC" w14:textId="5F2D1DE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18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4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E9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C1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08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53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67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B80EC6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BB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5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A16" w14:textId="434E873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E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6F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83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A4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56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A8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72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A9A10C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F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DF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7E2" w14:textId="0D9587A2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еллаж хлебный на 3 хлебных короба, 4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B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CB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E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8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5F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CB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4F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BA6689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2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B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5FE" w14:textId="3FAFF6E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4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F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C3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E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86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8C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FE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8C6B5C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A1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B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7CE" w14:textId="0F16FBFA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D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9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B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4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9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73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C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849103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87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A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041" w14:textId="05AAD5FB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44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8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5F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75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3E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38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F1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96AF81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4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C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4BE" w14:textId="726769C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5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B2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E1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81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2E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A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4D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A070BD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1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95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E23" w14:textId="63B6C8F3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E4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8B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7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DE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1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2A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B4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32DCBA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A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8B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7A1" w14:textId="0D2BD99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стол производственный 1500х800, 2шт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71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1C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89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FB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C2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B9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00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58F059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A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40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146" w14:textId="552B9AFA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л-тумба с мойкой, 2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7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A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5D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EF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9C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91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64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6553AC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6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C9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09B" w14:textId="6D8DF8C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л тумба 4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9E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4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6F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97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87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4D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A1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8127BB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6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C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716" w14:textId="38434CF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ул венский, 1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7C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1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CF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A9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CE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B6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6BD82C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9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C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6C5" w14:textId="1EF36D8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 грузов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A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7F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2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F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0F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DC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D1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84E930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7E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A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D1E" w14:textId="39DDE515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B2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8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2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F4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AE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22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53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8D3E7C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3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A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182" w14:textId="684C68B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E2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E9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6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36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66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39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3D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72821C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B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6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27E" w14:textId="5E1CA9D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E5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1E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A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0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AD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F3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50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0A4BCA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8B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30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F89" w14:textId="29DB238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EE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Х-201-20, № 11010626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4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26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E6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79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79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0A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3218E7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4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1F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4A9" w14:textId="2C48391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2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68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7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9E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51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B9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A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D1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564E07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7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01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35E" w14:textId="74AADF8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0C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D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C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C4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52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10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C3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5C7684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E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1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378" w14:textId="0746822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EC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EC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BB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6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0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1F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86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324844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38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E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A93" w14:textId="0F70BEDD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66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4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EA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D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15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E4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7B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D76301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D9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9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E35" w14:textId="65EDC205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6D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1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5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0C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5E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83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59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02E8AD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0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7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E3A" w14:textId="42381FC1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77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9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99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D5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52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5D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77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A366E9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F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1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005" w14:textId="3AD4473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C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31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66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EB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D9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25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F5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F658FD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C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45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A2E" w14:textId="6C384CF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1F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94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FA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AA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39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B2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DD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6B6A3C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B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3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8E2" w14:textId="2C1F14E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шкаф для </w:t>
            </w:r>
            <w:proofErr w:type="gramStart"/>
            <w:r w:rsidRPr="00333A25">
              <w:rPr>
                <w:color w:val="000000"/>
                <w:sz w:val="16"/>
                <w:szCs w:val="16"/>
              </w:rPr>
              <w:t>одежды ,</w:t>
            </w:r>
            <w:proofErr w:type="gramEnd"/>
            <w:r w:rsidRPr="00333A25">
              <w:rPr>
                <w:color w:val="000000"/>
                <w:sz w:val="16"/>
                <w:szCs w:val="16"/>
              </w:rPr>
              <w:t xml:space="preserve">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33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C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14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C3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DB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30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9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0F407C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21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A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3F4" w14:textId="5C0AFBA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E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78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CF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D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7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E9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38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4A1627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A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11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38D" w14:textId="6C227641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1A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69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4B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0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A8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A6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BE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7C83EC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08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10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EE7" w14:textId="2F934D55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E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E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D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0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59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28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EE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720EB1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6F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8B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30" w14:textId="4D4C821C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2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-05 Полар, № 11010456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81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3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C6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AF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49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A2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E9B70B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91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40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AD2" w14:textId="26A1E9C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74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B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FB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8F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F5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8F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000DF8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6A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2B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A51" w14:textId="72A141EF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шкаф для одежды ,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75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E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A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7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28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7C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49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981FB8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4A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D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0D9" w14:textId="44B9D32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F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EF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8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61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96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1E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DD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78C3EB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70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03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66F" w14:textId="20C1F947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2F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4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3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55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88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6A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F4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503FD6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1C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8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20C" w14:textId="20E77ED9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F7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77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90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29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3A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B2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BA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502AFC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2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EF9" w14:textId="7343306A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D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5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B0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49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D7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98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2E93D5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BE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4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DE6" w14:textId="25E1DEA1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BB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4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9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D9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75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C8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54D2BF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FF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43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DEE" w14:textId="15910BD0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3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CC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58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2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4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1B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0B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41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1AB4E1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71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FB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D6F" w14:textId="41C4C16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22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7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B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8A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69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FA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43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C85BA0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5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7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3C9" w14:textId="79DE5672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88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20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2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D9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DB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FE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79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E6296F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B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B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A77" w14:textId="6BBE2074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5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67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9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17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6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8C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9F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E4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988B8A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3D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AF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E34" w14:textId="4A6380A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3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B5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C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C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64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24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D5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6C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B9B72B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32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B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1C4" w14:textId="6ED4712E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D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5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C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C0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88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81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590CE2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D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E2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23C" w14:textId="0ECC4328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95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76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6C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1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B8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8B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5E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C8949B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1B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32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12B" w14:textId="21BC30A6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333A25" w:rsidRPr="00333A25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FD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E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A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43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06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9D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6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0C8C27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F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2A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B56" w14:textId="4A33660A" w:rsidR="00333A25" w:rsidRPr="00333A25" w:rsidRDefault="006C7FD8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333A25" w:rsidRPr="00333A25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D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3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25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8E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FA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D1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FE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F7C5D2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4E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A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3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EA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67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9A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B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B1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E1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99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5A7684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B6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B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F7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2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6B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F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28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муниципальное предприятие "ЖЭК-3"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62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286005135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7E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18005341</w:t>
            </w:r>
          </w:p>
        </w:tc>
      </w:tr>
      <w:tr w:rsidR="00333A25" w:rsidRPr="00333A25" w14:paraId="7D90492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8D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6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7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2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B9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E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90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09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00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A8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67720D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F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B8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8D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E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E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04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08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D9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92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1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C5E7F5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9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8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AE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4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49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A3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6A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E4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8F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AF99DE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FC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F0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78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C7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4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FB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E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70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1E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20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3B8841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B9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06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32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8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68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16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35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42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2E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F2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0717E0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F6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02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50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5C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AF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F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DF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A5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A3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040D5C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6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A5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3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4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TAG2516Z, заводской номер контейнера 135448, идентификационный номер 505 _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B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8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9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50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E5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C1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A4E50A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BC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8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1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3F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B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55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59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F5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D0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A9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6994FE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5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A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F4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37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5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C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3A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E1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38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1F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1688D7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D2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F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0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C3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26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0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E9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6B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2F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245939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4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2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1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6C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инвентарный № 1101043753, Зав. № 8248729. В составе: компрессорно-конденсаторный агрегат TAG 2516 </w:t>
            </w:r>
            <w:proofErr w:type="gramStart"/>
            <w:r w:rsidRPr="00333A25">
              <w:rPr>
                <w:color w:val="000000"/>
                <w:sz w:val="16"/>
                <w:szCs w:val="16"/>
              </w:rPr>
              <w:t>Z,  серийный</w:t>
            </w:r>
            <w:proofErr w:type="gramEnd"/>
            <w:r w:rsidRPr="00333A25">
              <w:rPr>
                <w:color w:val="000000"/>
                <w:sz w:val="16"/>
                <w:szCs w:val="16"/>
              </w:rPr>
              <w:t xml:space="preserve"> № 04D16 153059 6835030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A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33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C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A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7E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56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F0AC70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20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82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84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A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6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91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F5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93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01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32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72AD0B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2A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4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4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C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5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F3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F6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24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14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4A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F744D2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F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9D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F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9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7E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0C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BD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DF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7D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59BD90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A3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F1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FB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6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6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7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8D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AD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2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563CD5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41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1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0F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F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0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C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BE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12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A8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1F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D80D50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1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DC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C8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3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97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2D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22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3C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86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34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0D2F07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1F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FE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8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5A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0D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C9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B8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E7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AA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A4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F0152F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3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A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EE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95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A3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D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4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7D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7B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66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F28EF7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F3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69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D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A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6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2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E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EF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12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6D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C57FDC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2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F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0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F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B9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8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B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10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A5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BE0E3D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5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C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2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F2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F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0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7A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19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EB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62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208231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8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20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24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3E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E5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B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3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07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AA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06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A97E31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8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CB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77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B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D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06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D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CE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E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75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1E8299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A8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47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06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44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A7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4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E6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23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49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4D8D73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49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1E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D0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A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46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5D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1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FC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8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3E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20F5E3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9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AE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CB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7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93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E9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8D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E7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8E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C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3AC8C1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B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B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14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4D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4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7A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D7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15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06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0F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917E2D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8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7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B8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A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4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95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1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C1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B7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66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CE2059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C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59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3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20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C6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AC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28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4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4E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B6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FB286C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0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E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42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E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C2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2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6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1C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D5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47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7B73E3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D4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C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F31" w14:textId="51A703EB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весы настольные электрон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333A25">
              <w:rPr>
                <w:color w:val="000000"/>
                <w:sz w:val="16"/>
                <w:szCs w:val="16"/>
              </w:rPr>
              <w:t>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F4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AD-2,5, инвентарный № 10852020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BB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B5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0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F5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19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C5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FE3395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26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3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A4F" w14:textId="47ADEBA8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горка </w:t>
            </w:r>
            <w:proofErr w:type="spellStart"/>
            <w:r w:rsidRPr="00333A25">
              <w:rPr>
                <w:color w:val="000000"/>
                <w:sz w:val="16"/>
                <w:szCs w:val="16"/>
              </w:rPr>
              <w:t>пристенна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73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ный № 10852023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D5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7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9A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EA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FE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6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3A76EE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1B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6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382" w14:textId="1E5F5FAA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кассовый аппар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86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АМС 100К, инвентарный № 10852020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90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DC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67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14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EB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33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40BA8E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F9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27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99A" w14:textId="4533C4A4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еллаж кухо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FB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К-950/600, 950*600*1600мм, инвентарный № 10852023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D2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FF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5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96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C5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D7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EA54B0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07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B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270" w14:textId="0339B84C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йка буфет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4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00*500*1200мм, инвентарный № 10852023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A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D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8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48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B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26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0F1071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B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6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1E3" w14:textId="74B72167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л обеденный с комплектом стульев (4ш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8C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ный № 10852023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C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38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6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64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85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BB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30E076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99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2C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75E" w14:textId="22978768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л производстве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34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1200*600*870мм, инвентарный № 10852023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A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B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5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54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1D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63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6CD755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F4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8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A07" w14:textId="68E84D5C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стол производстве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95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1200*600*870мм, инвентарный № 10852023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A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01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93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9C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DD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70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E90012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C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4C0" w14:textId="3EB43427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 xml:space="preserve">шкаф двухстворчаты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A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600*500*1860мм, инвентарный № 10852024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5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EB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A5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6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0B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11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32F3B67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B7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A76" w14:textId="48A34238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333A25" w:rsidRPr="00333A25">
              <w:rPr>
                <w:color w:val="000000"/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4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МСК-649, инвентарный № 10852023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25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F8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3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C2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A3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F5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78A187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20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4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92A" w14:textId="65E2A083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333A25" w:rsidRPr="00333A25">
              <w:rPr>
                <w:color w:val="000000"/>
                <w:sz w:val="16"/>
                <w:szCs w:val="16"/>
              </w:rPr>
              <w:t xml:space="preserve">каф холодильный среднетемпературный со стеклянной дверью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8A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Бирюса-310Е, инвентарный № 10852020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DF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2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8E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A8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5D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3E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55761B0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69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D0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185" w14:textId="7B9F8A10" w:rsidR="00333A25" w:rsidRPr="00333A25" w:rsidRDefault="00D22665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333A25" w:rsidRPr="00333A25">
              <w:rPr>
                <w:color w:val="000000"/>
                <w:sz w:val="16"/>
                <w:szCs w:val="16"/>
              </w:rPr>
              <w:t>лектрокипятильник периодического действ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33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33A25">
              <w:rPr>
                <w:color w:val="000000"/>
                <w:sz w:val="16"/>
                <w:szCs w:val="16"/>
              </w:rPr>
              <w:t>Animo</w:t>
            </w:r>
            <w:proofErr w:type="spellEnd"/>
            <w:r w:rsidRPr="00333A25">
              <w:rPr>
                <w:color w:val="000000"/>
                <w:sz w:val="16"/>
                <w:szCs w:val="16"/>
              </w:rPr>
              <w:t xml:space="preserve"> WKT10VA, инвентарный № 10852020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49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1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01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CC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F7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52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EE5A8D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B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4D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6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7F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42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0C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B6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D3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DE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EC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0717FF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B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AF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2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BE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0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34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0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42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7F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21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4CE217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BA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C7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4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2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C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E2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58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75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2B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E7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538BD4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5F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65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B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C4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94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40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8D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34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33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98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158253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EF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6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62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9C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60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65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05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A5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9A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B2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1DD8411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61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A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F0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E7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F0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40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57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 xml:space="preserve">отношений  </w:t>
            </w:r>
            <w:r w:rsidRPr="00333A25">
              <w:rPr>
                <w:sz w:val="16"/>
                <w:szCs w:val="16"/>
              </w:rPr>
              <w:lastRenderedPageBreak/>
              <w:t>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FE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48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DAD9C34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57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CD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F3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CA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31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AF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A8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A0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53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07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F999C2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67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21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2F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20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D6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0F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74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57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36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9E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23C7FC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74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0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7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1E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0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D1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12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F4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6E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05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6BCE163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19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A8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E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73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12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70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55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18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5C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4B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B9B9B1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E9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7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B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DC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D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0B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0D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79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71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3E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AFE49F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90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6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5B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CC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60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8D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1C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2C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C9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EA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E2A7CD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5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B1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1C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D9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44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CD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AE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9F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8C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DF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CB4AB7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4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E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42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1B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CC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B2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0F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8A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B7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26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5B5507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FF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44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F6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52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C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ED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0E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2D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68E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52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CBCA7F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22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02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1B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5C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5A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A8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89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90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91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17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58BF975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A1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70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B0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5F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5B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AB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33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82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B4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85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09BD989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88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78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23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01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F6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2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1FF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3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33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18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8CE9A52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3E0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3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C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0B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1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3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C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B9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A9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1C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01DB3B93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E8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F7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9A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C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2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2F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D4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F3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C52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95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7BCB87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5D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56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C7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7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4A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B8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D4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D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F7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C4F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3F3FAFD8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E7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C8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3F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A7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DD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87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31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92C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52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E7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4C5896F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CE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03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5E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54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C3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D0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8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20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2D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72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1A82815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BC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18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B8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21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6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78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8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65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85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F6A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816E6C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E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03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5D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C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3D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5B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8C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5A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BF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D9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5E54596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BA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84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51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DD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C3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6B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4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6A3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0E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75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D09CF5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4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D9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60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2A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B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53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CC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9C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28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196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BB15031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A9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3D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9A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F6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D0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4C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E14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03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17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88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630EC8D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BC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9A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11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FA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F2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29F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B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AA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DC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AF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28D10D2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C0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12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5E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5B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E8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59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10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87B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878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686010099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FD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8125</w:t>
            </w:r>
          </w:p>
        </w:tc>
      </w:tr>
      <w:tr w:rsidR="00333A25" w:rsidRPr="00333A25" w14:paraId="259633DA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D20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8A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3D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39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1C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DC3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A7C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5F4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муниципальное бюджетное общеобразовательное учреждение Ханты-Мансийского района</w:t>
            </w:r>
            <w:r w:rsidRPr="00333A25">
              <w:rPr>
                <w:sz w:val="16"/>
                <w:szCs w:val="16"/>
              </w:rPr>
              <w:br/>
              <w:t>"Начальная общеобразовательная школа п. Горноправди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03D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286005087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C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18004789</w:t>
            </w:r>
          </w:p>
        </w:tc>
      </w:tr>
      <w:tr w:rsidR="00333A25" w:rsidRPr="00333A25" w14:paraId="2E35A7EE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E9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9C5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5EA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1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108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F42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82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E25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7F1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4F9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333A25" w:rsidRPr="00333A25" w14:paraId="7191883C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646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9D7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1D9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C6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A51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08B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32E" w14:textId="77777777" w:rsidR="00333A25" w:rsidRPr="00333A25" w:rsidRDefault="00333A25" w:rsidP="00D63CE3">
            <w:pPr>
              <w:contextualSpacing/>
              <w:rPr>
                <w:color w:val="000000"/>
                <w:sz w:val="16"/>
                <w:szCs w:val="16"/>
              </w:rPr>
            </w:pPr>
            <w:r w:rsidRPr="00333A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567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B6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E90" w14:textId="77777777" w:rsidR="00333A25" w:rsidRPr="00333A25" w:rsidRDefault="00333A25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5758DF" w:rsidRPr="00333A25" w14:paraId="2AF2337F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FABD5" w14:textId="14BB418B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3FC6D8" w14:textId="6ECE39B9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C3CB7" w14:textId="7889724D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1EFB4" w14:textId="4BF2FD2A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05A136" w14:textId="43E72493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065FC6" w14:textId="1572FFF6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94E985" w14:textId="77D22AB3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52A" w14:textId="0C7652A4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437" w14:textId="51353C06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AD7" w14:textId="50B52A2E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  <w:tr w:rsidR="005758DF" w:rsidRPr="00333A25" w14:paraId="58C0CFFB" w14:textId="77777777" w:rsidTr="006C7FD8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394" w14:textId="0425E72E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9E3C" w14:textId="3D227121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E12A1" w14:textId="6D5AD946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721F" w14:textId="514E4DE9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FDB9E" w14:textId="440FCAAC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F366" w14:textId="2CDEF8F5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4FF8" w14:textId="0101ABFE" w:rsidR="005758DF" w:rsidRPr="00333A25" w:rsidRDefault="005758DF" w:rsidP="00D63CE3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49D" w14:textId="57907E0E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 w:rsidRPr="00333A25">
              <w:rPr>
                <w:sz w:val="16"/>
                <w:szCs w:val="16"/>
              </w:rPr>
              <w:t>отношений  администрации</w:t>
            </w:r>
            <w:proofErr w:type="gramEnd"/>
            <w:r w:rsidRPr="00333A25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482" w14:textId="18F19787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EEB" w14:textId="7786E31A" w:rsidR="005758DF" w:rsidRPr="00333A25" w:rsidRDefault="005758DF" w:rsidP="00D63CE3">
            <w:pPr>
              <w:contextualSpacing/>
              <w:jc w:val="center"/>
              <w:rPr>
                <w:sz w:val="16"/>
                <w:szCs w:val="16"/>
              </w:rPr>
            </w:pPr>
            <w:r w:rsidRPr="00333A25">
              <w:rPr>
                <w:sz w:val="16"/>
                <w:szCs w:val="16"/>
              </w:rPr>
              <w:t>8601026093</w:t>
            </w:r>
          </w:p>
        </w:tc>
      </w:tr>
    </w:tbl>
    <w:p w14:paraId="1B9FEA14" w14:textId="77777777" w:rsidR="007361F0" w:rsidRDefault="007361F0" w:rsidP="00D63CE3">
      <w:pPr>
        <w:outlineLvl w:val="0"/>
        <w:rPr>
          <w:sz w:val="28"/>
          <w:szCs w:val="28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597"/>
        <w:gridCol w:w="1664"/>
        <w:gridCol w:w="1379"/>
        <w:gridCol w:w="1067"/>
        <w:gridCol w:w="917"/>
        <w:gridCol w:w="993"/>
        <w:gridCol w:w="1559"/>
        <w:gridCol w:w="1615"/>
        <w:gridCol w:w="1134"/>
        <w:gridCol w:w="1255"/>
        <w:gridCol w:w="1137"/>
      </w:tblGrid>
      <w:tr w:rsidR="007361F0" w14:paraId="4F6C9AEF" w14:textId="77777777" w:rsidTr="0002793B">
        <w:trPr>
          <w:trHeight w:val="20"/>
        </w:trPr>
        <w:tc>
          <w:tcPr>
            <w:tcW w:w="1597" w:type="dxa"/>
            <w:vMerge w:val="restart"/>
          </w:tcPr>
          <w:p w14:paraId="60E3AFD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ава, </w:t>
            </w:r>
            <w:r>
              <w:rPr>
                <w:sz w:val="16"/>
                <w:szCs w:val="16"/>
              </w:rPr>
              <w:br/>
              <w:t xml:space="preserve">на котором правообладатель владеет </w:t>
            </w:r>
          </w:p>
          <w:p w14:paraId="19DED71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</w:tcPr>
          <w:p w14:paraId="14EED92A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</w:tcPr>
          <w:p w14:paraId="2A0DD62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одно </w:t>
            </w:r>
            <w:r>
              <w:rPr>
                <w:sz w:val="16"/>
                <w:szCs w:val="16"/>
              </w:rPr>
              <w:br/>
              <w:t xml:space="preserve">из значений </w:t>
            </w:r>
            <w:r>
              <w:rPr>
                <w:sz w:val="16"/>
                <w:szCs w:val="16"/>
              </w:rPr>
              <w:br/>
              <w:t xml:space="preserve">в перечне (изменениях </w:t>
            </w:r>
            <w:r>
              <w:rPr>
                <w:sz w:val="16"/>
                <w:szCs w:val="16"/>
              </w:rPr>
              <w:br/>
              <w:t>в перечень)</w:t>
            </w:r>
          </w:p>
          <w:p w14:paraId="7E12D3FB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1" w:type="dxa"/>
            <w:gridSpan w:val="4"/>
          </w:tcPr>
          <w:p w14:paraId="335B44D6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361F0" w14:paraId="04750A54" w14:textId="77777777" w:rsidTr="0002793B">
        <w:trPr>
          <w:trHeight w:val="184"/>
        </w:trPr>
        <w:tc>
          <w:tcPr>
            <w:tcW w:w="1597" w:type="dxa"/>
            <w:vMerge/>
          </w:tcPr>
          <w:p w14:paraId="1480B0D2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</w:tcPr>
          <w:p w14:paraId="280C34A5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4C54F0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</w:tcPr>
          <w:p w14:paraId="46636177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</w:tcPr>
          <w:p w14:paraId="6D9EE9D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  <w:p w14:paraId="047D0418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  <w:p w14:paraId="4B12C849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Merge w:val="restart"/>
          </w:tcPr>
          <w:p w14:paraId="2A9A81D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7361F0" w14:paraId="178E1E72" w14:textId="77777777" w:rsidTr="0002793B">
        <w:trPr>
          <w:trHeight w:val="20"/>
        </w:trPr>
        <w:tc>
          <w:tcPr>
            <w:tcW w:w="1597" w:type="dxa"/>
            <w:vMerge/>
          </w:tcPr>
          <w:p w14:paraId="1919E27A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14:paraId="1112315F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</w:tcPr>
          <w:p w14:paraId="01FCD532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</w:tcPr>
          <w:p w14:paraId="5B8B7DCF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14:paraId="11665335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92DD0A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Merge/>
          </w:tcPr>
          <w:p w14:paraId="263698BC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</w:tr>
      <w:tr w:rsidR="007361F0" w14:paraId="66A2E66E" w14:textId="77777777" w:rsidTr="0002793B">
        <w:trPr>
          <w:trHeight w:val="20"/>
        </w:trPr>
        <w:tc>
          <w:tcPr>
            <w:tcW w:w="1597" w:type="dxa"/>
            <w:vMerge/>
          </w:tcPr>
          <w:p w14:paraId="4232AD17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</w:tcPr>
          <w:p w14:paraId="2D27359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79" w:type="dxa"/>
          </w:tcPr>
          <w:p w14:paraId="54404483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</w:tcPr>
          <w:p w14:paraId="40914130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</w:tcPr>
          <w:p w14:paraId="1F7EA1FC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</w:tcPr>
          <w:p w14:paraId="58190854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</w:tcPr>
          <w:p w14:paraId="536158CE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14:paraId="5898ABF4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0996AA" w14:textId="77777777" w:rsidR="007361F0" w:rsidRDefault="007361F0" w:rsidP="00D63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EE5EE98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137" w:type="dxa"/>
          </w:tcPr>
          <w:p w14:paraId="45FF1A5B" w14:textId="77777777" w:rsidR="007361F0" w:rsidRDefault="00F02DC2" w:rsidP="00D63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7361F0" w14:paraId="1FC5F7A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26EEDD8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3</w:t>
            </w:r>
          </w:p>
        </w:tc>
        <w:tc>
          <w:tcPr>
            <w:tcW w:w="1664" w:type="dxa"/>
            <w:shd w:val="clear" w:color="auto" w:fill="FFFFFF" w:themeFill="background1"/>
          </w:tcPr>
          <w:p w14:paraId="44A72FD1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4</w:t>
            </w:r>
          </w:p>
        </w:tc>
        <w:tc>
          <w:tcPr>
            <w:tcW w:w="1379" w:type="dxa"/>
            <w:shd w:val="clear" w:color="auto" w:fill="FFFFFF" w:themeFill="background1"/>
          </w:tcPr>
          <w:p w14:paraId="5CE22F2E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shd w:val="clear" w:color="auto" w:fill="FFFFFF" w:themeFill="background1"/>
          </w:tcPr>
          <w:p w14:paraId="6C38D1C6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shd w:val="clear" w:color="auto" w:fill="FFFFFF" w:themeFill="background1"/>
          </w:tcPr>
          <w:p w14:paraId="5AD47F81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14:paraId="252C6B54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14:paraId="341E4BD6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shd w:val="clear" w:color="auto" w:fill="FFFFFF" w:themeFill="background1"/>
          </w:tcPr>
          <w:p w14:paraId="09500DD0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2E9976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shd w:val="clear" w:color="auto" w:fill="FFFFFF" w:themeFill="background1"/>
          </w:tcPr>
          <w:p w14:paraId="19C226DA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42</w:t>
            </w:r>
          </w:p>
        </w:tc>
        <w:tc>
          <w:tcPr>
            <w:tcW w:w="1137" w:type="dxa"/>
            <w:shd w:val="clear" w:color="auto" w:fill="FFFFFF" w:themeFill="background1"/>
          </w:tcPr>
          <w:p w14:paraId="48592AA6" w14:textId="77777777" w:rsidR="007361F0" w:rsidRPr="008473EE" w:rsidRDefault="00F02DC2" w:rsidP="00D63CE3">
            <w:pPr>
              <w:jc w:val="center"/>
              <w:rPr>
                <w:sz w:val="16"/>
                <w:szCs w:val="16"/>
              </w:rPr>
            </w:pPr>
            <w:r w:rsidRPr="008473EE">
              <w:rPr>
                <w:sz w:val="16"/>
                <w:szCs w:val="16"/>
              </w:rPr>
              <w:t>43</w:t>
            </w:r>
          </w:p>
        </w:tc>
      </w:tr>
      <w:tr w:rsidR="007361F0" w14:paraId="3E9DD843" w14:textId="77777777" w:rsidTr="0002793B">
        <w:trPr>
          <w:trHeight w:val="20"/>
        </w:trPr>
        <w:tc>
          <w:tcPr>
            <w:tcW w:w="1597" w:type="dxa"/>
          </w:tcPr>
          <w:p w14:paraId="08BA70E0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389057B" w14:textId="7E2BDC4E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F02DC2">
              <w:rPr>
                <w:sz w:val="16"/>
                <w:szCs w:val="16"/>
              </w:rPr>
              <w:t>ивотноводческий сельскохозяйственный кооператив «</w:t>
            </w:r>
            <w:proofErr w:type="spellStart"/>
            <w:r w:rsidR="00F02DC2">
              <w:rPr>
                <w:sz w:val="16"/>
                <w:szCs w:val="16"/>
              </w:rPr>
              <w:t>Батово</w:t>
            </w:r>
            <w:proofErr w:type="spellEnd"/>
            <w:r w:rsidR="00F02DC2">
              <w:rPr>
                <w:sz w:val="16"/>
                <w:szCs w:val="16"/>
              </w:rPr>
              <w:t>»</w:t>
            </w:r>
          </w:p>
        </w:tc>
        <w:tc>
          <w:tcPr>
            <w:tcW w:w="1379" w:type="dxa"/>
          </w:tcPr>
          <w:p w14:paraId="6AA44428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</w:tcPr>
          <w:p w14:paraId="3AD791C4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</w:tcPr>
          <w:p w14:paraId="7AFFE0DE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</w:tcPr>
          <w:p w14:paraId="4562AE9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</w:tcPr>
          <w:p w14:paraId="75D0C02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</w:tcPr>
          <w:p w14:paraId="646793B1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499E81B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F6A48D9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1</w:t>
            </w:r>
          </w:p>
        </w:tc>
        <w:tc>
          <w:tcPr>
            <w:tcW w:w="1137" w:type="dxa"/>
          </w:tcPr>
          <w:p w14:paraId="3B797C2F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61F0" w14:paraId="74ECA270" w14:textId="77777777" w:rsidTr="0002793B">
        <w:trPr>
          <w:trHeight w:val="20"/>
        </w:trPr>
        <w:tc>
          <w:tcPr>
            <w:tcW w:w="1597" w:type="dxa"/>
          </w:tcPr>
          <w:p w14:paraId="487E5D3A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2CB6093" w14:textId="3299915E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02DC2">
              <w:rPr>
                <w:sz w:val="16"/>
                <w:szCs w:val="16"/>
              </w:rPr>
              <w:t>рестьянско-фермерское хозяйство «Веретельников С.В.»</w:t>
            </w:r>
          </w:p>
        </w:tc>
        <w:tc>
          <w:tcPr>
            <w:tcW w:w="1379" w:type="dxa"/>
          </w:tcPr>
          <w:p w14:paraId="3F44AD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</w:tcPr>
          <w:p w14:paraId="48BF5B5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</w:tcPr>
          <w:p w14:paraId="701FD96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</w:tcPr>
          <w:p w14:paraId="10E4BC49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</w:tcPr>
          <w:p w14:paraId="3217EAE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</w:tcPr>
          <w:p w14:paraId="5A9B641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65C1E8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70BD5CA" w14:textId="77777777" w:rsidR="007361F0" w:rsidRPr="00F02DC2" w:rsidRDefault="00F02DC2" w:rsidP="00D63CE3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4C15A1CA" w14:textId="77777777" w:rsidR="007361F0" w:rsidRPr="00F02DC2" w:rsidRDefault="00F02DC2" w:rsidP="00D63CE3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A329A4F" w14:textId="77777777" w:rsidTr="0002793B">
        <w:trPr>
          <w:trHeight w:val="20"/>
        </w:trPr>
        <w:tc>
          <w:tcPr>
            <w:tcW w:w="1597" w:type="dxa"/>
          </w:tcPr>
          <w:p w14:paraId="35209DA5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F4C9FA1" w14:textId="3AD68173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02DC2">
              <w:rPr>
                <w:sz w:val="16"/>
                <w:szCs w:val="16"/>
              </w:rPr>
              <w:t>рестьянско-фермерское хозяйство «Веретельников С.В.»</w:t>
            </w:r>
          </w:p>
        </w:tc>
        <w:tc>
          <w:tcPr>
            <w:tcW w:w="1379" w:type="dxa"/>
          </w:tcPr>
          <w:p w14:paraId="7994B169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</w:tcPr>
          <w:p w14:paraId="586705C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</w:tcPr>
          <w:p w14:paraId="0354734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</w:tcPr>
          <w:p w14:paraId="59D79DDF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</w:tcPr>
          <w:p w14:paraId="3FD05280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</w:tcPr>
          <w:p w14:paraId="35F9C4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A01BC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FAB79DD" w14:textId="77777777" w:rsidR="007361F0" w:rsidRPr="00F02DC2" w:rsidRDefault="00F02DC2" w:rsidP="00D63CE3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306EEACD" w14:textId="77777777" w:rsidR="007361F0" w:rsidRPr="00F02DC2" w:rsidRDefault="00F02DC2" w:rsidP="00D63CE3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C0585FE" w14:textId="77777777" w:rsidTr="0002793B">
        <w:trPr>
          <w:trHeight w:val="20"/>
        </w:trPr>
        <w:tc>
          <w:tcPr>
            <w:tcW w:w="1597" w:type="dxa"/>
          </w:tcPr>
          <w:p w14:paraId="72568863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CBB26F0" w14:textId="37D04BFD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02DC2">
              <w:rPr>
                <w:sz w:val="16"/>
                <w:szCs w:val="16"/>
              </w:rPr>
              <w:t>рестьянско-фермерское хозяйство «Воронцова»</w:t>
            </w:r>
          </w:p>
        </w:tc>
        <w:tc>
          <w:tcPr>
            <w:tcW w:w="1379" w:type="dxa"/>
          </w:tcPr>
          <w:p w14:paraId="32D1B17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</w:tcPr>
          <w:p w14:paraId="3191C17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</w:tcPr>
          <w:p w14:paraId="3FB8355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</w:tcPr>
          <w:p w14:paraId="18E34A83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</w:tcPr>
          <w:p w14:paraId="62AE396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</w:tcPr>
          <w:p w14:paraId="50DC74D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47B28D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3DA4D3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1</w:t>
            </w:r>
          </w:p>
        </w:tc>
        <w:tc>
          <w:tcPr>
            <w:tcW w:w="1137" w:type="dxa"/>
          </w:tcPr>
          <w:p w14:paraId="18D12F05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61F0" w14:paraId="444F84BE" w14:textId="77777777" w:rsidTr="0002793B">
        <w:trPr>
          <w:trHeight w:val="20"/>
        </w:trPr>
        <w:tc>
          <w:tcPr>
            <w:tcW w:w="1597" w:type="dxa"/>
          </w:tcPr>
          <w:p w14:paraId="6AF23D6F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6A2BB532" w14:textId="146AD1F1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F02DC2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F02DC2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F02DC2">
              <w:rPr>
                <w:color w:val="000000"/>
                <w:sz w:val="16"/>
                <w:szCs w:val="16"/>
              </w:rPr>
              <w:t xml:space="preserve"> </w:t>
            </w:r>
            <w:r w:rsidR="005438FE">
              <w:rPr>
                <w:color w:val="000000"/>
                <w:sz w:val="16"/>
                <w:szCs w:val="16"/>
              </w:rPr>
              <w:t>Ш.А.</w:t>
            </w:r>
          </w:p>
        </w:tc>
        <w:tc>
          <w:tcPr>
            <w:tcW w:w="1379" w:type="dxa"/>
          </w:tcPr>
          <w:p w14:paraId="29D3325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</w:tcPr>
          <w:p w14:paraId="263EA153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</w:tcPr>
          <w:p w14:paraId="4BBFBAB4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7.2023</w:t>
            </w:r>
          </w:p>
        </w:tc>
        <w:tc>
          <w:tcPr>
            <w:tcW w:w="993" w:type="dxa"/>
          </w:tcPr>
          <w:p w14:paraId="156A6528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.2028</w:t>
            </w:r>
          </w:p>
        </w:tc>
        <w:tc>
          <w:tcPr>
            <w:tcW w:w="1559" w:type="dxa"/>
          </w:tcPr>
          <w:p w14:paraId="2DB77A3C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</w:tcPr>
          <w:p w14:paraId="72D92D4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0ABFD8E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12AD993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 </w:t>
            </w:r>
          </w:p>
        </w:tc>
        <w:tc>
          <w:tcPr>
            <w:tcW w:w="1137" w:type="dxa"/>
          </w:tcPr>
          <w:p w14:paraId="53E99D97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7361F0" w14:paraId="1702B2B6" w14:textId="77777777" w:rsidTr="0002793B">
        <w:trPr>
          <w:trHeight w:val="20"/>
        </w:trPr>
        <w:tc>
          <w:tcPr>
            <w:tcW w:w="1597" w:type="dxa"/>
          </w:tcPr>
          <w:p w14:paraId="39A45387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</w:tcPr>
          <w:p w14:paraId="70252819" w14:textId="1062088B" w:rsidR="007361F0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02DC2">
              <w:rPr>
                <w:sz w:val="16"/>
                <w:szCs w:val="16"/>
              </w:rPr>
              <w:t>рестьянско-фермерское хозяйство «Веретельников С.В.»</w:t>
            </w:r>
          </w:p>
        </w:tc>
        <w:tc>
          <w:tcPr>
            <w:tcW w:w="1379" w:type="dxa"/>
          </w:tcPr>
          <w:p w14:paraId="5C8040E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</w:tcPr>
          <w:p w14:paraId="3F473856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</w:tcPr>
          <w:p w14:paraId="2A49013A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</w:tcPr>
          <w:p w14:paraId="4DC0DA92" w14:textId="77777777" w:rsidR="007361F0" w:rsidRDefault="00F02DC2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</w:tcPr>
          <w:p w14:paraId="7A8DFE5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4630747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61B0722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5ED831C" w14:textId="77777777" w:rsidR="007361F0" w:rsidRDefault="00F02DC2" w:rsidP="00D63CE3">
            <w:pPr>
              <w:jc w:val="right"/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63CBA841" w14:textId="77777777" w:rsidR="007361F0" w:rsidRDefault="00F02DC2" w:rsidP="00D63CE3">
            <w:pPr>
              <w:jc w:val="right"/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A4DEBE2" w14:textId="77777777" w:rsidTr="0002793B">
        <w:trPr>
          <w:trHeight w:val="20"/>
        </w:trPr>
        <w:tc>
          <w:tcPr>
            <w:tcW w:w="1597" w:type="dxa"/>
          </w:tcPr>
          <w:p w14:paraId="5D8EB593" w14:textId="77777777" w:rsidR="007361F0" w:rsidRDefault="00F02DC2" w:rsidP="00D63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46D8B0DA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</w:tcPr>
          <w:p w14:paraId="02057CFB" w14:textId="77777777" w:rsidR="007361F0" w:rsidRDefault="007361F0" w:rsidP="00D63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7985E3C" w14:textId="77777777" w:rsidR="007361F0" w:rsidRDefault="007361F0" w:rsidP="00D63C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</w:tcPr>
          <w:p w14:paraId="1B63EE5B" w14:textId="77777777" w:rsidR="007361F0" w:rsidRDefault="007361F0" w:rsidP="00D63C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BBD945" w14:textId="77777777" w:rsidR="007361F0" w:rsidRDefault="007361F0" w:rsidP="00D63C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8B1F75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C429ADA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23B84BF" w14:textId="77777777" w:rsidR="007361F0" w:rsidRDefault="00F02DC2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0606E47" w14:textId="77777777" w:rsidR="007361F0" w:rsidRDefault="00F02DC2" w:rsidP="00D63CE3">
            <w:pPr>
              <w:jc w:val="right"/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7E7359EE" w14:textId="77777777" w:rsidR="007361F0" w:rsidRDefault="00F02DC2" w:rsidP="00D63CE3">
            <w:pPr>
              <w:jc w:val="right"/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B8568E" w14:paraId="1E5626F7" w14:textId="77777777" w:rsidTr="0002793B">
        <w:trPr>
          <w:trHeight w:val="20"/>
        </w:trPr>
        <w:tc>
          <w:tcPr>
            <w:tcW w:w="1597" w:type="dxa"/>
            <w:vMerge w:val="restart"/>
          </w:tcPr>
          <w:p w14:paraId="65831F05" w14:textId="62D7F5C2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B4522C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</w:tcPr>
          <w:p w14:paraId="7249E1D3" w14:textId="254A7521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D52120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spellStart"/>
            <w:r w:rsidR="00B8568E" w:rsidRPr="00454D95">
              <w:rPr>
                <w:color w:val="000000"/>
                <w:sz w:val="16"/>
                <w:szCs w:val="16"/>
              </w:rPr>
              <w:t>Аразова</w:t>
            </w:r>
            <w:proofErr w:type="spellEnd"/>
            <w:r w:rsidR="00B8568E" w:rsidRPr="00454D95">
              <w:rPr>
                <w:color w:val="000000"/>
                <w:sz w:val="16"/>
                <w:szCs w:val="16"/>
              </w:rPr>
              <w:t xml:space="preserve"> З.А.</w:t>
            </w:r>
          </w:p>
        </w:tc>
        <w:tc>
          <w:tcPr>
            <w:tcW w:w="1379" w:type="dxa"/>
          </w:tcPr>
          <w:p w14:paraId="176941C8" w14:textId="6F84EAF0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286013110021</w:t>
            </w:r>
          </w:p>
        </w:tc>
        <w:tc>
          <w:tcPr>
            <w:tcW w:w="1067" w:type="dxa"/>
          </w:tcPr>
          <w:p w14:paraId="3C0D5F50" w14:textId="5935FBB6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1751297</w:t>
            </w:r>
          </w:p>
        </w:tc>
        <w:tc>
          <w:tcPr>
            <w:tcW w:w="917" w:type="dxa"/>
          </w:tcPr>
          <w:p w14:paraId="680E48BE" w14:textId="07065F25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07098236" w14:textId="1A7CC2BE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12D4F549" w14:textId="202ED019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ED2B6AF" w14:textId="3F4EDA2F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4B6FDCA" w14:textId="4F150F6B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B32FA49" w14:textId="57A8CA3D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2DB89C6F" w14:textId="1A9ABDD0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5678" w14:paraId="1213B51B" w14:textId="77777777" w:rsidTr="0002793B">
        <w:trPr>
          <w:trHeight w:val="20"/>
        </w:trPr>
        <w:tc>
          <w:tcPr>
            <w:tcW w:w="1597" w:type="dxa"/>
            <w:vMerge/>
          </w:tcPr>
          <w:p w14:paraId="6A21A6FF" w14:textId="77777777" w:rsidR="003E5678" w:rsidRDefault="003E5678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2810799A" w14:textId="1F8AF377" w:rsidR="003E5678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3E5678" w:rsidRPr="00454D95">
              <w:rPr>
                <w:color w:val="000000"/>
                <w:sz w:val="16"/>
                <w:szCs w:val="16"/>
              </w:rPr>
              <w:t>ндивидуальный предприниматель Бояринова О.В.</w:t>
            </w:r>
          </w:p>
        </w:tc>
        <w:tc>
          <w:tcPr>
            <w:tcW w:w="1379" w:type="dxa"/>
          </w:tcPr>
          <w:p w14:paraId="1B15D12E" w14:textId="0231F1DA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25861700015216</w:t>
            </w:r>
          </w:p>
        </w:tc>
        <w:tc>
          <w:tcPr>
            <w:tcW w:w="1067" w:type="dxa"/>
          </w:tcPr>
          <w:p w14:paraId="2F068916" w14:textId="1D545BB0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0108359885</w:t>
            </w:r>
          </w:p>
        </w:tc>
        <w:tc>
          <w:tcPr>
            <w:tcW w:w="917" w:type="dxa"/>
          </w:tcPr>
          <w:p w14:paraId="28C5CD63" w14:textId="5643A5DA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476511E0" w14:textId="7C3E8FA8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0B6BA016" w14:textId="69CB4668" w:rsidR="003E5678" w:rsidRPr="00454D95" w:rsidRDefault="003E5678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AE91A13" w14:textId="0FCC558D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B9A1994" w14:textId="2CFAB720" w:rsidR="003E5678" w:rsidRPr="00454D95" w:rsidRDefault="003E5678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1D411F8" w14:textId="69D33138" w:rsidR="003E5678" w:rsidRPr="00454D95" w:rsidRDefault="003E5678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3FC20A58" w14:textId="2CB57C73" w:rsidR="003E5678" w:rsidRPr="00454D95" w:rsidRDefault="003E5678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095E3503" w14:textId="77777777" w:rsidTr="0002793B">
        <w:trPr>
          <w:trHeight w:val="20"/>
        </w:trPr>
        <w:tc>
          <w:tcPr>
            <w:tcW w:w="1597" w:type="dxa"/>
            <w:vMerge/>
          </w:tcPr>
          <w:p w14:paraId="19177CD7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51D0824" w14:textId="27927A87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8568E" w:rsidRPr="00454D95">
              <w:rPr>
                <w:color w:val="000000"/>
                <w:sz w:val="16"/>
                <w:szCs w:val="16"/>
              </w:rPr>
              <w:t>ндивидуальный предприниматель Бояринова О.В.</w:t>
            </w:r>
          </w:p>
        </w:tc>
        <w:tc>
          <w:tcPr>
            <w:tcW w:w="1379" w:type="dxa"/>
          </w:tcPr>
          <w:p w14:paraId="35CE2438" w14:textId="0DEDA6EC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25861700015216</w:t>
            </w:r>
          </w:p>
        </w:tc>
        <w:tc>
          <w:tcPr>
            <w:tcW w:w="1067" w:type="dxa"/>
          </w:tcPr>
          <w:p w14:paraId="40505BB3" w14:textId="712976E3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0108359885</w:t>
            </w:r>
          </w:p>
        </w:tc>
        <w:tc>
          <w:tcPr>
            <w:tcW w:w="917" w:type="dxa"/>
          </w:tcPr>
          <w:p w14:paraId="65DAB652" w14:textId="5EC2C36C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4.10.2025</w:t>
            </w:r>
          </w:p>
        </w:tc>
        <w:tc>
          <w:tcPr>
            <w:tcW w:w="993" w:type="dxa"/>
          </w:tcPr>
          <w:p w14:paraId="12914EE5" w14:textId="70CFE1DE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559" w:type="dxa"/>
          </w:tcPr>
          <w:p w14:paraId="6B8C5844" w14:textId="0CD010B1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22327EF" w14:textId="45407051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9BFBFC9" w14:textId="5421B8A7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C2D5231" w14:textId="7C5A10A6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21B72048" w14:textId="2797FDC0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5267C0B3" w14:textId="77777777" w:rsidTr="0002793B">
        <w:trPr>
          <w:trHeight w:val="20"/>
        </w:trPr>
        <w:tc>
          <w:tcPr>
            <w:tcW w:w="1597" w:type="dxa"/>
            <w:vMerge/>
          </w:tcPr>
          <w:p w14:paraId="7E24792C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000000" w:fill="FFFFFF"/>
          </w:tcPr>
          <w:p w14:paraId="584978F4" w14:textId="168D33D6" w:rsidR="00B8568E" w:rsidRPr="00B8568E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D52120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spellStart"/>
            <w:r w:rsidR="00B8568E" w:rsidRPr="00B8568E">
              <w:rPr>
                <w:color w:val="000000"/>
                <w:sz w:val="16"/>
                <w:szCs w:val="16"/>
              </w:rPr>
              <w:t>Аразова</w:t>
            </w:r>
            <w:proofErr w:type="spellEnd"/>
            <w:r w:rsidR="00B8568E" w:rsidRPr="00B8568E">
              <w:rPr>
                <w:color w:val="000000"/>
                <w:sz w:val="16"/>
                <w:szCs w:val="16"/>
              </w:rPr>
              <w:t xml:space="preserve"> З.А.</w:t>
            </w:r>
          </w:p>
        </w:tc>
        <w:tc>
          <w:tcPr>
            <w:tcW w:w="1379" w:type="dxa"/>
            <w:shd w:val="clear" w:color="000000" w:fill="FFFFFF"/>
          </w:tcPr>
          <w:p w14:paraId="15B21F1B" w14:textId="0C7E316D" w:rsidR="00B8568E" w:rsidRPr="00B8568E" w:rsidRDefault="00B8568E" w:rsidP="00D63CE3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000000" w:fill="FFFFFF"/>
          </w:tcPr>
          <w:p w14:paraId="6D6008F3" w14:textId="4DC2F699" w:rsidR="00B8568E" w:rsidRPr="00B8568E" w:rsidRDefault="00B8568E" w:rsidP="00D63CE3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861801751297</w:t>
            </w:r>
          </w:p>
        </w:tc>
        <w:tc>
          <w:tcPr>
            <w:tcW w:w="917" w:type="dxa"/>
          </w:tcPr>
          <w:p w14:paraId="184450AF" w14:textId="4EAACE28" w:rsidR="00B8568E" w:rsidRPr="00B8568E" w:rsidRDefault="00B8568E" w:rsidP="00D63CE3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4.10.2025</w:t>
            </w:r>
          </w:p>
        </w:tc>
        <w:tc>
          <w:tcPr>
            <w:tcW w:w="993" w:type="dxa"/>
          </w:tcPr>
          <w:p w14:paraId="0FD80D8A" w14:textId="4C7A6C97" w:rsidR="00B8568E" w:rsidRPr="00B8568E" w:rsidRDefault="00B8568E" w:rsidP="00D63CE3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559" w:type="dxa"/>
          </w:tcPr>
          <w:p w14:paraId="6E8C10F1" w14:textId="67AAD657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E72D508" w14:textId="1D2F93BC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6634189" w14:textId="45435D8D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8D6165D" w14:textId="70FE170F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1824AF5A" w14:textId="26297C98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76885071" w14:textId="77777777" w:rsidTr="0002793B">
        <w:trPr>
          <w:trHeight w:val="20"/>
        </w:trPr>
        <w:tc>
          <w:tcPr>
            <w:tcW w:w="1597" w:type="dxa"/>
            <w:vMerge/>
          </w:tcPr>
          <w:p w14:paraId="03C873D5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C10627C" w14:textId="1F79D943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D52120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B8568E" w:rsidRPr="00454D95">
              <w:rPr>
                <w:color w:val="000000"/>
                <w:sz w:val="16"/>
                <w:szCs w:val="16"/>
              </w:rPr>
              <w:t xml:space="preserve">Калабухова И.В. </w:t>
            </w:r>
          </w:p>
        </w:tc>
        <w:tc>
          <w:tcPr>
            <w:tcW w:w="1379" w:type="dxa"/>
          </w:tcPr>
          <w:p w14:paraId="5B9EFA0C" w14:textId="687A8085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CEB97BD" w14:textId="3EA16CDF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0571252</w:t>
            </w:r>
          </w:p>
        </w:tc>
        <w:tc>
          <w:tcPr>
            <w:tcW w:w="917" w:type="dxa"/>
          </w:tcPr>
          <w:p w14:paraId="752937C0" w14:textId="51DA78D5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494CB7F6" w14:textId="455A6AB4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1F3A31E9" w14:textId="7D5401AF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6996D72" w14:textId="2EE48A2A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70871ED" w14:textId="10953232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A075DD3" w14:textId="5B279414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47A7417E" w14:textId="01DE3549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1DA73284" w14:textId="77777777" w:rsidTr="0002793B">
        <w:trPr>
          <w:trHeight w:val="20"/>
        </w:trPr>
        <w:tc>
          <w:tcPr>
            <w:tcW w:w="1597" w:type="dxa"/>
            <w:vMerge/>
          </w:tcPr>
          <w:p w14:paraId="6682FECD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4A75F323" w14:textId="6562ED56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B8568E" w:rsidRPr="00454D95">
              <w:rPr>
                <w:color w:val="000000"/>
                <w:sz w:val="16"/>
                <w:szCs w:val="16"/>
              </w:rPr>
              <w:t>бщество с ограниченной ответственностью "Скай"</w:t>
            </w:r>
          </w:p>
        </w:tc>
        <w:tc>
          <w:tcPr>
            <w:tcW w:w="1379" w:type="dxa"/>
          </w:tcPr>
          <w:p w14:paraId="29FD5870" w14:textId="4823B128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1228600004137</w:t>
            </w:r>
          </w:p>
        </w:tc>
        <w:tc>
          <w:tcPr>
            <w:tcW w:w="1067" w:type="dxa"/>
          </w:tcPr>
          <w:p w14:paraId="7736888A" w14:textId="1C503841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01072491</w:t>
            </w:r>
          </w:p>
        </w:tc>
        <w:tc>
          <w:tcPr>
            <w:tcW w:w="917" w:type="dxa"/>
          </w:tcPr>
          <w:p w14:paraId="02211DC2" w14:textId="4C8ADE98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4B7F4643" w14:textId="068A43EA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6CB74750" w14:textId="7233C8D6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E37CA23" w14:textId="46800B3E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D528724" w14:textId="393C2E61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2175587" w14:textId="02DC101A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04391A00" w14:textId="0D8275DC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7BB3F744" w14:textId="77777777" w:rsidTr="0002793B">
        <w:trPr>
          <w:trHeight w:val="20"/>
        </w:trPr>
        <w:tc>
          <w:tcPr>
            <w:tcW w:w="1597" w:type="dxa"/>
            <w:vMerge/>
          </w:tcPr>
          <w:p w14:paraId="216CBC59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3825C40" w14:textId="408F0217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D52120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</w:t>
            </w:r>
            <w:r w:rsidR="00D52120">
              <w:rPr>
                <w:color w:val="000000"/>
                <w:sz w:val="16"/>
                <w:szCs w:val="16"/>
              </w:rPr>
              <w:lastRenderedPageBreak/>
              <w:t xml:space="preserve">предпринимателем и применяющим специальный налоговый режим «Налог на профессиональный доход» </w:t>
            </w:r>
            <w:r w:rsidR="00B8568E" w:rsidRPr="00454D95">
              <w:rPr>
                <w:color w:val="000000"/>
                <w:sz w:val="16"/>
                <w:szCs w:val="16"/>
              </w:rPr>
              <w:t xml:space="preserve">Кучина </w:t>
            </w:r>
            <w:r w:rsidR="00B8568E">
              <w:rPr>
                <w:color w:val="000000"/>
                <w:sz w:val="16"/>
                <w:szCs w:val="16"/>
              </w:rPr>
              <w:t>В.А.</w:t>
            </w:r>
          </w:p>
        </w:tc>
        <w:tc>
          <w:tcPr>
            <w:tcW w:w="1379" w:type="dxa"/>
          </w:tcPr>
          <w:p w14:paraId="1B19ECC0" w14:textId="25BF32E4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7" w:type="dxa"/>
          </w:tcPr>
          <w:p w14:paraId="4C9C51FF" w14:textId="331020CE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024228</w:t>
            </w:r>
          </w:p>
        </w:tc>
        <w:tc>
          <w:tcPr>
            <w:tcW w:w="917" w:type="dxa"/>
          </w:tcPr>
          <w:p w14:paraId="24029215" w14:textId="0CC75FB9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11AAFF6E" w14:textId="57AFEA5D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6815E398" w14:textId="44EE12B3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AC926BF" w14:textId="3BF5920A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1E02FC7" w14:textId="56F0639F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0959639" w14:textId="5195F141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55B0D3A3" w14:textId="5F165448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392BA6A1" w14:textId="77777777" w:rsidTr="0002793B">
        <w:trPr>
          <w:trHeight w:val="20"/>
        </w:trPr>
        <w:tc>
          <w:tcPr>
            <w:tcW w:w="1597" w:type="dxa"/>
            <w:vMerge/>
          </w:tcPr>
          <w:p w14:paraId="0A5F10A6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7C0E7815" w14:textId="1ADFE24F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8568E" w:rsidRPr="00454D95">
              <w:rPr>
                <w:color w:val="000000"/>
                <w:sz w:val="16"/>
                <w:szCs w:val="16"/>
              </w:rPr>
              <w:t>ндивидуальный предприниматель Пузин Е.В.</w:t>
            </w:r>
          </w:p>
        </w:tc>
        <w:tc>
          <w:tcPr>
            <w:tcW w:w="1379" w:type="dxa"/>
          </w:tcPr>
          <w:p w14:paraId="5221BE48" w14:textId="637CE239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2861700096745</w:t>
            </w:r>
          </w:p>
        </w:tc>
        <w:tc>
          <w:tcPr>
            <w:tcW w:w="1067" w:type="dxa"/>
          </w:tcPr>
          <w:p w14:paraId="738DA559" w14:textId="48FF84D5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854500</w:t>
            </w:r>
          </w:p>
        </w:tc>
        <w:tc>
          <w:tcPr>
            <w:tcW w:w="917" w:type="dxa"/>
          </w:tcPr>
          <w:p w14:paraId="1C0D3554" w14:textId="0D97ABA9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41C3A3DE" w14:textId="0EA1226D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09725903" w14:textId="29B7F274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2CD8802" w14:textId="4A9A3FC8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21E765E2" w14:textId="4B7563EB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53C4893" w14:textId="49F0EEDF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34B90618" w14:textId="56EFA625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626C3856" w14:textId="77777777" w:rsidTr="0002793B">
        <w:trPr>
          <w:trHeight w:val="20"/>
        </w:trPr>
        <w:tc>
          <w:tcPr>
            <w:tcW w:w="1597" w:type="dxa"/>
            <w:vMerge/>
          </w:tcPr>
          <w:p w14:paraId="42AD9972" w14:textId="77777777" w:rsidR="00B8568E" w:rsidRDefault="00B8568E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18E491AB" w14:textId="1ABA1166" w:rsidR="00B8568E" w:rsidRPr="00454D95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B8568E" w:rsidRPr="00454D95">
              <w:rPr>
                <w:color w:val="000000"/>
                <w:sz w:val="16"/>
                <w:szCs w:val="16"/>
              </w:rPr>
              <w:t>ндивидуальным предприниматель Ахмедова Н.И.</w:t>
            </w:r>
          </w:p>
        </w:tc>
        <w:tc>
          <w:tcPr>
            <w:tcW w:w="1379" w:type="dxa"/>
          </w:tcPr>
          <w:p w14:paraId="13B50C24" w14:textId="2395931B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1860125500010</w:t>
            </w:r>
          </w:p>
        </w:tc>
        <w:tc>
          <w:tcPr>
            <w:tcW w:w="1067" w:type="dxa"/>
          </w:tcPr>
          <w:p w14:paraId="239F6B57" w14:textId="3C3937F8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1644873</w:t>
            </w:r>
          </w:p>
        </w:tc>
        <w:tc>
          <w:tcPr>
            <w:tcW w:w="917" w:type="dxa"/>
          </w:tcPr>
          <w:p w14:paraId="35E5AD2A" w14:textId="7A24F1AB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473105D0" w14:textId="76581F62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3EB8E96F" w14:textId="41950F71" w:rsidR="00B8568E" w:rsidRPr="00454D95" w:rsidRDefault="00B8568E" w:rsidP="00D63CE3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6E01E3D" w14:textId="2B4D5A53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EF4FEF9" w14:textId="518EFA44" w:rsidR="00B8568E" w:rsidRPr="00454D95" w:rsidRDefault="00B8568E" w:rsidP="00D63CE3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7E6771D" w14:textId="01326A37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6F7479A9" w14:textId="4996E0DD" w:rsidR="00B8568E" w:rsidRPr="00454D95" w:rsidRDefault="00B8568E" w:rsidP="00D63CE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AE8FDC5" w14:textId="77777777" w:rsidTr="00EB5F0D">
        <w:trPr>
          <w:trHeight w:val="401"/>
        </w:trPr>
        <w:tc>
          <w:tcPr>
            <w:tcW w:w="1597" w:type="dxa"/>
            <w:vMerge w:val="restart"/>
          </w:tcPr>
          <w:p w14:paraId="5AA43525" w14:textId="245EF416" w:rsidR="009A319B" w:rsidRDefault="009A319B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B4522C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</w:tcPr>
          <w:p w14:paraId="6897B14B" w14:textId="2854B5AE" w:rsidR="009A319B" w:rsidRPr="00893DED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9A319B" w:rsidRPr="00893DED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="003E5678">
              <w:rPr>
                <w:color w:val="000000"/>
                <w:sz w:val="16"/>
                <w:szCs w:val="16"/>
              </w:rPr>
              <w:t xml:space="preserve">Алиев </w:t>
            </w:r>
            <w:r w:rsidR="009A319B" w:rsidRPr="00893DED">
              <w:rPr>
                <w:color w:val="000000"/>
                <w:sz w:val="16"/>
                <w:szCs w:val="16"/>
              </w:rPr>
              <w:t>А.М.</w:t>
            </w:r>
          </w:p>
        </w:tc>
        <w:tc>
          <w:tcPr>
            <w:tcW w:w="1379" w:type="dxa"/>
          </w:tcPr>
          <w:p w14:paraId="1E7976D2" w14:textId="01276726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13800118200017</w:t>
            </w:r>
          </w:p>
        </w:tc>
        <w:tc>
          <w:tcPr>
            <w:tcW w:w="1067" w:type="dxa"/>
          </w:tcPr>
          <w:p w14:paraId="34D01155" w14:textId="03FE68FD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1426064</w:t>
            </w:r>
          </w:p>
        </w:tc>
        <w:tc>
          <w:tcPr>
            <w:tcW w:w="917" w:type="dxa"/>
          </w:tcPr>
          <w:p w14:paraId="2D35C8D1" w14:textId="0CE43DAF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0365B2BA" w14:textId="63A356A0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6F8630E8" w14:textId="6BDA544E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A0F1BFC" w14:textId="2384B3AE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0B15503" w14:textId="21EA4B42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E170BFD" w14:textId="16273164" w:rsidR="009A319B" w:rsidRDefault="009A319B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4533AFB8" w14:textId="74490F71" w:rsidR="009A319B" w:rsidRDefault="009A319B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A726C2F" w14:textId="77777777" w:rsidTr="0002793B">
        <w:trPr>
          <w:trHeight w:val="20"/>
        </w:trPr>
        <w:tc>
          <w:tcPr>
            <w:tcW w:w="1597" w:type="dxa"/>
            <w:vMerge/>
          </w:tcPr>
          <w:p w14:paraId="075C6183" w14:textId="77777777" w:rsidR="009A319B" w:rsidRDefault="009A319B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7E158446" w14:textId="7B25A130" w:rsidR="009A319B" w:rsidRPr="00893DED" w:rsidRDefault="00387127" w:rsidP="00D63CE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D52120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9A319B" w:rsidRPr="00893DED">
              <w:rPr>
                <w:color w:val="000000"/>
                <w:sz w:val="16"/>
                <w:szCs w:val="16"/>
              </w:rPr>
              <w:t>Игнатова О.В.</w:t>
            </w:r>
          </w:p>
        </w:tc>
        <w:tc>
          <w:tcPr>
            <w:tcW w:w="1379" w:type="dxa"/>
          </w:tcPr>
          <w:p w14:paraId="1A807FA5" w14:textId="1431526A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4EADAD7D" w14:textId="249FDC1A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1684354</w:t>
            </w:r>
          </w:p>
        </w:tc>
        <w:tc>
          <w:tcPr>
            <w:tcW w:w="917" w:type="dxa"/>
          </w:tcPr>
          <w:p w14:paraId="77E5785D" w14:textId="52ED9570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39476D77" w14:textId="0BB50A1D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043F3471" w14:textId="45EF8D62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7CB8E19" w14:textId="0443DC77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27170DA8" w14:textId="13489F42" w:rsidR="009A319B" w:rsidRPr="00893DED" w:rsidRDefault="009A319B" w:rsidP="00D63CE3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A739ED4" w14:textId="55AF200C" w:rsidR="009A319B" w:rsidRDefault="009A319B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00A0F8B8" w14:textId="0FABE75D" w:rsidR="009A319B" w:rsidRDefault="009A319B" w:rsidP="00D63CE3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2881FA1" w14:textId="77777777" w:rsidTr="0002793B">
        <w:trPr>
          <w:trHeight w:val="20"/>
        </w:trPr>
        <w:tc>
          <w:tcPr>
            <w:tcW w:w="1597" w:type="dxa"/>
            <w:vMerge/>
          </w:tcPr>
          <w:p w14:paraId="35693A47" w14:textId="77777777" w:rsidR="009A319B" w:rsidRDefault="009A319B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20ED7CD4" w14:textId="0965CD1A" w:rsidR="009A319B" w:rsidRPr="00893DED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9A319B" w:rsidRPr="00893DED">
              <w:rPr>
                <w:color w:val="000000"/>
                <w:sz w:val="16"/>
                <w:szCs w:val="16"/>
              </w:rPr>
              <w:t>ндивидуальный предприниматель Созонов А.И.</w:t>
            </w:r>
          </w:p>
        </w:tc>
        <w:tc>
          <w:tcPr>
            <w:tcW w:w="1379" w:type="dxa"/>
          </w:tcPr>
          <w:p w14:paraId="51DA8BFC" w14:textId="5A04164A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409860130700012</w:t>
            </w:r>
          </w:p>
        </w:tc>
        <w:tc>
          <w:tcPr>
            <w:tcW w:w="1067" w:type="dxa"/>
          </w:tcPr>
          <w:p w14:paraId="48391A83" w14:textId="69D7EF18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</w:tcPr>
          <w:p w14:paraId="51BAF6DE" w14:textId="1BFC603C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0C9D9657" w14:textId="3C04A295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149D4C78" w14:textId="1FE13F88" w:rsidR="009A319B" w:rsidRPr="00893DED" w:rsidRDefault="00AF2D73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18B484B" w14:textId="176ED795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7616800" w14:textId="125120CF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EDF7A21" w14:textId="6145225F" w:rsidR="009A319B" w:rsidRDefault="009A319B" w:rsidP="00D63CE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1E5D0B53" w14:textId="42E163FC" w:rsidR="009A319B" w:rsidRDefault="009A319B" w:rsidP="00D63CE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55EFB2C" w14:textId="77777777" w:rsidTr="0002793B">
        <w:trPr>
          <w:trHeight w:val="20"/>
        </w:trPr>
        <w:tc>
          <w:tcPr>
            <w:tcW w:w="1597" w:type="dxa"/>
            <w:vMerge/>
          </w:tcPr>
          <w:p w14:paraId="029EE375" w14:textId="77777777" w:rsidR="009A319B" w:rsidRDefault="009A319B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24889EE7" w14:textId="651984DE" w:rsidR="009A319B" w:rsidRPr="00893DED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9A319B" w:rsidRPr="00893DED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9A319B" w:rsidRPr="00893DED">
              <w:rPr>
                <w:color w:val="000000"/>
                <w:sz w:val="16"/>
                <w:szCs w:val="16"/>
              </w:rPr>
              <w:t>Яцик</w:t>
            </w:r>
            <w:proofErr w:type="spellEnd"/>
            <w:r w:rsidR="009A319B" w:rsidRPr="00893DED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1379" w:type="dxa"/>
          </w:tcPr>
          <w:p w14:paraId="2844BB85" w14:textId="1347958B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13860115100026</w:t>
            </w:r>
          </w:p>
        </w:tc>
        <w:tc>
          <w:tcPr>
            <w:tcW w:w="1067" w:type="dxa"/>
          </w:tcPr>
          <w:p w14:paraId="6FDA9F40" w14:textId="3C40BC61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0175636</w:t>
            </w:r>
          </w:p>
        </w:tc>
        <w:tc>
          <w:tcPr>
            <w:tcW w:w="917" w:type="dxa"/>
          </w:tcPr>
          <w:p w14:paraId="311C5476" w14:textId="1A87A8A3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</w:tcPr>
          <w:p w14:paraId="26E0F03C" w14:textId="615D2F0F" w:rsidR="009A319B" w:rsidRPr="00893DED" w:rsidRDefault="009A319B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</w:tcPr>
          <w:p w14:paraId="1E6CFE92" w14:textId="36D2A4E2" w:rsidR="009A319B" w:rsidRPr="00893DED" w:rsidRDefault="00AF2D73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66EF989" w14:textId="7D74558D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A67D615" w14:textId="7302F04A" w:rsidR="009A319B" w:rsidRPr="00893DED" w:rsidRDefault="009A319B" w:rsidP="00D63CE3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C8CD13F" w14:textId="17F58366" w:rsidR="009A319B" w:rsidRDefault="009A319B" w:rsidP="00D63CE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</w:tcPr>
          <w:p w14:paraId="41445433" w14:textId="69908130" w:rsidR="009A319B" w:rsidRDefault="009A319B" w:rsidP="00D63CE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7C8C" w14:paraId="390D154E" w14:textId="77777777" w:rsidTr="0002793B">
        <w:trPr>
          <w:trHeight w:val="20"/>
        </w:trPr>
        <w:tc>
          <w:tcPr>
            <w:tcW w:w="1597" w:type="dxa"/>
            <w:vMerge/>
          </w:tcPr>
          <w:p w14:paraId="0563B4B4" w14:textId="77777777" w:rsidR="00E77C8C" w:rsidRDefault="00E77C8C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D17FE6F" w14:textId="341C3AF0" w:rsidR="00E77C8C" w:rsidRPr="009A319B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E77C8C" w:rsidRPr="009A319B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 w:rsidR="003D6B52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E77C8C" w:rsidRPr="009A319B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="00E77C8C" w:rsidRPr="009A319B">
              <w:rPr>
                <w:color w:val="000000"/>
                <w:sz w:val="16"/>
                <w:szCs w:val="16"/>
              </w:rPr>
              <w:t>-Сибирь</w:t>
            </w:r>
            <w:r w:rsidR="003D6B5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79" w:type="dxa"/>
          </w:tcPr>
          <w:p w14:paraId="7C88C622" w14:textId="5D225438" w:rsidR="00E77C8C" w:rsidRPr="009A319B" w:rsidRDefault="00E77C8C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</w:tcPr>
          <w:p w14:paraId="2625F014" w14:textId="0905DF42" w:rsidR="00E77C8C" w:rsidRPr="009A319B" w:rsidRDefault="00E77C8C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</w:tcPr>
          <w:p w14:paraId="1877EE22" w14:textId="4152A491" w:rsidR="00E77C8C" w:rsidRPr="009A319B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993" w:type="dxa"/>
          </w:tcPr>
          <w:p w14:paraId="4BF7510A" w14:textId="1A80345B" w:rsidR="00E77C8C" w:rsidRPr="009A319B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1559" w:type="dxa"/>
          </w:tcPr>
          <w:p w14:paraId="69ECB96F" w14:textId="51FE6E6D" w:rsidR="00E77C8C" w:rsidRPr="009A319B" w:rsidRDefault="00AF2D73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992B822" w14:textId="115E0C9B" w:rsidR="00E77C8C" w:rsidRDefault="00E77C8C" w:rsidP="00D63CE3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CAEBDE7" w14:textId="601640B7" w:rsidR="00E77C8C" w:rsidRDefault="00E77C8C" w:rsidP="00D63CE3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6B820AE" w14:textId="2E953271" w:rsidR="00E77C8C" w:rsidRPr="000500D7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40CAA447" w14:textId="2CBCE734" w:rsidR="00E77C8C" w:rsidRPr="000500D7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</w:tr>
      <w:tr w:rsidR="00E77C8C" w14:paraId="4F4C2054" w14:textId="77777777" w:rsidTr="0002793B">
        <w:trPr>
          <w:trHeight w:val="20"/>
        </w:trPr>
        <w:tc>
          <w:tcPr>
            <w:tcW w:w="1597" w:type="dxa"/>
            <w:vMerge/>
          </w:tcPr>
          <w:p w14:paraId="78F5FE4A" w14:textId="77777777" w:rsidR="00E77C8C" w:rsidRDefault="00E77C8C" w:rsidP="00D63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1029427E" w14:textId="13A36D77" w:rsidR="00E77C8C" w:rsidRPr="009A319B" w:rsidRDefault="00387127" w:rsidP="00D63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E77C8C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E77C8C" w:rsidRPr="009A319B">
              <w:rPr>
                <w:color w:val="000000"/>
                <w:sz w:val="16"/>
                <w:szCs w:val="16"/>
              </w:rPr>
              <w:t>Амиров</w:t>
            </w:r>
            <w:r w:rsidR="003E5678">
              <w:rPr>
                <w:color w:val="000000"/>
                <w:sz w:val="16"/>
                <w:szCs w:val="16"/>
              </w:rPr>
              <w:t>а</w:t>
            </w:r>
            <w:r w:rsidR="00E77C8C" w:rsidRPr="009A319B">
              <w:rPr>
                <w:color w:val="000000"/>
                <w:sz w:val="16"/>
                <w:szCs w:val="16"/>
              </w:rPr>
              <w:t xml:space="preserve"> Ш.А.</w:t>
            </w:r>
          </w:p>
        </w:tc>
        <w:tc>
          <w:tcPr>
            <w:tcW w:w="1379" w:type="dxa"/>
          </w:tcPr>
          <w:p w14:paraId="19E882F7" w14:textId="183AA638" w:rsidR="00E77C8C" w:rsidRPr="009A319B" w:rsidRDefault="00E77C8C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07F4F123" w14:textId="1D076AC4" w:rsidR="00E77C8C" w:rsidRPr="009A319B" w:rsidRDefault="00E77C8C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861801920509</w:t>
            </w:r>
          </w:p>
        </w:tc>
        <w:tc>
          <w:tcPr>
            <w:tcW w:w="917" w:type="dxa"/>
          </w:tcPr>
          <w:p w14:paraId="5AD3700E" w14:textId="4097B26D" w:rsidR="00E77C8C" w:rsidRPr="009A319B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993" w:type="dxa"/>
          </w:tcPr>
          <w:p w14:paraId="7C7EA698" w14:textId="16A4D58B" w:rsidR="00E77C8C" w:rsidRPr="009A319B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1559" w:type="dxa"/>
          </w:tcPr>
          <w:p w14:paraId="21CA096F" w14:textId="1227FCD2" w:rsidR="00E77C8C" w:rsidRPr="009A319B" w:rsidRDefault="00AF2D73" w:rsidP="00D63CE3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ED8B6AC" w14:textId="4DDACBFE" w:rsidR="00E77C8C" w:rsidRDefault="00E77C8C" w:rsidP="00D63CE3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AE4CC09" w14:textId="5DD09F25" w:rsidR="00E77C8C" w:rsidRDefault="00E77C8C" w:rsidP="00D63CE3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6745028" w14:textId="674F7CAD" w:rsidR="00E77C8C" w:rsidRPr="000500D7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6733F508" w14:textId="6F6EE86A" w:rsidR="00E77C8C" w:rsidRPr="000500D7" w:rsidRDefault="00E77C8C" w:rsidP="00D63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</w:tr>
      <w:tr w:rsidR="00235A4E" w14:paraId="584149FE" w14:textId="77777777" w:rsidTr="0002793B">
        <w:trPr>
          <w:trHeight w:val="20"/>
        </w:trPr>
        <w:tc>
          <w:tcPr>
            <w:tcW w:w="1597" w:type="dxa"/>
          </w:tcPr>
          <w:p w14:paraId="52AD0989" w14:textId="5A847740" w:rsidR="00235A4E" w:rsidRPr="00235A4E" w:rsidRDefault="00235A4E" w:rsidP="00D63CE3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5353B67E" w14:textId="13BD97AC" w:rsidR="00235A4E" w:rsidRPr="00235A4E" w:rsidRDefault="00235A4E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 xml:space="preserve">ООО "Коммунальный технический сервис" </w:t>
            </w:r>
          </w:p>
        </w:tc>
        <w:tc>
          <w:tcPr>
            <w:tcW w:w="1379" w:type="dxa"/>
          </w:tcPr>
          <w:p w14:paraId="4D8CE4ED" w14:textId="6B7069A3" w:rsidR="00235A4E" w:rsidRPr="00235A4E" w:rsidRDefault="00235A4E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03650</w:t>
            </w:r>
          </w:p>
        </w:tc>
        <w:tc>
          <w:tcPr>
            <w:tcW w:w="1067" w:type="dxa"/>
          </w:tcPr>
          <w:p w14:paraId="31373A2E" w14:textId="52918F58" w:rsidR="00235A4E" w:rsidRPr="00235A4E" w:rsidRDefault="00235A4E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8079</w:t>
            </w:r>
          </w:p>
        </w:tc>
        <w:tc>
          <w:tcPr>
            <w:tcW w:w="917" w:type="dxa"/>
          </w:tcPr>
          <w:p w14:paraId="2EBFC7A3" w14:textId="353509FF" w:rsidR="00235A4E" w:rsidRPr="00235A4E" w:rsidRDefault="00235A4E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993" w:type="dxa"/>
          </w:tcPr>
          <w:p w14:paraId="0E5A724A" w14:textId="4ECD4C1C" w:rsidR="00235A4E" w:rsidRPr="00235A4E" w:rsidRDefault="00235A4E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559" w:type="dxa"/>
          </w:tcPr>
          <w:p w14:paraId="3EDF2B98" w14:textId="55DA2B6A" w:rsidR="00235A4E" w:rsidRPr="00235A4E" w:rsidRDefault="00AF2D73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2982E3A" w14:textId="1CCC0755" w:rsidR="00235A4E" w:rsidRPr="00235A4E" w:rsidRDefault="00235A4E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3322FE6" w14:textId="5A420DA3" w:rsidR="00235A4E" w:rsidRPr="00235A4E" w:rsidRDefault="00235A4E" w:rsidP="00D63CE3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76479AC" w14:textId="3312042D" w:rsidR="00235A4E" w:rsidRPr="00235A4E" w:rsidRDefault="00235A4E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137" w:type="dxa"/>
          </w:tcPr>
          <w:p w14:paraId="149CA3B6" w14:textId="553703A5" w:rsidR="00235A4E" w:rsidRPr="00235A4E" w:rsidRDefault="00235A4E" w:rsidP="00D63CE3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4</w:t>
            </w:r>
          </w:p>
        </w:tc>
      </w:tr>
      <w:tr w:rsidR="00350DF6" w14:paraId="2645BD7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BC07D0C" w14:textId="26DFABB7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GoBack" w:colFirst="9" w:colLast="9"/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28A2528" w14:textId="4E8B1E9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8C0234F" w14:textId="4E8167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E1754E2" w14:textId="555A416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02041FF" w14:textId="028CA9D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090D7BD" w14:textId="695BB21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FB12A20" w14:textId="47A295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AA9FDDD" w14:textId="2F3C131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D0B62" w14:textId="2EB612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62A916E" w14:textId="3D4D9C9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A1A1935" w14:textId="17299A4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bookmarkEnd w:id="1"/>
      <w:tr w:rsidR="00350DF6" w14:paraId="3494F33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C82C623" w14:textId="6DCB60A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FF81E3C" w14:textId="18E1A34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CAC9E65" w14:textId="59A233E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5453DD1" w14:textId="3EAE560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C614C72" w14:textId="4127F37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BBEA33C" w14:textId="34B4AFD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B88E4E6" w14:textId="23879E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DC23CEC" w14:textId="611571F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7FCD5" w14:textId="0EC1C0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A9B3BB6" w14:textId="09651B0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04EA823" w14:textId="2BA86AB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1E09B75" w14:textId="77777777" w:rsidTr="0002793B">
        <w:trPr>
          <w:trHeight w:val="20"/>
        </w:trPr>
        <w:tc>
          <w:tcPr>
            <w:tcW w:w="1597" w:type="dxa"/>
          </w:tcPr>
          <w:p w14:paraId="5143A780" w14:textId="2E48947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2B7DB284" w14:textId="49405D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лесник А.В.</w:t>
            </w:r>
          </w:p>
        </w:tc>
        <w:tc>
          <w:tcPr>
            <w:tcW w:w="1379" w:type="dxa"/>
          </w:tcPr>
          <w:p w14:paraId="103643B4" w14:textId="7D6E6F4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9860103700011</w:t>
            </w:r>
          </w:p>
        </w:tc>
        <w:tc>
          <w:tcPr>
            <w:tcW w:w="1067" w:type="dxa"/>
          </w:tcPr>
          <w:p w14:paraId="0CD00A63" w14:textId="10AEFA9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575666</w:t>
            </w:r>
          </w:p>
        </w:tc>
        <w:tc>
          <w:tcPr>
            <w:tcW w:w="917" w:type="dxa"/>
          </w:tcPr>
          <w:p w14:paraId="242B4212" w14:textId="23CF3A2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93" w:type="dxa"/>
          </w:tcPr>
          <w:p w14:paraId="2A9278AB" w14:textId="5FF6F42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559" w:type="dxa"/>
          </w:tcPr>
          <w:p w14:paraId="502C0093" w14:textId="5835482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31EFA0B" w14:textId="1FA3E42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66B4E64" w14:textId="6D7412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DAB165D" w14:textId="18E4149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shd w:val="clear" w:color="auto" w:fill="auto"/>
          </w:tcPr>
          <w:p w14:paraId="1785C4EE" w14:textId="00F6EFD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7BE7D306" w14:textId="77777777" w:rsidTr="0002793B">
        <w:trPr>
          <w:trHeight w:val="20"/>
        </w:trPr>
        <w:tc>
          <w:tcPr>
            <w:tcW w:w="1597" w:type="dxa"/>
          </w:tcPr>
          <w:p w14:paraId="20B88570" w14:textId="3174FF09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61E3DA6D" w14:textId="5955D9E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а с ограниченной ответственностью «Велес»</w:t>
            </w:r>
          </w:p>
        </w:tc>
        <w:tc>
          <w:tcPr>
            <w:tcW w:w="1379" w:type="dxa"/>
          </w:tcPr>
          <w:p w14:paraId="7D3F760A" w14:textId="179708E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</w:tcPr>
          <w:p w14:paraId="06A053CC" w14:textId="183D959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</w:tcPr>
          <w:p w14:paraId="4FBB7DD1" w14:textId="458411B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7.05.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6D6AA6B" w14:textId="6366B77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.05.20</w:t>
            </w: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14:paraId="5454AF80" w14:textId="3433EAB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FDD992A" w14:textId="3FA300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349CE08" w14:textId="6B604B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171C05A" w14:textId="1C3EEFC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3ED266C" w14:textId="18E19D4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BA92A06" w14:textId="77777777" w:rsidTr="0002793B">
        <w:trPr>
          <w:trHeight w:val="20"/>
        </w:trPr>
        <w:tc>
          <w:tcPr>
            <w:tcW w:w="1597" w:type="dxa"/>
          </w:tcPr>
          <w:p w14:paraId="07978C90" w14:textId="7068D9A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5BF81BB2" w14:textId="57AD82B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Михайлов С.С.</w:t>
            </w:r>
          </w:p>
        </w:tc>
        <w:tc>
          <w:tcPr>
            <w:tcW w:w="1379" w:type="dxa"/>
          </w:tcPr>
          <w:p w14:paraId="584B5C05" w14:textId="1E5FCB7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</w:tcPr>
          <w:p w14:paraId="5E161C48" w14:textId="5C0C666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</w:tcPr>
          <w:p w14:paraId="1147E8A6" w14:textId="62C1214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</w:tcPr>
          <w:p w14:paraId="0EB4F0C4" w14:textId="2627ADC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</w:tcPr>
          <w:p w14:paraId="4E85351E" w14:textId="4E04295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753964A" w14:textId="0CE3EDE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CB97F49" w14:textId="1F2A5FE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354C44C" w14:textId="37AE087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25FB7AF7" w14:textId="2A87BE7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4F30A52C" w14:textId="77777777" w:rsidTr="0002793B">
        <w:trPr>
          <w:trHeight w:val="20"/>
        </w:trPr>
        <w:tc>
          <w:tcPr>
            <w:tcW w:w="1597" w:type="dxa"/>
          </w:tcPr>
          <w:p w14:paraId="63BE0F47" w14:textId="0171DBC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D5D149A" w14:textId="387FF1B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Истомина В.В.</w:t>
            </w:r>
          </w:p>
        </w:tc>
        <w:tc>
          <w:tcPr>
            <w:tcW w:w="1379" w:type="dxa"/>
          </w:tcPr>
          <w:p w14:paraId="46EC0A72" w14:textId="79EE067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</w:tcPr>
          <w:p w14:paraId="6859A196" w14:textId="3B7C099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</w:tcPr>
          <w:p w14:paraId="5198E017" w14:textId="208966A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</w:tcPr>
          <w:p w14:paraId="70D9C212" w14:textId="5233413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</w:tcPr>
          <w:p w14:paraId="6CF72612" w14:textId="0E7C735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07C725A" w14:textId="5A7C0DD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213BE39A" w14:textId="642BCF2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1975CEC" w14:textId="7FB6705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76D47244" w14:textId="1500B8C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2793B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0AE5F7B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83D563D" w14:textId="0808C5C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422200E" w14:textId="6E8EABF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C346DE9" w14:textId="012E58C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2695FA7" w14:textId="6A119BB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F878BF8" w14:textId="408ED2B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E117E24" w14:textId="423737C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020E4C6" w14:textId="56C6A0C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8F55487" w14:textId="2324E0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6B8754A" w14:textId="58D452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D788534" w14:textId="0361D23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39AF642" w14:textId="10DDE1D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2DCEB6C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35C70EF" w14:textId="5398E38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C6551AB" w14:textId="7A28B1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5FB0CF3" w14:textId="3BCE054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B2C9BA0" w14:textId="69ACF62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95AF855" w14:textId="2B6BA74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1F598FD" w14:textId="5BFC633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B0005" w14:textId="50A74A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93C9F0E" w14:textId="62B320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5AE8A64" w14:textId="0CE610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40001E8" w14:textId="09FF2BC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F560A7C" w14:textId="44B3249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99134A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04066CD" w14:textId="2B5E5F4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1B494C6" w14:textId="5C653F9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7BC42A6" w14:textId="3B2A2AE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C55C887" w14:textId="5BBDA4B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1FA9E03" w14:textId="1565839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68CB10F" w14:textId="7275C95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E71495E" w14:textId="0654A4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B186879" w14:textId="6FB3494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CD52F" w14:textId="4C0E00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43B1CC8" w14:textId="0317CCE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ACBDAAF" w14:textId="33F3F4F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1DAB875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29CE226" w14:textId="5E7A91E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79CA798" w14:textId="627F0D9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FD63941" w14:textId="5187ABB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85F2D95" w14:textId="5CD2A36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6648518" w14:textId="17D39B2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CD00" w14:textId="2BF4273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88F4654" w14:textId="7B57B9D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B89C95F" w14:textId="77ECC5A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F3EF2" w14:textId="516898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E1E8017" w14:textId="0DAB69E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324B259" w14:textId="37072E0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68E788E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EE315DA" w14:textId="1F3CBDC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8CA32A0" w14:textId="09263A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004FA37" w14:textId="2416FFC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A0004DF" w14:textId="215E925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DC7A046" w14:textId="441FE2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E5C7F4A" w14:textId="16516C1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D8BF5E7" w14:textId="3E4BF34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D656559" w14:textId="1DF28D9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EDFDA4" w14:textId="7D2E933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6287596" w14:textId="63422E9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933E2BF" w14:textId="7F68494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4E47452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2B397C8" w14:textId="7848B01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ED2B655" w14:textId="462319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4A9E38C" w14:textId="553EA4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48B57B0" w14:textId="5F26986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0AFCF15" w14:textId="66B1595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3A831CB" w14:textId="3CBC779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68B186D" w14:textId="440E84B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1350C13" w14:textId="482355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B1D261E" w14:textId="0E9FFBE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84C3859" w14:textId="51FD762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F1A7418" w14:textId="3488227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40B11D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B4F18B9" w14:textId="179747E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4744E1F" w14:textId="7E9E591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CE5B7BA" w14:textId="7D444CB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3C64AD0" w14:textId="403EE8A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930EB4D" w14:textId="4870647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4BFA55D" w14:textId="1ACA6D7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737CA0F" w14:textId="2E16AEA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24F8329" w14:textId="29A4385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6769FB" w14:textId="1C12B6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D596A80" w14:textId="73F0D43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A575956" w14:textId="74C29F3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C49E8C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7B8E1B0" w14:textId="21AF418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AB702B2" w14:textId="7E79E88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9EF0D8E" w14:textId="14420C7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2E7BE7A" w14:textId="44E4487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F832983" w14:textId="04BD731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5DC3C3E" w14:textId="72F451F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CFFCC18" w14:textId="74373F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C45B00D" w14:textId="645DC52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FBBF7" w14:textId="7C62908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75AB305" w14:textId="37860C6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D929ACF" w14:textId="0504742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861712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A747550" w14:textId="5B71267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0C52F12" w14:textId="4110EB2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7AB7113" w14:textId="0BBBAA7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71DADD5" w14:textId="3988788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8A2B81B" w14:textId="43844A8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57DBF73" w14:textId="452AF59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42657DF" w14:textId="27E8248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E05EF96" w14:textId="7AB3D1C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524B6" w14:textId="5F83C5B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A1E1E15" w14:textId="0FECA3E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074B570" w14:textId="504AC0D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FF4DBF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D3F2C2E" w14:textId="1EDC8D7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B8EA4F8" w14:textId="7B0615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A5BAA24" w14:textId="610E32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99AFE39" w14:textId="78B0E18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A178DB4" w14:textId="34C9BE4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4A3E053" w14:textId="3A95A4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DE190E3" w14:textId="5D884F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1805246" w14:textId="5965288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2E0FA02" w14:textId="18D077C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BE3E981" w14:textId="5DFAAEF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181E9D7" w14:textId="06E551F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70C7DC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FA733C7" w14:textId="0E2B4AC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C7A10BE" w14:textId="419A77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1E10C63" w14:textId="3E02E18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1A4F0C2" w14:textId="0F93CB8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FB4FE32" w14:textId="33F46DD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D889516" w14:textId="43276D0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BCC58EE" w14:textId="5A2744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97C5BDB" w14:textId="0C56BFB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CBFA4" w14:textId="77050F7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9B0E3AD" w14:textId="2BC82B1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21B294F" w14:textId="174DA48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57F0FDF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54269CE" w14:textId="2DE13BA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FE1B8E3" w14:textId="0C83CF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17EA706" w14:textId="5CBAC9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2DA3A63" w14:textId="04E3AF3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8FEE46C" w14:textId="2DC50B8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58DDD60" w14:textId="7B57DEE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2730E" w14:textId="0CAFCE3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7B4CF5B" w14:textId="67D192B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3A5C9" w14:textId="6DF58F9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B7BCDAF" w14:textId="5698BBD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78E9F39" w14:textId="02D07D9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A2AD430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690A065" w14:textId="34BAD48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5664059" w14:textId="15E7D51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EBF6155" w14:textId="2895F5D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F05F343" w14:textId="1C06322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2523512" w14:textId="34BE8FE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6CAC463" w14:textId="0DA28DC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BDCE36F" w14:textId="7F54140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40DC829" w14:textId="5090C9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46E2A" w14:textId="5D93FB6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DC30D9C" w14:textId="4D504AE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EEDF708" w14:textId="17F1A76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5F3C8A8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81AE696" w14:textId="7E773A57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B0D0EB0" w14:textId="0C987A4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EF95C10" w14:textId="2DB6CF1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F4DC1C1" w14:textId="59336EA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50EF157" w14:textId="25283DC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94D637B" w14:textId="13D7D2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8EE4D76" w14:textId="15C981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91E714C" w14:textId="1B2E7EE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D4AC0" w14:textId="61C732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D596EEF" w14:textId="244046A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B018FBC" w14:textId="4CF9D71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9FCE9B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465B911" w14:textId="3F0627D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D796118" w14:textId="79A9A2E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48EBE18" w14:textId="1F5BF43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31F7988" w14:textId="25B4714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98635F0" w14:textId="166A19A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CD028BC" w14:textId="7F667D8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8B76108" w14:textId="14BF4D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E12343E" w14:textId="708E0F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B6AFB2D" w14:textId="14E4E2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232C039" w14:textId="158DEBD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004FA23" w14:textId="2ACD842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3A6ED80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69F7CAF" w14:textId="6A34710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F7EFF91" w14:textId="0A99624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61F4E25" w14:textId="0183401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A05ADA5" w14:textId="233E790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6E3625F" w14:textId="2EB54CF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C41784E" w14:textId="7C55B19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11F1A" w14:textId="4445857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4030F52" w14:textId="5E6E014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46FA5B0" w14:textId="3D3516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A34362B" w14:textId="4B653A4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00ED24F" w14:textId="38F1B4E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156184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5F2284E" w14:textId="78E1CDC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6012C3F" w14:textId="6FAC3DB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60B6D17" w14:textId="657A27E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F64DD08" w14:textId="1A59ACB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B802EEF" w14:textId="7D440CF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F95550C" w14:textId="36B194A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EEC9F79" w14:textId="1DDB26A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6AED75F" w14:textId="0ED3E0E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C893F5C" w14:textId="7167B0F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850A330" w14:textId="0D91B03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8911817" w14:textId="049C266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4C165A2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EEE212C" w14:textId="09A0EF4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07B9CD5" w14:textId="743D2F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13C56FE" w14:textId="1DB6B8F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2E23048" w14:textId="05E1CA2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A63041D" w14:textId="4214CA0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3A18ABA" w14:textId="3298420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3D244" w14:textId="213DCD4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5B66C98" w14:textId="76A4F78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270E0A9" w14:textId="31B819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F6753EA" w14:textId="119E83E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A0B0B67" w14:textId="3CB7B22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2FB4D38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A64AB07" w14:textId="7E08BE2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30207B4" w14:textId="3C57DF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FEE6E43" w14:textId="0ABBCEF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908F36E" w14:textId="61FFC43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76F9CCD" w14:textId="2C16DD0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FDF3626" w14:textId="0429283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D02D5" w14:textId="1BB2FB2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6D2739B" w14:textId="2E106AD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2A9CD10" w14:textId="46DE70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72CAACB" w14:textId="69D7D8E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7A0E844" w14:textId="3EEFC10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E006EF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DCE5959" w14:textId="3074AB7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0469CC6" w14:textId="26B52F5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FF931EB" w14:textId="59F9048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5FCE3FB" w14:textId="412EB71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1C2E554" w14:textId="383281E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CE4BCDB" w14:textId="04ADB27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E2DE245" w14:textId="00B1D85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14E3A33" w14:textId="3642640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11B74CB" w14:textId="2C03DC3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55C676B" w14:textId="55F2F2E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4F8206A" w14:textId="6743A8C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A4517C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1ADE3D4" w14:textId="06E23239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70A1DA6" w14:textId="18EF35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A2036DC" w14:textId="64C3E7E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0E54952" w14:textId="4AA3745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73ABFDB" w14:textId="7BB2D9A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3DF1213" w14:textId="1755211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FC50A64" w14:textId="5949D5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52C6D9A" w14:textId="3A52E4C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4758D86" w14:textId="1920A43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CC3530D" w14:textId="5C1F734A" w:rsidR="00350DF6" w:rsidRPr="0002793B" w:rsidRDefault="00350DF6" w:rsidP="00350D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C55FFD9" w14:textId="5DD31AA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CBEE5C2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7ADEF01" w14:textId="2EAD673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6B6DEAB" w14:textId="185962B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0890FC8" w14:textId="01E8ECC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52F0DFA" w14:textId="5FD14DC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937EAA5" w14:textId="7BA205A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1316B1D" w14:textId="11BF4B7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6E4FB" w14:textId="0DFC9D4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7EB3E2C" w14:textId="12C566B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CFD08" w14:textId="3A02F8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B43F260" w14:textId="4AF9558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8B617E1" w14:textId="4C4831A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3E9580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2812736" w14:textId="4D5D466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FC9ED07" w14:textId="48AC153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096F80A" w14:textId="2B1F99F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AB687F3" w14:textId="76622B8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78A59E7" w14:textId="2F2D175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1A7F0F3" w14:textId="6FE42B4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2D361D5" w14:textId="133E6FA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25D1421" w14:textId="7EFBE0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7D9F142" w14:textId="1FCDDB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F093E74" w14:textId="6608AF1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0ADBAEF" w14:textId="5EDF729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6A34DDD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9E2483A" w14:textId="0E63AC3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8F9AA71" w14:textId="3E12899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D0C94EE" w14:textId="2F90435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6BA4D2B" w14:textId="4C743F8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42F5B3D" w14:textId="22B6704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7CC0D4D" w14:textId="4BFEBAF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A270A28" w14:textId="45DBA30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6BD6971" w14:textId="48B518D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B82BD6A" w14:textId="66878E2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1A9492C" w14:textId="7E24013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66909A1" w14:textId="027AE7A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09C43B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1EEF21A" w14:textId="20D1E9E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6CA889D" w14:textId="5452128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2E7DF95" w14:textId="465ADE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47903DD" w14:textId="271D1E0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195F9A0" w14:textId="2315356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1962C6A" w14:textId="7FAE81D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932CEAE" w14:textId="7514370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D2FA515" w14:textId="2461811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7DCCF20" w14:textId="4BA227E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D02D6D0" w14:textId="1B95C3B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0F7E1BF" w14:textId="4747AF6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63BE352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5DE898A" w14:textId="3006564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54F46AE" w14:textId="0479AB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D5748FE" w14:textId="1CDCC13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8981290" w14:textId="5BEE5EE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D0CF36E" w14:textId="62BAEB8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4E3A9FD" w14:textId="37E980D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CFD1F62" w14:textId="13FA1C3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5A9CF96" w14:textId="4FCF8E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E8D974A" w14:textId="6887BD3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8F1DE01" w14:textId="7F365C2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1DEAA67" w14:textId="631F738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89AD879" w14:textId="77777777" w:rsidTr="0002793B">
        <w:trPr>
          <w:trHeight w:val="377"/>
        </w:trPr>
        <w:tc>
          <w:tcPr>
            <w:tcW w:w="1597" w:type="dxa"/>
            <w:shd w:val="clear" w:color="auto" w:fill="FFFFFF" w:themeFill="background1"/>
          </w:tcPr>
          <w:p w14:paraId="528C9995" w14:textId="7E2886B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6ECBCF8" w14:textId="0D09BB4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31A801C" w14:textId="424B2A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AB1A27D" w14:textId="58A65D6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BB37A09" w14:textId="015A03C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F5DA94C" w14:textId="7550789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4B688" w14:textId="4230C0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C4B44CB" w14:textId="6310BB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ADADD" w14:textId="13EE127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5CB362F" w14:textId="377A276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FEAAA7B" w14:textId="6F98BE6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D9851A0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76F5EBE" w14:textId="73C5A2D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6926F1E" w14:textId="327A600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ABDD8C4" w14:textId="4D84F08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031D59C" w14:textId="000CDEF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2DC858E" w14:textId="08D159E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0FC8828" w14:textId="6271EB8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3002BC4" w14:textId="04EEA60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89BD1C0" w14:textId="151D084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CCA7A87" w14:textId="15D3347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ECB8DB1" w14:textId="1598A58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207BADB" w14:textId="108A9C6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90BE02F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78060CF" w14:textId="0004724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30EBE70" w14:textId="24C9B5F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7ACB556" w14:textId="38E693E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7B59E9A" w14:textId="00C4915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D92453F" w14:textId="10092FB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F7770C7" w14:textId="4B79642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42E7BE7" w14:textId="7685CC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6541F44" w14:textId="22A2691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03F16" w14:textId="4BA69A6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FC0D821" w14:textId="4F08026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430391E" w14:textId="18D4D0B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DBE32CC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7A42BF6" w14:textId="45A046B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03761BE" w14:textId="3C5B89B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7ADAD16" w14:textId="07908B9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CD5F097" w14:textId="4F48F69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67BDBA0" w14:textId="3D285ED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8A54BE3" w14:textId="50CC089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85D173D" w14:textId="40C7C1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651357B" w14:textId="71451D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47DA3F9" w14:textId="0384E80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3085DB4" w14:textId="2E60EC0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2FF787C" w14:textId="7A22E4C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469648E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4AF8F5C" w14:textId="30C4995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E1B6855" w14:textId="19AABB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C7E4949" w14:textId="04B3F9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3CE6F81" w14:textId="0772CDD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198769C" w14:textId="5A4E862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10B3B34" w14:textId="117D5BB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6EB0F63" w14:textId="7E7046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2BA061B" w14:textId="2365F2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5891C0A" w14:textId="1908568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8058A7E" w14:textId="7EE33B2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79EDBF7" w14:textId="2B1D52A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A125D8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A435C8C" w14:textId="013A95CA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5425335" w14:textId="26924B5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C7EE4C2" w14:textId="42632F8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B1AAB6A" w14:textId="722230C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92EB92D" w14:textId="24B5C54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082F1FA" w14:textId="6C5E8BE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A89DC9B" w14:textId="1A7353E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5E12FE1" w14:textId="2D3D3D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AF69118" w14:textId="2169A78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0293510" w14:textId="2D25DB5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7E57DA8" w14:textId="3E283E3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46CE1A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D9A4F5F" w14:textId="3F91264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3E3AEC0" w14:textId="6714987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0B3E148" w14:textId="4AE05A0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FD63F5A" w14:textId="1BEBB6C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9494260" w14:textId="3CCF0AF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A843F2E" w14:textId="6DE575E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8AD8A" w14:textId="740F5F5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6A65B35" w14:textId="30B9892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5AC16" w14:textId="58CFA3E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FA7ABCB" w14:textId="2B9E212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E7688DB" w14:textId="2B23058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E9B8258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019579A" w14:textId="3E77092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7426EB6" w14:textId="0AEF191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A9E05B3" w14:textId="2E2E335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B4D65BD" w14:textId="3D7526D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344E8F7" w14:textId="525EE3F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5AA1562" w14:textId="1D5C2B8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33FA4" w14:textId="331637B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CAD7E20" w14:textId="71F6116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C5BBA" w14:textId="080743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8E7E110" w14:textId="3CCE84D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2B1EB45" w14:textId="783DE93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361F0AD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EE4405D" w14:textId="77A5FBE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585F3D2" w14:textId="3EC54D4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EE7966F" w14:textId="47FB291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582DD50" w14:textId="0964555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87140B8" w14:textId="69299E8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BCCB9F2" w14:textId="7CB2766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806505B" w14:textId="63E4929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5458BED" w14:textId="0501168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5C6E8" w14:textId="15C9F0F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67C9AE1" w14:textId="746A2E8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54E9976" w14:textId="2497E41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AAB60F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F5AE826" w14:textId="35BE6AC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D88E8B2" w14:textId="34A76A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853EE46" w14:textId="7A898D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6E8C5C8" w14:textId="09F7E39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AF82EAC" w14:textId="05E1C43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E234BFD" w14:textId="413013B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B26D1AB" w14:textId="5CAE758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B468622" w14:textId="7698542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48750" w14:textId="4CE0EA2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C17F46A" w14:textId="2C5DAC5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E082CCD" w14:textId="08C8900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CFFD21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BB452FA" w14:textId="6512DFE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FE019D5" w14:textId="02D7D4C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34BF87D" w14:textId="41AAE2D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488B3C6" w14:textId="53CD9AB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B6556AD" w14:textId="11B4357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9BAD09C" w14:textId="4973124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EE1DF7E" w14:textId="60E422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A47B10D" w14:textId="035EF8A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0161E" w14:textId="6D75A3C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03D40F0" w14:textId="7CB43EA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8F0E7F7" w14:textId="3E17FC4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758F8FF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D2B78AC" w14:textId="2024A70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7C140CA" w14:textId="2ADE0E7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BDF6B35" w14:textId="1B8F6A6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520CAB0" w14:textId="67F1367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60C9449" w14:textId="2BC2B57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BA17FE5" w14:textId="67B962D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46A0D" w14:textId="5FFC5BD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D556A4A" w14:textId="12FC02C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0DB4C36" w14:textId="69028CE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807775B" w14:textId="4D00209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17A9953" w14:textId="11A0209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62B322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B54FB37" w14:textId="392909B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636701C" w14:textId="60C8FC7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17790D9" w14:textId="300B7BB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2FCDB42" w14:textId="4396D0B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974215C" w14:textId="0BD1A1C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7308A9B" w14:textId="0438D41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24163" w14:textId="206D77D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4D34E15" w14:textId="7654DD0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9672A4F" w14:textId="30B187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5CEF8C2" w14:textId="5A7B65A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029FF12" w14:textId="4565BEB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B4299B0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22FC920" w14:textId="76669E9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E43AAFE" w14:textId="577046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50387FF" w14:textId="2A911E3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385248C" w14:textId="1C40501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5D7B958" w14:textId="6A4C3ED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FEE3E6E" w14:textId="0A14A85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1DDFD84" w14:textId="6155F6C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C539EF3" w14:textId="1FC414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F059CA1" w14:textId="405114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556A9D9" w14:textId="6784158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8BED01B" w14:textId="34B65D7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40B9AB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50ED4C5" w14:textId="59DE5939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5056F9F" w14:textId="76CD494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C97E960" w14:textId="4403BD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AE0CDB5" w14:textId="5E7E42F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D407DAE" w14:textId="2CDAE33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E226FC0" w14:textId="644C137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A25F62F" w14:textId="3779829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D625652" w14:textId="791EDC3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0965B55" w14:textId="2FF39C9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33ABA07" w14:textId="237C509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EFF5277" w14:textId="0BF1C17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A32A145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C3B3638" w14:textId="4211C83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69BF715" w14:textId="6B18D7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862BA78" w14:textId="712FECE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E985F45" w14:textId="56A14B6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68B8D17" w14:textId="04D6089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2B09FF2" w14:textId="2213FA0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4D2AC" w14:textId="09DEC8B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742B61A" w14:textId="7B419B5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0BDF7" w14:textId="1EF28DD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5948140" w14:textId="31A01D0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D2F49E4" w14:textId="34F4799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06EB2E5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361AE35" w14:textId="3F3B682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564EE70" w14:textId="32E84C5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C1C0798" w14:textId="31D2DEA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A5C21F1" w14:textId="01B3DA2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B8EFE94" w14:textId="6BC5A45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7C96069" w14:textId="183EC66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3848486" w14:textId="4A1503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DDCBD21" w14:textId="5E77F07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07A85" w14:textId="3A4FD2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27930DC" w14:textId="1736AA0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E543B2B" w14:textId="4C79A5A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8555CD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1D1BF99" w14:textId="6518AA5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6B04A91" w14:textId="50C36AB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4296B6E" w14:textId="3D588C2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40B0AC4" w14:textId="0904916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6A8D6B1" w14:textId="0F4BC85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6414E2B" w14:textId="6952290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60A9DA" w14:textId="4B5772A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160EF0E" w14:textId="634C13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FC446" w14:textId="7892DF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DD9A99C" w14:textId="46A8CCA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24CD35D" w14:textId="61361C3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2D295A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DD79DEF" w14:textId="7E4CA31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3D2E783" w14:textId="3B74F96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D087902" w14:textId="1CFB28D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9173B90" w14:textId="6A5A085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B54C41F" w14:textId="1AFF85D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DF4DE08" w14:textId="57BF645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6D404" w14:textId="518F66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93061B6" w14:textId="00B9BD5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0216F2A" w14:textId="70A062D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DB27541" w14:textId="7B15089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248EDAC" w14:textId="008C25A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74A427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3C43462" w14:textId="5D19025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91A7217" w14:textId="2190E6F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69791B4" w14:textId="09C7F34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FBD8CD2" w14:textId="56CCD96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5D01360" w14:textId="0BBC88B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A8447D4" w14:textId="5AD51DC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FC476E4" w14:textId="1BAE24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F11F1BA" w14:textId="21E70E2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E7351CD" w14:textId="38175C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915E829" w14:textId="22C3910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87839B1" w14:textId="4F4CB96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DA10FB2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6E4E982" w14:textId="237AC55A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6DEF9FF" w14:textId="5B59E1B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3294FFA" w14:textId="7027A75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2EE0754" w14:textId="3C4B6FE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09C15BC" w14:textId="350FB1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EFA7635" w14:textId="3629AAD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5AFD5" w14:textId="2AEC63F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E8783BF" w14:textId="6A88896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FD642E1" w14:textId="130CC21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9D07B64" w14:textId="549BFB5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E1A9A5F" w14:textId="1A62625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06C835D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6E3E9B1" w14:textId="37F1E51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08916D2" w14:textId="6693B5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63D693B" w14:textId="440E761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CFAC855" w14:textId="79D6295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BE46527" w14:textId="27FC397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409882C" w14:textId="123605E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CB9D553" w14:textId="20CF004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039CD16" w14:textId="022CDC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47D8941" w14:textId="0E20F5E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F07484C" w14:textId="62D1AD3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56D6299" w14:textId="725585E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045EBC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DF86352" w14:textId="55ED68B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D072724" w14:textId="3E6E18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6756E91" w14:textId="4FE6F73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21F6607" w14:textId="6AA6FD4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999DA9C" w14:textId="23506AA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E6451C3" w14:textId="5F17A5C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9A1946D" w14:textId="0925C0A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6C7E832" w14:textId="72D5EC5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3B4C3" w14:textId="13D989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ADA5436" w14:textId="642D6FD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4DD7E60" w14:textId="574F95F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648633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5735FBA" w14:textId="0FD6D60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62C3704" w14:textId="629F05C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9476321" w14:textId="2C6426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2B2B830" w14:textId="193812D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D50E30E" w14:textId="1736DF8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3234CDA" w14:textId="2F2909D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82CF3" w14:textId="44F6386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7F13387" w14:textId="35D6695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B52A64C" w14:textId="7D9528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CC28CCD" w14:textId="441141E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EA04A1E" w14:textId="17C2946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814330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2127091" w14:textId="3FDE729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8757119" w14:textId="6528CC9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C80A0D3" w14:textId="0E5ADBF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DA6A933" w14:textId="4EB5AA6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DB5EE9C" w14:textId="2A56640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78F8B6D" w14:textId="4F47D54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48346" w14:textId="0993442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18D1AD9" w14:textId="48B6BF5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BF1F0" w14:textId="25D64D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58D6ECF" w14:textId="2B6BC6B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DE0E73F" w14:textId="7BE1AA3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E76FA1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9F676E6" w14:textId="53DEB15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F3C29DA" w14:textId="77EC232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21E50F0" w14:textId="7E46FC2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013B844" w14:textId="04453ED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F90E191" w14:textId="6F89692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42A61D9" w14:textId="0593878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8F8AA82" w14:textId="40775B5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6B20DA1" w14:textId="4753B93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7C18924" w14:textId="71F46B4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6B717FF" w14:textId="275D2C6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9207D63" w14:textId="0345656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D5992B3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564DD89" w14:textId="21474AE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9938573" w14:textId="5218FA4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B73347C" w14:textId="1F9C3F7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DB18398" w14:textId="483B9F0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E120C26" w14:textId="3250D7D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568F4E8" w14:textId="6275161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83FB8" w14:textId="7CF48F1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4017513" w14:textId="06AD583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51DB7" w14:textId="431E9E7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481B7B7" w14:textId="1C61C55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F71D734" w14:textId="65C41A6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AE1FB7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05DA855" w14:textId="47122F87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40F8D68" w14:textId="264B53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3B0C865" w14:textId="63BE85B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00476AE" w14:textId="1F1C704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649963A" w14:textId="210C59D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014FE93" w14:textId="71DF653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0770407" w14:textId="4089F8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0E243FB" w14:textId="4D7787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356B9F1" w14:textId="7D94F98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1283082" w14:textId="6964240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DD9E2E3" w14:textId="6F2302E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9E080C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A785493" w14:textId="1FB6282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5517787" w14:textId="72163E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1632DA4" w14:textId="554C70D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4DABDE1" w14:textId="70911DA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6B3174A" w14:textId="0A2A6E3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F912E5A" w14:textId="18D263B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FABFC93" w14:textId="32E5921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40570FD" w14:textId="3A0D7CF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C6EBB" w14:textId="327F646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0C0C717" w14:textId="6EF2D1C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EA277F2" w14:textId="0FCB0EC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28E6E8E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4B8BC56" w14:textId="2A305A4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E1E26FA" w14:textId="72D3AA4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5CA28DA" w14:textId="7A84C62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78DF98F" w14:textId="52B3FC6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CAB8590" w14:textId="5DE7A51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B2FE25F" w14:textId="1AB5EF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C1022" w14:textId="44924E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4D3B5FA" w14:textId="1C9E085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8F9188E" w14:textId="75B3B1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72FC62B" w14:textId="30AC8B7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ED23D82" w14:textId="4B3CEB4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785F85C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D341E9F" w14:textId="1C035EE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38775DA" w14:textId="382953E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EC11FF6" w14:textId="60BAA64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1F3EC45" w14:textId="7389146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5BBECFB" w14:textId="6CE1B3B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57F31D3" w14:textId="29B8B27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BA740ED" w14:textId="61803F9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A726C56" w14:textId="7A22148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2B2E77A" w14:textId="087A29D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466EAB2" w14:textId="1DC6A53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B466B10" w14:textId="4FE173C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B4E85A3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995E06C" w14:textId="485BD3D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5CF8AF1" w14:textId="0781BE1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612151E" w14:textId="43F5C9A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EC10A5F" w14:textId="4746EC5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EB7BCB2" w14:textId="06E6383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9CEDEDE" w14:textId="4907C26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048BB33" w14:textId="1608918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142511F" w14:textId="650336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ED193" w14:textId="4745BA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72AEF45" w14:textId="364F839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52A1AAE" w14:textId="5B582C1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C0CBE8C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E69A4F1" w14:textId="05DA29A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5E98C96" w14:textId="3E3A91C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BC34AEF" w14:textId="4B8888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E1E70CB" w14:textId="4FF87CB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0D9D78A" w14:textId="0AD4D21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02EA107" w14:textId="218DA2B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7E43F7E" w14:textId="2E5C27F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A649638" w14:textId="5B31DC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3CD32" w14:textId="22DC11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143AB64" w14:textId="603BF81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C12E5F6" w14:textId="5EB42B5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E4DEDE8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FF6D2D5" w14:textId="1D7DE4D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B030447" w14:textId="2F55C85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DC7FBE6" w14:textId="734C99A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C1773CF" w14:textId="5CAF691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AC28A17" w14:textId="505EA37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4386F8C" w14:textId="59B0FFF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41C0383" w14:textId="0DC62C8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1BF6E29" w14:textId="3C1B34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2163B" w14:textId="7AC4AB6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D4B8828" w14:textId="2F0EBA7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5B3659D" w14:textId="3CE8DB6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8402F2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EACCE20" w14:textId="01C18DF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66C6A3A" w14:textId="6E11AE3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83433A5" w14:textId="7F4AB68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5AE3575" w14:textId="704A1ED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7458E49" w14:textId="668DA28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2707CFB" w14:textId="62A0E41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07789C3" w14:textId="425C16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4ED0337" w14:textId="338F66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114C0" w14:textId="1F4B58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5A5ACF7" w14:textId="63DCADE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FE967CE" w14:textId="48ECFFD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660CEC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15D41BB" w14:textId="796EE4A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1AF91FA" w14:textId="6EBFA9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7800500" w14:textId="050A3F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54CC164" w14:textId="75206DA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CA404DA" w14:textId="781C249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B5AEBC6" w14:textId="6AB3BAC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3D6D4" w14:textId="4417D11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625834A" w14:textId="29E91DB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AACE3" w14:textId="6F25818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83755BC" w14:textId="27E7B98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DE0DBE5" w14:textId="4A88A4A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EA6029C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AE9D2C2" w14:textId="2E4620C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718DE" w14:textId="723D78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D91E5ED" w14:textId="77B34D9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12E7071" w14:textId="34B5D30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D9C737E" w14:textId="3E6DC6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6079DCF" w14:textId="147556F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D3E03EA" w14:textId="64CCBD9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6F28E945" w14:textId="297C2A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89DDED" w14:textId="1B6D451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7138944" w14:textId="1C6AC90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385CA14" w14:textId="1D43B7D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A22E49D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1BEEDFF" w14:textId="536346E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4BD0284" w14:textId="53D7D17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216423F" w14:textId="3BFEC3C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AF82F86" w14:textId="37A9FAA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E43E9D8" w14:textId="0F0152C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E6EC5DB" w14:textId="40D05C2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AA939DB" w14:textId="33357FC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91D2B20" w14:textId="36D8E5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C36AE" w14:textId="39D62F4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29A72B2" w14:textId="2001E9A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A2F0D6D" w14:textId="1543D46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30EBE9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7A948F5" w14:textId="22A508D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460A464" w14:textId="0F0864C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A8F4B73" w14:textId="7A28868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64E3A51" w14:textId="7FBEE6A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2201076" w14:textId="59A3724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324734E" w14:textId="6E62FC8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8685BAA" w14:textId="21068E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6916AEB" w14:textId="050808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BF6AE6" w14:textId="202E357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174D5DE" w14:textId="2012388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A3D7719" w14:textId="52BDF97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96561AE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7B19B44" w14:textId="30517EB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39E4A56" w14:textId="15275E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A96756B" w14:textId="697782F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9238235" w14:textId="28E94FB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246FA27" w14:textId="19A432F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7F78E47" w14:textId="4B430D0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9E0AE" w14:textId="6748B21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ECD5777" w14:textId="2FFC162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6A14B6C" w14:textId="74E9CB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4D723E1" w14:textId="3EC95BD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C887109" w14:textId="17E474B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CE58454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16109FB" w14:textId="4177256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2C8BDBF" w14:textId="3D7A5E2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A2420E0" w14:textId="215E756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70E1F11" w14:textId="3FCB59E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3CACC62" w14:textId="77447FB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360F9316" w14:textId="19E5051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A7169" w14:textId="5E46B4C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02D8862" w14:textId="07F67AB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5FD22" w14:textId="15CD838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55CB9A0" w14:textId="2179FA8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149F269" w14:textId="53C3266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011BBA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C1270B8" w14:textId="12E36C2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A7B1365" w14:textId="0D32683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EA3C749" w14:textId="7D8764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C20FAD5" w14:textId="4E158CE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843A9DF" w14:textId="2BCBD4E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6D8D0D0" w14:textId="45B4AC3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F9EB1" w14:textId="6E5D84A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607D20D" w14:textId="61678BF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5123030" w14:textId="5C711E3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5CF77D4" w14:textId="1ECDB16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334EA6A" w14:textId="4DD4043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0EBCBFF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358B2A9" w14:textId="39B854A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CCAD1B1" w14:textId="5EB57B3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BDB340A" w14:textId="35A68CC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3683B14" w14:textId="5172D7E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0AF20C5" w14:textId="3DD1823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988E960" w14:textId="297CAAB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DF07A" w14:textId="67B5815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8AF41AD" w14:textId="7AF16C9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75D04" w14:textId="1ADF408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C38541F" w14:textId="25EB53C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7FFF1CB" w14:textId="1720B26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DDF467F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0FDA18C" w14:textId="6F937D2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D2B3C44" w14:textId="358B5E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EB3F6AF" w14:textId="2484168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90B8CB0" w14:textId="7A60CF5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0B21121C" w14:textId="6F004E4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EC06B4E" w14:textId="79C88A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6E14C7B" w14:textId="10516E9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C3FC68E" w14:textId="2FA0F1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0EE16" w14:textId="4C60877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FAA73D1" w14:textId="266231C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92A111C" w14:textId="532DDC0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9A9550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9A0628F" w14:textId="08343043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8F1DB6B" w14:textId="449977C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17B7F0B" w14:textId="37E4C4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9C5CDD8" w14:textId="5E599FD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476B342" w14:textId="2F57205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8C7B201" w14:textId="3C80FD9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4D810" w14:textId="29FE95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4E18F7D" w14:textId="282B252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A98A9" w14:textId="1A3D875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4CF54C0" w14:textId="55E7F45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0F31CEC" w14:textId="63388AB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F02EAB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030292B" w14:textId="552C22BA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2A80381" w14:textId="67D4DA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29B3E24" w14:textId="61DA2C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8AB9782" w14:textId="09E6C99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9E04B6B" w14:textId="75D0224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CB9FEA5" w14:textId="4CBF229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66AD151" w14:textId="09CDB69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AECCDF2" w14:textId="0E00FD1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57544" w14:textId="56FA81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B905598" w14:textId="3C40729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B308248" w14:textId="00CC42F4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818BE55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DF3FB52" w14:textId="193D0FB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3FD6E80" w14:textId="5595245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C850C0D" w14:textId="335CA5A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72C29C2" w14:textId="044B06A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44AEBEA" w14:textId="4D4BF7F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9495455" w14:textId="76754FE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5497A" w14:textId="3A0E42F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05085E4" w14:textId="2E004C0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D5AFD" w14:textId="5C71C67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308699D" w14:textId="23FB6C7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64C86D5F" w14:textId="18167E5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7E522D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84AC780" w14:textId="56919B27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7D466D3" w14:textId="576DF57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A7960A7" w14:textId="7AD1E9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D7DC2C2" w14:textId="61EC138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CA54905" w14:textId="38B71A1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7BEF15A9" w14:textId="637170B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EF439" w14:textId="42606F8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48C040D" w14:textId="08867D9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3C4B" w14:textId="2A8C95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E09CD5B" w14:textId="22BE0BB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917FA2B" w14:textId="5295F912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2CE6EC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C77003A" w14:textId="2AFA0AA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C5094A7" w14:textId="785E0CC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A638D95" w14:textId="1ECEC12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83B4879" w14:textId="7CD413F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5581E67" w14:textId="6F0F943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0932418" w14:textId="43B5208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7DC7BEA" w14:textId="5F2B32F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08ABFFD" w14:textId="76F6F7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409AE" w14:textId="7B93C5A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E241799" w14:textId="762165FB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9AA3C0B" w14:textId="4040189D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1D3A4713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147BA63A" w14:textId="55784AB7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6A4B6D1" w14:textId="2579F7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58064F29" w14:textId="7946A9F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517AC91" w14:textId="26F4534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843F3E4" w14:textId="062CD60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1F05B07" w14:textId="011C1D6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CE0F648" w14:textId="67A1752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D5500B9" w14:textId="5A38FD3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1098783" w14:textId="5758047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5A058F2" w14:textId="515E6AF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3812A22" w14:textId="695DF7C3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64349863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FC56CE2" w14:textId="02D72D5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3EEF0CB" w14:textId="46059B6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0987BA7" w14:textId="1EEA198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24CCA2B1" w14:textId="15E113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98A1EDD" w14:textId="76B1157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2CEF7D4" w14:textId="0291CDB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636EF" w14:textId="2882D2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E76747E" w14:textId="1CBB5F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007C7" w14:textId="5B5156F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C171676" w14:textId="1C58384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CC59D69" w14:textId="3C4A784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24C4E8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0C70699" w14:textId="13F33AC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E55065A" w14:textId="0B3CCF3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EE1A4AE" w14:textId="7B235B4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17775F6" w14:textId="1671C6D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EF53488" w14:textId="25E6700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FED4143" w14:textId="1464F71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BED8AEB" w14:textId="2E4677A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2F74292" w14:textId="560AFA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2C1B5C8" w14:textId="7E3F314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C676BDB" w14:textId="5F5B3F2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6A1A539" w14:textId="04D0029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9AE174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46C79B0" w14:textId="752375E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0853213" w14:textId="54C72C7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00DED447" w14:textId="516EC7E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F82654E" w14:textId="21F70C5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8756669" w14:textId="1DA0101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AE69FF0" w14:textId="2094F5B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C929333" w14:textId="2529BB0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E2603A2" w14:textId="5CDA03D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3666493" w14:textId="32D19BB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A2D25A8" w14:textId="59C1FD7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10A7819" w14:textId="14260FB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99451F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06C08BA4" w14:textId="6C7029CA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3B9BB91" w14:textId="79E3347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275D6ADD" w14:textId="254F47B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45D97B2C" w14:textId="6D7EEE6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43572D7D" w14:textId="398CC4B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278DA79" w14:textId="6863EF3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71620110" w14:textId="2EB8351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7CFA9FD" w14:textId="178166B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94452" w14:textId="5A4D6B8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27EEFD4" w14:textId="751DCBE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3AC38363" w14:textId="762093E7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224D4C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A196B3D" w14:textId="26000DD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C33DC66" w14:textId="2C3F4E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C9B1BB4" w14:textId="4F5E44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582C2BF" w14:textId="6E6A369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64760B0D" w14:textId="7BBDC4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F92E09E" w14:textId="3A22AE3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FE0A4" w14:textId="07183DF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C19EC37" w14:textId="0F613B4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7BE64" w14:textId="202B82B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79FD5F2" w14:textId="6EBA892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9DF9A07" w14:textId="428BF6F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FC5DA0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A03FF7A" w14:textId="6B1EBFE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066CF112" w14:textId="359C70C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C68FBDC" w14:textId="0940193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292E2DE" w14:textId="7B13714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8161E1D" w14:textId="33ED69A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38E129B" w14:textId="35FB738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CAD82" w14:textId="12295D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0492EF7" w14:textId="0CC2117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B924C" w14:textId="0C23D0C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5483BE9" w14:textId="026B307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F2F2C5D" w14:textId="0644DDD9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8120D8B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744939B1" w14:textId="15B4C48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383739A1" w14:textId="002F3C5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39AAB8EB" w14:textId="3F1E5A3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584EAA2" w14:textId="0A76AA6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372A2BD5" w14:textId="0573BF0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7E06231" w14:textId="4475582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623ED82" w14:textId="27279F1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B5B69CB" w14:textId="5F7865A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CF67B39" w14:textId="28E1775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6E1F174" w14:textId="262506F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4F8CE61" w14:textId="273FBE2F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AE59006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79E7113" w14:textId="52E35CB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2464CF1B" w14:textId="01CD671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A69F32F" w14:textId="646AA0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5DA32AA3" w14:textId="69A0944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7A7A3E1" w14:textId="5065618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5546C175" w14:textId="5C5C3E6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67893BA" w14:textId="65EFB2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AC80177" w14:textId="30F18A2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D033A" w14:textId="3D4D75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0A1AF7A" w14:textId="568963E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5D581E8" w14:textId="1CB27F2E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27858523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53D32D51" w14:textId="77686F6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677E4F12" w14:textId="24B50E9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73AC4CCA" w14:textId="6702212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340AC6C3" w14:textId="57BFD34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1C77F78A" w14:textId="751A18E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16034A9" w14:textId="053A06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22D114D5" w14:textId="1D481F3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A18F643" w14:textId="0DA2978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C3BBC" w14:textId="319BCF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C7C7B80" w14:textId="3AD943C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E9AE665" w14:textId="41869265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3422A9A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48515E64" w14:textId="7C86D8F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749EF186" w14:textId="1A46BF9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10A4A1A9" w14:textId="593D538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16DA8D2A" w14:textId="20BA9F7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596643A5" w14:textId="328452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33E0468" w14:textId="196D240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D3BE019" w14:textId="190CABF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D110283" w14:textId="4CB5319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09A36DA" w14:textId="5E3CB3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7372C2D" w14:textId="320A9186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AA6922A" w14:textId="1FBB6F61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73A7E89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C692B84" w14:textId="5C3DB8F8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59B72B10" w14:textId="215843E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62FBE2EC" w14:textId="32E245D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743D56F7" w14:textId="2D9E71B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703E3CC3" w14:textId="327C87A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1EADE892" w14:textId="6E6D61F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0BFF9E4" w14:textId="583CE8F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FE252EE" w14:textId="3C12652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449A8" w14:textId="28BF95A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0BDA79AB" w14:textId="535D5AF0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77A3B1C" w14:textId="43A111C8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E16B947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6A150DAE" w14:textId="46EDE21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44BACA17" w14:textId="41478C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ондратьев М.В.</w:t>
            </w:r>
          </w:p>
        </w:tc>
        <w:tc>
          <w:tcPr>
            <w:tcW w:w="1379" w:type="dxa"/>
            <w:shd w:val="clear" w:color="auto" w:fill="FFFFFF" w:themeFill="background1"/>
          </w:tcPr>
          <w:p w14:paraId="4CE7B430" w14:textId="7762A6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244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FF87B7D" w14:textId="1EA4C29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66799</w:t>
            </w:r>
          </w:p>
        </w:tc>
        <w:tc>
          <w:tcPr>
            <w:tcW w:w="917" w:type="dxa"/>
            <w:shd w:val="clear" w:color="auto" w:fill="FFFFFF" w:themeFill="background1"/>
          </w:tcPr>
          <w:p w14:paraId="2AA65363" w14:textId="31CABC0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9D9C2DF" w14:textId="499B4A5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5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5D0E9" w14:textId="40329E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9FC43B3" w14:textId="61F16E6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E07B0" w14:textId="0626838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3E39C6BA" w14:textId="53C4818A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989949A" w14:textId="0B90EC5C" w:rsidR="00350DF6" w:rsidRPr="0002793B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69CDA4A" w14:textId="77777777" w:rsidTr="0002793B">
        <w:trPr>
          <w:trHeight w:val="20"/>
        </w:trPr>
        <w:tc>
          <w:tcPr>
            <w:tcW w:w="1597" w:type="dxa"/>
          </w:tcPr>
          <w:p w14:paraId="08CEB0C3" w14:textId="2F06E6E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C5FE5C1" w14:textId="0BE4F5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05FE10CE" w14:textId="69A9969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ED773B1" w14:textId="2A03202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2A7E4ABB" w14:textId="54F6722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05C478" w14:textId="0D87370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A4F15F2" w14:textId="4408948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709C367" w14:textId="632C517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C99FBC4" w14:textId="363EA57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A5C74A0" w14:textId="1C5F830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</w:tcPr>
          <w:p w14:paraId="47F329F1" w14:textId="17327C7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465</w:t>
            </w:r>
          </w:p>
        </w:tc>
      </w:tr>
      <w:tr w:rsidR="00350DF6" w14:paraId="672E1245" w14:textId="77777777" w:rsidTr="0002793B">
        <w:trPr>
          <w:trHeight w:val="20"/>
        </w:trPr>
        <w:tc>
          <w:tcPr>
            <w:tcW w:w="1597" w:type="dxa"/>
          </w:tcPr>
          <w:p w14:paraId="5A6F3D9F" w14:textId="36D4999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89BD673" w14:textId="06DE6BD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0D7EE3E1" w14:textId="1DDB62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7F8EA01" w14:textId="04507C1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03361C35" w14:textId="1EB5014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DE4C9B0" w14:textId="20FEDDD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D1A33C3" w14:textId="1DDA50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140B3FA" w14:textId="3409995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A456C7D" w14:textId="6F4D897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45FDC1E" w14:textId="0CA027D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</w:tcPr>
          <w:p w14:paraId="3C8C232C" w14:textId="7724921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465</w:t>
            </w:r>
          </w:p>
        </w:tc>
      </w:tr>
      <w:tr w:rsidR="00350DF6" w14:paraId="43907AC7" w14:textId="77777777" w:rsidTr="0002793B">
        <w:trPr>
          <w:trHeight w:val="20"/>
        </w:trPr>
        <w:tc>
          <w:tcPr>
            <w:tcW w:w="1597" w:type="dxa"/>
          </w:tcPr>
          <w:p w14:paraId="6D7FBF40" w14:textId="1513EFE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</w:tcPr>
          <w:p w14:paraId="58D8E073" w14:textId="5106087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132792B1" w14:textId="6F7EFA51" w:rsidR="00350DF6" w:rsidRPr="00235A4E" w:rsidRDefault="00350DF6" w:rsidP="00350DF6">
            <w:pPr>
              <w:rPr>
                <w:color w:val="212529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0334DE4" w14:textId="7555EDC2" w:rsidR="00350DF6" w:rsidRPr="00235A4E" w:rsidRDefault="00350DF6" w:rsidP="00350DF6">
            <w:pPr>
              <w:jc w:val="right"/>
              <w:rPr>
                <w:color w:val="212529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7B400981" w14:textId="7C8F20E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B9866F" w14:textId="19ED969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26731CF" w14:textId="72FF59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BEE91BD" w14:textId="5ADF328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A59DAB4" w14:textId="3FA38EB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427EA1C" w14:textId="00A6B22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0A4CE8ED" w14:textId="160CB04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00845482" w14:textId="77777777" w:rsidTr="0002793B">
        <w:trPr>
          <w:trHeight w:val="20"/>
        </w:trPr>
        <w:tc>
          <w:tcPr>
            <w:tcW w:w="1597" w:type="dxa"/>
          </w:tcPr>
          <w:p w14:paraId="18C3045B" w14:textId="38E70214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35A4E">
              <w:rPr>
                <w:color w:val="000000"/>
                <w:sz w:val="16"/>
                <w:szCs w:val="16"/>
              </w:rPr>
              <w:t>хозяйственное  ведение</w:t>
            </w:r>
            <w:proofErr w:type="gramEnd"/>
            <w:r w:rsidRPr="00235A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4" w:type="dxa"/>
          </w:tcPr>
          <w:p w14:paraId="0C8AC54B" w14:textId="7FD332D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42BF847F" w14:textId="6451428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484AC318" w14:textId="1C72C32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772B4A14" w14:textId="79B5CE9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C5E3B7" w14:textId="4EC44B4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CBDC677" w14:textId="73B79A9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77374AE" w14:textId="065A64E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35032EB" w14:textId="54DCEF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6BE36F0" w14:textId="3ACA602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</w:tcPr>
          <w:p w14:paraId="0A4E7FAA" w14:textId="00D7304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95</w:t>
            </w:r>
          </w:p>
        </w:tc>
      </w:tr>
      <w:tr w:rsidR="00350DF6" w14:paraId="4CF0B1CA" w14:textId="77777777" w:rsidTr="0002793B">
        <w:trPr>
          <w:trHeight w:val="20"/>
        </w:trPr>
        <w:tc>
          <w:tcPr>
            <w:tcW w:w="1597" w:type="dxa"/>
          </w:tcPr>
          <w:p w14:paraId="6FAAB818" w14:textId="11478399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3656BC2" w14:textId="7D558E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 xml:space="preserve">бщество с ограниченной ответственностью "Центр ремесел Ас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аланг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64E393DE" w14:textId="68B4490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</w:tcPr>
          <w:p w14:paraId="09AC93CD" w14:textId="676228B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</w:tcPr>
          <w:p w14:paraId="3CAEE562" w14:textId="3BC0136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</w:tcPr>
          <w:p w14:paraId="1CA2A623" w14:textId="52B4142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.12.2030</w:t>
            </w:r>
          </w:p>
        </w:tc>
        <w:tc>
          <w:tcPr>
            <w:tcW w:w="1559" w:type="dxa"/>
          </w:tcPr>
          <w:p w14:paraId="26CC55C6" w14:textId="3A8820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803443B" w14:textId="62F5A94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05D40DD" w14:textId="056CBC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48DFEF5" w14:textId="37751B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267AB7FA" w14:textId="22A70CE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367FEE93" w14:textId="77777777" w:rsidTr="0002793B">
        <w:trPr>
          <w:trHeight w:val="20"/>
        </w:trPr>
        <w:tc>
          <w:tcPr>
            <w:tcW w:w="1597" w:type="dxa"/>
          </w:tcPr>
          <w:p w14:paraId="48E178BC" w14:textId="7F903F3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CE1A2C9" w14:textId="00BEC6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-Сибирь"</w:t>
            </w:r>
          </w:p>
        </w:tc>
        <w:tc>
          <w:tcPr>
            <w:tcW w:w="1379" w:type="dxa"/>
          </w:tcPr>
          <w:p w14:paraId="472EAE5E" w14:textId="678014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</w:tcPr>
          <w:p w14:paraId="64E43293" w14:textId="379BEC9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</w:tcPr>
          <w:p w14:paraId="217516DC" w14:textId="73CF4A2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993" w:type="dxa"/>
          </w:tcPr>
          <w:p w14:paraId="23FAA727" w14:textId="725C549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.11.2029</w:t>
            </w:r>
          </w:p>
        </w:tc>
        <w:tc>
          <w:tcPr>
            <w:tcW w:w="1559" w:type="dxa"/>
          </w:tcPr>
          <w:p w14:paraId="61EB439B" w14:textId="259DD0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</w:tcPr>
          <w:p w14:paraId="198D733E" w14:textId="04992CE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28AD482" w14:textId="035BED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030767E8" w14:textId="78C0F24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shd w:val="clear" w:color="000000" w:fill="FFFFFF"/>
          </w:tcPr>
          <w:p w14:paraId="4E29D93E" w14:textId="1D1A7F9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9</w:t>
            </w:r>
          </w:p>
        </w:tc>
      </w:tr>
      <w:tr w:rsidR="00350DF6" w14:paraId="0763DE55" w14:textId="77777777" w:rsidTr="0002793B">
        <w:trPr>
          <w:trHeight w:val="20"/>
        </w:trPr>
        <w:tc>
          <w:tcPr>
            <w:tcW w:w="1597" w:type="dxa"/>
          </w:tcPr>
          <w:p w14:paraId="64F06015" w14:textId="5BD75CB4" w:rsidR="00350DF6" w:rsidRPr="00235A4E" w:rsidRDefault="00350DF6" w:rsidP="00350DF6">
            <w:pPr>
              <w:jc w:val="center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74A2E7EF" w14:textId="1C9D3433" w:rsidR="00350DF6" w:rsidRPr="00235A4E" w:rsidRDefault="00350DF6" w:rsidP="00350DF6">
            <w:pPr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8A8A1A7" w14:textId="55E83D6D" w:rsidR="00350DF6" w:rsidRPr="00235A4E" w:rsidRDefault="00350DF6" w:rsidP="00350DF6">
            <w:pPr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684E57CF" w14:textId="49896194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208B9FBB" w14:textId="36714295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7B8241" w14:textId="32142379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840CFBB" w14:textId="6960121F" w:rsidR="00350DF6" w:rsidRPr="00235A4E" w:rsidRDefault="00350DF6" w:rsidP="00350DF6">
            <w:pPr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96E03C9" w14:textId="5AB13527" w:rsidR="00350DF6" w:rsidRPr="00235A4E" w:rsidRDefault="00350DF6" w:rsidP="00350DF6">
            <w:pPr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C942178" w14:textId="5B50F747" w:rsidR="00350DF6" w:rsidRPr="00235A4E" w:rsidRDefault="00350DF6" w:rsidP="00350DF6">
            <w:pPr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29D4BE5B" w14:textId="4C2B3E07" w:rsidR="00350DF6" w:rsidRPr="00235A4E" w:rsidRDefault="00350DF6" w:rsidP="00350DF6">
            <w:pPr>
              <w:jc w:val="right"/>
              <w:rPr>
                <w:sz w:val="16"/>
                <w:szCs w:val="16"/>
                <w:highlight w:val="yellow"/>
              </w:rPr>
            </w:pPr>
            <w:r w:rsidRPr="00235A4E"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shd w:val="clear" w:color="000000" w:fill="FFFFFF"/>
          </w:tcPr>
          <w:p w14:paraId="619760A7" w14:textId="31F76737" w:rsidR="00350DF6" w:rsidRPr="00235A4E" w:rsidRDefault="00350DF6" w:rsidP="00350DF6">
            <w:pPr>
              <w:jc w:val="right"/>
              <w:rPr>
                <w:sz w:val="16"/>
                <w:szCs w:val="16"/>
                <w:highlight w:val="yellow"/>
              </w:rPr>
            </w:pPr>
            <w:r w:rsidRPr="00235A4E">
              <w:rPr>
                <w:color w:val="000000"/>
                <w:sz w:val="16"/>
                <w:szCs w:val="16"/>
              </w:rPr>
              <w:t>109</w:t>
            </w:r>
          </w:p>
        </w:tc>
      </w:tr>
      <w:tr w:rsidR="00350DF6" w14:paraId="273D61F2" w14:textId="77777777" w:rsidTr="0002793B">
        <w:trPr>
          <w:trHeight w:val="20"/>
        </w:trPr>
        <w:tc>
          <w:tcPr>
            <w:tcW w:w="1597" w:type="dxa"/>
          </w:tcPr>
          <w:p w14:paraId="1D55196E" w14:textId="700C594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4BD4D6D" w14:textId="59205D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Петров В.Л.</w:t>
            </w:r>
          </w:p>
        </w:tc>
        <w:tc>
          <w:tcPr>
            <w:tcW w:w="1379" w:type="dxa"/>
          </w:tcPr>
          <w:p w14:paraId="4D503ED7" w14:textId="4A40755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860128600030</w:t>
            </w:r>
          </w:p>
        </w:tc>
        <w:tc>
          <w:tcPr>
            <w:tcW w:w="1067" w:type="dxa"/>
          </w:tcPr>
          <w:p w14:paraId="1A879BB2" w14:textId="25E34B8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362202</w:t>
            </w:r>
          </w:p>
        </w:tc>
        <w:tc>
          <w:tcPr>
            <w:tcW w:w="917" w:type="dxa"/>
          </w:tcPr>
          <w:p w14:paraId="5F6CAA1E" w14:textId="1BD52C3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10.2025</w:t>
            </w:r>
          </w:p>
        </w:tc>
        <w:tc>
          <w:tcPr>
            <w:tcW w:w="993" w:type="dxa"/>
          </w:tcPr>
          <w:p w14:paraId="66C7326A" w14:textId="5C0F3B2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2.04.2031</w:t>
            </w:r>
          </w:p>
        </w:tc>
        <w:tc>
          <w:tcPr>
            <w:tcW w:w="1559" w:type="dxa"/>
          </w:tcPr>
          <w:p w14:paraId="02E5ED78" w14:textId="26E3183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9D3C9B8" w14:textId="7574B3B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CEE695E" w14:textId="1920AE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14D1D9B" w14:textId="15C053E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467590B6" w14:textId="0E5E87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29293C9E" w14:textId="77777777" w:rsidTr="0002793B">
        <w:trPr>
          <w:trHeight w:val="20"/>
        </w:trPr>
        <w:tc>
          <w:tcPr>
            <w:tcW w:w="1597" w:type="dxa"/>
          </w:tcPr>
          <w:p w14:paraId="78E353DB" w14:textId="24CADF1A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4414FBAF" w14:textId="7CE8FFD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Строительная Компания "Альтернатива"</w:t>
            </w:r>
          </w:p>
        </w:tc>
        <w:tc>
          <w:tcPr>
            <w:tcW w:w="1379" w:type="dxa"/>
          </w:tcPr>
          <w:p w14:paraId="74083D9D" w14:textId="242EFAE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</w:tcPr>
          <w:p w14:paraId="7B30B674" w14:textId="395CA14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</w:tcPr>
          <w:p w14:paraId="16D47B40" w14:textId="31A3D21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993" w:type="dxa"/>
          </w:tcPr>
          <w:p w14:paraId="70890A82" w14:textId="74BFD07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2.2027</w:t>
            </w:r>
          </w:p>
        </w:tc>
        <w:tc>
          <w:tcPr>
            <w:tcW w:w="1559" w:type="dxa"/>
          </w:tcPr>
          <w:p w14:paraId="54650946" w14:textId="356C339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3219992" w14:textId="1D70331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B0D5964" w14:textId="7463F86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4A2B4BFC" w14:textId="3A3D70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05.2025</w:t>
            </w:r>
          </w:p>
        </w:tc>
        <w:tc>
          <w:tcPr>
            <w:tcW w:w="1137" w:type="dxa"/>
            <w:shd w:val="clear" w:color="000000" w:fill="FFFFFF"/>
          </w:tcPr>
          <w:p w14:paraId="7A0EE9B8" w14:textId="6210788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34</w:t>
            </w:r>
          </w:p>
        </w:tc>
      </w:tr>
      <w:tr w:rsidR="00350DF6" w14:paraId="4012F898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2E074E25" w14:textId="15DDB34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shd w:val="clear" w:color="auto" w:fill="FFFFFF" w:themeFill="background1"/>
          </w:tcPr>
          <w:p w14:paraId="694DA5A0" w14:textId="2CED5B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shd w:val="clear" w:color="auto" w:fill="FFFFFF" w:themeFill="background1"/>
          </w:tcPr>
          <w:p w14:paraId="62D7D034" w14:textId="28D21ED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FFFFFF" w:themeFill="background1"/>
          </w:tcPr>
          <w:p w14:paraId="0C5B3602" w14:textId="1FF5ABE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FFFFFF" w:themeFill="background1"/>
          </w:tcPr>
          <w:p w14:paraId="22339969" w14:textId="2ED033D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14:paraId="30910AD7" w14:textId="04620CD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4759AEB3" w14:textId="704D8FD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68FE5A3" w14:textId="0E7031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9698B88" w14:textId="0130F2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111AE123" w14:textId="33ED4803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F3BB170" w14:textId="14217BDE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2E9CFB1" w14:textId="77777777" w:rsidTr="0002793B">
        <w:trPr>
          <w:trHeight w:val="20"/>
        </w:trPr>
        <w:tc>
          <w:tcPr>
            <w:tcW w:w="1597" w:type="dxa"/>
            <w:shd w:val="clear" w:color="auto" w:fill="FFFFFF" w:themeFill="background1"/>
          </w:tcPr>
          <w:p w14:paraId="32D7B011" w14:textId="7534560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auto" w:fill="FFFFFF" w:themeFill="background1"/>
          </w:tcPr>
          <w:p w14:paraId="178A55A5" w14:textId="1826496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Базаров С.А.</w:t>
            </w:r>
          </w:p>
        </w:tc>
        <w:tc>
          <w:tcPr>
            <w:tcW w:w="1379" w:type="dxa"/>
            <w:shd w:val="clear" w:color="auto" w:fill="FFFFFF" w:themeFill="background1"/>
          </w:tcPr>
          <w:p w14:paraId="310449C6" w14:textId="28962B8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212529"/>
                <w:sz w:val="16"/>
                <w:szCs w:val="16"/>
              </w:rPr>
              <w:t>325861700021705</w:t>
            </w:r>
          </w:p>
        </w:tc>
        <w:tc>
          <w:tcPr>
            <w:tcW w:w="1067" w:type="dxa"/>
            <w:shd w:val="clear" w:color="auto" w:fill="FFFFFF" w:themeFill="background1"/>
          </w:tcPr>
          <w:p w14:paraId="0C8EF891" w14:textId="241022A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212529"/>
                <w:sz w:val="16"/>
                <w:szCs w:val="16"/>
              </w:rPr>
              <w:t>861801205851</w:t>
            </w:r>
          </w:p>
        </w:tc>
        <w:tc>
          <w:tcPr>
            <w:tcW w:w="917" w:type="dxa"/>
            <w:shd w:val="clear" w:color="auto" w:fill="FFFFFF" w:themeFill="background1"/>
          </w:tcPr>
          <w:p w14:paraId="63E278AA" w14:textId="1A0EF16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03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23BEF1F" w14:textId="4A50033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03.2029</w:t>
            </w:r>
          </w:p>
        </w:tc>
        <w:tc>
          <w:tcPr>
            <w:tcW w:w="1559" w:type="dxa"/>
            <w:shd w:val="clear" w:color="auto" w:fill="FFFFFF" w:themeFill="background1"/>
          </w:tcPr>
          <w:p w14:paraId="5051382D" w14:textId="38A5E3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6E4EDDD" w14:textId="39F8AF1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7862E20" w14:textId="1461F4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1A4383F" w14:textId="56BE841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740EB2AF" w14:textId="71D9E1E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25728A3" w14:textId="77777777" w:rsidTr="0002793B">
        <w:trPr>
          <w:trHeight w:val="20"/>
        </w:trPr>
        <w:tc>
          <w:tcPr>
            <w:tcW w:w="1597" w:type="dxa"/>
          </w:tcPr>
          <w:p w14:paraId="0ED1BDB4" w14:textId="73D6430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1F67545F" w14:textId="2D7F56F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 xml:space="preserve">бщество с ограниченной ответственностью «Югра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Лесинвест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и Ко» </w:t>
            </w:r>
          </w:p>
        </w:tc>
        <w:tc>
          <w:tcPr>
            <w:tcW w:w="1379" w:type="dxa"/>
          </w:tcPr>
          <w:p w14:paraId="5A1C79E8" w14:textId="3BF940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</w:tcPr>
          <w:p w14:paraId="117D985E" w14:textId="641B0D8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</w:tcPr>
          <w:p w14:paraId="1A4B14E2" w14:textId="7CE3204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</w:tcPr>
          <w:p w14:paraId="4D6CE78F" w14:textId="305B1A8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</w:tcPr>
          <w:p w14:paraId="65FC4166" w14:textId="36AB38C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</w:tcPr>
          <w:p w14:paraId="1965C7D7" w14:textId="6CA82FC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0B03827" w14:textId="0B3E8FE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3672116" w14:textId="7A22A4C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7" w:type="dxa"/>
          </w:tcPr>
          <w:p w14:paraId="166D18A5" w14:textId="1E18FBD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3</w:t>
            </w:r>
          </w:p>
        </w:tc>
      </w:tr>
      <w:tr w:rsidR="00350DF6" w14:paraId="2DD2B9C2" w14:textId="77777777" w:rsidTr="0002793B">
        <w:trPr>
          <w:trHeight w:val="20"/>
        </w:trPr>
        <w:tc>
          <w:tcPr>
            <w:tcW w:w="1597" w:type="dxa"/>
          </w:tcPr>
          <w:p w14:paraId="14BEE5FC" w14:textId="7DD7668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A89B641" w14:textId="3D82A0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 xml:space="preserve">бщество с ограниченной ответственностью "Центр ремесел Ас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аланг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1021E748" w14:textId="709829A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</w:tcPr>
          <w:p w14:paraId="7FB27ECF" w14:textId="1883D8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</w:tcPr>
          <w:p w14:paraId="7DB7BA3D" w14:textId="1509C3D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</w:tcPr>
          <w:p w14:paraId="0C70BDDC" w14:textId="32ABDCF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.12.2030</w:t>
            </w:r>
          </w:p>
        </w:tc>
        <w:tc>
          <w:tcPr>
            <w:tcW w:w="1559" w:type="dxa"/>
          </w:tcPr>
          <w:p w14:paraId="5C305299" w14:textId="5072F9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4DDA1D5" w14:textId="506752C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5963196" w14:textId="26DF3CB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DF90CB9" w14:textId="5D29EB16" w:rsidR="00350DF6" w:rsidRPr="00235A4E" w:rsidRDefault="00350DF6" w:rsidP="00350DF6">
            <w:pPr>
              <w:jc w:val="right"/>
              <w:rPr>
                <w:color w:val="FF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066A0F1F" w14:textId="2C2C8F53" w:rsidR="00350DF6" w:rsidRPr="00235A4E" w:rsidRDefault="00350DF6" w:rsidP="00350DF6">
            <w:pPr>
              <w:jc w:val="right"/>
              <w:rPr>
                <w:color w:val="FF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45D5E11F" w14:textId="77777777" w:rsidTr="0002793B">
        <w:trPr>
          <w:trHeight w:val="466"/>
        </w:trPr>
        <w:tc>
          <w:tcPr>
            <w:tcW w:w="1597" w:type="dxa"/>
          </w:tcPr>
          <w:p w14:paraId="082D0260" w14:textId="4B85E97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41C0C782" w14:textId="47B67E8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-Сибирь"</w:t>
            </w:r>
          </w:p>
        </w:tc>
        <w:tc>
          <w:tcPr>
            <w:tcW w:w="1379" w:type="dxa"/>
          </w:tcPr>
          <w:p w14:paraId="1BB2ADA1" w14:textId="754701C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</w:tcPr>
          <w:p w14:paraId="30BBC671" w14:textId="401D18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</w:tcPr>
          <w:p w14:paraId="2EB8A56F" w14:textId="37343B4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993" w:type="dxa"/>
          </w:tcPr>
          <w:p w14:paraId="7CAF58A1" w14:textId="69D1F11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.11.2029</w:t>
            </w:r>
          </w:p>
        </w:tc>
        <w:tc>
          <w:tcPr>
            <w:tcW w:w="1559" w:type="dxa"/>
          </w:tcPr>
          <w:p w14:paraId="6DE8195D" w14:textId="389280E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</w:tcPr>
          <w:p w14:paraId="7C21EECE" w14:textId="4AA75F1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CD355F0" w14:textId="11F8B21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1294B0D5" w14:textId="0CD47B3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shd w:val="clear" w:color="000000" w:fill="FFFFFF"/>
          </w:tcPr>
          <w:p w14:paraId="6D508A48" w14:textId="4E88A20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9</w:t>
            </w:r>
          </w:p>
        </w:tc>
      </w:tr>
      <w:tr w:rsidR="00350DF6" w14:paraId="1AF656B7" w14:textId="77777777" w:rsidTr="0002793B">
        <w:trPr>
          <w:trHeight w:val="20"/>
        </w:trPr>
        <w:tc>
          <w:tcPr>
            <w:tcW w:w="1597" w:type="dxa"/>
          </w:tcPr>
          <w:p w14:paraId="392A2A91" w14:textId="6B59732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3FAD8D1" w14:textId="77777777" w:rsidR="00350DF6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 xml:space="preserve">ндивидуальный предприниматель Истомина Валерия </w:t>
            </w:r>
          </w:p>
          <w:p w14:paraId="21AFE162" w14:textId="2D0A01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Валерьевна</w:t>
            </w:r>
          </w:p>
        </w:tc>
        <w:tc>
          <w:tcPr>
            <w:tcW w:w="1379" w:type="dxa"/>
          </w:tcPr>
          <w:p w14:paraId="736624DF" w14:textId="15B4FDD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315861700020827</w:t>
            </w:r>
          </w:p>
        </w:tc>
        <w:tc>
          <w:tcPr>
            <w:tcW w:w="1067" w:type="dxa"/>
          </w:tcPr>
          <w:p w14:paraId="30A168A9" w14:textId="5B7ADEF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</w:tcPr>
          <w:p w14:paraId="3B38F9BB" w14:textId="13C9B7D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</w:tcPr>
          <w:p w14:paraId="13D148B6" w14:textId="3C9DF5A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</w:tcPr>
          <w:p w14:paraId="5EDF366C" w14:textId="1FBA44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437B1F0" w14:textId="2998BFA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7B222D2" w14:textId="63FC82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7EEBBF0" w14:textId="6938304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4CACC45F" w14:textId="2BA07CF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77B11ECF" w14:textId="77777777" w:rsidTr="0002793B">
        <w:trPr>
          <w:trHeight w:val="20"/>
        </w:trPr>
        <w:tc>
          <w:tcPr>
            <w:tcW w:w="1597" w:type="dxa"/>
          </w:tcPr>
          <w:p w14:paraId="77697B06" w14:textId="61A2CC7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24A19F80" w14:textId="7461ECB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235A4E">
              <w:rPr>
                <w:color w:val="000000"/>
                <w:sz w:val="16"/>
                <w:szCs w:val="16"/>
              </w:rPr>
              <w:t>рестьянско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(фермерское) хозяйство Башмаков В.А.</w:t>
            </w:r>
          </w:p>
        </w:tc>
        <w:tc>
          <w:tcPr>
            <w:tcW w:w="1379" w:type="dxa"/>
          </w:tcPr>
          <w:p w14:paraId="6770B0F6" w14:textId="7ECF9F8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</w:tcPr>
          <w:p w14:paraId="6941C7CC" w14:textId="7E273EC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</w:tcPr>
          <w:p w14:paraId="1B9AD5AC" w14:textId="42A132F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</w:tcPr>
          <w:p w14:paraId="1E03E4EE" w14:textId="3D2DD8C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</w:tcPr>
          <w:p w14:paraId="16722FD7" w14:textId="44E5CF0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5A2197B" w14:textId="4CA7273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26B85D60" w14:textId="4399279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9E2EF9D" w14:textId="6590192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</w:tcPr>
          <w:p w14:paraId="620F154D" w14:textId="6420E1F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50DF6" w14:paraId="26B18BBB" w14:textId="77777777" w:rsidTr="0002793B">
        <w:trPr>
          <w:trHeight w:val="20"/>
        </w:trPr>
        <w:tc>
          <w:tcPr>
            <w:tcW w:w="1597" w:type="dxa"/>
          </w:tcPr>
          <w:p w14:paraId="60F7E45B" w14:textId="3D8A1D3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1006C53" w14:textId="5C8914B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84869E5" w14:textId="11EDCBB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D134370" w14:textId="6AABF2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670F2A4E" w14:textId="618DC64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BD6CDAC" w14:textId="16FDB4D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A9D2970" w14:textId="58F83BD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A4B5B05" w14:textId="79EF2CA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7EFA489" w14:textId="679080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F87EDD1" w14:textId="2DA6F77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2CBB40CC" w14:textId="7970B49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5F456811" w14:textId="77777777" w:rsidTr="0002793B">
        <w:trPr>
          <w:trHeight w:val="20"/>
        </w:trPr>
        <w:tc>
          <w:tcPr>
            <w:tcW w:w="1597" w:type="dxa"/>
          </w:tcPr>
          <w:p w14:paraId="044A5290" w14:textId="76906F3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24E18AF" w14:textId="53EF5C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Трифонов С.Г.</w:t>
            </w:r>
          </w:p>
        </w:tc>
        <w:tc>
          <w:tcPr>
            <w:tcW w:w="1379" w:type="dxa"/>
          </w:tcPr>
          <w:p w14:paraId="7915B827" w14:textId="4682B0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</w:tcPr>
          <w:p w14:paraId="5146B46A" w14:textId="1EB1F7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</w:tcPr>
          <w:p w14:paraId="20843747" w14:textId="2C76834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</w:tcPr>
          <w:p w14:paraId="0B49606F" w14:textId="599825A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</w:tcPr>
          <w:p w14:paraId="19053A4C" w14:textId="5CE8102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89A4362" w14:textId="78D8A3A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117F545" w14:textId="2A0AD5A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F293CD9" w14:textId="7CB2F99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</w:tcPr>
          <w:p w14:paraId="0C101013" w14:textId="791D660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50DF6" w14:paraId="41A848EB" w14:textId="77777777" w:rsidTr="0002793B">
        <w:trPr>
          <w:trHeight w:val="20"/>
        </w:trPr>
        <w:tc>
          <w:tcPr>
            <w:tcW w:w="1597" w:type="dxa"/>
          </w:tcPr>
          <w:p w14:paraId="04B632BD" w14:textId="1E08A5A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5CC538FA" w14:textId="7EBBEF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Трифонов С.Г.</w:t>
            </w:r>
          </w:p>
        </w:tc>
        <w:tc>
          <w:tcPr>
            <w:tcW w:w="1379" w:type="dxa"/>
          </w:tcPr>
          <w:p w14:paraId="1527B121" w14:textId="08DA104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</w:tcPr>
          <w:p w14:paraId="2EC2FE74" w14:textId="30B029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</w:tcPr>
          <w:p w14:paraId="09A87C37" w14:textId="712E165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</w:tcPr>
          <w:p w14:paraId="1FB1F5D1" w14:textId="101BE27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</w:tcPr>
          <w:p w14:paraId="0930105F" w14:textId="133383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3F0BDE4" w14:textId="071463B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5B1A235" w14:textId="34427F8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5AA87E94" w14:textId="7624522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</w:tcPr>
          <w:p w14:paraId="0D0CDDDE" w14:textId="6A6FE39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50DF6" w14:paraId="5BDE6318" w14:textId="77777777" w:rsidTr="0002793B">
        <w:trPr>
          <w:trHeight w:val="20"/>
        </w:trPr>
        <w:tc>
          <w:tcPr>
            <w:tcW w:w="1597" w:type="dxa"/>
          </w:tcPr>
          <w:p w14:paraId="70022CD8" w14:textId="4CC86C9C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1E7F53A1" w14:textId="517B8A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 xml:space="preserve">бщество с ограниченной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ответственгостью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СибирьСпецТранс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15B81664" w14:textId="57BEEEB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77232026542</w:t>
            </w:r>
          </w:p>
        </w:tc>
        <w:tc>
          <w:tcPr>
            <w:tcW w:w="1067" w:type="dxa"/>
          </w:tcPr>
          <w:p w14:paraId="523FB811" w14:textId="52D8651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7203429479</w:t>
            </w:r>
          </w:p>
        </w:tc>
        <w:tc>
          <w:tcPr>
            <w:tcW w:w="917" w:type="dxa"/>
          </w:tcPr>
          <w:p w14:paraId="718557CA" w14:textId="52AB7DF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</w:tcPr>
          <w:p w14:paraId="2385C4A4" w14:textId="180D7A8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07.2026</w:t>
            </w:r>
          </w:p>
        </w:tc>
        <w:tc>
          <w:tcPr>
            <w:tcW w:w="1559" w:type="dxa"/>
          </w:tcPr>
          <w:p w14:paraId="5DD57C8D" w14:textId="01D5526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218172B" w14:textId="36F7CA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13DC6AE" w14:textId="5B124DD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9FBD6EE" w14:textId="6840587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</w:tcPr>
          <w:p w14:paraId="5D713A82" w14:textId="078EABA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50DF6" w14:paraId="05297F41" w14:textId="77777777" w:rsidTr="0002793B">
        <w:trPr>
          <w:trHeight w:val="20"/>
        </w:trPr>
        <w:tc>
          <w:tcPr>
            <w:tcW w:w="1597" w:type="dxa"/>
          </w:tcPr>
          <w:p w14:paraId="7D8C6FB3" w14:textId="3FFB6E3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0FA61A05" w14:textId="2DB7192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Форпост"</w:t>
            </w:r>
          </w:p>
        </w:tc>
        <w:tc>
          <w:tcPr>
            <w:tcW w:w="1379" w:type="dxa"/>
          </w:tcPr>
          <w:p w14:paraId="7240EC2F" w14:textId="5D633F5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28600514766</w:t>
            </w:r>
          </w:p>
        </w:tc>
        <w:tc>
          <w:tcPr>
            <w:tcW w:w="1067" w:type="dxa"/>
          </w:tcPr>
          <w:p w14:paraId="3FB1B405" w14:textId="4381AB5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5214</w:t>
            </w:r>
          </w:p>
        </w:tc>
        <w:tc>
          <w:tcPr>
            <w:tcW w:w="917" w:type="dxa"/>
          </w:tcPr>
          <w:p w14:paraId="1F5401DB" w14:textId="609643E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01.2025</w:t>
            </w:r>
          </w:p>
        </w:tc>
        <w:tc>
          <w:tcPr>
            <w:tcW w:w="993" w:type="dxa"/>
          </w:tcPr>
          <w:p w14:paraId="74D7E075" w14:textId="7FB7C9F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2.01.2035</w:t>
            </w:r>
          </w:p>
        </w:tc>
        <w:tc>
          <w:tcPr>
            <w:tcW w:w="1559" w:type="dxa"/>
          </w:tcPr>
          <w:p w14:paraId="18CAE7A9" w14:textId="24625FE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B25FB50" w14:textId="4BEEA45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B26F964" w14:textId="1D23882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13A362F" w14:textId="772B253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113DA682" w14:textId="4D40BD0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1CCAFD70" w14:textId="77777777" w:rsidTr="0002793B">
        <w:trPr>
          <w:trHeight w:val="20"/>
        </w:trPr>
        <w:tc>
          <w:tcPr>
            <w:tcW w:w="1597" w:type="dxa"/>
          </w:tcPr>
          <w:p w14:paraId="240392AB" w14:textId="2BBF3F9E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81E6A7C" w14:textId="7D0079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БиоБаланс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01E7F204" w14:textId="4CB34C0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88617014585</w:t>
            </w:r>
          </w:p>
        </w:tc>
        <w:tc>
          <w:tcPr>
            <w:tcW w:w="1067" w:type="dxa"/>
          </w:tcPr>
          <w:p w14:paraId="3A3C2433" w14:textId="157989A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7269</w:t>
            </w:r>
          </w:p>
        </w:tc>
        <w:tc>
          <w:tcPr>
            <w:tcW w:w="917" w:type="dxa"/>
          </w:tcPr>
          <w:p w14:paraId="30457A78" w14:textId="72A3B4D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93" w:type="dxa"/>
          </w:tcPr>
          <w:p w14:paraId="74781213" w14:textId="0D5CC99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8.04.2031</w:t>
            </w:r>
          </w:p>
        </w:tc>
        <w:tc>
          <w:tcPr>
            <w:tcW w:w="1559" w:type="dxa"/>
          </w:tcPr>
          <w:p w14:paraId="3D5A63DB" w14:textId="2314073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FB59343" w14:textId="4D3B553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3DF4EDB" w14:textId="784170D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8E0CF0C" w14:textId="019352C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5373CEA2" w14:textId="0BDB989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231E6B84" w14:textId="77777777" w:rsidTr="0002793B">
        <w:trPr>
          <w:trHeight w:val="20"/>
        </w:trPr>
        <w:tc>
          <w:tcPr>
            <w:tcW w:w="1597" w:type="dxa"/>
          </w:tcPr>
          <w:p w14:paraId="32696A56" w14:textId="62F866DD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11212502" w14:textId="432E00B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Попов Г.Ф.</w:t>
            </w:r>
          </w:p>
        </w:tc>
        <w:tc>
          <w:tcPr>
            <w:tcW w:w="1379" w:type="dxa"/>
          </w:tcPr>
          <w:p w14:paraId="3F95874E" w14:textId="1F3FB8C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</w:tcPr>
          <w:p w14:paraId="6674A369" w14:textId="6AA073A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</w:tcPr>
          <w:p w14:paraId="23ADD873" w14:textId="2883016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4.12.2024</w:t>
            </w:r>
          </w:p>
        </w:tc>
        <w:tc>
          <w:tcPr>
            <w:tcW w:w="993" w:type="dxa"/>
          </w:tcPr>
          <w:p w14:paraId="5F557D6E" w14:textId="44DA12D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12.2027</w:t>
            </w:r>
          </w:p>
        </w:tc>
        <w:tc>
          <w:tcPr>
            <w:tcW w:w="1559" w:type="dxa"/>
          </w:tcPr>
          <w:p w14:paraId="6DB9D401" w14:textId="76DD7F5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D070B8C" w14:textId="16422C4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252C3F6" w14:textId="03A900D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C34A6DC" w14:textId="05925E0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2AF20E61" w14:textId="5B2CDF5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265501EC" w14:textId="77777777" w:rsidTr="0002793B">
        <w:trPr>
          <w:trHeight w:val="20"/>
        </w:trPr>
        <w:tc>
          <w:tcPr>
            <w:tcW w:w="1597" w:type="dxa"/>
          </w:tcPr>
          <w:p w14:paraId="610F7D58" w14:textId="6E8F1DA6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A48835E" w14:textId="3557128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а с ограниченной ответственностью «Велес»</w:t>
            </w:r>
          </w:p>
        </w:tc>
        <w:tc>
          <w:tcPr>
            <w:tcW w:w="1379" w:type="dxa"/>
          </w:tcPr>
          <w:p w14:paraId="3AE4844A" w14:textId="4614A3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</w:tcPr>
          <w:p w14:paraId="6BB3EE3C" w14:textId="20C33AC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</w:tcPr>
          <w:p w14:paraId="70C76E74" w14:textId="7CB3901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8.07.2021</w:t>
            </w:r>
          </w:p>
        </w:tc>
        <w:tc>
          <w:tcPr>
            <w:tcW w:w="993" w:type="dxa"/>
          </w:tcPr>
          <w:p w14:paraId="2DE53F51" w14:textId="0FAB45A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8.2026</w:t>
            </w:r>
          </w:p>
        </w:tc>
        <w:tc>
          <w:tcPr>
            <w:tcW w:w="1559" w:type="dxa"/>
          </w:tcPr>
          <w:p w14:paraId="4EBAE4E9" w14:textId="08A3D0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2EC9A5B" w14:textId="51815A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9EA7B7B" w14:textId="6A767E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3902993" w14:textId="5EDB425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3C97CB0A" w14:textId="1C8C6A5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4EC9B0C0" w14:textId="77777777" w:rsidTr="0002793B">
        <w:trPr>
          <w:trHeight w:val="20"/>
        </w:trPr>
        <w:tc>
          <w:tcPr>
            <w:tcW w:w="1597" w:type="dxa"/>
          </w:tcPr>
          <w:p w14:paraId="2637728F" w14:textId="037162B1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83297CA" w14:textId="05EC47D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Разбойникова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379" w:type="dxa"/>
          </w:tcPr>
          <w:p w14:paraId="07F5F0EF" w14:textId="0B7E3D5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4860112100031</w:t>
            </w:r>
          </w:p>
        </w:tc>
        <w:tc>
          <w:tcPr>
            <w:tcW w:w="1067" w:type="dxa"/>
          </w:tcPr>
          <w:p w14:paraId="0128BE6B" w14:textId="050367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0078184</w:t>
            </w:r>
          </w:p>
        </w:tc>
        <w:tc>
          <w:tcPr>
            <w:tcW w:w="917" w:type="dxa"/>
          </w:tcPr>
          <w:p w14:paraId="131DCE30" w14:textId="6EA1BFF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09.2021</w:t>
            </w:r>
          </w:p>
        </w:tc>
        <w:tc>
          <w:tcPr>
            <w:tcW w:w="993" w:type="dxa"/>
          </w:tcPr>
          <w:p w14:paraId="797BCD92" w14:textId="4E4F3F4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09.2026</w:t>
            </w:r>
          </w:p>
        </w:tc>
        <w:tc>
          <w:tcPr>
            <w:tcW w:w="1559" w:type="dxa"/>
          </w:tcPr>
          <w:p w14:paraId="1D8A3FFB" w14:textId="179F973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BC54BA3" w14:textId="46CCBB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AF382AF" w14:textId="3746437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AE93E94" w14:textId="1D95EB8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511286C9" w14:textId="1B78F9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49E4DC99" w14:textId="77777777" w:rsidTr="0002793B">
        <w:trPr>
          <w:trHeight w:val="20"/>
        </w:trPr>
        <w:tc>
          <w:tcPr>
            <w:tcW w:w="1597" w:type="dxa"/>
          </w:tcPr>
          <w:p w14:paraId="2A8E8686" w14:textId="2FE3DDAB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8CB952D" w14:textId="2CAE46B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Попов Г.Ф.</w:t>
            </w:r>
          </w:p>
        </w:tc>
        <w:tc>
          <w:tcPr>
            <w:tcW w:w="1379" w:type="dxa"/>
          </w:tcPr>
          <w:p w14:paraId="7526B8A9" w14:textId="2A92FD5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</w:tcPr>
          <w:p w14:paraId="69871903" w14:textId="640D04E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</w:tcPr>
          <w:p w14:paraId="7ED77E66" w14:textId="62823B7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993" w:type="dxa"/>
          </w:tcPr>
          <w:p w14:paraId="2C1907FE" w14:textId="3930B98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03.2027</w:t>
            </w:r>
          </w:p>
        </w:tc>
        <w:tc>
          <w:tcPr>
            <w:tcW w:w="1559" w:type="dxa"/>
          </w:tcPr>
          <w:p w14:paraId="57545557" w14:textId="360F1CA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95AE20A" w14:textId="60F9BE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E9E8801" w14:textId="67FFF6B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2D45731" w14:textId="61A7C40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</w:tcPr>
          <w:p w14:paraId="5721E1EB" w14:textId="7C19528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350DF6" w14:paraId="1C7512D0" w14:textId="77777777" w:rsidTr="0002793B">
        <w:trPr>
          <w:trHeight w:val="20"/>
        </w:trPr>
        <w:tc>
          <w:tcPr>
            <w:tcW w:w="1597" w:type="dxa"/>
          </w:tcPr>
          <w:p w14:paraId="6BEFA675" w14:textId="53BBB9E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3D1BE47" w14:textId="095489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учина А.А.</w:t>
            </w:r>
          </w:p>
        </w:tc>
        <w:tc>
          <w:tcPr>
            <w:tcW w:w="1379" w:type="dxa"/>
          </w:tcPr>
          <w:p w14:paraId="007D99AA" w14:textId="3738D2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81795</w:t>
            </w:r>
          </w:p>
        </w:tc>
        <w:tc>
          <w:tcPr>
            <w:tcW w:w="1067" w:type="dxa"/>
          </w:tcPr>
          <w:p w14:paraId="6D7CC980" w14:textId="19E97C5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203470910</w:t>
            </w:r>
          </w:p>
        </w:tc>
        <w:tc>
          <w:tcPr>
            <w:tcW w:w="917" w:type="dxa"/>
          </w:tcPr>
          <w:p w14:paraId="674B1CEC" w14:textId="2D52F1D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1.2022</w:t>
            </w:r>
          </w:p>
        </w:tc>
        <w:tc>
          <w:tcPr>
            <w:tcW w:w="993" w:type="dxa"/>
          </w:tcPr>
          <w:p w14:paraId="47A184FE" w14:textId="62138FD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7.11.2027</w:t>
            </w:r>
          </w:p>
        </w:tc>
        <w:tc>
          <w:tcPr>
            <w:tcW w:w="1559" w:type="dxa"/>
          </w:tcPr>
          <w:p w14:paraId="1A77D666" w14:textId="15E4ED1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268BD88" w14:textId="62C77A7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73BBFE9" w14:textId="19B1E8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A3DF549" w14:textId="5939AB3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</w:tcPr>
          <w:p w14:paraId="55F7BF5C" w14:textId="146B3F8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465</w:t>
            </w:r>
          </w:p>
        </w:tc>
      </w:tr>
      <w:tr w:rsidR="00350DF6" w14:paraId="725C5099" w14:textId="77777777" w:rsidTr="0002793B">
        <w:trPr>
          <w:trHeight w:val="20"/>
        </w:trPr>
        <w:tc>
          <w:tcPr>
            <w:tcW w:w="1597" w:type="dxa"/>
          </w:tcPr>
          <w:p w14:paraId="525F8463" w14:textId="63D758B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566A71A" w14:textId="71717F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3E2561D1" w14:textId="2A2401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3B2672CE" w14:textId="42593A3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D0F278B" w14:textId="741B908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96CF01D" w14:textId="60851DA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3446299" w14:textId="657A18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1876E29" w14:textId="4D2B829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399E7EC" w14:textId="193CC1E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2631816" w14:textId="4AE885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</w:tcPr>
          <w:p w14:paraId="1E9FC52F" w14:textId="5550A8E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350DF6" w14:paraId="5BB92894" w14:textId="77777777" w:rsidTr="0002793B">
        <w:trPr>
          <w:trHeight w:val="20"/>
        </w:trPr>
        <w:tc>
          <w:tcPr>
            <w:tcW w:w="1597" w:type="dxa"/>
          </w:tcPr>
          <w:p w14:paraId="5A8CE415" w14:textId="57723140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A16E60C" w14:textId="0E66798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Федорашко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А.М..</w:t>
            </w:r>
          </w:p>
        </w:tc>
        <w:tc>
          <w:tcPr>
            <w:tcW w:w="1379" w:type="dxa"/>
          </w:tcPr>
          <w:p w14:paraId="0B845432" w14:textId="4B02AE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9861700030926</w:t>
            </w:r>
          </w:p>
        </w:tc>
        <w:tc>
          <w:tcPr>
            <w:tcW w:w="1067" w:type="dxa"/>
          </w:tcPr>
          <w:p w14:paraId="6E9EC2F9" w14:textId="40EC2C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901312335</w:t>
            </w:r>
          </w:p>
        </w:tc>
        <w:tc>
          <w:tcPr>
            <w:tcW w:w="917" w:type="dxa"/>
          </w:tcPr>
          <w:p w14:paraId="5BAACF3B" w14:textId="3F84593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07.2022</w:t>
            </w:r>
          </w:p>
        </w:tc>
        <w:tc>
          <w:tcPr>
            <w:tcW w:w="993" w:type="dxa"/>
          </w:tcPr>
          <w:p w14:paraId="42DCDF2D" w14:textId="535E5F2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07.2027</w:t>
            </w:r>
          </w:p>
        </w:tc>
        <w:tc>
          <w:tcPr>
            <w:tcW w:w="1559" w:type="dxa"/>
          </w:tcPr>
          <w:p w14:paraId="2E6AABE6" w14:textId="57E5646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D515545" w14:textId="39DB5B4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441132E" w14:textId="2F48E1F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F89A0C2" w14:textId="1A10DB2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</w:tcPr>
          <w:p w14:paraId="2DE8EC2C" w14:textId="13B34F2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350DF6" w14:paraId="447B465D" w14:textId="77777777" w:rsidTr="0002793B">
        <w:trPr>
          <w:trHeight w:val="20"/>
        </w:trPr>
        <w:tc>
          <w:tcPr>
            <w:tcW w:w="1597" w:type="dxa"/>
          </w:tcPr>
          <w:p w14:paraId="69569260" w14:textId="52D851DF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</w:tcPr>
          <w:p w14:paraId="393A5A32" w14:textId="60EFDCD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0EA30A88" w14:textId="6CF8DA6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1FD7B922" w14:textId="21DEC21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31E609E5" w14:textId="79C9843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16670A" w14:textId="42E1F5D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37BC419" w14:textId="5023614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E1EC847" w14:textId="71266C8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DF6136C" w14:textId="6A1E8F3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45408F4" w14:textId="3169544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76E82FB6" w14:textId="30D1ED3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5458D47E" w14:textId="77777777" w:rsidTr="0002793B">
        <w:trPr>
          <w:trHeight w:val="20"/>
        </w:trPr>
        <w:tc>
          <w:tcPr>
            <w:tcW w:w="1597" w:type="dxa"/>
          </w:tcPr>
          <w:p w14:paraId="48473154" w14:textId="4FC9A7E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6E3C51A8" w14:textId="0086729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1B159AB0" w14:textId="40E788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26DC00C5" w14:textId="0D6917C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61164D32" w14:textId="13C15D3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F9C69E1" w14:textId="7C211A5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E96BA1A" w14:textId="6BB64E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76E375D" w14:textId="0F79637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A4E9BEF" w14:textId="3EE9A6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4C12606" w14:textId="24A3319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70DC73F1" w14:textId="23B14C7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52AFF1E8" w14:textId="77777777" w:rsidTr="0002793B">
        <w:trPr>
          <w:trHeight w:val="20"/>
        </w:trPr>
        <w:tc>
          <w:tcPr>
            <w:tcW w:w="1597" w:type="dxa"/>
          </w:tcPr>
          <w:p w14:paraId="6EDCCDFF" w14:textId="063A7B12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27D7A2E1" w14:textId="63CF1A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1690534E" w14:textId="1B4A56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39D88857" w14:textId="0DDB3A3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2F34381" w14:textId="2E54A0C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7173CC" w14:textId="7FA8BB7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0741AF8" w14:textId="0C02C94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13B8F55" w14:textId="066019D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4F697A8" w14:textId="2FCC3B4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324D176" w14:textId="4909E08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76847601" w14:textId="1AF7E34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1448A75D" w14:textId="77777777" w:rsidTr="0002793B">
        <w:trPr>
          <w:trHeight w:val="20"/>
        </w:trPr>
        <w:tc>
          <w:tcPr>
            <w:tcW w:w="1597" w:type="dxa"/>
          </w:tcPr>
          <w:p w14:paraId="42E040B3" w14:textId="0C901F9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01EF0B0" w14:textId="32D5F54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E046BBA" w14:textId="552F75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AA58599" w14:textId="18B28EB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3B034647" w14:textId="1518DFB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7ABE9D6" w14:textId="764C1B6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9367AA0" w14:textId="6BB20C3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A0B3BB1" w14:textId="75807DD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BFDE0E6" w14:textId="5D67F28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5A9AB19" w14:textId="77CEF33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3915CC3A" w14:textId="595643B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429B27FD" w14:textId="77777777" w:rsidTr="0002793B">
        <w:trPr>
          <w:trHeight w:val="20"/>
        </w:trPr>
        <w:tc>
          <w:tcPr>
            <w:tcW w:w="1597" w:type="dxa"/>
          </w:tcPr>
          <w:p w14:paraId="4249498A" w14:textId="101859E5" w:rsidR="00350DF6" w:rsidRPr="00235A4E" w:rsidRDefault="00350DF6" w:rsidP="00350DF6">
            <w:pPr>
              <w:jc w:val="center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10971A2A" w14:textId="409B45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Саидов С.А.</w:t>
            </w:r>
          </w:p>
        </w:tc>
        <w:tc>
          <w:tcPr>
            <w:tcW w:w="1379" w:type="dxa"/>
          </w:tcPr>
          <w:p w14:paraId="0FD3675F" w14:textId="53DA71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</w:tcPr>
          <w:p w14:paraId="3C315E23" w14:textId="7E4014E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</w:tcPr>
          <w:p w14:paraId="4CF52826" w14:textId="7B6FF6D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</w:tcPr>
          <w:p w14:paraId="741225EC" w14:textId="115D135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</w:tcPr>
          <w:p w14:paraId="7745D30E" w14:textId="490897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CBEB7E5" w14:textId="4770BA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BA1B71D" w14:textId="4ABEAA9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5FAB518" w14:textId="0FA38D6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</w:tcPr>
          <w:p w14:paraId="4E02203A" w14:textId="10741F0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350DF6" w14:paraId="599532AC" w14:textId="77777777" w:rsidTr="0002793B">
        <w:trPr>
          <w:trHeight w:val="20"/>
        </w:trPr>
        <w:tc>
          <w:tcPr>
            <w:tcW w:w="1597" w:type="dxa"/>
          </w:tcPr>
          <w:p w14:paraId="5559E35C" w14:textId="113D539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4742114" w14:textId="58DFF3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Саидов С.А.</w:t>
            </w:r>
          </w:p>
        </w:tc>
        <w:tc>
          <w:tcPr>
            <w:tcW w:w="1379" w:type="dxa"/>
          </w:tcPr>
          <w:p w14:paraId="2625E23F" w14:textId="6A8BE57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</w:tcPr>
          <w:p w14:paraId="1665469C" w14:textId="13EE8A6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</w:tcPr>
          <w:p w14:paraId="4652793B" w14:textId="4141580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</w:tcPr>
          <w:p w14:paraId="6501ACDD" w14:textId="02DAFBF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</w:tcPr>
          <w:p w14:paraId="0C5191B9" w14:textId="4B6A30D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0502E37" w14:textId="259EE4A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F09BCD0" w14:textId="5BB5FA9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39D4052" w14:textId="6F5C11C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</w:tcPr>
          <w:p w14:paraId="42B94B94" w14:textId="3A22063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350DF6" w14:paraId="4D1A310B" w14:textId="77777777" w:rsidTr="0002793B">
        <w:trPr>
          <w:trHeight w:val="20"/>
        </w:trPr>
        <w:tc>
          <w:tcPr>
            <w:tcW w:w="1597" w:type="dxa"/>
          </w:tcPr>
          <w:p w14:paraId="4BC5DC61" w14:textId="78BCF1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0A464A9" w14:textId="46550B1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3DB65EB1" w14:textId="4796C05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185B8818" w14:textId="7D5E1E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0A80ACDB" w14:textId="1EC409B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5740084" w14:textId="61B63BD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E4468D9" w14:textId="42B919D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1771CB5" w14:textId="016F00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195175B" w14:textId="1A7921E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FADE277" w14:textId="34171C0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1CD5B1FE" w14:textId="7599F2F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0F5E6BB2" w14:textId="77777777" w:rsidTr="0002793B">
        <w:trPr>
          <w:trHeight w:val="20"/>
        </w:trPr>
        <w:tc>
          <w:tcPr>
            <w:tcW w:w="1597" w:type="dxa"/>
          </w:tcPr>
          <w:p w14:paraId="00D84FB0" w14:textId="0380B1F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575BA81" w14:textId="2E0BEB4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108096BF" w14:textId="1A4ED64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3023DEFC" w14:textId="5D7FD59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6B2E2997" w14:textId="0C329DC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FE732D" w14:textId="0CDAFE6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0955FCA" w14:textId="4A059CB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D888513" w14:textId="509303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96608B1" w14:textId="32F036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A681929" w14:textId="446FF87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769A0FD6" w14:textId="169C2CA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039A6215" w14:textId="77777777" w:rsidTr="0002793B">
        <w:trPr>
          <w:trHeight w:val="20"/>
        </w:trPr>
        <w:tc>
          <w:tcPr>
            <w:tcW w:w="1597" w:type="dxa"/>
          </w:tcPr>
          <w:p w14:paraId="34565552" w14:textId="7B39338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6F13F378" w14:textId="006A9FD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6B7023C6" w14:textId="158307C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48195366" w14:textId="5ECD01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0EA13C43" w14:textId="79CEE64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A917F66" w14:textId="116419F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AD15A94" w14:textId="273409E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C8C902B" w14:textId="3A990F6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783A87F" w14:textId="1CF17BA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0E3F91D" w14:textId="7720775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04D8935F" w14:textId="338F837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190A858F" w14:textId="77777777" w:rsidTr="0002793B">
        <w:trPr>
          <w:trHeight w:val="20"/>
        </w:trPr>
        <w:tc>
          <w:tcPr>
            <w:tcW w:w="1597" w:type="dxa"/>
          </w:tcPr>
          <w:p w14:paraId="54B16671" w14:textId="5C7A2B6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4B3DA56" w14:textId="23B29ED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72CBF48C" w14:textId="168412D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1571A0DD" w14:textId="63D49F0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334F775" w14:textId="6EE6656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060DAE" w14:textId="17CC01C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D47C5AC" w14:textId="5271EB2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5771BD1" w14:textId="73B507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257313F1" w14:textId="02DF386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AD0D76C" w14:textId="4883C94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48E52007" w14:textId="02CD2D9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6B15B805" w14:textId="77777777" w:rsidTr="0002793B">
        <w:trPr>
          <w:trHeight w:val="20"/>
        </w:trPr>
        <w:tc>
          <w:tcPr>
            <w:tcW w:w="1597" w:type="dxa"/>
          </w:tcPr>
          <w:p w14:paraId="43B290B2" w14:textId="55E0610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465DD06" w14:textId="145ADC5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42DCF949" w14:textId="7CC2B67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325431A6" w14:textId="54DED60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630175C2" w14:textId="03C6EDC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0F861E" w14:textId="019C5CC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099034A" w14:textId="40DDEB5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9201849" w14:textId="08AD3CE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F50594B" w14:textId="7905464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87E9BF7" w14:textId="5A65D0A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3C32272D" w14:textId="0F02A62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2A849907" w14:textId="77777777" w:rsidTr="0002793B">
        <w:trPr>
          <w:trHeight w:val="20"/>
        </w:trPr>
        <w:tc>
          <w:tcPr>
            <w:tcW w:w="1597" w:type="dxa"/>
          </w:tcPr>
          <w:p w14:paraId="3B418D61" w14:textId="1BF7AD2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5CD99BED" w14:textId="73AD204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33FBD33" w14:textId="53BD06A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F4A08CB" w14:textId="15B54F6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36404796" w14:textId="67B3B2E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B071849" w14:textId="73E3204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A3B9DB5" w14:textId="0CC4D68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C1E05E4" w14:textId="5F54028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6D4CD33" w14:textId="34F1F02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CD10168" w14:textId="4096CC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292FD17E" w14:textId="742A7DC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2A6AEF8C" w14:textId="77777777" w:rsidTr="0002793B">
        <w:trPr>
          <w:trHeight w:val="20"/>
        </w:trPr>
        <w:tc>
          <w:tcPr>
            <w:tcW w:w="1597" w:type="dxa"/>
          </w:tcPr>
          <w:p w14:paraId="3BEF7B9B" w14:textId="07BB6A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6D65CFE2" w14:textId="1D27F0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75E5047D" w14:textId="2030AB0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6DEA251F" w14:textId="061E7EB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A9EFDE3" w14:textId="5AEF20E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07ECF65" w14:textId="22CDCDC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BE73F0B" w14:textId="14F3B28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16A4B4E" w14:textId="2B732C1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5D7E606" w14:textId="7C700A4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6A0433C" w14:textId="714668E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4D3FFA1C" w14:textId="353276F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43FD5DF6" w14:textId="77777777" w:rsidTr="0002793B">
        <w:trPr>
          <w:trHeight w:val="20"/>
        </w:trPr>
        <w:tc>
          <w:tcPr>
            <w:tcW w:w="1597" w:type="dxa"/>
          </w:tcPr>
          <w:p w14:paraId="63748C7F" w14:textId="3BEF5BC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93EDEA6" w14:textId="6C0A21D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4BF0391B" w14:textId="5BC02B1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9CBA07E" w14:textId="7641D50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73D8D9E3" w14:textId="5695D51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2BCAAE" w14:textId="4D1DB1A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80B60BB" w14:textId="05D2B07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78AD8E0" w14:textId="139A3F1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4AED547" w14:textId="1F72AE6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238DEB6" w14:textId="0D99212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5AC49E65" w14:textId="46997B1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293C18D3" w14:textId="77777777" w:rsidTr="0002793B">
        <w:trPr>
          <w:trHeight w:val="20"/>
        </w:trPr>
        <w:tc>
          <w:tcPr>
            <w:tcW w:w="1597" w:type="dxa"/>
          </w:tcPr>
          <w:p w14:paraId="6A0A8BF8" w14:textId="689FA1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1A88E9F" w14:textId="0913AB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A744853" w14:textId="5294C93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4A075478" w14:textId="30F81A2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164061E7" w14:textId="390EFA9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EF89A62" w14:textId="0EB153B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24775AB" w14:textId="12A549F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A7A19AE" w14:textId="331E0AD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9380C03" w14:textId="229372C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631CD32" w14:textId="0DA7733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5F99C58A" w14:textId="6BFB076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64D73209" w14:textId="77777777" w:rsidTr="0002793B">
        <w:trPr>
          <w:trHeight w:val="20"/>
        </w:trPr>
        <w:tc>
          <w:tcPr>
            <w:tcW w:w="1597" w:type="dxa"/>
          </w:tcPr>
          <w:p w14:paraId="01911A64" w14:textId="4EFFBF4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36AE2999" w14:textId="1857C3C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527EA00F" w14:textId="79FE562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ECF3DB5" w14:textId="2D3CCE9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F7F35EC" w14:textId="10CF6E5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449186" w14:textId="00C821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78FA603" w14:textId="7B05BC7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CE07CE2" w14:textId="505024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B23C1FE" w14:textId="2D82D42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5D60995" w14:textId="0F10E55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5F3A90F0" w14:textId="163AC49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39E24992" w14:textId="77777777" w:rsidTr="0002793B">
        <w:trPr>
          <w:trHeight w:val="20"/>
        </w:trPr>
        <w:tc>
          <w:tcPr>
            <w:tcW w:w="1597" w:type="dxa"/>
          </w:tcPr>
          <w:p w14:paraId="2EA75DDC" w14:textId="445A4FA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</w:tcPr>
          <w:p w14:paraId="65C88B8C" w14:textId="6793F4F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599E76C3" w14:textId="3228D4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2F3F0F2D" w14:textId="637DB9A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21360040" w14:textId="69490E6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FB454FE" w14:textId="32BB004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42D6187" w14:textId="0257895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C0335EF" w14:textId="53D1F8B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238ED03" w14:textId="393FEBA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CE9681A" w14:textId="643F8D8D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314B8962" w14:textId="7526430B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3A8F04B3" w14:textId="77777777" w:rsidTr="0002793B">
        <w:trPr>
          <w:trHeight w:val="20"/>
        </w:trPr>
        <w:tc>
          <w:tcPr>
            <w:tcW w:w="1597" w:type="dxa"/>
          </w:tcPr>
          <w:p w14:paraId="392D3F21" w14:textId="57AF78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17DBADB5" w14:textId="57E7019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61A3AEA0" w14:textId="5435F7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F6F20F7" w14:textId="356D283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55092B3" w14:textId="37AC555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F18B73E" w14:textId="6952CD8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23A93AD" w14:textId="741208E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0C4018A3" w14:textId="0D2F012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1FDCEF4" w14:textId="5F4C0A5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50F920C9" w14:textId="0336596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</w:tcPr>
          <w:p w14:paraId="006B9711" w14:textId="57112A3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350DF6" w14:paraId="50CE5AF1" w14:textId="77777777" w:rsidTr="0002793B">
        <w:trPr>
          <w:trHeight w:val="20"/>
        </w:trPr>
        <w:tc>
          <w:tcPr>
            <w:tcW w:w="1597" w:type="dxa"/>
          </w:tcPr>
          <w:p w14:paraId="1BB4103C" w14:textId="01BC880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5DF9E7E" w14:textId="488DAA1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4ED039AA" w14:textId="7DC24B7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25410C32" w14:textId="21D595F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B7DA10C" w14:textId="19E6926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D981CC2" w14:textId="3D8A337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F93F852" w14:textId="691E038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AAA4452" w14:textId="5E73DFA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10BD228" w14:textId="1E5811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D8A369A" w14:textId="3393754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5A5D8544" w14:textId="3B06A5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73E2BECA" w14:textId="77777777" w:rsidTr="0002793B">
        <w:trPr>
          <w:trHeight w:val="20"/>
        </w:trPr>
        <w:tc>
          <w:tcPr>
            <w:tcW w:w="1597" w:type="dxa"/>
          </w:tcPr>
          <w:p w14:paraId="1783B635" w14:textId="38BB7B4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2F1BCE3" w14:textId="39E1AB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Вахрушева Т.Л.</w:t>
            </w:r>
          </w:p>
        </w:tc>
        <w:tc>
          <w:tcPr>
            <w:tcW w:w="1379" w:type="dxa"/>
          </w:tcPr>
          <w:p w14:paraId="7EE81BB0" w14:textId="61DDDA2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</w:tcPr>
          <w:p w14:paraId="297B3D3A" w14:textId="1707F37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</w:tcPr>
          <w:p w14:paraId="77E8B182" w14:textId="27143DD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</w:tcPr>
          <w:p w14:paraId="34EEC775" w14:textId="4E95A65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</w:tcPr>
          <w:p w14:paraId="47669777" w14:textId="7FF2435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5CD8067" w14:textId="32393C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7C3D6E4" w14:textId="58C764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F17E31D" w14:textId="74765C0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137" w:type="dxa"/>
          </w:tcPr>
          <w:p w14:paraId="427093CC" w14:textId="7BB5C3F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4</w:t>
            </w:r>
          </w:p>
        </w:tc>
      </w:tr>
      <w:tr w:rsidR="00350DF6" w14:paraId="527D28DA" w14:textId="77777777" w:rsidTr="0002793B">
        <w:trPr>
          <w:trHeight w:val="20"/>
        </w:trPr>
        <w:tc>
          <w:tcPr>
            <w:tcW w:w="1597" w:type="dxa"/>
          </w:tcPr>
          <w:p w14:paraId="5CBE48BD" w14:textId="0B74A9D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0AF95028" w14:textId="19A16B0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 xml:space="preserve">бщество с ограниченной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ответственостью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"А-Профи"</w:t>
            </w:r>
          </w:p>
        </w:tc>
        <w:tc>
          <w:tcPr>
            <w:tcW w:w="1379" w:type="dxa"/>
          </w:tcPr>
          <w:p w14:paraId="1984CBAD" w14:textId="3F2088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88617003410</w:t>
            </w:r>
          </w:p>
        </w:tc>
        <w:tc>
          <w:tcPr>
            <w:tcW w:w="1067" w:type="dxa"/>
          </w:tcPr>
          <w:p w14:paraId="168667B8" w14:textId="5E0EA4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6138</w:t>
            </w:r>
          </w:p>
        </w:tc>
        <w:tc>
          <w:tcPr>
            <w:tcW w:w="917" w:type="dxa"/>
          </w:tcPr>
          <w:p w14:paraId="3D45B657" w14:textId="72D01C3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3.2023</w:t>
            </w:r>
          </w:p>
        </w:tc>
        <w:tc>
          <w:tcPr>
            <w:tcW w:w="993" w:type="dxa"/>
          </w:tcPr>
          <w:p w14:paraId="3670FFCC" w14:textId="34D68F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3.2028</w:t>
            </w:r>
          </w:p>
        </w:tc>
        <w:tc>
          <w:tcPr>
            <w:tcW w:w="1559" w:type="dxa"/>
          </w:tcPr>
          <w:p w14:paraId="281206EF" w14:textId="4D15A00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6A0BFC9" w14:textId="1B8B37E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FEA6E5D" w14:textId="46ED86A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F98D8A7" w14:textId="215331F9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137" w:type="dxa"/>
          </w:tcPr>
          <w:p w14:paraId="75BC43AD" w14:textId="0FB0E29E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6</w:t>
            </w:r>
          </w:p>
        </w:tc>
      </w:tr>
      <w:tr w:rsidR="00350DF6" w14:paraId="66A7AC89" w14:textId="77777777" w:rsidTr="0002793B">
        <w:trPr>
          <w:trHeight w:val="20"/>
        </w:trPr>
        <w:tc>
          <w:tcPr>
            <w:tcW w:w="1597" w:type="dxa"/>
          </w:tcPr>
          <w:p w14:paraId="26950757" w14:textId="15A34D5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3E476DC5" w14:textId="10ABC33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Змановский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Г.Н.</w:t>
            </w:r>
          </w:p>
        </w:tc>
        <w:tc>
          <w:tcPr>
            <w:tcW w:w="1379" w:type="dxa"/>
          </w:tcPr>
          <w:p w14:paraId="554AFE40" w14:textId="6823A9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4860132400017</w:t>
            </w:r>
          </w:p>
        </w:tc>
        <w:tc>
          <w:tcPr>
            <w:tcW w:w="1067" w:type="dxa"/>
          </w:tcPr>
          <w:p w14:paraId="3908B55E" w14:textId="3B32F81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001502</w:t>
            </w:r>
          </w:p>
        </w:tc>
        <w:tc>
          <w:tcPr>
            <w:tcW w:w="917" w:type="dxa"/>
          </w:tcPr>
          <w:p w14:paraId="1E22A201" w14:textId="2D6595E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12.2022</w:t>
            </w:r>
          </w:p>
        </w:tc>
        <w:tc>
          <w:tcPr>
            <w:tcW w:w="993" w:type="dxa"/>
          </w:tcPr>
          <w:p w14:paraId="31ADC573" w14:textId="2D34943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1.12.2027</w:t>
            </w:r>
          </w:p>
        </w:tc>
        <w:tc>
          <w:tcPr>
            <w:tcW w:w="1559" w:type="dxa"/>
          </w:tcPr>
          <w:p w14:paraId="727C9262" w14:textId="03EA082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008AFFD" w14:textId="24DE7BD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8545673" w14:textId="0642AB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68555F1" w14:textId="46A7C19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</w:tcPr>
          <w:p w14:paraId="343EC210" w14:textId="2CB9E75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465</w:t>
            </w:r>
          </w:p>
        </w:tc>
      </w:tr>
      <w:tr w:rsidR="00350DF6" w14:paraId="53E8516A" w14:textId="77777777" w:rsidTr="0002793B">
        <w:trPr>
          <w:trHeight w:val="20"/>
        </w:trPr>
        <w:tc>
          <w:tcPr>
            <w:tcW w:w="1597" w:type="dxa"/>
          </w:tcPr>
          <w:p w14:paraId="499303F9" w14:textId="34DA754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80C3921" w14:textId="533E112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235A4E">
              <w:rPr>
                <w:color w:val="000000"/>
                <w:sz w:val="16"/>
                <w:szCs w:val="16"/>
              </w:rPr>
              <w:t>кционерное общество "Югорский рыбоводный завод"</w:t>
            </w:r>
          </w:p>
        </w:tc>
        <w:tc>
          <w:tcPr>
            <w:tcW w:w="1379" w:type="dxa"/>
          </w:tcPr>
          <w:p w14:paraId="77F88060" w14:textId="5AA85F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18601003520</w:t>
            </w:r>
          </w:p>
        </w:tc>
        <w:tc>
          <w:tcPr>
            <w:tcW w:w="1067" w:type="dxa"/>
          </w:tcPr>
          <w:p w14:paraId="1361D777" w14:textId="0851C4D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45593</w:t>
            </w:r>
          </w:p>
        </w:tc>
        <w:tc>
          <w:tcPr>
            <w:tcW w:w="917" w:type="dxa"/>
          </w:tcPr>
          <w:p w14:paraId="2B93BBFC" w14:textId="43F9424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7.07.2022</w:t>
            </w:r>
          </w:p>
        </w:tc>
        <w:tc>
          <w:tcPr>
            <w:tcW w:w="993" w:type="dxa"/>
          </w:tcPr>
          <w:p w14:paraId="5D9F7E86" w14:textId="4C704CE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07.2027</w:t>
            </w:r>
          </w:p>
        </w:tc>
        <w:tc>
          <w:tcPr>
            <w:tcW w:w="1559" w:type="dxa"/>
          </w:tcPr>
          <w:p w14:paraId="4AC5BB90" w14:textId="2C3F65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EB957D5" w14:textId="458B4F6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76B5C06" w14:textId="0C718E3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CB61D41" w14:textId="7B689FA0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137" w:type="dxa"/>
          </w:tcPr>
          <w:p w14:paraId="718D46F6" w14:textId="77C0B54F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53</w:t>
            </w:r>
          </w:p>
        </w:tc>
      </w:tr>
      <w:tr w:rsidR="00350DF6" w14:paraId="0A6982CF" w14:textId="77777777" w:rsidTr="0002793B">
        <w:trPr>
          <w:trHeight w:val="20"/>
        </w:trPr>
        <w:tc>
          <w:tcPr>
            <w:tcW w:w="1597" w:type="dxa"/>
          </w:tcPr>
          <w:p w14:paraId="128827B4" w14:textId="3BD1A52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C67CFDA" w14:textId="36F87F0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059D9F29" w14:textId="762DF59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0AEFADE2" w14:textId="5C33E86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27EE5D3E" w14:textId="4E6811D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E7BD874" w14:textId="098104B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02BDE89" w14:textId="05D4898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E052C79" w14:textId="349E3DD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787FDCB" w14:textId="35B718C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7201470" w14:textId="4C3E628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</w:tcPr>
          <w:p w14:paraId="74BCCF4C" w14:textId="1057E0B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350DF6" w14:paraId="12469057" w14:textId="77777777" w:rsidTr="0002793B">
        <w:trPr>
          <w:trHeight w:val="20"/>
        </w:trPr>
        <w:tc>
          <w:tcPr>
            <w:tcW w:w="1597" w:type="dxa"/>
          </w:tcPr>
          <w:p w14:paraId="0CCBFDC5" w14:textId="74BA38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08D31562" w14:textId="165595D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24E80787" w14:textId="6C632C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74757EFC" w14:textId="339C11B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5A958B8C" w14:textId="0560239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6175965" w14:textId="54426C1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8CD41DF" w14:textId="653FF5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564DB1C" w14:textId="7A90347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9368581" w14:textId="0939520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BAC98E1" w14:textId="770CDB8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</w:tcPr>
          <w:p w14:paraId="6771C2AF" w14:textId="434F26C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350DF6" w14:paraId="7BCB56D0" w14:textId="77777777" w:rsidTr="0002793B">
        <w:trPr>
          <w:trHeight w:val="20"/>
        </w:trPr>
        <w:tc>
          <w:tcPr>
            <w:tcW w:w="1597" w:type="dxa"/>
          </w:tcPr>
          <w:p w14:paraId="381C0823" w14:textId="2727329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670F8D7" w14:textId="734420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Тищенко Т.А.</w:t>
            </w:r>
          </w:p>
        </w:tc>
        <w:tc>
          <w:tcPr>
            <w:tcW w:w="1379" w:type="dxa"/>
          </w:tcPr>
          <w:p w14:paraId="57070694" w14:textId="77B972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4860116100021</w:t>
            </w:r>
          </w:p>
        </w:tc>
        <w:tc>
          <w:tcPr>
            <w:tcW w:w="1067" w:type="dxa"/>
          </w:tcPr>
          <w:p w14:paraId="439437A1" w14:textId="205925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0706978</w:t>
            </w:r>
          </w:p>
        </w:tc>
        <w:tc>
          <w:tcPr>
            <w:tcW w:w="917" w:type="dxa"/>
          </w:tcPr>
          <w:p w14:paraId="2826E97E" w14:textId="16EE625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9.08.2022</w:t>
            </w:r>
          </w:p>
        </w:tc>
        <w:tc>
          <w:tcPr>
            <w:tcW w:w="993" w:type="dxa"/>
          </w:tcPr>
          <w:p w14:paraId="77D83D9E" w14:textId="523EC96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08.2027</w:t>
            </w:r>
          </w:p>
        </w:tc>
        <w:tc>
          <w:tcPr>
            <w:tcW w:w="1559" w:type="dxa"/>
          </w:tcPr>
          <w:p w14:paraId="3DC0D51A" w14:textId="35865F7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9BC2648" w14:textId="7C653E1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21557D9" w14:textId="530CE7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7D7E271" w14:textId="311CFB2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</w:tcPr>
          <w:p w14:paraId="3016F540" w14:textId="3FDBA73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</w:t>
            </w:r>
          </w:p>
        </w:tc>
      </w:tr>
      <w:tr w:rsidR="00350DF6" w14:paraId="33D84B9F" w14:textId="77777777" w:rsidTr="0002793B">
        <w:trPr>
          <w:trHeight w:val="20"/>
        </w:trPr>
        <w:tc>
          <w:tcPr>
            <w:tcW w:w="1597" w:type="dxa"/>
          </w:tcPr>
          <w:p w14:paraId="42CE5D1A" w14:textId="25CDB2B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01D68BE3" w14:textId="68AB9F1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УралАвто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1EC123FC" w14:textId="1B03C7B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00120</w:t>
            </w:r>
          </w:p>
        </w:tc>
        <w:tc>
          <w:tcPr>
            <w:tcW w:w="1067" w:type="dxa"/>
          </w:tcPr>
          <w:p w14:paraId="728E4DF1" w14:textId="7B12A44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4069546</w:t>
            </w:r>
          </w:p>
        </w:tc>
        <w:tc>
          <w:tcPr>
            <w:tcW w:w="917" w:type="dxa"/>
          </w:tcPr>
          <w:p w14:paraId="58510DC3" w14:textId="15362DD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4.07.2022</w:t>
            </w:r>
          </w:p>
        </w:tc>
        <w:tc>
          <w:tcPr>
            <w:tcW w:w="993" w:type="dxa"/>
          </w:tcPr>
          <w:p w14:paraId="3889CB61" w14:textId="5A893AF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7.2032</w:t>
            </w:r>
          </w:p>
        </w:tc>
        <w:tc>
          <w:tcPr>
            <w:tcW w:w="1559" w:type="dxa"/>
          </w:tcPr>
          <w:p w14:paraId="194C2467" w14:textId="4DD070F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91D46EE" w14:textId="343374D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336E531" w14:textId="3516E08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C033C47" w14:textId="49B1901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137" w:type="dxa"/>
          </w:tcPr>
          <w:p w14:paraId="632C4177" w14:textId="3BF26AE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53</w:t>
            </w:r>
          </w:p>
        </w:tc>
      </w:tr>
      <w:tr w:rsidR="00350DF6" w14:paraId="345F829B" w14:textId="77777777" w:rsidTr="0002793B">
        <w:trPr>
          <w:trHeight w:val="20"/>
        </w:trPr>
        <w:tc>
          <w:tcPr>
            <w:tcW w:w="1597" w:type="dxa"/>
          </w:tcPr>
          <w:p w14:paraId="0BD9E0FE" w14:textId="5F4EC0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409915AA" w14:textId="5DFCB7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4BE0E6BC" w14:textId="430652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0E009B2F" w14:textId="6496B8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484E083B" w14:textId="051E0C9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49E9513" w14:textId="6CD55A2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2C9EB59" w14:textId="07DD466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756691C" w14:textId="64E6125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690B1E5B" w14:textId="695ACC1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A9868F7" w14:textId="5B53FCB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137" w:type="dxa"/>
          </w:tcPr>
          <w:p w14:paraId="73FFB8C0" w14:textId="4014114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6</w:t>
            </w:r>
          </w:p>
        </w:tc>
      </w:tr>
      <w:tr w:rsidR="00350DF6" w14:paraId="25606EC3" w14:textId="77777777" w:rsidTr="0002793B">
        <w:trPr>
          <w:trHeight w:val="20"/>
        </w:trPr>
        <w:tc>
          <w:tcPr>
            <w:tcW w:w="1597" w:type="dxa"/>
          </w:tcPr>
          <w:p w14:paraId="4F223AAA" w14:textId="6B3204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F317B19" w14:textId="27348DB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Добровольский Н.Д.</w:t>
            </w:r>
          </w:p>
        </w:tc>
        <w:tc>
          <w:tcPr>
            <w:tcW w:w="1379" w:type="dxa"/>
          </w:tcPr>
          <w:p w14:paraId="584C6B23" w14:textId="4FF711C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9723200045191</w:t>
            </w:r>
          </w:p>
        </w:tc>
        <w:tc>
          <w:tcPr>
            <w:tcW w:w="1067" w:type="dxa"/>
          </w:tcPr>
          <w:p w14:paraId="06B6FDB4" w14:textId="547316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2200084234</w:t>
            </w:r>
          </w:p>
        </w:tc>
        <w:tc>
          <w:tcPr>
            <w:tcW w:w="917" w:type="dxa"/>
          </w:tcPr>
          <w:p w14:paraId="352F89A7" w14:textId="5E2E5B7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.05.2023</w:t>
            </w:r>
          </w:p>
        </w:tc>
        <w:tc>
          <w:tcPr>
            <w:tcW w:w="993" w:type="dxa"/>
          </w:tcPr>
          <w:p w14:paraId="7BC0AC66" w14:textId="337777A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5.05.2033</w:t>
            </w:r>
          </w:p>
        </w:tc>
        <w:tc>
          <w:tcPr>
            <w:tcW w:w="1559" w:type="dxa"/>
          </w:tcPr>
          <w:p w14:paraId="29A2B201" w14:textId="66E89B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1938809" w14:textId="650D41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3D69988" w14:textId="48A1835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ACCF590" w14:textId="7738EA8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</w:tcPr>
          <w:p w14:paraId="73F5523A" w14:textId="5D8A779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95</w:t>
            </w:r>
          </w:p>
        </w:tc>
      </w:tr>
      <w:tr w:rsidR="00350DF6" w14:paraId="1250C69E" w14:textId="77777777" w:rsidTr="0002793B">
        <w:trPr>
          <w:trHeight w:val="20"/>
        </w:trPr>
        <w:tc>
          <w:tcPr>
            <w:tcW w:w="1597" w:type="dxa"/>
          </w:tcPr>
          <w:p w14:paraId="7F85F3B2" w14:textId="78E69D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50E2F118" w14:textId="39E7A50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Комфорт"</w:t>
            </w:r>
          </w:p>
        </w:tc>
        <w:tc>
          <w:tcPr>
            <w:tcW w:w="1379" w:type="dxa"/>
          </w:tcPr>
          <w:p w14:paraId="2D480242" w14:textId="53E11EE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58617001619</w:t>
            </w:r>
          </w:p>
        </w:tc>
        <w:tc>
          <w:tcPr>
            <w:tcW w:w="1067" w:type="dxa"/>
          </w:tcPr>
          <w:p w14:paraId="3E8B5DF7" w14:textId="7E6B879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55263</w:t>
            </w:r>
          </w:p>
        </w:tc>
        <w:tc>
          <w:tcPr>
            <w:tcW w:w="917" w:type="dxa"/>
          </w:tcPr>
          <w:p w14:paraId="03A0AB38" w14:textId="7E3CA4F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8.06.2023</w:t>
            </w:r>
          </w:p>
        </w:tc>
        <w:tc>
          <w:tcPr>
            <w:tcW w:w="993" w:type="dxa"/>
          </w:tcPr>
          <w:p w14:paraId="45D538B1" w14:textId="7792332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6.2028</w:t>
            </w:r>
          </w:p>
        </w:tc>
        <w:tc>
          <w:tcPr>
            <w:tcW w:w="1559" w:type="dxa"/>
          </w:tcPr>
          <w:p w14:paraId="1FECC4BB" w14:textId="62CCFCF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943F906" w14:textId="448D37E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FB532C6" w14:textId="78A7592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569965F" w14:textId="4714607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</w:tcPr>
          <w:p w14:paraId="3EBA7615" w14:textId="73C5CF0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95</w:t>
            </w:r>
          </w:p>
        </w:tc>
      </w:tr>
      <w:tr w:rsidR="00350DF6" w14:paraId="46F13E8B" w14:textId="77777777" w:rsidTr="0002793B">
        <w:trPr>
          <w:trHeight w:val="20"/>
        </w:trPr>
        <w:tc>
          <w:tcPr>
            <w:tcW w:w="1597" w:type="dxa"/>
          </w:tcPr>
          <w:p w14:paraId="3FE05DB6" w14:textId="42425FE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1D77DF71" w14:textId="40EACDD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Комфорт"</w:t>
            </w:r>
          </w:p>
        </w:tc>
        <w:tc>
          <w:tcPr>
            <w:tcW w:w="1379" w:type="dxa"/>
          </w:tcPr>
          <w:p w14:paraId="1AC3C11A" w14:textId="0DE56AA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58617001619</w:t>
            </w:r>
          </w:p>
        </w:tc>
        <w:tc>
          <w:tcPr>
            <w:tcW w:w="1067" w:type="dxa"/>
          </w:tcPr>
          <w:p w14:paraId="62D3CE1F" w14:textId="3538A41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55263</w:t>
            </w:r>
          </w:p>
        </w:tc>
        <w:tc>
          <w:tcPr>
            <w:tcW w:w="917" w:type="dxa"/>
          </w:tcPr>
          <w:p w14:paraId="729766A2" w14:textId="58FCCF8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8.06.2023</w:t>
            </w:r>
          </w:p>
        </w:tc>
        <w:tc>
          <w:tcPr>
            <w:tcW w:w="993" w:type="dxa"/>
          </w:tcPr>
          <w:p w14:paraId="354939DB" w14:textId="75B1D2C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6.2028</w:t>
            </w:r>
          </w:p>
        </w:tc>
        <w:tc>
          <w:tcPr>
            <w:tcW w:w="1559" w:type="dxa"/>
          </w:tcPr>
          <w:p w14:paraId="553D5AB4" w14:textId="60DDD5F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DCD848F" w14:textId="2196544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0631B45" w14:textId="1F2C65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519FE2F" w14:textId="0550685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</w:tcPr>
          <w:p w14:paraId="41391BEE" w14:textId="78C04AA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95</w:t>
            </w:r>
          </w:p>
        </w:tc>
      </w:tr>
      <w:tr w:rsidR="00350DF6" w14:paraId="617B1E67" w14:textId="77777777" w:rsidTr="0002793B">
        <w:trPr>
          <w:trHeight w:val="20"/>
        </w:trPr>
        <w:tc>
          <w:tcPr>
            <w:tcW w:w="1597" w:type="dxa"/>
          </w:tcPr>
          <w:p w14:paraId="2FF94678" w14:textId="076510A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0911399F" w14:textId="5CD67A0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строительная компания «Альтернатива»</w:t>
            </w:r>
          </w:p>
        </w:tc>
        <w:tc>
          <w:tcPr>
            <w:tcW w:w="1379" w:type="dxa"/>
          </w:tcPr>
          <w:p w14:paraId="74DC3BEF" w14:textId="28704D1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</w:tcPr>
          <w:p w14:paraId="3FF4425A" w14:textId="774B439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</w:tcPr>
          <w:p w14:paraId="18A23A5C" w14:textId="1D6C49C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0.2023</w:t>
            </w:r>
          </w:p>
        </w:tc>
        <w:tc>
          <w:tcPr>
            <w:tcW w:w="993" w:type="dxa"/>
          </w:tcPr>
          <w:p w14:paraId="22A58FB9" w14:textId="5E57160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10.2028</w:t>
            </w:r>
          </w:p>
        </w:tc>
        <w:tc>
          <w:tcPr>
            <w:tcW w:w="1559" w:type="dxa"/>
          </w:tcPr>
          <w:p w14:paraId="44877DCE" w14:textId="32F3C49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1CF21A42" w14:textId="2A5C7E2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EE62853" w14:textId="396057D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2EA5C388" w14:textId="40178DE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</w:tcPr>
          <w:p w14:paraId="284B07E8" w14:textId="62AACD5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95</w:t>
            </w:r>
          </w:p>
        </w:tc>
      </w:tr>
      <w:tr w:rsidR="00350DF6" w14:paraId="2BBA139F" w14:textId="77777777" w:rsidTr="0002793B">
        <w:trPr>
          <w:trHeight w:val="20"/>
        </w:trPr>
        <w:tc>
          <w:tcPr>
            <w:tcW w:w="1597" w:type="dxa"/>
          </w:tcPr>
          <w:p w14:paraId="4B4A4E6D" w14:textId="4B3DCA2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7CAF92D8" w14:textId="4D94BC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76A17435" w14:textId="5E162D0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2AF40C51" w14:textId="13CA67F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6F894B07" w14:textId="57045E2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1102FF3" w14:textId="5D9DDB8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50C4009" w14:textId="7B29B6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22019368" w14:textId="7DBA75B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3180BE92" w14:textId="7542420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31BACF3" w14:textId="09EBAC8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4.06.2024</w:t>
            </w:r>
          </w:p>
        </w:tc>
        <w:tc>
          <w:tcPr>
            <w:tcW w:w="1137" w:type="dxa"/>
          </w:tcPr>
          <w:p w14:paraId="47C6ABD0" w14:textId="3146BAD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64</w:t>
            </w:r>
          </w:p>
        </w:tc>
      </w:tr>
      <w:tr w:rsidR="00350DF6" w14:paraId="43114C4B" w14:textId="77777777" w:rsidTr="0002793B">
        <w:trPr>
          <w:trHeight w:val="20"/>
        </w:trPr>
        <w:tc>
          <w:tcPr>
            <w:tcW w:w="1597" w:type="dxa"/>
          </w:tcPr>
          <w:p w14:paraId="1C8F7210" w14:textId="1C8176C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</w:tcPr>
          <w:p w14:paraId="4617853D" w14:textId="017AB75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</w:tcPr>
          <w:p w14:paraId="0F5F3C32" w14:textId="5BD8CB1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</w:tcPr>
          <w:p w14:paraId="53950522" w14:textId="26F4119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</w:tcPr>
          <w:p w14:paraId="16F2C152" w14:textId="7C52AF4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9EF23B4" w14:textId="0B1C360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639A414" w14:textId="410F3A3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C587E7D" w14:textId="7958E1C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79F95879" w14:textId="61DA62B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DC41CB4" w14:textId="1208DA3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178E243F" w14:textId="78A87FD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6F62BC15" w14:textId="77777777" w:rsidTr="0002793B">
        <w:trPr>
          <w:trHeight w:val="20"/>
        </w:trPr>
        <w:tc>
          <w:tcPr>
            <w:tcW w:w="1597" w:type="dxa"/>
          </w:tcPr>
          <w:p w14:paraId="09A8B70F" w14:textId="2DB5F7F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8837DD0" w14:textId="692A73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Сокол"</w:t>
            </w:r>
          </w:p>
        </w:tc>
        <w:tc>
          <w:tcPr>
            <w:tcW w:w="1379" w:type="dxa"/>
          </w:tcPr>
          <w:p w14:paraId="577E535A" w14:textId="1274C80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98617007060</w:t>
            </w:r>
          </w:p>
        </w:tc>
        <w:tc>
          <w:tcPr>
            <w:tcW w:w="1067" w:type="dxa"/>
          </w:tcPr>
          <w:p w14:paraId="245085C7" w14:textId="25297ED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8470</w:t>
            </w:r>
          </w:p>
        </w:tc>
        <w:tc>
          <w:tcPr>
            <w:tcW w:w="917" w:type="dxa"/>
          </w:tcPr>
          <w:p w14:paraId="4028F437" w14:textId="43F3EBF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993" w:type="dxa"/>
          </w:tcPr>
          <w:p w14:paraId="7E2DC269" w14:textId="7FAFAE0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7.04.2029</w:t>
            </w:r>
          </w:p>
        </w:tc>
        <w:tc>
          <w:tcPr>
            <w:tcW w:w="1559" w:type="dxa"/>
          </w:tcPr>
          <w:p w14:paraId="3C882D95" w14:textId="51E5DA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F497549" w14:textId="6FB3297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0254849" w14:textId="474A98C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152FF65" w14:textId="13D4603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1137" w:type="dxa"/>
          </w:tcPr>
          <w:p w14:paraId="281CAE98" w14:textId="557BE7D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921</w:t>
            </w:r>
          </w:p>
        </w:tc>
      </w:tr>
      <w:tr w:rsidR="00350DF6" w14:paraId="4DE52CE9" w14:textId="77777777" w:rsidTr="0002793B">
        <w:trPr>
          <w:trHeight w:val="20"/>
        </w:trPr>
        <w:tc>
          <w:tcPr>
            <w:tcW w:w="1597" w:type="dxa"/>
          </w:tcPr>
          <w:p w14:paraId="39D65AAE" w14:textId="38F5E85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F619229" w14:textId="3F6C3D0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«Приобское МР»</w:t>
            </w:r>
          </w:p>
        </w:tc>
        <w:tc>
          <w:tcPr>
            <w:tcW w:w="1379" w:type="dxa"/>
          </w:tcPr>
          <w:p w14:paraId="0D311DA4" w14:textId="3938100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38600005698</w:t>
            </w:r>
          </w:p>
        </w:tc>
        <w:tc>
          <w:tcPr>
            <w:tcW w:w="1067" w:type="dxa"/>
          </w:tcPr>
          <w:p w14:paraId="304AE20A" w14:textId="36CC678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4073197</w:t>
            </w:r>
          </w:p>
        </w:tc>
        <w:tc>
          <w:tcPr>
            <w:tcW w:w="917" w:type="dxa"/>
          </w:tcPr>
          <w:p w14:paraId="43CE5BB8" w14:textId="5AABED8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7.03.2024</w:t>
            </w:r>
          </w:p>
        </w:tc>
        <w:tc>
          <w:tcPr>
            <w:tcW w:w="993" w:type="dxa"/>
          </w:tcPr>
          <w:p w14:paraId="5EA183A0" w14:textId="10C4EF5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7.03.2029</w:t>
            </w:r>
          </w:p>
        </w:tc>
        <w:tc>
          <w:tcPr>
            <w:tcW w:w="1559" w:type="dxa"/>
          </w:tcPr>
          <w:p w14:paraId="75436C89" w14:textId="4489E70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6A7B4B0" w14:textId="358A6F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ACB9396" w14:textId="1AD19CA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EE9BE8D" w14:textId="7672C4D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1137" w:type="dxa"/>
          </w:tcPr>
          <w:p w14:paraId="784017FD" w14:textId="2BF5A18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921</w:t>
            </w:r>
          </w:p>
        </w:tc>
      </w:tr>
      <w:tr w:rsidR="00350DF6" w14:paraId="4E8DC142" w14:textId="77777777" w:rsidTr="0002793B">
        <w:trPr>
          <w:trHeight w:val="20"/>
        </w:trPr>
        <w:tc>
          <w:tcPr>
            <w:tcW w:w="1597" w:type="dxa"/>
          </w:tcPr>
          <w:p w14:paraId="6BF8C4FA" w14:textId="4CDF1AE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41A99EF6" w14:textId="2ECB366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Киреев С.А.</w:t>
            </w:r>
          </w:p>
        </w:tc>
        <w:tc>
          <w:tcPr>
            <w:tcW w:w="1379" w:type="dxa"/>
          </w:tcPr>
          <w:p w14:paraId="23440BD3" w14:textId="7DEE7DA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8861700077224</w:t>
            </w:r>
          </w:p>
        </w:tc>
        <w:tc>
          <w:tcPr>
            <w:tcW w:w="1067" w:type="dxa"/>
          </w:tcPr>
          <w:p w14:paraId="048669EF" w14:textId="4156B65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990831</w:t>
            </w:r>
          </w:p>
        </w:tc>
        <w:tc>
          <w:tcPr>
            <w:tcW w:w="917" w:type="dxa"/>
          </w:tcPr>
          <w:p w14:paraId="339AA5DB" w14:textId="369E4FF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993" w:type="dxa"/>
          </w:tcPr>
          <w:p w14:paraId="4ED98698" w14:textId="726EBC8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02.2033</w:t>
            </w:r>
          </w:p>
        </w:tc>
        <w:tc>
          <w:tcPr>
            <w:tcW w:w="1559" w:type="dxa"/>
          </w:tcPr>
          <w:p w14:paraId="0A0D4C5D" w14:textId="6BEBBAB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B3748C7" w14:textId="61C2A7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52EFCE96" w14:textId="039CE55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54D53798" w14:textId="3517536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12C299AA" w14:textId="5AE6BE7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73591FF8" w14:textId="77777777" w:rsidTr="0002793B">
        <w:trPr>
          <w:trHeight w:val="20"/>
        </w:trPr>
        <w:tc>
          <w:tcPr>
            <w:tcW w:w="1597" w:type="dxa"/>
          </w:tcPr>
          <w:p w14:paraId="2F3BEB27" w14:textId="261742A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8B8F968" w14:textId="60DC4E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Ткаченко И.П.</w:t>
            </w:r>
          </w:p>
        </w:tc>
        <w:tc>
          <w:tcPr>
            <w:tcW w:w="1379" w:type="dxa"/>
          </w:tcPr>
          <w:p w14:paraId="5B44D422" w14:textId="6BF6DC2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7860128300032</w:t>
            </w:r>
          </w:p>
        </w:tc>
        <w:tc>
          <w:tcPr>
            <w:tcW w:w="1067" w:type="dxa"/>
          </w:tcPr>
          <w:p w14:paraId="7A8B15E2" w14:textId="78688BB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0097109</w:t>
            </w:r>
          </w:p>
        </w:tc>
        <w:tc>
          <w:tcPr>
            <w:tcW w:w="917" w:type="dxa"/>
          </w:tcPr>
          <w:p w14:paraId="44D370C5" w14:textId="5DC5240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1.11.2025</w:t>
            </w:r>
          </w:p>
        </w:tc>
        <w:tc>
          <w:tcPr>
            <w:tcW w:w="993" w:type="dxa"/>
          </w:tcPr>
          <w:p w14:paraId="7E99FE2B" w14:textId="6F04091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8.02.2033</w:t>
            </w:r>
          </w:p>
        </w:tc>
        <w:tc>
          <w:tcPr>
            <w:tcW w:w="1559" w:type="dxa"/>
          </w:tcPr>
          <w:p w14:paraId="74B8B832" w14:textId="06FFA66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6D7F4AAD" w14:textId="16D5908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760BA12" w14:textId="1A16D70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4CF1BAE" w14:textId="7942DEC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7865C590" w14:textId="156A93C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7DB31827" w14:textId="77777777" w:rsidTr="0002793B">
        <w:trPr>
          <w:trHeight w:val="20"/>
        </w:trPr>
        <w:tc>
          <w:tcPr>
            <w:tcW w:w="1597" w:type="dxa"/>
          </w:tcPr>
          <w:p w14:paraId="3D2C5445" w14:textId="6565698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68A9B98C" w14:textId="43F7CC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Магомедрагимов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 xml:space="preserve"> З.М.</w:t>
            </w:r>
          </w:p>
        </w:tc>
        <w:tc>
          <w:tcPr>
            <w:tcW w:w="1379" w:type="dxa"/>
          </w:tcPr>
          <w:p w14:paraId="524031EF" w14:textId="1B54E03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0860123100020</w:t>
            </w:r>
          </w:p>
        </w:tc>
        <w:tc>
          <w:tcPr>
            <w:tcW w:w="1067" w:type="dxa"/>
          </w:tcPr>
          <w:p w14:paraId="03C88441" w14:textId="22295CB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2905805825</w:t>
            </w:r>
          </w:p>
        </w:tc>
        <w:tc>
          <w:tcPr>
            <w:tcW w:w="917" w:type="dxa"/>
          </w:tcPr>
          <w:p w14:paraId="3E8670B4" w14:textId="27D7AD8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993" w:type="dxa"/>
          </w:tcPr>
          <w:p w14:paraId="469E80FB" w14:textId="1829F3D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5.04.2030</w:t>
            </w:r>
          </w:p>
        </w:tc>
        <w:tc>
          <w:tcPr>
            <w:tcW w:w="1559" w:type="dxa"/>
          </w:tcPr>
          <w:p w14:paraId="49C703FC" w14:textId="23A45A3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2F0BC7A" w14:textId="5CCB3F1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87B7DAC" w14:textId="7C3FB5E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5490F1F2" w14:textId="3331943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579EAF2C" w14:textId="100FD83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001C324B" w14:textId="77777777" w:rsidTr="0002793B">
        <w:trPr>
          <w:trHeight w:val="20"/>
        </w:trPr>
        <w:tc>
          <w:tcPr>
            <w:tcW w:w="1597" w:type="dxa"/>
          </w:tcPr>
          <w:p w14:paraId="5AB282F5" w14:textId="7E8EE80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0D56D556" w14:textId="1F3FDDA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Воробьева А.А.</w:t>
            </w:r>
          </w:p>
        </w:tc>
        <w:tc>
          <w:tcPr>
            <w:tcW w:w="1379" w:type="dxa"/>
          </w:tcPr>
          <w:p w14:paraId="57430009" w14:textId="160C54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4860112600020</w:t>
            </w:r>
          </w:p>
        </w:tc>
        <w:tc>
          <w:tcPr>
            <w:tcW w:w="1067" w:type="dxa"/>
          </w:tcPr>
          <w:p w14:paraId="40653129" w14:textId="71FF8CF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553601743562</w:t>
            </w:r>
          </w:p>
        </w:tc>
        <w:tc>
          <w:tcPr>
            <w:tcW w:w="917" w:type="dxa"/>
          </w:tcPr>
          <w:p w14:paraId="051BCE36" w14:textId="73CFE16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993" w:type="dxa"/>
          </w:tcPr>
          <w:p w14:paraId="16C298B4" w14:textId="090822F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0.08.2032</w:t>
            </w:r>
          </w:p>
        </w:tc>
        <w:tc>
          <w:tcPr>
            <w:tcW w:w="1559" w:type="dxa"/>
          </w:tcPr>
          <w:p w14:paraId="4268F5E0" w14:textId="1DEFDD5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4FAD6CF6" w14:textId="766BE11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4B3A0A5C" w14:textId="23A6D7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0CAC41F8" w14:textId="529E2B0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05.2025</w:t>
            </w:r>
          </w:p>
        </w:tc>
        <w:tc>
          <w:tcPr>
            <w:tcW w:w="1137" w:type="dxa"/>
          </w:tcPr>
          <w:p w14:paraId="476B72B4" w14:textId="18E613D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34</w:t>
            </w:r>
          </w:p>
        </w:tc>
      </w:tr>
      <w:tr w:rsidR="00350DF6" w14:paraId="67E6FAD5" w14:textId="77777777" w:rsidTr="0002793B">
        <w:trPr>
          <w:trHeight w:val="20"/>
        </w:trPr>
        <w:tc>
          <w:tcPr>
            <w:tcW w:w="1597" w:type="dxa"/>
          </w:tcPr>
          <w:p w14:paraId="54C224FC" w14:textId="4B67B83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000000" w:fill="FFFFFF"/>
          </w:tcPr>
          <w:p w14:paraId="3711CB2A" w14:textId="52551AE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235A4E">
              <w:rPr>
                <w:color w:val="000000"/>
                <w:sz w:val="16"/>
                <w:szCs w:val="16"/>
              </w:rPr>
              <w:t>лава крестьянского (фермерского) хозяйства Третьякова С.А.</w:t>
            </w:r>
          </w:p>
        </w:tc>
        <w:tc>
          <w:tcPr>
            <w:tcW w:w="1379" w:type="dxa"/>
            <w:shd w:val="clear" w:color="000000" w:fill="FFFFFF"/>
          </w:tcPr>
          <w:p w14:paraId="40ABD689" w14:textId="2481F2F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shd w:val="clear" w:color="000000" w:fill="FFFFFF"/>
          </w:tcPr>
          <w:p w14:paraId="1B521C2A" w14:textId="2852F7F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shd w:val="clear" w:color="000000" w:fill="FFFFFF"/>
          </w:tcPr>
          <w:p w14:paraId="380F3B4B" w14:textId="11FFEA2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shd w:val="clear" w:color="000000" w:fill="FFFFFF"/>
          </w:tcPr>
          <w:p w14:paraId="3B628363" w14:textId="21C73DE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shd w:val="clear" w:color="000000" w:fill="FFFFFF"/>
          </w:tcPr>
          <w:p w14:paraId="4D575052" w14:textId="2DE6F54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29B12E16" w14:textId="7F54734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0D41C2BC" w14:textId="65D6C4C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2ED85760" w14:textId="7B48E93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137" w:type="dxa"/>
            <w:shd w:val="clear" w:color="000000" w:fill="FFFFFF"/>
          </w:tcPr>
          <w:p w14:paraId="3C9CD6BE" w14:textId="372840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350DF6" w14:paraId="15DC40F4" w14:textId="77777777" w:rsidTr="0002793B">
        <w:trPr>
          <w:trHeight w:val="20"/>
        </w:trPr>
        <w:tc>
          <w:tcPr>
            <w:tcW w:w="1597" w:type="dxa"/>
          </w:tcPr>
          <w:p w14:paraId="2331A5FB" w14:textId="6513235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000000" w:fill="FFFFFF"/>
          </w:tcPr>
          <w:p w14:paraId="42B9578A" w14:textId="59319D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235A4E">
              <w:rPr>
                <w:color w:val="000000"/>
                <w:sz w:val="16"/>
                <w:szCs w:val="16"/>
              </w:rPr>
              <w:t>лава крестьянского (фермерского) хозяйства Третьякова С.А.</w:t>
            </w:r>
          </w:p>
        </w:tc>
        <w:tc>
          <w:tcPr>
            <w:tcW w:w="1379" w:type="dxa"/>
            <w:shd w:val="clear" w:color="000000" w:fill="FFFFFF"/>
          </w:tcPr>
          <w:p w14:paraId="5B601C4D" w14:textId="4E6199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shd w:val="clear" w:color="000000" w:fill="FFFFFF"/>
          </w:tcPr>
          <w:p w14:paraId="112AA7A4" w14:textId="11506F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shd w:val="clear" w:color="000000" w:fill="FFFFFF"/>
          </w:tcPr>
          <w:p w14:paraId="2C6E071C" w14:textId="55E4177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shd w:val="clear" w:color="000000" w:fill="FFFFFF"/>
          </w:tcPr>
          <w:p w14:paraId="1413906C" w14:textId="2A652E0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shd w:val="clear" w:color="000000" w:fill="FFFFFF"/>
          </w:tcPr>
          <w:p w14:paraId="4D982B24" w14:textId="291BFBF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61BBEED9" w14:textId="590D4A8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01C6F4D2" w14:textId="6DF0DF4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48AAC4AD" w14:textId="4CB2968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137" w:type="dxa"/>
            <w:shd w:val="clear" w:color="000000" w:fill="FFFFFF"/>
          </w:tcPr>
          <w:p w14:paraId="5A47F704" w14:textId="7A44F2D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350DF6" w14:paraId="3AFB9061" w14:textId="77777777" w:rsidTr="0002793B">
        <w:trPr>
          <w:trHeight w:val="20"/>
        </w:trPr>
        <w:tc>
          <w:tcPr>
            <w:tcW w:w="1597" w:type="dxa"/>
          </w:tcPr>
          <w:p w14:paraId="3DB484B7" w14:textId="2A40C3F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000000" w:fill="FFFFFF"/>
          </w:tcPr>
          <w:p w14:paraId="51544389" w14:textId="2B48B3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235A4E">
              <w:rPr>
                <w:color w:val="000000"/>
                <w:sz w:val="16"/>
                <w:szCs w:val="16"/>
              </w:rPr>
              <w:t>лава крестьянского (фермерского) хозяйства Третьякова С.А.</w:t>
            </w:r>
          </w:p>
        </w:tc>
        <w:tc>
          <w:tcPr>
            <w:tcW w:w="1379" w:type="dxa"/>
            <w:shd w:val="clear" w:color="000000" w:fill="FFFFFF"/>
          </w:tcPr>
          <w:p w14:paraId="28AFBD8E" w14:textId="190034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shd w:val="clear" w:color="000000" w:fill="FFFFFF"/>
          </w:tcPr>
          <w:p w14:paraId="7907C1CE" w14:textId="37D838A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shd w:val="clear" w:color="000000" w:fill="FFFFFF"/>
          </w:tcPr>
          <w:p w14:paraId="39A2F825" w14:textId="7D01FECF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shd w:val="clear" w:color="000000" w:fill="FFFFFF"/>
          </w:tcPr>
          <w:p w14:paraId="3C16641B" w14:textId="5099487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shd w:val="clear" w:color="000000" w:fill="FFFFFF"/>
          </w:tcPr>
          <w:p w14:paraId="420B3048" w14:textId="12F9C0E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42481724" w14:textId="42FAAA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62ACA9E0" w14:textId="2558F4B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14FDE280" w14:textId="60B07F6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137" w:type="dxa"/>
            <w:shd w:val="clear" w:color="000000" w:fill="FFFFFF"/>
          </w:tcPr>
          <w:p w14:paraId="6AE70018" w14:textId="6E14360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350DF6" w14:paraId="4762AE5D" w14:textId="77777777" w:rsidTr="0002793B">
        <w:trPr>
          <w:trHeight w:val="20"/>
        </w:trPr>
        <w:tc>
          <w:tcPr>
            <w:tcW w:w="1597" w:type="dxa"/>
          </w:tcPr>
          <w:p w14:paraId="5FDEB639" w14:textId="11AB778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shd w:val="clear" w:color="000000" w:fill="FFFFFF"/>
          </w:tcPr>
          <w:p w14:paraId="7E019281" w14:textId="12F7CD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235A4E">
              <w:rPr>
                <w:color w:val="000000"/>
                <w:sz w:val="16"/>
                <w:szCs w:val="16"/>
              </w:rPr>
              <w:t>лава крестьянского (фермерского) хозяйства Третьякова С.А.</w:t>
            </w:r>
          </w:p>
        </w:tc>
        <w:tc>
          <w:tcPr>
            <w:tcW w:w="1379" w:type="dxa"/>
            <w:shd w:val="clear" w:color="000000" w:fill="FFFFFF"/>
          </w:tcPr>
          <w:p w14:paraId="1D5E4AFD" w14:textId="07E4CE0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shd w:val="clear" w:color="000000" w:fill="FFFFFF"/>
          </w:tcPr>
          <w:p w14:paraId="456F8395" w14:textId="6FBFD5D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shd w:val="clear" w:color="000000" w:fill="FFFFFF"/>
          </w:tcPr>
          <w:p w14:paraId="6217C365" w14:textId="2D7AFB3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shd w:val="clear" w:color="000000" w:fill="FFFFFF"/>
          </w:tcPr>
          <w:p w14:paraId="44AFD27B" w14:textId="62040E5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shd w:val="clear" w:color="000000" w:fill="FFFFFF"/>
          </w:tcPr>
          <w:p w14:paraId="282A9BE4" w14:textId="7CC1FBC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05AB4031" w14:textId="18C3503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15CA3A6C" w14:textId="17E874D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000000" w:fill="FFFFFF"/>
          </w:tcPr>
          <w:p w14:paraId="0A2FF191" w14:textId="4BD649E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137" w:type="dxa"/>
            <w:shd w:val="clear" w:color="000000" w:fill="FFFFFF"/>
          </w:tcPr>
          <w:p w14:paraId="6C530138" w14:textId="76DEADF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350DF6" w14:paraId="6CB9A86E" w14:textId="77777777" w:rsidTr="0002793B">
        <w:trPr>
          <w:trHeight w:val="20"/>
        </w:trPr>
        <w:tc>
          <w:tcPr>
            <w:tcW w:w="1597" w:type="dxa"/>
          </w:tcPr>
          <w:p w14:paraId="2FC80AB7" w14:textId="7A1586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284FDBA9" w14:textId="49ED7B0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Рыбин А.А.</w:t>
            </w:r>
          </w:p>
        </w:tc>
        <w:tc>
          <w:tcPr>
            <w:tcW w:w="1379" w:type="dxa"/>
          </w:tcPr>
          <w:p w14:paraId="1AAA9952" w14:textId="2CF97AB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3861700025132</w:t>
            </w:r>
          </w:p>
        </w:tc>
        <w:tc>
          <w:tcPr>
            <w:tcW w:w="1067" w:type="dxa"/>
          </w:tcPr>
          <w:p w14:paraId="1DC897BD" w14:textId="79E48AC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3840202</w:t>
            </w:r>
          </w:p>
        </w:tc>
        <w:tc>
          <w:tcPr>
            <w:tcW w:w="917" w:type="dxa"/>
          </w:tcPr>
          <w:p w14:paraId="3371E2EF" w14:textId="4FADC4A5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1.01.2025</w:t>
            </w:r>
          </w:p>
        </w:tc>
        <w:tc>
          <w:tcPr>
            <w:tcW w:w="993" w:type="dxa"/>
          </w:tcPr>
          <w:p w14:paraId="331BCA49" w14:textId="585DD69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.05.2032</w:t>
            </w:r>
          </w:p>
        </w:tc>
        <w:tc>
          <w:tcPr>
            <w:tcW w:w="1559" w:type="dxa"/>
          </w:tcPr>
          <w:p w14:paraId="4C2C15BB" w14:textId="184E23B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524A7E26" w14:textId="34A2F74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ED66222" w14:textId="6AF46AA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517F5C29" w14:textId="3DAC740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1DFF785F" w14:textId="1BEC88B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7AD6A120" w14:textId="77777777" w:rsidTr="0002793B">
        <w:trPr>
          <w:trHeight w:val="20"/>
        </w:trPr>
        <w:tc>
          <w:tcPr>
            <w:tcW w:w="1597" w:type="dxa"/>
          </w:tcPr>
          <w:p w14:paraId="297F6E96" w14:textId="26CA650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18C23641" w14:textId="24E992C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Бойков С.А.</w:t>
            </w:r>
          </w:p>
        </w:tc>
        <w:tc>
          <w:tcPr>
            <w:tcW w:w="1379" w:type="dxa"/>
          </w:tcPr>
          <w:p w14:paraId="6DA81335" w14:textId="72AE71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0861700050126</w:t>
            </w:r>
          </w:p>
        </w:tc>
        <w:tc>
          <w:tcPr>
            <w:tcW w:w="1067" w:type="dxa"/>
          </w:tcPr>
          <w:p w14:paraId="63F5CFEA" w14:textId="2944356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2051685</w:t>
            </w:r>
          </w:p>
        </w:tc>
        <w:tc>
          <w:tcPr>
            <w:tcW w:w="917" w:type="dxa"/>
          </w:tcPr>
          <w:p w14:paraId="683620FE" w14:textId="38C09EF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993" w:type="dxa"/>
          </w:tcPr>
          <w:p w14:paraId="7F9C9A12" w14:textId="509FEDB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2.2032</w:t>
            </w:r>
          </w:p>
        </w:tc>
        <w:tc>
          <w:tcPr>
            <w:tcW w:w="1559" w:type="dxa"/>
          </w:tcPr>
          <w:p w14:paraId="35CF90A9" w14:textId="4191A7D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6ED816D" w14:textId="3E56C23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08B313B" w14:textId="216519F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46EC5703" w14:textId="3EA0C5E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73D2D8DE" w14:textId="38D443B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1F0088E3" w14:textId="77777777" w:rsidTr="0002793B">
        <w:trPr>
          <w:trHeight w:val="20"/>
        </w:trPr>
        <w:tc>
          <w:tcPr>
            <w:tcW w:w="1597" w:type="dxa"/>
          </w:tcPr>
          <w:p w14:paraId="16F038CC" w14:textId="3D92022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</w:tcPr>
          <w:p w14:paraId="18BF9A71" w14:textId="07594ED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235A4E">
              <w:rPr>
                <w:color w:val="000000"/>
                <w:sz w:val="16"/>
                <w:szCs w:val="16"/>
              </w:rPr>
              <w:t>бщество с ограниченной ответственностью "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Фракт</w:t>
            </w:r>
            <w:proofErr w:type="spellEnd"/>
            <w:r w:rsidRPr="00235A4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</w:tcPr>
          <w:p w14:paraId="09949A99" w14:textId="27E9CAC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168617055397</w:t>
            </w:r>
          </w:p>
        </w:tc>
        <w:tc>
          <w:tcPr>
            <w:tcW w:w="1067" w:type="dxa"/>
          </w:tcPr>
          <w:p w14:paraId="24FBA63E" w14:textId="4F14021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4060367</w:t>
            </w:r>
          </w:p>
        </w:tc>
        <w:tc>
          <w:tcPr>
            <w:tcW w:w="917" w:type="dxa"/>
          </w:tcPr>
          <w:p w14:paraId="65255703" w14:textId="4DA1EE9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8.09.2025</w:t>
            </w:r>
          </w:p>
        </w:tc>
        <w:tc>
          <w:tcPr>
            <w:tcW w:w="993" w:type="dxa"/>
          </w:tcPr>
          <w:p w14:paraId="6487FAA9" w14:textId="584C2CA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7.03.2031</w:t>
            </w:r>
          </w:p>
        </w:tc>
        <w:tc>
          <w:tcPr>
            <w:tcW w:w="1559" w:type="dxa"/>
          </w:tcPr>
          <w:p w14:paraId="4FA806CD" w14:textId="244D79B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7C19C567" w14:textId="11133F90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3B705F2" w14:textId="2A7A264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1F6BBC67" w14:textId="2B1BE0D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3.10.2025</w:t>
            </w:r>
          </w:p>
        </w:tc>
        <w:tc>
          <w:tcPr>
            <w:tcW w:w="1137" w:type="dxa"/>
          </w:tcPr>
          <w:p w14:paraId="03278AB2" w14:textId="678C7609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13</w:t>
            </w:r>
          </w:p>
        </w:tc>
      </w:tr>
      <w:tr w:rsidR="00350DF6" w14:paraId="1BEF9B17" w14:textId="77777777" w:rsidTr="0002793B">
        <w:trPr>
          <w:trHeight w:val="20"/>
        </w:trPr>
        <w:tc>
          <w:tcPr>
            <w:tcW w:w="1597" w:type="dxa"/>
            <w:vMerge w:val="restart"/>
          </w:tcPr>
          <w:p w14:paraId="0C51088A" w14:textId="777777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оперативное управление</w:t>
            </w:r>
          </w:p>
          <w:p w14:paraId="7290251C" w14:textId="472FB382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000000" w:fill="FFFFFF"/>
          </w:tcPr>
          <w:p w14:paraId="1EECA04E" w14:textId="71777DC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235A4E">
              <w:rPr>
                <w:color w:val="000000"/>
                <w:sz w:val="16"/>
                <w:szCs w:val="16"/>
              </w:rPr>
              <w:t>изическое лицо, не являющееся индивидуальным предпринимателем и применяющим специальный налоговый режим «Налог на профессиональный доход» Кузнецова А.О.</w:t>
            </w:r>
          </w:p>
        </w:tc>
        <w:tc>
          <w:tcPr>
            <w:tcW w:w="1379" w:type="dxa"/>
            <w:shd w:val="clear" w:color="000000" w:fill="FFFFFF"/>
          </w:tcPr>
          <w:p w14:paraId="76CE90FF" w14:textId="15D6097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000000" w:fill="FFFFFF"/>
          </w:tcPr>
          <w:p w14:paraId="6D9D7D78" w14:textId="4F363BA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716660</w:t>
            </w:r>
          </w:p>
        </w:tc>
        <w:tc>
          <w:tcPr>
            <w:tcW w:w="917" w:type="dxa"/>
            <w:shd w:val="clear" w:color="000000" w:fill="FFFFFF"/>
          </w:tcPr>
          <w:p w14:paraId="4DE36818" w14:textId="6E9A4CB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shd w:val="clear" w:color="000000" w:fill="FFFFFF"/>
          </w:tcPr>
          <w:p w14:paraId="281D322B" w14:textId="307D7E9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shd w:val="clear" w:color="000000" w:fill="FFFFFF"/>
          </w:tcPr>
          <w:p w14:paraId="031A601C" w14:textId="0FD73C66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25E5C666" w14:textId="75D73CC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7AF901AF" w14:textId="5D43B95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3DC2841F" w14:textId="0A295197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6A536251" w14:textId="6E2BB650" w:rsidR="00350DF6" w:rsidRPr="00235A4E" w:rsidRDefault="00350DF6" w:rsidP="00350DF6">
            <w:pPr>
              <w:jc w:val="right"/>
              <w:rPr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3EB5F776" w14:textId="77777777" w:rsidTr="0002793B">
        <w:trPr>
          <w:trHeight w:val="20"/>
        </w:trPr>
        <w:tc>
          <w:tcPr>
            <w:tcW w:w="1597" w:type="dxa"/>
            <w:vMerge/>
          </w:tcPr>
          <w:p w14:paraId="521D76C7" w14:textId="6F2BEE16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000000" w:fill="FFFFFF"/>
          </w:tcPr>
          <w:p w14:paraId="4F629DB0" w14:textId="0FA7BB3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235A4E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</w:t>
            </w:r>
            <w:proofErr w:type="gramStart"/>
            <w:r w:rsidRPr="00235A4E">
              <w:rPr>
                <w:color w:val="000000"/>
                <w:sz w:val="16"/>
                <w:szCs w:val="16"/>
              </w:rPr>
              <w:t>доход»  Москвитина</w:t>
            </w:r>
            <w:proofErr w:type="gramEnd"/>
            <w:r w:rsidRPr="00235A4E">
              <w:rPr>
                <w:color w:val="000000"/>
                <w:sz w:val="16"/>
                <w:szCs w:val="16"/>
              </w:rPr>
              <w:t xml:space="preserve"> А.С.</w:t>
            </w:r>
          </w:p>
        </w:tc>
        <w:tc>
          <w:tcPr>
            <w:tcW w:w="1379" w:type="dxa"/>
            <w:shd w:val="clear" w:color="000000" w:fill="FFFFFF"/>
          </w:tcPr>
          <w:p w14:paraId="15484A46" w14:textId="38E74BC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000000" w:fill="FFFFFF"/>
          </w:tcPr>
          <w:p w14:paraId="11561109" w14:textId="1C523C5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1081934</w:t>
            </w:r>
          </w:p>
        </w:tc>
        <w:tc>
          <w:tcPr>
            <w:tcW w:w="917" w:type="dxa"/>
            <w:shd w:val="clear" w:color="000000" w:fill="FFFFFF"/>
          </w:tcPr>
          <w:p w14:paraId="2DD84330" w14:textId="19E116B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shd w:val="clear" w:color="000000" w:fill="FFFFFF"/>
          </w:tcPr>
          <w:p w14:paraId="5C9655C3" w14:textId="6B3241A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shd w:val="clear" w:color="000000" w:fill="FFFFFF"/>
          </w:tcPr>
          <w:p w14:paraId="0E650511" w14:textId="38F7C45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54800DE1" w14:textId="5A163BA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4FA14D20" w14:textId="21FBBEA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7A189D0A" w14:textId="51CCF71C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1D4D6F5D" w14:textId="3F30D81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697CDF9B" w14:textId="77777777" w:rsidTr="0002793B">
        <w:trPr>
          <w:trHeight w:val="20"/>
        </w:trPr>
        <w:tc>
          <w:tcPr>
            <w:tcW w:w="1597" w:type="dxa"/>
            <w:vMerge/>
          </w:tcPr>
          <w:p w14:paraId="65E337F1" w14:textId="6281FE8D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000000" w:fill="FFFFFF"/>
          </w:tcPr>
          <w:p w14:paraId="58E5FCBB" w14:textId="3B984E94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235A4E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</w:t>
            </w:r>
            <w:proofErr w:type="gramStart"/>
            <w:r w:rsidRPr="00235A4E">
              <w:rPr>
                <w:color w:val="000000"/>
                <w:sz w:val="16"/>
                <w:szCs w:val="16"/>
              </w:rPr>
              <w:t xml:space="preserve">доход»  </w:t>
            </w:r>
            <w:proofErr w:type="spellStart"/>
            <w:r w:rsidRPr="00235A4E">
              <w:rPr>
                <w:color w:val="000000"/>
                <w:sz w:val="16"/>
                <w:szCs w:val="16"/>
              </w:rPr>
              <w:t>Назаратий</w:t>
            </w:r>
            <w:proofErr w:type="spellEnd"/>
            <w:proofErr w:type="gramEnd"/>
            <w:r w:rsidRPr="00235A4E">
              <w:rPr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1379" w:type="dxa"/>
            <w:shd w:val="clear" w:color="000000" w:fill="FFFFFF"/>
          </w:tcPr>
          <w:p w14:paraId="0A1D6628" w14:textId="3701544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000000" w:fill="FFFFFF"/>
          </w:tcPr>
          <w:p w14:paraId="24E4C64E" w14:textId="490BE4E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661604439301</w:t>
            </w:r>
          </w:p>
        </w:tc>
        <w:tc>
          <w:tcPr>
            <w:tcW w:w="917" w:type="dxa"/>
            <w:shd w:val="clear" w:color="000000" w:fill="FFFFFF"/>
          </w:tcPr>
          <w:p w14:paraId="77985388" w14:textId="6858CD4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shd w:val="clear" w:color="000000" w:fill="FFFFFF"/>
          </w:tcPr>
          <w:p w14:paraId="29C98743" w14:textId="31C7FD74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shd w:val="clear" w:color="000000" w:fill="FFFFFF"/>
          </w:tcPr>
          <w:p w14:paraId="3356DCBF" w14:textId="0B6E89F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265F6933" w14:textId="6CD0701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35538CE4" w14:textId="136A1F3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150C59E" w14:textId="693C659B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72BA207A" w14:textId="4D12E95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5A573502" w14:textId="77777777" w:rsidTr="0002793B">
        <w:trPr>
          <w:trHeight w:val="20"/>
        </w:trPr>
        <w:tc>
          <w:tcPr>
            <w:tcW w:w="1597" w:type="dxa"/>
            <w:vMerge/>
          </w:tcPr>
          <w:p w14:paraId="769B1DBD" w14:textId="0B7BF666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000000" w:fill="FFFFFF"/>
          </w:tcPr>
          <w:p w14:paraId="37D0D319" w14:textId="15D9AE9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235A4E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</w:t>
            </w:r>
            <w:r w:rsidRPr="00235A4E">
              <w:rPr>
                <w:color w:val="000000"/>
                <w:sz w:val="16"/>
                <w:szCs w:val="16"/>
              </w:rPr>
              <w:lastRenderedPageBreak/>
              <w:t>«Налог на профессиональный доход» Осокина Е.А.</w:t>
            </w:r>
          </w:p>
        </w:tc>
        <w:tc>
          <w:tcPr>
            <w:tcW w:w="1379" w:type="dxa"/>
            <w:shd w:val="clear" w:color="000000" w:fill="FFFFFF"/>
          </w:tcPr>
          <w:p w14:paraId="613F2E3C" w14:textId="19522EE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7" w:type="dxa"/>
            <w:shd w:val="clear" w:color="000000" w:fill="FFFFFF"/>
          </w:tcPr>
          <w:p w14:paraId="4FDDB0ED" w14:textId="00DE174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0106446701</w:t>
            </w:r>
          </w:p>
        </w:tc>
        <w:tc>
          <w:tcPr>
            <w:tcW w:w="917" w:type="dxa"/>
            <w:shd w:val="clear" w:color="000000" w:fill="FFFFFF"/>
          </w:tcPr>
          <w:p w14:paraId="06D95AFA" w14:textId="632FE3F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shd w:val="clear" w:color="000000" w:fill="FFFFFF"/>
          </w:tcPr>
          <w:p w14:paraId="5B83EB5B" w14:textId="3F489CF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shd w:val="clear" w:color="000000" w:fill="FFFFFF"/>
          </w:tcPr>
          <w:p w14:paraId="6EE8E749" w14:textId="0F3B7A73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000000" w:fill="FFFFFF"/>
          </w:tcPr>
          <w:p w14:paraId="77FDC491" w14:textId="409C2198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000000" w:fill="FFFFFF"/>
          </w:tcPr>
          <w:p w14:paraId="5D6AE1FD" w14:textId="40C1AAF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</w:tcPr>
          <w:p w14:paraId="686C95BA" w14:textId="60C7E0E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</w:tcPr>
          <w:p w14:paraId="28B8F336" w14:textId="6F0ADED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6BF8D14B" w14:textId="77777777" w:rsidTr="0002793B">
        <w:trPr>
          <w:trHeight w:val="20"/>
        </w:trPr>
        <w:tc>
          <w:tcPr>
            <w:tcW w:w="1597" w:type="dxa"/>
            <w:vMerge/>
          </w:tcPr>
          <w:p w14:paraId="5E997820" w14:textId="0659FD98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40A23AC4" w14:textId="4E630ECB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432A8A">
              <w:rPr>
                <w:color w:val="000000"/>
                <w:sz w:val="16"/>
                <w:szCs w:val="16"/>
              </w:rPr>
              <w:t xml:space="preserve">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gramStart"/>
            <w:r w:rsidRPr="00432A8A">
              <w:rPr>
                <w:color w:val="000000"/>
                <w:sz w:val="16"/>
                <w:szCs w:val="16"/>
              </w:rPr>
              <w:t>Григорьева  Н.В.</w:t>
            </w:r>
            <w:proofErr w:type="gramEnd"/>
          </w:p>
        </w:tc>
        <w:tc>
          <w:tcPr>
            <w:tcW w:w="1379" w:type="dxa"/>
            <w:shd w:val="clear" w:color="auto" w:fill="FFFFFF" w:themeFill="background1"/>
          </w:tcPr>
          <w:p w14:paraId="2AB5548F" w14:textId="0A6F156A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FFFFFF" w:themeFill="background1"/>
          </w:tcPr>
          <w:p w14:paraId="0979C63F" w14:textId="629540CC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861801569760</w:t>
            </w:r>
          </w:p>
        </w:tc>
        <w:tc>
          <w:tcPr>
            <w:tcW w:w="917" w:type="dxa"/>
            <w:shd w:val="clear" w:color="auto" w:fill="FFFFFF" w:themeFill="background1"/>
          </w:tcPr>
          <w:p w14:paraId="1FB71FA1" w14:textId="12E3C248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4F451491" w14:textId="46A0F469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2832D78B" w14:textId="0134AF17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4183B34E" w14:textId="0713CBC6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4829FEF" w14:textId="1D7D290C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23E838B" w14:textId="0F8A726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3493EBE" w14:textId="3A5122C6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EE11FBF" w14:textId="77777777" w:rsidTr="0002793B">
        <w:trPr>
          <w:trHeight w:val="20"/>
        </w:trPr>
        <w:tc>
          <w:tcPr>
            <w:tcW w:w="1597" w:type="dxa"/>
            <w:vMerge/>
          </w:tcPr>
          <w:p w14:paraId="43821505" w14:textId="2981C942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706D3482" w14:textId="0477A3B4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32A8A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432A8A">
              <w:rPr>
                <w:color w:val="000000"/>
                <w:sz w:val="16"/>
                <w:szCs w:val="16"/>
              </w:rPr>
              <w:t>Шашкова</w:t>
            </w:r>
            <w:proofErr w:type="spellEnd"/>
            <w:r w:rsidRPr="00432A8A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shd w:val="clear" w:color="auto" w:fill="FFFFFF" w:themeFill="background1"/>
          </w:tcPr>
          <w:p w14:paraId="28845B4F" w14:textId="78ED7000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320861700018547</w:t>
            </w:r>
          </w:p>
        </w:tc>
        <w:tc>
          <w:tcPr>
            <w:tcW w:w="1067" w:type="dxa"/>
            <w:shd w:val="clear" w:color="auto" w:fill="FFFFFF" w:themeFill="background1"/>
          </w:tcPr>
          <w:p w14:paraId="78AFB7BE" w14:textId="47EE9813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861801121111</w:t>
            </w:r>
          </w:p>
        </w:tc>
        <w:tc>
          <w:tcPr>
            <w:tcW w:w="917" w:type="dxa"/>
            <w:shd w:val="clear" w:color="auto" w:fill="FFFFFF" w:themeFill="background1"/>
          </w:tcPr>
          <w:p w14:paraId="0828F042" w14:textId="274CF648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2595CDC0" w14:textId="4E90F8C7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shd w:val="clear" w:color="auto" w:fill="FFFFFF" w:themeFill="background1"/>
          </w:tcPr>
          <w:p w14:paraId="7F02F3F2" w14:textId="3C04CCFA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F5589C5" w14:textId="1094808A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311F8" w14:textId="2C13F4A4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8255B44" w14:textId="563E618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C2B296D" w14:textId="69E31B3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310C725C" w14:textId="77777777" w:rsidTr="0002793B">
        <w:trPr>
          <w:trHeight w:val="20"/>
        </w:trPr>
        <w:tc>
          <w:tcPr>
            <w:tcW w:w="1597" w:type="dxa"/>
            <w:vMerge/>
          </w:tcPr>
          <w:p w14:paraId="1D8BEAD5" w14:textId="15606695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1BBCBE61" w14:textId="4ED88826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432A8A">
              <w:rPr>
                <w:color w:val="000000"/>
                <w:sz w:val="16"/>
                <w:szCs w:val="16"/>
              </w:rPr>
              <w:t>изическое лицо, не являющееся индивидуальным предпринимателем и применяющим специальный налоговый режим «Налог на профессиональный доход» Осокина Е.А.</w:t>
            </w:r>
          </w:p>
        </w:tc>
        <w:tc>
          <w:tcPr>
            <w:tcW w:w="1379" w:type="dxa"/>
            <w:shd w:val="clear" w:color="auto" w:fill="FFFFFF" w:themeFill="background1"/>
          </w:tcPr>
          <w:p w14:paraId="32E05047" w14:textId="516AF2C8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FFFFFF" w:themeFill="background1"/>
          </w:tcPr>
          <w:p w14:paraId="627480BE" w14:textId="0EF0C4AA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860106446701</w:t>
            </w:r>
          </w:p>
        </w:tc>
        <w:tc>
          <w:tcPr>
            <w:tcW w:w="917" w:type="dxa"/>
            <w:shd w:val="clear" w:color="auto" w:fill="FFFFFF" w:themeFill="background1"/>
          </w:tcPr>
          <w:p w14:paraId="2A7BE7C5" w14:textId="45B577B6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6E7735DF" w14:textId="5DBE65AB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1.02.2027</w:t>
            </w:r>
          </w:p>
        </w:tc>
        <w:tc>
          <w:tcPr>
            <w:tcW w:w="1559" w:type="dxa"/>
            <w:shd w:val="clear" w:color="auto" w:fill="FFFFFF" w:themeFill="background1"/>
          </w:tcPr>
          <w:p w14:paraId="6E5AACE3" w14:textId="53991676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27A76A7D" w14:textId="3890FE9A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CAD1826" w14:textId="2D843762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7784425E" w14:textId="6090E543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7F304D0" w14:textId="7DB55B85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483C1565" w14:textId="77777777" w:rsidTr="00BE54E1">
        <w:trPr>
          <w:trHeight w:val="1643"/>
        </w:trPr>
        <w:tc>
          <w:tcPr>
            <w:tcW w:w="1597" w:type="dxa"/>
            <w:vMerge/>
          </w:tcPr>
          <w:p w14:paraId="458C023F" w14:textId="6A98958A" w:rsidR="00350DF6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273F0806" w14:textId="3B315042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</w:t>
            </w:r>
            <w:proofErr w:type="gramStart"/>
            <w:r w:rsidRPr="00432A8A">
              <w:rPr>
                <w:color w:val="000000"/>
                <w:sz w:val="16"/>
                <w:szCs w:val="16"/>
              </w:rPr>
              <w:t>доход»  Носов</w:t>
            </w:r>
            <w:proofErr w:type="gramEnd"/>
            <w:r w:rsidRPr="00432A8A">
              <w:rPr>
                <w:color w:val="000000"/>
                <w:sz w:val="16"/>
                <w:szCs w:val="16"/>
              </w:rPr>
              <w:t xml:space="preserve"> Я.М.</w:t>
            </w:r>
          </w:p>
        </w:tc>
        <w:tc>
          <w:tcPr>
            <w:tcW w:w="1379" w:type="dxa"/>
            <w:shd w:val="clear" w:color="auto" w:fill="FFFFFF" w:themeFill="background1"/>
          </w:tcPr>
          <w:p w14:paraId="38239F8D" w14:textId="6DE0D681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FFFFFF" w:themeFill="background1"/>
          </w:tcPr>
          <w:p w14:paraId="49ACC81A" w14:textId="65920D98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861801103546</w:t>
            </w:r>
          </w:p>
        </w:tc>
        <w:tc>
          <w:tcPr>
            <w:tcW w:w="917" w:type="dxa"/>
            <w:shd w:val="clear" w:color="auto" w:fill="FFFFFF" w:themeFill="background1"/>
          </w:tcPr>
          <w:p w14:paraId="04856C29" w14:textId="2F206E71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993" w:type="dxa"/>
            <w:shd w:val="clear" w:color="auto" w:fill="FFFFFF" w:themeFill="background1"/>
          </w:tcPr>
          <w:p w14:paraId="0D9304CA" w14:textId="0A399FF3" w:rsidR="00350DF6" w:rsidRPr="00432A8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11.02.2027</w:t>
            </w:r>
          </w:p>
        </w:tc>
        <w:tc>
          <w:tcPr>
            <w:tcW w:w="1559" w:type="dxa"/>
            <w:shd w:val="clear" w:color="auto" w:fill="FFFFFF" w:themeFill="background1"/>
          </w:tcPr>
          <w:p w14:paraId="5C2B6D15" w14:textId="10E81388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0904A536" w14:textId="779CED0B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2AF49" w14:textId="5A3EB24F" w:rsidR="00350DF6" w:rsidRPr="00432A8A" w:rsidRDefault="00350DF6" w:rsidP="00350DF6">
            <w:pPr>
              <w:rPr>
                <w:color w:val="000000"/>
                <w:sz w:val="16"/>
                <w:szCs w:val="16"/>
              </w:rPr>
            </w:pPr>
            <w:r w:rsidRPr="00432A8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234B2C82" w14:textId="027C20F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15F7386B" w14:textId="545ABE51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5201EA1" w14:textId="77777777" w:rsidTr="0002793B">
        <w:trPr>
          <w:trHeight w:val="20"/>
        </w:trPr>
        <w:tc>
          <w:tcPr>
            <w:tcW w:w="1597" w:type="dxa"/>
          </w:tcPr>
          <w:p w14:paraId="658F138E" w14:textId="777777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оперативное управление</w:t>
            </w:r>
          </w:p>
          <w:p w14:paraId="440DAA32" w14:textId="5F360D4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</w:tcPr>
          <w:p w14:paraId="5B470638" w14:textId="76974479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35A4E">
              <w:rPr>
                <w:color w:val="000000"/>
                <w:sz w:val="16"/>
                <w:szCs w:val="16"/>
              </w:rPr>
              <w:t>ндивидуальный предприниматель Храмов Г.А.</w:t>
            </w:r>
          </w:p>
        </w:tc>
        <w:tc>
          <w:tcPr>
            <w:tcW w:w="1379" w:type="dxa"/>
          </w:tcPr>
          <w:p w14:paraId="4EC68C2D" w14:textId="63978911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20861700049432</w:t>
            </w:r>
          </w:p>
        </w:tc>
        <w:tc>
          <w:tcPr>
            <w:tcW w:w="1067" w:type="dxa"/>
          </w:tcPr>
          <w:p w14:paraId="31FC8186" w14:textId="47724EAE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8618004444864</w:t>
            </w:r>
          </w:p>
        </w:tc>
        <w:tc>
          <w:tcPr>
            <w:tcW w:w="917" w:type="dxa"/>
          </w:tcPr>
          <w:p w14:paraId="3F01D017" w14:textId="07414C92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</w:tcPr>
          <w:p w14:paraId="4398D719" w14:textId="6F232AF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30.12.2026</w:t>
            </w:r>
          </w:p>
        </w:tc>
        <w:tc>
          <w:tcPr>
            <w:tcW w:w="1559" w:type="dxa"/>
          </w:tcPr>
          <w:p w14:paraId="5980C4A1" w14:textId="290417CB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</w:tcPr>
          <w:p w14:paraId="3C043991" w14:textId="79687C9A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</w:tcPr>
          <w:p w14:paraId="09214ACB" w14:textId="38811F2D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D3EFC6D" w14:textId="4C95C54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7" w:type="dxa"/>
            <w:shd w:val="clear" w:color="auto" w:fill="auto"/>
          </w:tcPr>
          <w:p w14:paraId="5466C1A8" w14:textId="28BF37E0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121</w:t>
            </w:r>
          </w:p>
        </w:tc>
      </w:tr>
      <w:tr w:rsidR="00350DF6" w14:paraId="734093EF" w14:textId="77777777" w:rsidTr="0002793B">
        <w:trPr>
          <w:trHeight w:val="20"/>
        </w:trPr>
        <w:tc>
          <w:tcPr>
            <w:tcW w:w="1597" w:type="dxa"/>
          </w:tcPr>
          <w:p w14:paraId="68987A39" w14:textId="777777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  <w:p w14:paraId="3C43BCBD" w14:textId="2D6A0252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DAC659F" w14:textId="19B75C9C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9833EA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9833EA">
              <w:rPr>
                <w:color w:val="000000"/>
                <w:sz w:val="16"/>
                <w:szCs w:val="16"/>
              </w:rPr>
              <w:t>Боронин</w:t>
            </w:r>
            <w:proofErr w:type="spellEnd"/>
            <w:r w:rsidRPr="009833EA">
              <w:rPr>
                <w:color w:val="000000"/>
                <w:sz w:val="16"/>
                <w:szCs w:val="16"/>
              </w:rPr>
              <w:t xml:space="preserve"> К.Е.</w:t>
            </w:r>
          </w:p>
        </w:tc>
        <w:tc>
          <w:tcPr>
            <w:tcW w:w="1379" w:type="dxa"/>
            <w:shd w:val="clear" w:color="auto" w:fill="FFFFFF" w:themeFill="background1"/>
          </w:tcPr>
          <w:p w14:paraId="29C338C3" w14:textId="0DDC8855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322861700033600</w:t>
            </w:r>
          </w:p>
        </w:tc>
        <w:tc>
          <w:tcPr>
            <w:tcW w:w="1067" w:type="dxa"/>
            <w:shd w:val="clear" w:color="auto" w:fill="FFFFFF" w:themeFill="background1"/>
          </w:tcPr>
          <w:p w14:paraId="41656CED" w14:textId="6066E923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544013001456</w:t>
            </w:r>
          </w:p>
        </w:tc>
        <w:tc>
          <w:tcPr>
            <w:tcW w:w="917" w:type="dxa"/>
            <w:shd w:val="clear" w:color="auto" w:fill="FFFFFF" w:themeFill="background1"/>
          </w:tcPr>
          <w:p w14:paraId="6B10A300" w14:textId="670ACFC2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784A2E35" w14:textId="24D142D5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06.02.2033</w:t>
            </w:r>
          </w:p>
        </w:tc>
        <w:tc>
          <w:tcPr>
            <w:tcW w:w="1559" w:type="dxa"/>
            <w:shd w:val="clear" w:color="auto" w:fill="FFFFFF" w:themeFill="background1"/>
          </w:tcPr>
          <w:p w14:paraId="50DBA728" w14:textId="439EA1F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15A885C5" w14:textId="42F400A5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D20A10B" w14:textId="25C9A04C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7CF11F6" w14:textId="71293B5A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0DF10B06" w14:textId="2EC063E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72D54CB0" w14:textId="77777777" w:rsidTr="0002793B">
        <w:trPr>
          <w:trHeight w:val="20"/>
        </w:trPr>
        <w:tc>
          <w:tcPr>
            <w:tcW w:w="1597" w:type="dxa"/>
          </w:tcPr>
          <w:p w14:paraId="6765085B" w14:textId="77777777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  <w:r w:rsidRPr="00235A4E"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  <w:p w14:paraId="0F781EDB" w14:textId="5C6C2DCC" w:rsidR="00350DF6" w:rsidRPr="00235A4E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E4461BF" w14:textId="6331B05E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ООО "ТЕХЛЕС нефтесервис"</w:t>
            </w:r>
          </w:p>
        </w:tc>
        <w:tc>
          <w:tcPr>
            <w:tcW w:w="1379" w:type="dxa"/>
            <w:shd w:val="clear" w:color="auto" w:fill="FFFFFF" w:themeFill="background1"/>
          </w:tcPr>
          <w:p w14:paraId="706699FA" w14:textId="0447EBAE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shd w:val="clear" w:color="auto" w:fill="FFFFFF" w:themeFill="background1"/>
          </w:tcPr>
          <w:p w14:paraId="2B2DF180" w14:textId="56292A68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6686120444</w:t>
            </w:r>
          </w:p>
        </w:tc>
        <w:tc>
          <w:tcPr>
            <w:tcW w:w="917" w:type="dxa"/>
            <w:shd w:val="clear" w:color="auto" w:fill="FFFFFF" w:themeFill="background1"/>
          </w:tcPr>
          <w:p w14:paraId="1C9681B6" w14:textId="044CBA77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05.12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54FADE29" w14:textId="0E9A232D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04.08.2036</w:t>
            </w:r>
          </w:p>
        </w:tc>
        <w:tc>
          <w:tcPr>
            <w:tcW w:w="1559" w:type="dxa"/>
            <w:shd w:val="clear" w:color="auto" w:fill="FFFFFF" w:themeFill="background1"/>
          </w:tcPr>
          <w:p w14:paraId="3729A9D4" w14:textId="349A3A2E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5465092C" w14:textId="35AAE3A2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31DD10C" w14:textId="77EB900B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69E9A10F" w14:textId="334DD58F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42D4A546" w14:textId="32F6E80D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521C1FB4" w14:textId="77777777" w:rsidTr="0002793B">
        <w:trPr>
          <w:trHeight w:val="20"/>
        </w:trPr>
        <w:tc>
          <w:tcPr>
            <w:tcW w:w="1597" w:type="dxa"/>
          </w:tcPr>
          <w:p w14:paraId="6EA32BE5" w14:textId="12ACD597" w:rsidR="00350DF6" w:rsidRPr="001D6DB6" w:rsidRDefault="00350DF6" w:rsidP="00350DF6">
            <w:pPr>
              <w:rPr>
                <w:color w:val="000000"/>
                <w:sz w:val="16"/>
                <w:szCs w:val="16"/>
              </w:rPr>
            </w:pPr>
            <w:r w:rsidRPr="001D6DB6">
              <w:rPr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  <w:shd w:val="clear" w:color="auto" w:fill="FFFFFF" w:themeFill="background1"/>
          </w:tcPr>
          <w:p w14:paraId="04D7E994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6A289021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312E3920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5552531F" w14:textId="77777777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24BA593" w14:textId="77777777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1BE606" w14:textId="057C29D1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3854440E" w14:textId="6F168380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398B1" w14:textId="4DBFB538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51C57C57" w14:textId="017A530E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203FFEBB" w14:textId="03EF319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0DF6" w14:paraId="09BA7876" w14:textId="77777777" w:rsidTr="0002793B">
        <w:trPr>
          <w:trHeight w:val="20"/>
        </w:trPr>
        <w:tc>
          <w:tcPr>
            <w:tcW w:w="1597" w:type="dxa"/>
          </w:tcPr>
          <w:p w14:paraId="35A74CEF" w14:textId="0B8AB782" w:rsidR="00350DF6" w:rsidRPr="001D6DB6" w:rsidRDefault="00350DF6" w:rsidP="00350DF6">
            <w:pPr>
              <w:rPr>
                <w:color w:val="000000"/>
                <w:sz w:val="16"/>
                <w:szCs w:val="16"/>
              </w:rPr>
            </w:pPr>
            <w:r w:rsidRPr="001D6DB6">
              <w:rPr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shd w:val="clear" w:color="auto" w:fill="FFFFFF" w:themeFill="background1"/>
          </w:tcPr>
          <w:p w14:paraId="6E3F4CF4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0D782E92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69F4951" w14:textId="77777777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37CC7DB2" w14:textId="77777777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AFEE444" w14:textId="77777777" w:rsidR="00350DF6" w:rsidRPr="009833EA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87CCEF" w14:textId="140C1269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shd w:val="clear" w:color="auto" w:fill="FFFFFF" w:themeFill="background1"/>
          </w:tcPr>
          <w:p w14:paraId="77CDCA8E" w14:textId="5FF44E39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E0B2B5" w14:textId="3A69C809" w:rsidR="00350DF6" w:rsidRPr="009833EA" w:rsidRDefault="00350DF6" w:rsidP="00350DF6">
            <w:pPr>
              <w:rPr>
                <w:color w:val="000000"/>
                <w:sz w:val="16"/>
                <w:szCs w:val="16"/>
              </w:rPr>
            </w:pPr>
            <w:r w:rsidRPr="009833E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</w:tcPr>
          <w:p w14:paraId="43348CD1" w14:textId="0E2A4037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 xml:space="preserve"> 02.06.2026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14:paraId="520AF734" w14:textId="6E107808" w:rsidR="00350DF6" w:rsidRPr="00235A4E" w:rsidRDefault="00350DF6" w:rsidP="00350DF6">
            <w:pPr>
              <w:jc w:val="right"/>
              <w:rPr>
                <w:color w:val="000000"/>
                <w:sz w:val="16"/>
                <w:szCs w:val="16"/>
              </w:rPr>
            </w:pPr>
            <w:r w:rsidRPr="00035B54">
              <w:rPr>
                <w:color w:val="000000"/>
                <w:sz w:val="16"/>
                <w:szCs w:val="16"/>
              </w:rPr>
              <w:t>410</w:t>
            </w:r>
            <w:r w:rsidRPr="00235A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B472156" w14:textId="77777777" w:rsidR="007361F0" w:rsidRDefault="007361F0" w:rsidP="00D63CE3">
      <w:pPr>
        <w:jc w:val="right"/>
        <w:rPr>
          <w:sz w:val="28"/>
          <w:szCs w:val="28"/>
        </w:rPr>
      </w:pPr>
    </w:p>
    <w:sectPr w:rsidR="007361F0" w:rsidSect="00FA07AE"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5E23" w14:textId="77777777" w:rsidR="00035B54" w:rsidRDefault="00035B54">
      <w:r>
        <w:separator/>
      </w:r>
    </w:p>
  </w:endnote>
  <w:endnote w:type="continuationSeparator" w:id="0">
    <w:p w14:paraId="5B235FEB" w14:textId="77777777" w:rsidR="00035B54" w:rsidRDefault="000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4C87" w14:textId="77777777" w:rsidR="00035B54" w:rsidRDefault="00035B54">
      <w:r>
        <w:separator/>
      </w:r>
    </w:p>
  </w:footnote>
  <w:footnote w:type="continuationSeparator" w:id="0">
    <w:p w14:paraId="56500853" w14:textId="77777777" w:rsidR="00035B54" w:rsidRDefault="0003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C190" w14:textId="77777777" w:rsidR="00035B54" w:rsidRDefault="00035B54">
    <w:pPr>
      <w:pStyle w:val="afd"/>
      <w:jc w:val="center"/>
      <w:rPr>
        <w:sz w:val="24"/>
        <w:szCs w:val="28"/>
      </w:rPr>
    </w:pPr>
    <w:r>
      <w:rPr>
        <w:sz w:val="24"/>
        <w:szCs w:val="28"/>
      </w:rPr>
      <w:fldChar w:fldCharType="begin"/>
    </w:r>
    <w:r>
      <w:rPr>
        <w:sz w:val="24"/>
        <w:szCs w:val="28"/>
      </w:rPr>
      <w:instrText>PAGE   \* MERGEFORMAT</w:instrText>
    </w:r>
    <w:r>
      <w:rPr>
        <w:sz w:val="24"/>
        <w:szCs w:val="28"/>
      </w:rPr>
      <w:fldChar w:fldCharType="separate"/>
    </w:r>
    <w:r>
      <w:rPr>
        <w:sz w:val="24"/>
        <w:szCs w:val="28"/>
      </w:rPr>
      <w:t>21</w:t>
    </w:r>
    <w:r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FB3"/>
    <w:multiLevelType w:val="hybridMultilevel"/>
    <w:tmpl w:val="48E867C4"/>
    <w:lvl w:ilvl="0" w:tplc="47C2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ACCEC">
      <w:start w:val="1"/>
      <w:numFmt w:val="lowerLetter"/>
      <w:lvlText w:val="%2."/>
      <w:lvlJc w:val="left"/>
      <w:pPr>
        <w:ind w:left="1440" w:hanging="360"/>
      </w:pPr>
    </w:lvl>
    <w:lvl w:ilvl="2" w:tplc="05EA5ED8">
      <w:start w:val="1"/>
      <w:numFmt w:val="lowerRoman"/>
      <w:lvlText w:val="%3."/>
      <w:lvlJc w:val="right"/>
      <w:pPr>
        <w:ind w:left="2160" w:hanging="180"/>
      </w:pPr>
    </w:lvl>
    <w:lvl w:ilvl="3" w:tplc="F4807D70">
      <w:start w:val="1"/>
      <w:numFmt w:val="decimal"/>
      <w:lvlText w:val="%4."/>
      <w:lvlJc w:val="left"/>
      <w:pPr>
        <w:ind w:left="2880" w:hanging="360"/>
      </w:pPr>
    </w:lvl>
    <w:lvl w:ilvl="4" w:tplc="CCFC5512">
      <w:start w:val="1"/>
      <w:numFmt w:val="lowerLetter"/>
      <w:lvlText w:val="%5."/>
      <w:lvlJc w:val="left"/>
      <w:pPr>
        <w:ind w:left="3600" w:hanging="360"/>
      </w:pPr>
    </w:lvl>
    <w:lvl w:ilvl="5" w:tplc="F91A19E2">
      <w:start w:val="1"/>
      <w:numFmt w:val="lowerRoman"/>
      <w:lvlText w:val="%6."/>
      <w:lvlJc w:val="right"/>
      <w:pPr>
        <w:ind w:left="4320" w:hanging="180"/>
      </w:pPr>
    </w:lvl>
    <w:lvl w:ilvl="6" w:tplc="3104D93A">
      <w:start w:val="1"/>
      <w:numFmt w:val="decimal"/>
      <w:lvlText w:val="%7."/>
      <w:lvlJc w:val="left"/>
      <w:pPr>
        <w:ind w:left="5040" w:hanging="360"/>
      </w:pPr>
    </w:lvl>
    <w:lvl w:ilvl="7" w:tplc="42A05AD6">
      <w:start w:val="1"/>
      <w:numFmt w:val="lowerLetter"/>
      <w:lvlText w:val="%8."/>
      <w:lvlJc w:val="left"/>
      <w:pPr>
        <w:ind w:left="5760" w:hanging="360"/>
      </w:pPr>
    </w:lvl>
    <w:lvl w:ilvl="8" w:tplc="17C8B3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E03"/>
    <w:multiLevelType w:val="multilevel"/>
    <w:tmpl w:val="8190E65E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B1AE2"/>
    <w:multiLevelType w:val="hybridMultilevel"/>
    <w:tmpl w:val="10BA34A8"/>
    <w:lvl w:ilvl="0" w:tplc="6172EECA">
      <w:start w:val="1"/>
      <w:numFmt w:val="decimal"/>
      <w:lvlText w:val="%1."/>
      <w:lvlJc w:val="left"/>
      <w:pPr>
        <w:ind w:left="720" w:hanging="360"/>
      </w:pPr>
    </w:lvl>
    <w:lvl w:ilvl="1" w:tplc="5DA4E33C">
      <w:start w:val="1"/>
      <w:numFmt w:val="lowerLetter"/>
      <w:lvlText w:val="%2."/>
      <w:lvlJc w:val="left"/>
      <w:pPr>
        <w:ind w:left="1440" w:hanging="360"/>
      </w:pPr>
    </w:lvl>
    <w:lvl w:ilvl="2" w:tplc="00F63528">
      <w:start w:val="1"/>
      <w:numFmt w:val="lowerRoman"/>
      <w:lvlText w:val="%3."/>
      <w:lvlJc w:val="right"/>
      <w:pPr>
        <w:ind w:left="2160" w:hanging="180"/>
      </w:pPr>
    </w:lvl>
    <w:lvl w:ilvl="3" w:tplc="958E0A50">
      <w:start w:val="1"/>
      <w:numFmt w:val="decimal"/>
      <w:lvlText w:val="%4."/>
      <w:lvlJc w:val="left"/>
      <w:pPr>
        <w:ind w:left="2880" w:hanging="360"/>
      </w:pPr>
    </w:lvl>
    <w:lvl w:ilvl="4" w:tplc="F74835BC">
      <w:start w:val="1"/>
      <w:numFmt w:val="lowerLetter"/>
      <w:lvlText w:val="%5."/>
      <w:lvlJc w:val="left"/>
      <w:pPr>
        <w:ind w:left="3600" w:hanging="360"/>
      </w:pPr>
    </w:lvl>
    <w:lvl w:ilvl="5" w:tplc="BB42877C">
      <w:start w:val="1"/>
      <w:numFmt w:val="lowerRoman"/>
      <w:lvlText w:val="%6."/>
      <w:lvlJc w:val="right"/>
      <w:pPr>
        <w:ind w:left="4320" w:hanging="180"/>
      </w:pPr>
    </w:lvl>
    <w:lvl w:ilvl="6" w:tplc="28F8FCF2">
      <w:start w:val="1"/>
      <w:numFmt w:val="decimal"/>
      <w:lvlText w:val="%7."/>
      <w:lvlJc w:val="left"/>
      <w:pPr>
        <w:ind w:left="5040" w:hanging="360"/>
      </w:pPr>
    </w:lvl>
    <w:lvl w:ilvl="7" w:tplc="5BE86E0A">
      <w:start w:val="1"/>
      <w:numFmt w:val="lowerLetter"/>
      <w:lvlText w:val="%8."/>
      <w:lvlJc w:val="left"/>
      <w:pPr>
        <w:ind w:left="5760" w:hanging="360"/>
      </w:pPr>
    </w:lvl>
    <w:lvl w:ilvl="8" w:tplc="E5C080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F46"/>
    <w:multiLevelType w:val="hybridMultilevel"/>
    <w:tmpl w:val="DDE8C4D0"/>
    <w:lvl w:ilvl="0" w:tplc="FE58FE0A">
      <w:start w:val="1"/>
      <w:numFmt w:val="decimal"/>
      <w:lvlText w:val="%1."/>
      <w:lvlJc w:val="left"/>
      <w:pPr>
        <w:ind w:left="810" w:hanging="360"/>
      </w:pPr>
    </w:lvl>
    <w:lvl w:ilvl="1" w:tplc="7AE63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41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29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60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48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3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EE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09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74610"/>
    <w:multiLevelType w:val="hybridMultilevel"/>
    <w:tmpl w:val="535082B0"/>
    <w:lvl w:ilvl="0" w:tplc="1C6CE07C">
      <w:start w:val="1"/>
      <w:numFmt w:val="decimal"/>
      <w:lvlText w:val="%1."/>
      <w:lvlJc w:val="left"/>
      <w:pPr>
        <w:ind w:left="720" w:hanging="360"/>
      </w:pPr>
    </w:lvl>
    <w:lvl w:ilvl="1" w:tplc="B366DBA2">
      <w:start w:val="1"/>
      <w:numFmt w:val="lowerLetter"/>
      <w:lvlText w:val="%2."/>
      <w:lvlJc w:val="left"/>
      <w:pPr>
        <w:ind w:left="1440" w:hanging="360"/>
      </w:pPr>
    </w:lvl>
    <w:lvl w:ilvl="2" w:tplc="5EF43052">
      <w:start w:val="1"/>
      <w:numFmt w:val="lowerRoman"/>
      <w:lvlText w:val="%3."/>
      <w:lvlJc w:val="right"/>
      <w:pPr>
        <w:ind w:left="2160" w:hanging="180"/>
      </w:pPr>
    </w:lvl>
    <w:lvl w:ilvl="3" w:tplc="3C18EA88">
      <w:start w:val="1"/>
      <w:numFmt w:val="decimal"/>
      <w:lvlText w:val="%4."/>
      <w:lvlJc w:val="left"/>
      <w:pPr>
        <w:ind w:left="2880" w:hanging="360"/>
      </w:pPr>
    </w:lvl>
    <w:lvl w:ilvl="4" w:tplc="ECD8A966">
      <w:start w:val="1"/>
      <w:numFmt w:val="lowerLetter"/>
      <w:lvlText w:val="%5."/>
      <w:lvlJc w:val="left"/>
      <w:pPr>
        <w:ind w:left="3600" w:hanging="360"/>
      </w:pPr>
    </w:lvl>
    <w:lvl w:ilvl="5" w:tplc="2158701A">
      <w:start w:val="1"/>
      <w:numFmt w:val="lowerRoman"/>
      <w:lvlText w:val="%6."/>
      <w:lvlJc w:val="right"/>
      <w:pPr>
        <w:ind w:left="4320" w:hanging="180"/>
      </w:pPr>
    </w:lvl>
    <w:lvl w:ilvl="6" w:tplc="3124B44C">
      <w:start w:val="1"/>
      <w:numFmt w:val="decimal"/>
      <w:lvlText w:val="%7."/>
      <w:lvlJc w:val="left"/>
      <w:pPr>
        <w:ind w:left="5040" w:hanging="360"/>
      </w:pPr>
    </w:lvl>
    <w:lvl w:ilvl="7" w:tplc="3BA6E328">
      <w:start w:val="1"/>
      <w:numFmt w:val="lowerLetter"/>
      <w:lvlText w:val="%8."/>
      <w:lvlJc w:val="left"/>
      <w:pPr>
        <w:ind w:left="5760" w:hanging="360"/>
      </w:pPr>
    </w:lvl>
    <w:lvl w:ilvl="8" w:tplc="105CF8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0C4E"/>
    <w:multiLevelType w:val="hybridMultilevel"/>
    <w:tmpl w:val="5A469B4E"/>
    <w:lvl w:ilvl="0" w:tplc="94680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A0B42">
      <w:start w:val="1"/>
      <w:numFmt w:val="lowerLetter"/>
      <w:lvlText w:val="%2."/>
      <w:lvlJc w:val="left"/>
      <w:pPr>
        <w:ind w:left="1440" w:hanging="360"/>
      </w:pPr>
    </w:lvl>
    <w:lvl w:ilvl="2" w:tplc="5920AD06">
      <w:start w:val="1"/>
      <w:numFmt w:val="lowerRoman"/>
      <w:lvlText w:val="%3."/>
      <w:lvlJc w:val="right"/>
      <w:pPr>
        <w:ind w:left="2160" w:hanging="180"/>
      </w:pPr>
    </w:lvl>
    <w:lvl w:ilvl="3" w:tplc="2BE66C7C">
      <w:start w:val="1"/>
      <w:numFmt w:val="decimal"/>
      <w:lvlText w:val="%4."/>
      <w:lvlJc w:val="left"/>
      <w:pPr>
        <w:ind w:left="2880" w:hanging="360"/>
      </w:pPr>
    </w:lvl>
    <w:lvl w:ilvl="4" w:tplc="51127206">
      <w:start w:val="1"/>
      <w:numFmt w:val="lowerLetter"/>
      <w:lvlText w:val="%5."/>
      <w:lvlJc w:val="left"/>
      <w:pPr>
        <w:ind w:left="3600" w:hanging="360"/>
      </w:pPr>
    </w:lvl>
    <w:lvl w:ilvl="5" w:tplc="C7FE020A">
      <w:start w:val="1"/>
      <w:numFmt w:val="lowerRoman"/>
      <w:lvlText w:val="%6."/>
      <w:lvlJc w:val="right"/>
      <w:pPr>
        <w:ind w:left="4320" w:hanging="180"/>
      </w:pPr>
    </w:lvl>
    <w:lvl w:ilvl="6" w:tplc="A7DE90E4">
      <w:start w:val="1"/>
      <w:numFmt w:val="decimal"/>
      <w:lvlText w:val="%7."/>
      <w:lvlJc w:val="left"/>
      <w:pPr>
        <w:ind w:left="5040" w:hanging="360"/>
      </w:pPr>
    </w:lvl>
    <w:lvl w:ilvl="7" w:tplc="E4CE6110">
      <w:start w:val="1"/>
      <w:numFmt w:val="lowerLetter"/>
      <w:lvlText w:val="%8."/>
      <w:lvlJc w:val="left"/>
      <w:pPr>
        <w:ind w:left="5760" w:hanging="360"/>
      </w:pPr>
    </w:lvl>
    <w:lvl w:ilvl="8" w:tplc="0CD25A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19"/>
    <w:multiLevelType w:val="multilevel"/>
    <w:tmpl w:val="3834A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734CC0"/>
    <w:multiLevelType w:val="hybridMultilevel"/>
    <w:tmpl w:val="45DC84E4"/>
    <w:lvl w:ilvl="0" w:tplc="C624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CBA8A">
      <w:start w:val="1"/>
      <w:numFmt w:val="lowerLetter"/>
      <w:lvlText w:val="%2."/>
      <w:lvlJc w:val="left"/>
      <w:pPr>
        <w:ind w:left="1440" w:hanging="360"/>
      </w:pPr>
    </w:lvl>
    <w:lvl w:ilvl="2" w:tplc="E97A82DA">
      <w:start w:val="1"/>
      <w:numFmt w:val="lowerRoman"/>
      <w:lvlText w:val="%3."/>
      <w:lvlJc w:val="right"/>
      <w:pPr>
        <w:ind w:left="2160" w:hanging="180"/>
      </w:pPr>
    </w:lvl>
    <w:lvl w:ilvl="3" w:tplc="89506026">
      <w:start w:val="1"/>
      <w:numFmt w:val="decimal"/>
      <w:lvlText w:val="%4."/>
      <w:lvlJc w:val="left"/>
      <w:pPr>
        <w:ind w:left="2880" w:hanging="360"/>
      </w:pPr>
    </w:lvl>
    <w:lvl w:ilvl="4" w:tplc="F2AE822C">
      <w:start w:val="1"/>
      <w:numFmt w:val="lowerLetter"/>
      <w:lvlText w:val="%5."/>
      <w:lvlJc w:val="left"/>
      <w:pPr>
        <w:ind w:left="3600" w:hanging="360"/>
      </w:pPr>
    </w:lvl>
    <w:lvl w:ilvl="5" w:tplc="2F8EC2D6">
      <w:start w:val="1"/>
      <w:numFmt w:val="lowerRoman"/>
      <w:lvlText w:val="%6."/>
      <w:lvlJc w:val="right"/>
      <w:pPr>
        <w:ind w:left="4320" w:hanging="180"/>
      </w:pPr>
    </w:lvl>
    <w:lvl w:ilvl="6" w:tplc="4894DBE0">
      <w:start w:val="1"/>
      <w:numFmt w:val="decimal"/>
      <w:lvlText w:val="%7."/>
      <w:lvlJc w:val="left"/>
      <w:pPr>
        <w:ind w:left="5040" w:hanging="360"/>
      </w:pPr>
    </w:lvl>
    <w:lvl w:ilvl="7" w:tplc="A6DA9016">
      <w:start w:val="1"/>
      <w:numFmt w:val="lowerLetter"/>
      <w:lvlText w:val="%8."/>
      <w:lvlJc w:val="left"/>
      <w:pPr>
        <w:ind w:left="5760" w:hanging="360"/>
      </w:pPr>
    </w:lvl>
    <w:lvl w:ilvl="8" w:tplc="16D42F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400"/>
    <w:multiLevelType w:val="hybridMultilevel"/>
    <w:tmpl w:val="5636C732"/>
    <w:lvl w:ilvl="0" w:tplc="64C0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A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1232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BE1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85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895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546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262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0623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FB16D05"/>
    <w:multiLevelType w:val="hybridMultilevel"/>
    <w:tmpl w:val="74125CD8"/>
    <w:lvl w:ilvl="0" w:tplc="30E2A7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4427E">
      <w:start w:val="1"/>
      <w:numFmt w:val="lowerLetter"/>
      <w:lvlText w:val="%2."/>
      <w:lvlJc w:val="left"/>
      <w:pPr>
        <w:ind w:left="1440" w:hanging="360"/>
      </w:pPr>
    </w:lvl>
    <w:lvl w:ilvl="2" w:tplc="2958A0B8">
      <w:start w:val="1"/>
      <w:numFmt w:val="lowerRoman"/>
      <w:lvlText w:val="%3."/>
      <w:lvlJc w:val="right"/>
      <w:pPr>
        <w:ind w:left="2160" w:hanging="180"/>
      </w:pPr>
    </w:lvl>
    <w:lvl w:ilvl="3" w:tplc="2F9E04CC">
      <w:start w:val="1"/>
      <w:numFmt w:val="decimal"/>
      <w:lvlText w:val="%4."/>
      <w:lvlJc w:val="left"/>
      <w:pPr>
        <w:ind w:left="2880" w:hanging="360"/>
      </w:pPr>
    </w:lvl>
    <w:lvl w:ilvl="4" w:tplc="7A8CB3FC">
      <w:start w:val="1"/>
      <w:numFmt w:val="lowerLetter"/>
      <w:lvlText w:val="%5."/>
      <w:lvlJc w:val="left"/>
      <w:pPr>
        <w:ind w:left="3600" w:hanging="360"/>
      </w:pPr>
    </w:lvl>
    <w:lvl w:ilvl="5" w:tplc="6D749B72">
      <w:start w:val="1"/>
      <w:numFmt w:val="lowerRoman"/>
      <w:lvlText w:val="%6."/>
      <w:lvlJc w:val="right"/>
      <w:pPr>
        <w:ind w:left="4320" w:hanging="180"/>
      </w:pPr>
    </w:lvl>
    <w:lvl w:ilvl="6" w:tplc="FD3CA9CC">
      <w:start w:val="1"/>
      <w:numFmt w:val="decimal"/>
      <w:lvlText w:val="%7."/>
      <w:lvlJc w:val="left"/>
      <w:pPr>
        <w:ind w:left="5040" w:hanging="360"/>
      </w:pPr>
    </w:lvl>
    <w:lvl w:ilvl="7" w:tplc="A18AB16E">
      <w:start w:val="1"/>
      <w:numFmt w:val="lowerLetter"/>
      <w:lvlText w:val="%8."/>
      <w:lvlJc w:val="left"/>
      <w:pPr>
        <w:ind w:left="5760" w:hanging="360"/>
      </w:pPr>
    </w:lvl>
    <w:lvl w:ilvl="8" w:tplc="5E126F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495"/>
    <w:multiLevelType w:val="hybridMultilevel"/>
    <w:tmpl w:val="C6BA43CA"/>
    <w:lvl w:ilvl="0" w:tplc="1166BBCC">
      <w:start w:val="1"/>
      <w:numFmt w:val="decimal"/>
      <w:lvlText w:val="%1."/>
      <w:lvlJc w:val="left"/>
      <w:pPr>
        <w:ind w:left="720" w:hanging="360"/>
      </w:pPr>
    </w:lvl>
    <w:lvl w:ilvl="1" w:tplc="394C616A">
      <w:start w:val="1"/>
      <w:numFmt w:val="lowerLetter"/>
      <w:lvlText w:val="%2."/>
      <w:lvlJc w:val="left"/>
      <w:pPr>
        <w:ind w:left="1440" w:hanging="360"/>
      </w:pPr>
    </w:lvl>
    <w:lvl w:ilvl="2" w:tplc="B6F688EC">
      <w:start w:val="1"/>
      <w:numFmt w:val="lowerRoman"/>
      <w:lvlText w:val="%3."/>
      <w:lvlJc w:val="right"/>
      <w:pPr>
        <w:ind w:left="2160" w:hanging="180"/>
      </w:pPr>
    </w:lvl>
    <w:lvl w:ilvl="3" w:tplc="66B0EA6C">
      <w:start w:val="1"/>
      <w:numFmt w:val="decimal"/>
      <w:lvlText w:val="%4."/>
      <w:lvlJc w:val="left"/>
      <w:pPr>
        <w:ind w:left="2880" w:hanging="360"/>
      </w:pPr>
    </w:lvl>
    <w:lvl w:ilvl="4" w:tplc="EB049AA0">
      <w:start w:val="1"/>
      <w:numFmt w:val="lowerLetter"/>
      <w:lvlText w:val="%5."/>
      <w:lvlJc w:val="left"/>
      <w:pPr>
        <w:ind w:left="3600" w:hanging="360"/>
      </w:pPr>
    </w:lvl>
    <w:lvl w:ilvl="5" w:tplc="8E0E57D2">
      <w:start w:val="1"/>
      <w:numFmt w:val="lowerRoman"/>
      <w:lvlText w:val="%6."/>
      <w:lvlJc w:val="right"/>
      <w:pPr>
        <w:ind w:left="4320" w:hanging="180"/>
      </w:pPr>
    </w:lvl>
    <w:lvl w:ilvl="6" w:tplc="63FE6C2E">
      <w:start w:val="1"/>
      <w:numFmt w:val="decimal"/>
      <w:lvlText w:val="%7."/>
      <w:lvlJc w:val="left"/>
      <w:pPr>
        <w:ind w:left="5040" w:hanging="360"/>
      </w:pPr>
    </w:lvl>
    <w:lvl w:ilvl="7" w:tplc="93DE15A4">
      <w:start w:val="1"/>
      <w:numFmt w:val="lowerLetter"/>
      <w:lvlText w:val="%8."/>
      <w:lvlJc w:val="left"/>
      <w:pPr>
        <w:ind w:left="5760" w:hanging="360"/>
      </w:pPr>
    </w:lvl>
    <w:lvl w:ilvl="8" w:tplc="A77234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62740"/>
    <w:multiLevelType w:val="hybridMultilevel"/>
    <w:tmpl w:val="0A2A287E"/>
    <w:lvl w:ilvl="0" w:tplc="C33EA184">
      <w:start w:val="1"/>
      <w:numFmt w:val="decimal"/>
      <w:lvlText w:val="%1."/>
      <w:lvlJc w:val="left"/>
      <w:pPr>
        <w:ind w:left="720" w:hanging="360"/>
      </w:pPr>
    </w:lvl>
    <w:lvl w:ilvl="1" w:tplc="F7504C70">
      <w:start w:val="1"/>
      <w:numFmt w:val="lowerLetter"/>
      <w:lvlText w:val="%2."/>
      <w:lvlJc w:val="left"/>
      <w:pPr>
        <w:ind w:left="1440" w:hanging="360"/>
      </w:pPr>
    </w:lvl>
    <w:lvl w:ilvl="2" w:tplc="C3F2D580">
      <w:start w:val="1"/>
      <w:numFmt w:val="lowerRoman"/>
      <w:lvlText w:val="%3."/>
      <w:lvlJc w:val="right"/>
      <w:pPr>
        <w:ind w:left="2160" w:hanging="180"/>
      </w:pPr>
    </w:lvl>
    <w:lvl w:ilvl="3" w:tplc="3F840C88">
      <w:start w:val="1"/>
      <w:numFmt w:val="decimal"/>
      <w:lvlText w:val="%4."/>
      <w:lvlJc w:val="left"/>
      <w:pPr>
        <w:ind w:left="2880" w:hanging="360"/>
      </w:pPr>
    </w:lvl>
    <w:lvl w:ilvl="4" w:tplc="2B5856FC">
      <w:start w:val="1"/>
      <w:numFmt w:val="lowerLetter"/>
      <w:lvlText w:val="%5."/>
      <w:lvlJc w:val="left"/>
      <w:pPr>
        <w:ind w:left="3600" w:hanging="360"/>
      </w:pPr>
    </w:lvl>
    <w:lvl w:ilvl="5" w:tplc="8A9E6A08">
      <w:start w:val="1"/>
      <w:numFmt w:val="lowerRoman"/>
      <w:lvlText w:val="%6."/>
      <w:lvlJc w:val="right"/>
      <w:pPr>
        <w:ind w:left="4320" w:hanging="180"/>
      </w:pPr>
    </w:lvl>
    <w:lvl w:ilvl="6" w:tplc="3A1A81FE">
      <w:start w:val="1"/>
      <w:numFmt w:val="decimal"/>
      <w:lvlText w:val="%7."/>
      <w:lvlJc w:val="left"/>
      <w:pPr>
        <w:ind w:left="5040" w:hanging="360"/>
      </w:pPr>
    </w:lvl>
    <w:lvl w:ilvl="7" w:tplc="823CD332">
      <w:start w:val="1"/>
      <w:numFmt w:val="lowerLetter"/>
      <w:lvlText w:val="%8."/>
      <w:lvlJc w:val="left"/>
      <w:pPr>
        <w:ind w:left="5760" w:hanging="360"/>
      </w:pPr>
    </w:lvl>
    <w:lvl w:ilvl="8" w:tplc="D21643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F0"/>
    <w:rsid w:val="00013495"/>
    <w:rsid w:val="0002793B"/>
    <w:rsid w:val="00027C59"/>
    <w:rsid w:val="00035B54"/>
    <w:rsid w:val="000367DC"/>
    <w:rsid w:val="000500D7"/>
    <w:rsid w:val="000641C9"/>
    <w:rsid w:val="00065557"/>
    <w:rsid w:val="0009161C"/>
    <w:rsid w:val="000A7DFE"/>
    <w:rsid w:val="000B3CEC"/>
    <w:rsid w:val="000C6116"/>
    <w:rsid w:val="000C7B5E"/>
    <w:rsid w:val="000D57AD"/>
    <w:rsid w:val="000E12F6"/>
    <w:rsid w:val="000F0B01"/>
    <w:rsid w:val="000F6F0D"/>
    <w:rsid w:val="00136507"/>
    <w:rsid w:val="00144215"/>
    <w:rsid w:val="0016194F"/>
    <w:rsid w:val="0017703E"/>
    <w:rsid w:val="001812DE"/>
    <w:rsid w:val="00183A72"/>
    <w:rsid w:val="001A0B37"/>
    <w:rsid w:val="001D55BF"/>
    <w:rsid w:val="001D69B0"/>
    <w:rsid w:val="001D6DB6"/>
    <w:rsid w:val="001D7328"/>
    <w:rsid w:val="001F4EBC"/>
    <w:rsid w:val="00202C91"/>
    <w:rsid w:val="002147F9"/>
    <w:rsid w:val="00235A4E"/>
    <w:rsid w:val="00255CB7"/>
    <w:rsid w:val="00262310"/>
    <w:rsid w:val="00273EED"/>
    <w:rsid w:val="00287FA9"/>
    <w:rsid w:val="002B4AB6"/>
    <w:rsid w:val="002C28F4"/>
    <w:rsid w:val="002D1A97"/>
    <w:rsid w:val="002E10D6"/>
    <w:rsid w:val="0031341C"/>
    <w:rsid w:val="00322C0F"/>
    <w:rsid w:val="00326A72"/>
    <w:rsid w:val="00333A25"/>
    <w:rsid w:val="00343292"/>
    <w:rsid w:val="00350DF6"/>
    <w:rsid w:val="00352C15"/>
    <w:rsid w:val="00387127"/>
    <w:rsid w:val="003C3215"/>
    <w:rsid w:val="003C4FC6"/>
    <w:rsid w:val="003D6B52"/>
    <w:rsid w:val="003E3401"/>
    <w:rsid w:val="003E3F96"/>
    <w:rsid w:val="003E5678"/>
    <w:rsid w:val="0040034C"/>
    <w:rsid w:val="00423D86"/>
    <w:rsid w:val="00432A8A"/>
    <w:rsid w:val="00434532"/>
    <w:rsid w:val="0044177B"/>
    <w:rsid w:val="004442FD"/>
    <w:rsid w:val="004449A1"/>
    <w:rsid w:val="00454D95"/>
    <w:rsid w:val="00465357"/>
    <w:rsid w:val="004A39B4"/>
    <w:rsid w:val="004B0CB2"/>
    <w:rsid w:val="004C0445"/>
    <w:rsid w:val="004C40D0"/>
    <w:rsid w:val="004F6B19"/>
    <w:rsid w:val="00516164"/>
    <w:rsid w:val="00524F9D"/>
    <w:rsid w:val="005438FE"/>
    <w:rsid w:val="00545C11"/>
    <w:rsid w:val="00557EA5"/>
    <w:rsid w:val="00571972"/>
    <w:rsid w:val="00572A07"/>
    <w:rsid w:val="005758DF"/>
    <w:rsid w:val="0059754E"/>
    <w:rsid w:val="005B57C7"/>
    <w:rsid w:val="005C6FC3"/>
    <w:rsid w:val="005D114E"/>
    <w:rsid w:val="005D5B2E"/>
    <w:rsid w:val="00604EE8"/>
    <w:rsid w:val="00610925"/>
    <w:rsid w:val="00622114"/>
    <w:rsid w:val="00623213"/>
    <w:rsid w:val="00630BC9"/>
    <w:rsid w:val="00636965"/>
    <w:rsid w:val="00645429"/>
    <w:rsid w:val="00656C25"/>
    <w:rsid w:val="00657EDD"/>
    <w:rsid w:val="006665DA"/>
    <w:rsid w:val="006742CC"/>
    <w:rsid w:val="00682772"/>
    <w:rsid w:val="00684E7A"/>
    <w:rsid w:val="00691009"/>
    <w:rsid w:val="00692DCF"/>
    <w:rsid w:val="006A268B"/>
    <w:rsid w:val="006B2584"/>
    <w:rsid w:val="006B7DB0"/>
    <w:rsid w:val="006C7FD8"/>
    <w:rsid w:val="00707F94"/>
    <w:rsid w:val="00723FC3"/>
    <w:rsid w:val="007361F0"/>
    <w:rsid w:val="00740488"/>
    <w:rsid w:val="0074467D"/>
    <w:rsid w:val="007453BF"/>
    <w:rsid w:val="00750598"/>
    <w:rsid w:val="00752DCD"/>
    <w:rsid w:val="00767334"/>
    <w:rsid w:val="007817FA"/>
    <w:rsid w:val="00787E6D"/>
    <w:rsid w:val="007A67A9"/>
    <w:rsid w:val="007B1D83"/>
    <w:rsid w:val="007B5DF8"/>
    <w:rsid w:val="0080633E"/>
    <w:rsid w:val="00812046"/>
    <w:rsid w:val="00821D20"/>
    <w:rsid w:val="00822E69"/>
    <w:rsid w:val="0084528D"/>
    <w:rsid w:val="008473EE"/>
    <w:rsid w:val="008753BD"/>
    <w:rsid w:val="00877158"/>
    <w:rsid w:val="00877A74"/>
    <w:rsid w:val="00893DED"/>
    <w:rsid w:val="0089579C"/>
    <w:rsid w:val="008A24CE"/>
    <w:rsid w:val="008A2ACD"/>
    <w:rsid w:val="008B2956"/>
    <w:rsid w:val="008C50EC"/>
    <w:rsid w:val="008C7D41"/>
    <w:rsid w:val="008D6502"/>
    <w:rsid w:val="008F545C"/>
    <w:rsid w:val="00902B65"/>
    <w:rsid w:val="00910A8C"/>
    <w:rsid w:val="00912587"/>
    <w:rsid w:val="0094682C"/>
    <w:rsid w:val="009513DC"/>
    <w:rsid w:val="00953348"/>
    <w:rsid w:val="0096764E"/>
    <w:rsid w:val="009729DD"/>
    <w:rsid w:val="0097459F"/>
    <w:rsid w:val="009833EA"/>
    <w:rsid w:val="009913B0"/>
    <w:rsid w:val="009A319B"/>
    <w:rsid w:val="009A5F86"/>
    <w:rsid w:val="009B29BC"/>
    <w:rsid w:val="009B382C"/>
    <w:rsid w:val="009C24C4"/>
    <w:rsid w:val="009C775A"/>
    <w:rsid w:val="009E54B4"/>
    <w:rsid w:val="00A16FB9"/>
    <w:rsid w:val="00A2176B"/>
    <w:rsid w:val="00A242C5"/>
    <w:rsid w:val="00A66D2F"/>
    <w:rsid w:val="00A7261B"/>
    <w:rsid w:val="00AA6D27"/>
    <w:rsid w:val="00AD0217"/>
    <w:rsid w:val="00AD130E"/>
    <w:rsid w:val="00AF2D73"/>
    <w:rsid w:val="00AF30EC"/>
    <w:rsid w:val="00B0218C"/>
    <w:rsid w:val="00B23594"/>
    <w:rsid w:val="00B35246"/>
    <w:rsid w:val="00B4522C"/>
    <w:rsid w:val="00B51D70"/>
    <w:rsid w:val="00B66649"/>
    <w:rsid w:val="00B8140A"/>
    <w:rsid w:val="00B82C06"/>
    <w:rsid w:val="00B8568E"/>
    <w:rsid w:val="00B95990"/>
    <w:rsid w:val="00BD0050"/>
    <w:rsid w:val="00BD575D"/>
    <w:rsid w:val="00BE54E1"/>
    <w:rsid w:val="00C121EF"/>
    <w:rsid w:val="00C362BB"/>
    <w:rsid w:val="00C36FA5"/>
    <w:rsid w:val="00C53A39"/>
    <w:rsid w:val="00C62679"/>
    <w:rsid w:val="00C74B26"/>
    <w:rsid w:val="00C940C3"/>
    <w:rsid w:val="00C95090"/>
    <w:rsid w:val="00CA7322"/>
    <w:rsid w:val="00CC2EA3"/>
    <w:rsid w:val="00CC3B40"/>
    <w:rsid w:val="00D166EE"/>
    <w:rsid w:val="00D22665"/>
    <w:rsid w:val="00D4338B"/>
    <w:rsid w:val="00D44A7C"/>
    <w:rsid w:val="00D52120"/>
    <w:rsid w:val="00D63CE3"/>
    <w:rsid w:val="00D72371"/>
    <w:rsid w:val="00D75341"/>
    <w:rsid w:val="00DD144A"/>
    <w:rsid w:val="00DE7223"/>
    <w:rsid w:val="00E25B6E"/>
    <w:rsid w:val="00E30466"/>
    <w:rsid w:val="00E53464"/>
    <w:rsid w:val="00E77C8C"/>
    <w:rsid w:val="00E82AE7"/>
    <w:rsid w:val="00E8727E"/>
    <w:rsid w:val="00E90FA3"/>
    <w:rsid w:val="00EA543B"/>
    <w:rsid w:val="00EB5F0D"/>
    <w:rsid w:val="00EC231C"/>
    <w:rsid w:val="00EC4AB2"/>
    <w:rsid w:val="00F00F6A"/>
    <w:rsid w:val="00F02DC2"/>
    <w:rsid w:val="00F1005C"/>
    <w:rsid w:val="00F11042"/>
    <w:rsid w:val="00F123F7"/>
    <w:rsid w:val="00F15560"/>
    <w:rsid w:val="00F25018"/>
    <w:rsid w:val="00F33424"/>
    <w:rsid w:val="00F345FF"/>
    <w:rsid w:val="00F40257"/>
    <w:rsid w:val="00F84AC9"/>
    <w:rsid w:val="00F905BB"/>
    <w:rsid w:val="00F94BAC"/>
    <w:rsid w:val="00FA07AE"/>
    <w:rsid w:val="00FA2E4E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A758"/>
  <w15:docId w15:val="{4761AC48-4F05-49E0-990E-B75AAF0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B5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f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a0"/>
    <w:link w:val="af"/>
  </w:style>
  <w:style w:type="paragraph" w:styleId="af1">
    <w:name w:val="Body Text Indent"/>
    <w:basedOn w:val="a"/>
    <w:pPr>
      <w:spacing w:after="120"/>
      <w:ind w:left="283"/>
    </w:p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3">
    <w:name w:val="Title"/>
    <w:basedOn w:val="a"/>
    <w:next w:val="af4"/>
    <w:link w:val="af5"/>
    <w:qFormat/>
    <w:pPr>
      <w:jc w:val="center"/>
    </w:pPr>
    <w:rPr>
      <w:b/>
      <w:sz w:val="32"/>
      <w:lang w:eastAsia="ar-SA"/>
    </w:rPr>
  </w:style>
  <w:style w:type="paragraph" w:styleId="af4">
    <w:name w:val="Subtitle"/>
    <w:basedOn w:val="a"/>
    <w:next w:val="af"/>
    <w:link w:val="af6"/>
    <w:qFormat/>
    <w:pPr>
      <w:jc w:val="center"/>
    </w:pPr>
    <w:rPr>
      <w:b/>
      <w:sz w:val="28"/>
      <w:lang w:eastAsia="ar-SA"/>
    </w:rPr>
  </w:style>
  <w:style w:type="character" w:customStyle="1" w:styleId="af6">
    <w:name w:val="Подзаголовок Знак"/>
    <w:link w:val="af4"/>
    <w:rPr>
      <w:b/>
      <w:sz w:val="28"/>
      <w:lang w:eastAsia="ar-SA"/>
    </w:rPr>
  </w:style>
  <w:style w:type="character" w:customStyle="1" w:styleId="af5">
    <w:name w:val="Заголовок Знак"/>
    <w:link w:val="af3"/>
    <w:rPr>
      <w:b/>
      <w:sz w:val="32"/>
      <w:lang w:eastAsia="ar-SA"/>
    </w:rPr>
  </w:style>
  <w:style w:type="paragraph" w:customStyle="1" w:styleId="af7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b">
    <w:name w:val="No Spacing"/>
    <w:link w:val="afc"/>
    <w:uiPriority w:val="1"/>
    <w:qFormat/>
    <w:rPr>
      <w:sz w:val="24"/>
    </w:rPr>
  </w:style>
  <w:style w:type="character" w:customStyle="1" w:styleId="afc">
    <w:name w:val="Без интервала Знак"/>
    <w:link w:val="afb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</w:style>
  <w:style w:type="character" w:styleId="aff1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212529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pP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13">
    <w:name w:val="Обычный (веб)1"/>
    <w:basedOn w:val="afb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a"/>
    <w:rsid w:val="00333A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2B2A-2C4B-4672-94F8-71A1B6FA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73</Pages>
  <Words>21515</Words>
  <Characters>122641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244</cp:revision>
  <cp:lastPrinted>2025-10-03T15:03:00Z</cp:lastPrinted>
  <dcterms:created xsi:type="dcterms:W3CDTF">2025-05-27T04:51:00Z</dcterms:created>
  <dcterms:modified xsi:type="dcterms:W3CDTF">2026-06-02T07:22:00Z</dcterms:modified>
</cp:coreProperties>
</file>